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C5661" w14:textId="77777777" w:rsidR="004C5BE7" w:rsidRPr="000E0CC8" w:rsidRDefault="004C5BE7" w:rsidP="004C5BE7">
      <w:pPr>
        <w:pStyle w:val="1"/>
      </w:pPr>
      <w:bookmarkStart w:id="0" w:name="_Toc495593158"/>
      <w:bookmarkStart w:id="1" w:name="_Toc496639427"/>
      <w:bookmarkStart w:id="2" w:name="_Toc498596036"/>
      <w:r>
        <w:t>Техническое задание на разработку интернет-магазина.</w:t>
      </w:r>
      <w:bookmarkEnd w:id="0"/>
      <w:bookmarkEnd w:id="1"/>
      <w:bookmarkEnd w:id="2"/>
    </w:p>
    <w:p w14:paraId="39CB22EA" w14:textId="55443EAB" w:rsidR="005C406D" w:rsidRDefault="00B66B29">
      <w:pPr>
        <w:rPr>
          <w:rFonts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ru-RU" w:eastAsia="en-US"/>
        </w:rPr>
        <w:id w:val="-420110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809E44" w14:textId="77777777" w:rsidR="005C406D" w:rsidRDefault="00B66B29" w:rsidP="00B63610">
          <w:pPr>
            <w:pStyle w:val="a7"/>
            <w:rPr>
              <w:noProof/>
            </w:rPr>
          </w:pPr>
          <w:r>
            <w:rPr>
              <w:rStyle w:val="10"/>
              <w:rFonts w:cs="Times New Roman"/>
              <w:color w:val="auto"/>
              <w:lang w:val="ru-RU"/>
            </w:rPr>
            <w:t>Содержание</w:t>
          </w:r>
          <w:r w:rsidR="00790DE5" w:rsidRPr="00CA4A29">
            <w:rPr>
              <w:rFonts w:cs="Times New Roman"/>
              <w:szCs w:val="24"/>
            </w:rPr>
            <w:fldChar w:fldCharType="begin"/>
          </w:r>
          <w:r w:rsidR="00790DE5" w:rsidRPr="00CA4A29">
            <w:rPr>
              <w:rFonts w:cs="Times New Roman"/>
              <w:szCs w:val="24"/>
            </w:rPr>
            <w:instrText xml:space="preserve"> TOC \o "1-3" \h \z \u </w:instrText>
          </w:r>
          <w:r w:rsidR="00790DE5" w:rsidRPr="00CA4A29">
            <w:rPr>
              <w:rFonts w:cs="Times New Roman"/>
              <w:szCs w:val="24"/>
            </w:rPr>
            <w:fldChar w:fldCharType="separate"/>
          </w:r>
        </w:p>
        <w:p w14:paraId="28448D9E" w14:textId="59431AAE" w:rsidR="005C406D" w:rsidRDefault="003B1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36" w:history="1">
            <w:r w:rsidR="005C406D" w:rsidRPr="00094CB9">
              <w:rPr>
                <w:rStyle w:val="a8"/>
                <w:noProof/>
              </w:rPr>
              <w:t>Техническое задание на разработку интернет-магазина.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3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0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68F9A410" w14:textId="42EE6F75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37" w:history="1"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1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Глоссарий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3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C17E675" w14:textId="5B81DD8A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38" w:history="1"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2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Общие положен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3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BF0FEE1" w14:textId="0E725C26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39" w:history="1"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2.1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eastAsia="Times New Roman" w:cs="Times New Roman"/>
                <w:noProof/>
                <w:lang w:eastAsia="ru-RU"/>
              </w:rPr>
              <w:t>Предмет разработк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3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76ED88C" w14:textId="13E81AF0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0" w:history="1">
            <w:r w:rsidR="005C406D" w:rsidRPr="00094CB9">
              <w:rPr>
                <w:rStyle w:val="a8"/>
                <w:noProof/>
                <w:lang w:eastAsia="ru-RU"/>
              </w:rPr>
              <w:t>2.2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Цели разработки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27678C1" w14:textId="17A6B59F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1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сайту и программному обеспечению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60374BB" w14:textId="16B2FDC3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2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1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нормативно-правовому обеспечению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DA20413" w14:textId="6EB2BED1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3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2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оформлению и верстке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B831416" w14:textId="2EFAD27F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4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3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программному обеспечению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EA658E7" w14:textId="6F960272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5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4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аппаратному обеспечению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EAD3F48" w14:textId="45499F64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6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3.5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Требования к лингвистическому обеспечению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7616AD2" w14:textId="787274CC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7" w:history="1">
            <w:r w:rsidR="005C406D" w:rsidRPr="00094CB9">
              <w:rPr>
                <w:rStyle w:val="a8"/>
                <w:noProof/>
                <w:lang w:eastAsia="ru-RU"/>
              </w:rPr>
              <w:t>3.6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Требования к поддержке и техническому обслуживанию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6F4BE6EF" w14:textId="0F9B46EB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8" w:history="1">
            <w:r w:rsidR="005C406D" w:rsidRPr="00094CB9">
              <w:rPr>
                <w:rStyle w:val="a8"/>
                <w:rFonts w:eastAsia="Arial"/>
                <w:noProof/>
              </w:rPr>
              <w:t>3.7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eastAsia="Arial"/>
                <w:noProof/>
              </w:rPr>
              <w:t>Требования к уровню сервиса и к производительност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DE74759" w14:textId="36CC644A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49" w:history="1">
            <w:r w:rsidR="005C406D" w:rsidRPr="00094CB9">
              <w:rPr>
                <w:rStyle w:val="a8"/>
                <w:noProof/>
              </w:rPr>
              <w:t>3.8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</w:rPr>
              <w:t>Требования к дизайну и интерфейсу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4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CA90A28" w14:textId="05EC3FDC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0" w:history="1">
            <w:r w:rsidR="005C406D" w:rsidRPr="00094CB9">
              <w:rPr>
                <w:rStyle w:val="a8"/>
                <w:rFonts w:cs="Times New Roman"/>
                <w:noProof/>
                <w:lang w:val="en-US" w:eastAsia="ru-RU"/>
              </w:rPr>
              <w:t>4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Группы пользователей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0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BF77ECB" w14:textId="56463782" w:rsidR="005C406D" w:rsidRDefault="003B1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1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 xml:space="preserve">5. Структура </w:t>
            </w:r>
            <w:r w:rsidR="005C406D" w:rsidRPr="00094CB9">
              <w:rPr>
                <w:rStyle w:val="a8"/>
                <w:rFonts w:cs="Times New Roman"/>
                <w:noProof/>
              </w:rPr>
              <w:t>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1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0C7F88E" w14:textId="5F64CB21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2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1. Типовые блоки сайт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1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2972C04" w14:textId="5DFDA830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3" w:history="1">
            <w:r w:rsidR="005C406D" w:rsidRPr="00094CB9">
              <w:rPr>
                <w:rStyle w:val="a8"/>
                <w:noProof/>
              </w:rPr>
              <w:t>5.1.1. Хедер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1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6C80536B" w14:textId="58400DC7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4" w:history="1">
            <w:r w:rsidR="005C406D" w:rsidRPr="00094CB9">
              <w:rPr>
                <w:rStyle w:val="a8"/>
                <w:noProof/>
              </w:rPr>
              <w:t>5.1.2. Футер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2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20D1208" w14:textId="17312D30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5" w:history="1">
            <w:r w:rsidR="005C406D" w:rsidRPr="00094CB9">
              <w:rPr>
                <w:rStyle w:val="a8"/>
                <w:noProof/>
              </w:rPr>
              <w:t>5.1.3. Авторизац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2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A796E96" w14:textId="7EEE4AF5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6" w:history="1">
            <w:r w:rsidR="005C406D" w:rsidRPr="00094CB9">
              <w:rPr>
                <w:rStyle w:val="a8"/>
                <w:noProof/>
              </w:rPr>
              <w:t>5.1.4. Регистрац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3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F943461" w14:textId="27F1849F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7" w:history="1">
            <w:r w:rsidR="005C406D" w:rsidRPr="00094CB9">
              <w:rPr>
                <w:rStyle w:val="a8"/>
                <w:noProof/>
              </w:rPr>
              <w:t>5.1.5. Восстановление парол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3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3AA3672" w14:textId="0EE911C0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8" w:history="1">
            <w:r w:rsidR="005C406D" w:rsidRPr="00094CB9">
              <w:rPr>
                <w:rStyle w:val="a8"/>
                <w:noProof/>
              </w:rPr>
              <w:t>5.1.6. Новост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3F778A6" w14:textId="19DDEBC2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59" w:history="1">
            <w:r w:rsidR="005C406D" w:rsidRPr="00094CB9">
              <w:rPr>
                <w:rStyle w:val="a8"/>
                <w:noProof/>
              </w:rPr>
              <w:t>5.1.7. Стать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5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67DC4BD9" w14:textId="28DF64BA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0" w:history="1">
            <w:r w:rsidR="005C406D" w:rsidRPr="00094CB9">
              <w:rPr>
                <w:rStyle w:val="a8"/>
                <w:noProof/>
              </w:rPr>
              <w:t>5.1.8. Событ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956B1FB" w14:textId="210AEFB0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1" w:history="1">
            <w:r w:rsidR="005C406D" w:rsidRPr="00094CB9">
              <w:rPr>
                <w:rStyle w:val="a8"/>
                <w:noProof/>
              </w:rPr>
              <w:t>5.1.9. Новинк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DF69E1B" w14:textId="19C78694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2" w:history="1">
            <w:r w:rsidR="005C406D" w:rsidRPr="00094CB9">
              <w:rPr>
                <w:rStyle w:val="a8"/>
                <w:noProof/>
              </w:rPr>
              <w:t>5.1.10. Онлайн-чат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91C6D4A" w14:textId="2D6CE4C7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3" w:history="1">
            <w:r w:rsidR="005C406D" w:rsidRPr="00094CB9">
              <w:rPr>
                <w:rStyle w:val="a8"/>
                <w:noProof/>
              </w:rPr>
              <w:t>5.1.11. Всплывающее окно (бонус за регистрацию на первую покупку)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29996E9" w14:textId="78833A51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4" w:history="1">
            <w:r w:rsidR="005C406D" w:rsidRPr="00094CB9">
              <w:rPr>
                <w:rStyle w:val="a8"/>
                <w:noProof/>
              </w:rPr>
              <w:t>5.1.12. Не упустите новинки! (Социальные сети)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93F391E" w14:textId="7295D2CA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5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2. Главная страниц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97F10E3" w14:textId="24360850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6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3. Каталог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AB797E7" w14:textId="69E39CE7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7" w:history="1">
            <w:r w:rsidR="005C406D" w:rsidRPr="00094CB9">
              <w:rPr>
                <w:rStyle w:val="a8"/>
                <w:noProof/>
              </w:rPr>
              <w:t>5.3.1. Структура каталог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04B3EAD" w14:textId="1CA83079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8" w:history="1">
            <w:r w:rsidR="005C406D" w:rsidRPr="00094CB9">
              <w:rPr>
                <w:rStyle w:val="a8"/>
                <w:noProof/>
              </w:rPr>
              <w:t>5.3.2. Фасетная навигац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1B050CF" w14:textId="0785E14E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69" w:history="1">
            <w:r w:rsidR="005C406D" w:rsidRPr="00094CB9">
              <w:rPr>
                <w:rStyle w:val="a8"/>
                <w:noProof/>
              </w:rPr>
              <w:t>5.3.</w:t>
            </w:r>
            <w:r w:rsidR="005C406D" w:rsidRPr="00094CB9">
              <w:rPr>
                <w:rStyle w:val="a8"/>
                <w:noProof/>
                <w:lang w:val="en-US"/>
              </w:rPr>
              <w:t>3</w:t>
            </w:r>
            <w:r w:rsidR="005C406D" w:rsidRPr="00094CB9">
              <w:rPr>
                <w:rStyle w:val="a8"/>
                <w:noProof/>
              </w:rPr>
              <w:t>. Сортировк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6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418E67E" w14:textId="31EE8679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0" w:history="1">
            <w:r w:rsidR="005C406D" w:rsidRPr="00094CB9">
              <w:rPr>
                <w:rStyle w:val="a8"/>
                <w:noProof/>
              </w:rPr>
              <w:t>5.3.</w:t>
            </w:r>
            <w:r w:rsidR="005C406D" w:rsidRPr="00094CB9">
              <w:rPr>
                <w:rStyle w:val="a8"/>
                <w:noProof/>
                <w:lang w:val="en-US"/>
              </w:rPr>
              <w:t>4</w:t>
            </w:r>
            <w:r w:rsidR="005C406D" w:rsidRPr="00094CB9">
              <w:rPr>
                <w:rStyle w:val="a8"/>
                <w:noProof/>
              </w:rPr>
              <w:t>. Контентная часть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A4F730B" w14:textId="565C8359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1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4. Карточка товар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4FD7630" w14:textId="31CE151A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2" w:history="1">
            <w:r w:rsidR="005C406D" w:rsidRPr="00094CB9">
              <w:rPr>
                <w:rStyle w:val="a8"/>
                <w:noProof/>
              </w:rPr>
              <w:t>5.4.1. Описание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AABFFC2" w14:textId="568EF0EF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3" w:history="1">
            <w:r w:rsidR="005C406D" w:rsidRPr="00094CB9">
              <w:rPr>
                <w:rStyle w:val="a8"/>
                <w:noProof/>
              </w:rPr>
              <w:t>5.4.2. Фотография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37F73AB" w14:textId="43D36DE9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4" w:history="1">
            <w:r w:rsidR="005C406D" w:rsidRPr="00094CB9">
              <w:rPr>
                <w:rStyle w:val="a8"/>
                <w:noProof/>
              </w:rPr>
              <w:t>5.4.3. Ознакомиться с книгой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B8537D1" w14:textId="3E9AE941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5" w:history="1">
            <w:r w:rsidR="005C406D" w:rsidRPr="00094CB9">
              <w:rPr>
                <w:rStyle w:val="a8"/>
                <w:noProof/>
              </w:rPr>
              <w:t>5.4.4. Положить в корзину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0BB3ED2" w14:textId="272F992A" w:rsidR="005C406D" w:rsidRDefault="003B1D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6" w:history="1">
            <w:r w:rsidR="005C406D" w:rsidRPr="00094CB9">
              <w:rPr>
                <w:rStyle w:val="a8"/>
                <w:noProof/>
              </w:rPr>
              <w:t>5.4.5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</w:rPr>
              <w:t>Добавить в список желаний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A65B55C" w14:textId="5256A21F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7" w:history="1">
            <w:r w:rsidR="005C406D" w:rsidRPr="00094CB9">
              <w:rPr>
                <w:rStyle w:val="a8"/>
                <w:noProof/>
              </w:rPr>
              <w:t>5.4.5.  Сопутствующие товары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AEB77AB" w14:textId="067CE2BD" w:rsidR="005C406D" w:rsidRDefault="003B1D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8" w:history="1">
            <w:r w:rsidR="005C406D" w:rsidRPr="00094CB9">
              <w:rPr>
                <w:rStyle w:val="a8"/>
                <w:noProof/>
              </w:rPr>
              <w:t>5.4.6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</w:rPr>
              <w:t>Отзывы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65AAE83" w14:textId="768B89FD" w:rsidR="005C406D" w:rsidRDefault="003B1D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79" w:history="1">
            <w:r w:rsidR="005C406D" w:rsidRPr="00094CB9">
              <w:rPr>
                <w:rStyle w:val="a8"/>
                <w:noProof/>
              </w:rPr>
              <w:t>5.4.7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</w:rPr>
              <w:t>Рецензии критиков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7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19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FE5DE2A" w14:textId="5B7B39D9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0" w:history="1">
            <w:r w:rsidR="005C406D" w:rsidRPr="00094CB9">
              <w:rPr>
                <w:rStyle w:val="a8"/>
                <w:noProof/>
              </w:rPr>
              <w:t>5.5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</w:rPr>
              <w:t>Карточка отсутствующего товар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0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088AD6E" w14:textId="0AB25BED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1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6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Корзин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0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167202F8" w14:textId="1DC6D308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2" w:history="1">
            <w:r w:rsidR="005C406D" w:rsidRPr="00094CB9">
              <w:rPr>
                <w:rStyle w:val="a8"/>
                <w:noProof/>
              </w:rPr>
              <w:t>Оформление заказа без предварительного подтверждения.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1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EE8ABCD" w14:textId="1922E3C6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3" w:history="1"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5.7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rFonts w:cs="Times New Roman"/>
                <w:noProof/>
                <w:lang w:eastAsia="ru-RU"/>
              </w:rPr>
              <w:t>Завершение заказ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1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F13B64C" w14:textId="204B11CC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4" w:history="1">
            <w:r w:rsidR="005C406D" w:rsidRPr="00094CB9">
              <w:rPr>
                <w:rStyle w:val="a8"/>
                <w:noProof/>
                <w:lang w:eastAsia="ru-RU"/>
              </w:rPr>
              <w:t>5.8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Личный кабинет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2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2454323" w14:textId="5F624A73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5" w:history="1">
            <w:r w:rsidR="005C406D" w:rsidRPr="00094CB9">
              <w:rPr>
                <w:rStyle w:val="a8"/>
                <w:noProof/>
              </w:rPr>
              <w:t>5.7.1. Мои заказы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2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62D566A" w14:textId="1AE68D11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6" w:history="1">
            <w:r w:rsidR="005C406D" w:rsidRPr="00094CB9">
              <w:rPr>
                <w:rStyle w:val="a8"/>
                <w:noProof/>
              </w:rPr>
              <w:t>5.7.2. Детали заказ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3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45907A6" w14:textId="3EA28840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7" w:history="1">
            <w:r w:rsidR="005C406D" w:rsidRPr="00094CB9">
              <w:rPr>
                <w:rStyle w:val="a8"/>
                <w:noProof/>
              </w:rPr>
              <w:t>5.7.3. Моя библиотека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3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6873317" w14:textId="69362DB8" w:rsidR="005C406D" w:rsidRDefault="003B1D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8" w:history="1">
            <w:r w:rsidR="005C406D" w:rsidRPr="00094CB9">
              <w:rPr>
                <w:rStyle w:val="a8"/>
                <w:noProof/>
              </w:rPr>
              <w:t>5.7.4. Мои данные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3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BBFAD49" w14:textId="27A9105A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89" w:history="1">
            <w:r w:rsidR="005C406D" w:rsidRPr="00094CB9">
              <w:rPr>
                <w:rStyle w:val="a8"/>
                <w:noProof/>
                <w:lang w:eastAsia="ru-RU"/>
              </w:rPr>
              <w:t>5.9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Список желаний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8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3677846" w14:textId="3BDFA2AC" w:rsidR="005C406D" w:rsidRDefault="003B1DB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0" w:history="1">
            <w:r w:rsidR="005C406D" w:rsidRPr="00094CB9">
              <w:rPr>
                <w:rStyle w:val="a8"/>
                <w:noProof/>
                <w:lang w:eastAsia="ru-RU"/>
              </w:rPr>
              <w:t>5.10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Форум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37DFC75" w14:textId="30258769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1" w:history="1">
            <w:r w:rsidR="005C406D" w:rsidRPr="00094CB9">
              <w:rPr>
                <w:rStyle w:val="a8"/>
                <w:noProof/>
                <w:lang w:eastAsia="ru-RU"/>
              </w:rPr>
              <w:t>6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Процесс работы с заказам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1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4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534AE4FA" w14:textId="6BF78AAF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2" w:history="1">
            <w:r w:rsidR="005C406D" w:rsidRPr="00094CB9">
              <w:rPr>
                <w:rStyle w:val="a8"/>
                <w:noProof/>
                <w:lang w:eastAsia="ru-RU"/>
              </w:rPr>
              <w:t>7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Интеграция с внешними модулям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2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B3F27CE" w14:textId="46153EF0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3" w:history="1">
            <w:r w:rsidR="005C406D" w:rsidRPr="00094CB9">
              <w:rPr>
                <w:rStyle w:val="a8"/>
                <w:noProof/>
                <w:lang w:eastAsia="ru-RU"/>
              </w:rPr>
              <w:t>7.1. Интеграция с 1С 8.3.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3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5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0E6F3A3" w14:textId="329115B9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4" w:history="1">
            <w:r w:rsidR="005C406D" w:rsidRPr="00094CB9">
              <w:rPr>
                <w:rStyle w:val="a8"/>
                <w:noProof/>
                <w:lang w:eastAsia="ru-RU"/>
              </w:rPr>
              <w:t>7.2. Интеграция с сервисом хранения данных о книгах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4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71D79F8" w14:textId="7A89DC35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5" w:history="1">
            <w:r w:rsidR="005C406D" w:rsidRPr="00094CB9">
              <w:rPr>
                <w:rStyle w:val="a8"/>
                <w:noProof/>
                <w:lang w:eastAsia="ru-RU"/>
              </w:rPr>
              <w:t>7.3. Интеграция со службой доставк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5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0DD236B" w14:textId="300CD00A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6" w:history="1">
            <w:r w:rsidR="005C406D" w:rsidRPr="00094CB9">
              <w:rPr>
                <w:rStyle w:val="a8"/>
                <w:noProof/>
                <w:lang w:eastAsia="ru-RU"/>
              </w:rPr>
              <w:t>7.4. Интеграция с сервисом онлайн оплаты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6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6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7EA49151" w14:textId="6CFD1D3A" w:rsidR="005C406D" w:rsidRDefault="003B1D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7" w:history="1">
            <w:r w:rsidR="005C406D" w:rsidRPr="00094CB9">
              <w:rPr>
                <w:rStyle w:val="a8"/>
                <w:noProof/>
                <w:lang w:eastAsia="ru-RU"/>
              </w:rPr>
              <w:t>7.5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eastAsia="ru-RU"/>
              </w:rPr>
              <w:t>Интеграция с программой лояльност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7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0A67BB47" w14:textId="3AE28987" w:rsidR="005C406D" w:rsidRDefault="003B1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8" w:history="1">
            <w:r w:rsidR="005C406D" w:rsidRPr="00094CB9">
              <w:rPr>
                <w:rStyle w:val="a8"/>
                <w:noProof/>
                <w:lang w:eastAsia="ru-RU"/>
              </w:rPr>
              <w:t>8. Панель администрирования (</w:t>
            </w:r>
            <w:r w:rsidR="005C406D" w:rsidRPr="00094CB9">
              <w:rPr>
                <w:rStyle w:val="a8"/>
                <w:noProof/>
                <w:lang w:val="en-US" w:eastAsia="ru-RU"/>
              </w:rPr>
              <w:t>CMS</w:t>
            </w:r>
            <w:r w:rsidR="005C406D" w:rsidRPr="00094CB9">
              <w:rPr>
                <w:rStyle w:val="a8"/>
                <w:noProof/>
                <w:lang w:eastAsia="ru-RU"/>
              </w:rPr>
              <w:t>)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8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4888472B" w14:textId="0F5EB999" w:rsidR="005C406D" w:rsidRDefault="003B1D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099" w:history="1">
            <w:r w:rsidR="005C406D" w:rsidRPr="00094CB9">
              <w:rPr>
                <w:rStyle w:val="a8"/>
                <w:noProof/>
                <w:lang w:eastAsia="ru-RU"/>
              </w:rPr>
              <w:t>8.1. Базовые модули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099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7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2F1F1530" w14:textId="497B9C5E" w:rsidR="005C406D" w:rsidRDefault="003B1D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596100" w:history="1">
            <w:r w:rsidR="005C406D" w:rsidRPr="00094CB9">
              <w:rPr>
                <w:rStyle w:val="a8"/>
                <w:noProof/>
                <w:lang w:eastAsia="ru-RU"/>
              </w:rPr>
              <w:t>9.</w:t>
            </w:r>
            <w:r w:rsidR="005C40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406D" w:rsidRPr="00094CB9">
              <w:rPr>
                <w:rStyle w:val="a8"/>
                <w:noProof/>
                <w:lang w:val="en-US" w:eastAsia="ru-RU"/>
              </w:rPr>
              <w:t>Email-</w:t>
            </w:r>
            <w:r w:rsidR="005C406D" w:rsidRPr="00094CB9">
              <w:rPr>
                <w:rStyle w:val="a8"/>
                <w:noProof/>
                <w:lang w:eastAsia="ru-RU"/>
              </w:rPr>
              <w:t>триггеры</w:t>
            </w:r>
            <w:r w:rsidR="005C406D">
              <w:rPr>
                <w:noProof/>
                <w:webHidden/>
              </w:rPr>
              <w:tab/>
            </w:r>
            <w:r w:rsidR="005C406D">
              <w:rPr>
                <w:noProof/>
                <w:webHidden/>
              </w:rPr>
              <w:fldChar w:fldCharType="begin"/>
            </w:r>
            <w:r w:rsidR="005C406D">
              <w:rPr>
                <w:noProof/>
                <w:webHidden/>
              </w:rPr>
              <w:instrText xml:space="preserve"> PAGEREF _Toc498596100 \h </w:instrText>
            </w:r>
            <w:r w:rsidR="005C406D">
              <w:rPr>
                <w:noProof/>
                <w:webHidden/>
              </w:rPr>
            </w:r>
            <w:r w:rsidR="005C406D">
              <w:rPr>
                <w:noProof/>
                <w:webHidden/>
              </w:rPr>
              <w:fldChar w:fldCharType="separate"/>
            </w:r>
            <w:r w:rsidR="006E55E3">
              <w:rPr>
                <w:noProof/>
                <w:webHidden/>
              </w:rPr>
              <w:t>28</w:t>
            </w:r>
            <w:r w:rsidR="005C406D">
              <w:rPr>
                <w:noProof/>
                <w:webHidden/>
              </w:rPr>
              <w:fldChar w:fldCharType="end"/>
            </w:r>
          </w:hyperlink>
        </w:p>
        <w:p w14:paraId="3AB86653" w14:textId="77777777" w:rsidR="00790DE5" w:rsidRPr="00CA4A29" w:rsidRDefault="00790DE5">
          <w:pPr>
            <w:rPr>
              <w:rFonts w:cs="Times New Roman"/>
            </w:rPr>
          </w:pPr>
          <w:r w:rsidRPr="00CA4A2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F3A47F5" w14:textId="77777777" w:rsidR="00790DE5" w:rsidRPr="00CA4A29" w:rsidRDefault="00790DE5">
      <w:pPr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14:paraId="09E758A0" w14:textId="73452EC4" w:rsidR="00C02571" w:rsidRPr="00CA4A29" w:rsidRDefault="00C02571">
      <w:pPr>
        <w:rPr>
          <w:rFonts w:eastAsia="Times New Roman" w:cs="Times New Roman"/>
          <w:b/>
          <w:bCs/>
          <w:sz w:val="32"/>
          <w:szCs w:val="28"/>
          <w:lang w:val="en-US" w:eastAsia="ru-RU"/>
        </w:rPr>
      </w:pPr>
    </w:p>
    <w:p w14:paraId="0B3FA4B5" w14:textId="77777777" w:rsidR="00790DE5" w:rsidRPr="00CA4A29" w:rsidRDefault="00790DE5" w:rsidP="00790DE5">
      <w:pPr>
        <w:pStyle w:val="1"/>
        <w:numPr>
          <w:ilvl w:val="0"/>
          <w:numId w:val="1"/>
        </w:numPr>
        <w:rPr>
          <w:rFonts w:eastAsia="Times New Roman" w:cs="Times New Roman"/>
          <w:lang w:eastAsia="ru-RU"/>
        </w:rPr>
      </w:pPr>
      <w:bookmarkStart w:id="3" w:name="_Toc498596037"/>
      <w:r w:rsidRPr="00CA4A29">
        <w:rPr>
          <w:rFonts w:eastAsia="Times New Roman" w:cs="Times New Roman"/>
          <w:lang w:eastAsia="ru-RU"/>
        </w:rPr>
        <w:t>Глоссарий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6030"/>
      </w:tblGrid>
      <w:tr w:rsidR="00790DE5" w:rsidRPr="00CA4A29" w14:paraId="5626052C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E582C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94E1A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Описание</w:t>
            </w:r>
          </w:p>
        </w:tc>
      </w:tr>
      <w:tr w:rsidR="00790DE5" w:rsidRPr="00CA4A29" w14:paraId="77A0526E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15F0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639B3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</w:t>
            </w:r>
          </w:p>
        </w:tc>
      </w:tr>
      <w:tr w:rsidR="00790DE5" w:rsidRPr="00CA4A29" w14:paraId="63560B2A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72DF6" w14:textId="77777777" w:rsidR="00790DE5" w:rsidRPr="009E52E4" w:rsidRDefault="00790DE5" w:rsidP="00790DE5">
            <w:pPr>
              <w:rPr>
                <w:rFonts w:cs="Times New Roman"/>
                <w:lang w:val="en-US" w:eastAsia="ru-RU"/>
              </w:rPr>
            </w:pPr>
            <w:r w:rsidRPr="00CA4A29">
              <w:rPr>
                <w:rFonts w:cs="Times New Roman"/>
                <w:lang w:val="en-US" w:eastAsia="ru-RU"/>
              </w:rPr>
              <w:t xml:space="preserve">World wide web (WWW, web, </w:t>
            </w:r>
            <w:r w:rsidRPr="00CA4A29">
              <w:rPr>
                <w:rFonts w:cs="Times New Roman"/>
                <w:lang w:eastAsia="ru-RU"/>
              </w:rPr>
              <w:t>веб</w:t>
            </w:r>
            <w:r w:rsidRPr="00CA4A29">
              <w:rPr>
                <w:rFonts w:cs="Times New Roman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B14B4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Единое информационное пространство на базе сети</w:t>
            </w:r>
            <w:r w:rsidRPr="00A40543">
              <w:rPr>
                <w:rFonts w:cs="Times New Roman"/>
                <w:lang w:eastAsia="ru-RU"/>
              </w:rPr>
              <w:t xml:space="preserve"> </w:t>
            </w:r>
            <w:r w:rsidRPr="0005207E">
              <w:rPr>
                <w:rFonts w:cs="Times New Roman"/>
                <w:lang w:val="en-US" w:eastAsia="ru-RU"/>
              </w:rPr>
              <w:t>Internet</w:t>
            </w:r>
            <w:r w:rsidRPr="00CA4A29">
              <w:rPr>
                <w:rFonts w:cs="Times New Roman"/>
                <w:lang w:eastAsia="ru-RU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790DE5" w:rsidRPr="00CA4A29" w14:paraId="5FA4571B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738ED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FC0CE" w14:textId="54976DD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 xml:space="preserve">Основной носитель информации в </w:t>
            </w:r>
            <w:proofErr w:type="spellStart"/>
            <w:r w:rsidRPr="00CA4A29">
              <w:rPr>
                <w:rFonts w:cs="Times New Roman"/>
                <w:lang w:eastAsia="ru-RU"/>
              </w:rPr>
              <w:t>World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r w:rsidR="0005207E">
              <w:rPr>
                <w:rFonts w:cs="Times New Roman"/>
                <w:lang w:val="en-US" w:eastAsia="ru-RU"/>
              </w:rPr>
              <w:t>W</w:t>
            </w:r>
            <w:proofErr w:type="spellStart"/>
            <w:r w:rsidRPr="00CA4A29">
              <w:rPr>
                <w:rFonts w:cs="Times New Roman"/>
                <w:lang w:eastAsia="ru-RU"/>
              </w:rPr>
              <w:t>ide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Web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CA4A29">
              <w:rPr>
                <w:rFonts w:cs="Times New Roman"/>
                <w:lang w:eastAsia="ru-RU"/>
              </w:rPr>
              <w:t>www</w:t>
            </w:r>
            <w:proofErr w:type="spellEnd"/>
            <w:r w:rsidRPr="00CA4A29">
              <w:rPr>
                <w:rFonts w:cs="Times New Roman"/>
                <w:lang w:eastAsia="ru-RU"/>
              </w:rPr>
              <w:t>-браузера как единое целое (без перехода по гиперссылкам)</w:t>
            </w:r>
          </w:p>
        </w:tc>
      </w:tr>
      <w:tr w:rsidR="00790DE5" w:rsidRPr="00CA4A29" w14:paraId="7FB56423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E9075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8B6B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790DE5" w:rsidRPr="00CA4A29" w14:paraId="4E82FBE3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F89A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 xml:space="preserve">Гиперссылка (ссылка, </w:t>
            </w:r>
            <w:proofErr w:type="spellStart"/>
            <w:r w:rsidRPr="00CA4A29">
              <w:rPr>
                <w:rFonts w:cs="Times New Roman"/>
                <w:lang w:eastAsia="ru-RU"/>
              </w:rPr>
              <w:t>линк</w:t>
            </w:r>
            <w:proofErr w:type="spellEnd"/>
            <w:r w:rsidRPr="00CA4A29">
              <w:rPr>
                <w:rFonts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FA327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790DE5" w:rsidRPr="00CA4A29" w14:paraId="76D0B5A0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622E3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515C4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790DE5" w:rsidRPr="00CA4A29" w14:paraId="4ACAD345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4A885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1D7A6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790DE5" w:rsidRPr="00CA4A29" w14:paraId="59B37841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7E158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E0A8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790DE5" w:rsidRPr="00CA4A29" w14:paraId="7A0224FF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92CAE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lastRenderedPageBreak/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3EB99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790DE5" w:rsidRPr="00CA4A29" w14:paraId="629947BA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315D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C97D3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790DE5" w:rsidRPr="00CA4A29" w14:paraId="3F731D3A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18EC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E2FF9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Лицо, осуществляющее от имени Заказчика информационную поддержку сайта</w:t>
            </w:r>
          </w:p>
        </w:tc>
      </w:tr>
      <w:tr w:rsidR="00790DE5" w:rsidRPr="00CA4A29" w14:paraId="2D5EB74D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515A2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BC058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790DE5" w:rsidRPr="00CA4A29" w14:paraId="21AC8290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AADBD1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FA869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790DE5" w:rsidRPr="00CA4A29" w14:paraId="29928763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98D8D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83FC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790DE5" w:rsidRPr="00CA4A29" w14:paraId="2598CD9A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0A43F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A097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790DE5" w:rsidRPr="00CA4A29" w14:paraId="3A2BD328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46475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EE2B4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790DE5" w:rsidRPr="00CA4A29" w14:paraId="1A42EF31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06F1C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истема динамического управления наполнением (контентом) сайта</w:t>
            </w:r>
            <w:r w:rsidR="000A5AB1">
              <w:rPr>
                <w:rFonts w:cs="Times New Roman"/>
                <w:lang w:eastAsia="ru-RU"/>
              </w:rPr>
              <w:t>. (Панель администрирования</w:t>
            </w:r>
            <w:r w:rsidR="007511CD">
              <w:rPr>
                <w:rFonts w:cs="Times New Roman"/>
                <w:lang w:eastAsia="ru-RU"/>
              </w:rPr>
              <w:t xml:space="preserve">, </w:t>
            </w:r>
            <w:r w:rsidR="007511CD">
              <w:rPr>
                <w:rFonts w:cs="Times New Roman"/>
                <w:lang w:val="en-US" w:eastAsia="ru-RU"/>
              </w:rPr>
              <w:t>CRM</w:t>
            </w:r>
            <w:r w:rsidR="000A5AB1">
              <w:rPr>
                <w:rFonts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36D40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 xml:space="preserve"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</w:t>
            </w:r>
            <w:proofErr w:type="gramStart"/>
            <w:r w:rsidRPr="00CA4A29">
              <w:rPr>
                <w:rFonts w:cs="Times New Roman"/>
                <w:lang w:eastAsia="ru-RU"/>
              </w:rPr>
              <w:t>каких либо</w:t>
            </w:r>
            <w:proofErr w:type="gramEnd"/>
            <w:r w:rsidRPr="00CA4A29">
              <w:rPr>
                <w:rFonts w:cs="Times New Roman"/>
                <w:lang w:eastAsia="ru-RU"/>
              </w:rPr>
              <w:t xml:space="preserve"> дополнительных специальных программных средств</w:t>
            </w:r>
          </w:p>
        </w:tc>
      </w:tr>
      <w:tr w:rsidR="00790DE5" w:rsidRPr="00CA4A29" w14:paraId="7E4EED41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EF475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4F52F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 xml:space="preserve">Совокупность объектов базы данных, представленная в виде файлов, позволяющая восстановить точную копию </w:t>
            </w:r>
            <w:r w:rsidRPr="00CA4A29">
              <w:rPr>
                <w:rFonts w:cs="Times New Roman"/>
                <w:lang w:eastAsia="ru-RU"/>
              </w:rPr>
              <w:lastRenderedPageBreak/>
              <w:t>структуры исходной базы данных в аналогичной системе управления базами данных</w:t>
            </w:r>
          </w:p>
        </w:tc>
      </w:tr>
      <w:tr w:rsidR="00790DE5" w:rsidRPr="00CA4A29" w14:paraId="2C6B3D0B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0C702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lastRenderedPageBreak/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F5CE3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790DE5" w:rsidRPr="00CA4A29" w14:paraId="24D92B3C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19AE6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04379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CA4A29">
              <w:rPr>
                <w:rFonts w:cs="Times New Roman"/>
                <w:lang w:eastAsia="ru-RU"/>
              </w:rPr>
              <w:t>What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You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See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Is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What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You</w:t>
            </w:r>
            <w:proofErr w:type="spellEnd"/>
            <w:r w:rsidRPr="00CA4A29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CA4A29">
              <w:rPr>
                <w:rFonts w:cs="Times New Roman"/>
                <w:lang w:eastAsia="ru-RU"/>
              </w:rPr>
              <w:t>Get</w:t>
            </w:r>
            <w:proofErr w:type="spellEnd"/>
            <w:r w:rsidRPr="00CA4A29">
              <w:rPr>
                <w:rFonts w:cs="Times New Roman"/>
                <w:lang w:eastAsia="ru-RU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790DE5" w:rsidRPr="00CA4A29" w14:paraId="57D9CE86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7211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0C4C8" w14:textId="77777777" w:rsidR="00790DE5" w:rsidRPr="00CA4A29" w:rsidRDefault="00790DE5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A619E9" w:rsidRPr="00CA4A29" w14:paraId="11818C9E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4C86A" w14:textId="77777777" w:rsidR="00A619E9" w:rsidRPr="00CA4A29" w:rsidRDefault="00A619E9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szCs w:val="24"/>
              </w:rPr>
              <w:t>ALT-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96D43" w14:textId="77777777" w:rsidR="00A619E9" w:rsidRPr="00CA4A29" w:rsidRDefault="00A619E9" w:rsidP="00790DE5">
            <w:pPr>
              <w:rPr>
                <w:rFonts w:cs="Times New Roman"/>
                <w:lang w:eastAsia="ru-RU"/>
              </w:rPr>
            </w:pPr>
            <w:r w:rsidRPr="00CA4A29">
              <w:rPr>
                <w:rFonts w:cs="Times New Roman"/>
                <w:lang w:eastAsia="ru-RU"/>
              </w:rPr>
              <w:t>Текст, отображающийся при наведении курсора мыши на объект (изображение, ссылка)</w:t>
            </w:r>
          </w:p>
        </w:tc>
      </w:tr>
      <w:tr w:rsidR="00A619E9" w:rsidRPr="00CA4A29" w14:paraId="53D32744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44BE" w14:textId="77777777" w:rsidR="00A619E9" w:rsidRPr="00CA4A29" w:rsidRDefault="000A5AB1" w:rsidP="00790DE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ека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60178" w14:textId="77777777" w:rsidR="00A619E9" w:rsidRPr="00CA4A29" w:rsidRDefault="000A5AB1" w:rsidP="00790DE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оцесс оформления заказа (выбор вариантов оплаты, доставки, процесс оплаты, завершение заказа)</w:t>
            </w:r>
          </w:p>
        </w:tc>
      </w:tr>
      <w:tr w:rsidR="000A5AB1" w:rsidRPr="00CA4A29" w14:paraId="52C6418E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65143" w14:textId="77777777" w:rsidR="000A5AB1" w:rsidRDefault="000A5AB1" w:rsidP="00790D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-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87752" w14:textId="77777777" w:rsidR="000A5AB1" w:rsidRDefault="000A5AB1" w:rsidP="000A5AB1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Всплывающее поверх текущей страницы </w:t>
            </w:r>
            <w:r w:rsidR="00B63610">
              <w:rPr>
                <w:rFonts w:cs="Times New Roman"/>
                <w:lang w:eastAsia="ru-RU"/>
              </w:rPr>
              <w:t>функциональное</w:t>
            </w:r>
            <w:r>
              <w:rPr>
                <w:rFonts w:cs="Times New Roman"/>
                <w:lang w:eastAsia="ru-RU"/>
              </w:rPr>
              <w:t xml:space="preserve"> окно </w:t>
            </w:r>
          </w:p>
        </w:tc>
      </w:tr>
      <w:tr w:rsidR="0060705B" w:rsidRPr="00CA4A29" w14:paraId="79044E11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DCA57" w14:textId="77777777" w:rsidR="0060705B" w:rsidRDefault="0060705B" w:rsidP="00790D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ки (</w:t>
            </w:r>
            <w:r>
              <w:rPr>
                <w:rFonts w:cs="Times New Roman"/>
                <w:szCs w:val="24"/>
                <w:lang w:val="en-US"/>
              </w:rPr>
              <w:t>cookies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838B4" w14:textId="77777777" w:rsidR="0060705B" w:rsidRDefault="00A879DF" w:rsidP="000A5AB1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</w:t>
            </w:r>
            <w:r w:rsidR="0060705B" w:rsidRPr="0060705B">
              <w:rPr>
                <w:rFonts w:cs="Times New Roman"/>
                <w:lang w:eastAsia="ru-RU"/>
              </w:rPr>
              <w:t>рагмент данных, отправленный веб-сервером и хранимый на компьютере пользователя</w:t>
            </w:r>
            <w:r w:rsidR="00E507BE">
              <w:rPr>
                <w:rFonts w:cs="Times New Roman"/>
                <w:lang w:eastAsia="ru-RU"/>
              </w:rPr>
              <w:t xml:space="preserve"> (клиенте)</w:t>
            </w:r>
            <w:r w:rsidR="0060705B" w:rsidRPr="0060705B">
              <w:rPr>
                <w:rFonts w:cs="Times New Roman"/>
                <w:lang w:eastAsia="ru-RU"/>
              </w:rPr>
              <w:t>.</w:t>
            </w:r>
          </w:p>
        </w:tc>
      </w:tr>
      <w:tr w:rsidR="00A879DF" w:rsidRPr="00CA4A29" w14:paraId="5849B9E9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EBF8" w14:textId="77777777" w:rsidR="00A879DF" w:rsidRPr="00A879DF" w:rsidRDefault="00A879DF" w:rsidP="00790DE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X/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0646F" w14:textId="77777777" w:rsidR="00A879DF" w:rsidRPr="0060705B" w:rsidRDefault="00B63610" w:rsidP="000A5AB1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</w:t>
            </w:r>
            <w:r w:rsidR="00A879DF" w:rsidRPr="00A879DF">
              <w:rPr>
                <w:rFonts w:cs="Times New Roman"/>
                <w:lang w:eastAsia="ru-RU"/>
              </w:rPr>
              <w:t>осприятие и ответные действия пользователя, возникающие в результате использования и/или предстоящего использования продукции, системы или услуги</w:t>
            </w:r>
          </w:p>
        </w:tc>
      </w:tr>
      <w:tr w:rsidR="00C55674" w:rsidRPr="00CA4A29" w14:paraId="71541032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DF357" w14:textId="77777777" w:rsidR="00C55674" w:rsidRPr="00C55674" w:rsidRDefault="00C55674" w:rsidP="00790D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г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2653" w14:textId="77777777" w:rsidR="00C55674" w:rsidRPr="00C55674" w:rsidRDefault="00C55674" w:rsidP="000A5AB1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</w:t>
            </w:r>
            <w:r w:rsidRPr="00C55674">
              <w:rPr>
                <w:rFonts w:cs="Times New Roman"/>
                <w:lang w:eastAsia="ru-RU"/>
              </w:rPr>
              <w:t>оказ ограниченной части информации на одной веб-странице</w:t>
            </w:r>
            <w:r>
              <w:rPr>
                <w:rFonts w:cs="Times New Roman"/>
                <w:lang w:eastAsia="ru-RU"/>
              </w:rPr>
              <w:t xml:space="preserve"> с целью </w:t>
            </w:r>
            <w:r w:rsidRPr="00C55674">
              <w:rPr>
                <w:rFonts w:cs="Times New Roman"/>
                <w:lang w:eastAsia="ru-RU"/>
              </w:rPr>
              <w:t>разбиения большого массива данных на странице и включает в себя навигационный блок для перехода на другие страницы.</w:t>
            </w:r>
          </w:p>
        </w:tc>
      </w:tr>
      <w:tr w:rsidR="0005207E" w:rsidRPr="00CA4A29" w14:paraId="231BFF54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E358B" w14:textId="7BE4209C" w:rsidR="0005207E" w:rsidRDefault="0005207E" w:rsidP="00790DE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пч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906F1" w14:textId="78E38582" w:rsidR="0005207E" w:rsidRDefault="0005207E" w:rsidP="000A5AB1">
            <w:pPr>
              <w:rPr>
                <w:rFonts w:cs="Times New Roman"/>
                <w:lang w:eastAsia="ru-RU"/>
              </w:rPr>
            </w:pPr>
            <w:r w:rsidRPr="0005207E">
              <w:rPr>
                <w:rFonts w:cs="Times New Roman"/>
                <w:lang w:eastAsia="ru-RU"/>
              </w:rPr>
              <w:t>компьютерный тест, используемый для того, чтобы определить, кем является пользователь системы: человеком или компьютером.</w:t>
            </w:r>
          </w:p>
        </w:tc>
      </w:tr>
      <w:tr w:rsidR="0005207E" w:rsidRPr="00CA4A29" w14:paraId="151FE318" w14:textId="77777777" w:rsidTr="00790D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BE449" w14:textId="6CC8F52F" w:rsidR="0005207E" w:rsidRDefault="0005207E" w:rsidP="00790DE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асетная</w:t>
            </w:r>
            <w:proofErr w:type="spellEnd"/>
            <w:r>
              <w:rPr>
                <w:rFonts w:cs="Times New Roman"/>
                <w:szCs w:val="24"/>
              </w:rPr>
              <w:t xml:space="preserve"> навиг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1AFBE" w14:textId="1FC1371B" w:rsidR="0005207E" w:rsidRPr="0005207E" w:rsidRDefault="0005207E" w:rsidP="0005207E">
            <w:pPr>
              <w:rPr>
                <w:rFonts w:cs="Times New Roman"/>
                <w:lang w:eastAsia="ru-RU"/>
              </w:rPr>
            </w:pPr>
            <w:r w:rsidRPr="0005207E">
              <w:rPr>
                <w:rFonts w:cs="Times New Roman"/>
                <w:lang w:eastAsia="ru-RU"/>
              </w:rPr>
              <w:t>это тип структурирования сайта, при котором пользователи имеют возможность указывать разные фасеты (желаемые параметры), для того чтобы найти искомый товар или услугу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05207E">
              <w:rPr>
                <w:rFonts w:cs="Times New Roman"/>
                <w:lang w:eastAsia="ru-RU"/>
              </w:rPr>
              <w:t xml:space="preserve">Это дает возможность посетителям интернет-магазина без труда </w:t>
            </w:r>
            <w:r w:rsidRPr="0005207E">
              <w:rPr>
                <w:rFonts w:cs="Times New Roman"/>
                <w:lang w:eastAsia="ru-RU"/>
              </w:rPr>
              <w:lastRenderedPageBreak/>
              <w:t>ориентироваться во множестве предложенных товаров или услуг, быстро приходя к искомому. Только при этом каждый пользователь осуществляет поиск по своему пути.</w:t>
            </w:r>
          </w:p>
        </w:tc>
      </w:tr>
    </w:tbl>
    <w:p w14:paraId="40C2F7FA" w14:textId="77777777" w:rsidR="0005207E" w:rsidRDefault="0005207E" w:rsidP="00C02571">
      <w:pPr>
        <w:rPr>
          <w:rFonts w:cs="Times New Roman"/>
          <w:lang w:eastAsia="ru-RU"/>
        </w:rPr>
      </w:pPr>
    </w:p>
    <w:p w14:paraId="7678E4D2" w14:textId="370E759E" w:rsidR="00790DE5" w:rsidRPr="00CA4A29" w:rsidRDefault="00790DE5" w:rsidP="00C02571">
      <w:pPr>
        <w:rPr>
          <w:rFonts w:cs="Times New Roman"/>
          <w:lang w:eastAsia="ru-RU"/>
        </w:rPr>
      </w:pPr>
      <w:r w:rsidRPr="00CA4A29">
        <w:rPr>
          <w:rFonts w:cs="Times New Roman"/>
          <w:lang w:eastAsia="ru-RU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14:paraId="16EF4E38" w14:textId="77777777" w:rsidR="00790DE5" w:rsidRPr="00CA4A29" w:rsidRDefault="00790DE5" w:rsidP="00790DE5">
      <w:pPr>
        <w:pStyle w:val="1"/>
        <w:numPr>
          <w:ilvl w:val="0"/>
          <w:numId w:val="1"/>
        </w:numPr>
        <w:rPr>
          <w:rFonts w:eastAsia="Times New Roman" w:cs="Times New Roman"/>
          <w:lang w:eastAsia="ru-RU"/>
        </w:rPr>
      </w:pPr>
      <w:bookmarkStart w:id="4" w:name="1"/>
      <w:bookmarkStart w:id="5" w:name="_Toc498596038"/>
      <w:bookmarkEnd w:id="4"/>
      <w:r w:rsidRPr="00CA4A29">
        <w:rPr>
          <w:rFonts w:eastAsia="Times New Roman" w:cs="Times New Roman"/>
          <w:lang w:eastAsia="ru-RU"/>
        </w:rPr>
        <w:t>Общие положения</w:t>
      </w:r>
      <w:bookmarkEnd w:id="5"/>
    </w:p>
    <w:p w14:paraId="75986C9E" w14:textId="77777777" w:rsidR="00790DE5" w:rsidRPr="00CA4A29" w:rsidRDefault="00790DE5" w:rsidP="00C02571">
      <w:pPr>
        <w:pStyle w:val="2"/>
        <w:numPr>
          <w:ilvl w:val="1"/>
          <w:numId w:val="1"/>
        </w:numPr>
        <w:rPr>
          <w:rFonts w:eastAsia="Times New Roman" w:cs="Times New Roman"/>
          <w:lang w:eastAsia="ru-RU"/>
        </w:rPr>
      </w:pPr>
      <w:bookmarkStart w:id="6" w:name="1_1"/>
      <w:bookmarkStart w:id="7" w:name="_Toc498596039"/>
      <w:bookmarkEnd w:id="6"/>
      <w:r w:rsidRPr="00CA4A29">
        <w:rPr>
          <w:rFonts w:eastAsia="Times New Roman" w:cs="Times New Roman"/>
          <w:lang w:eastAsia="ru-RU"/>
        </w:rPr>
        <w:t>Предмет разработки</w:t>
      </w:r>
      <w:bookmarkEnd w:id="7"/>
    </w:p>
    <w:p w14:paraId="738BE507" w14:textId="77777777" w:rsidR="00B403BE" w:rsidRDefault="00790DE5" w:rsidP="00B403BE">
      <w:pPr>
        <w:rPr>
          <w:lang w:eastAsia="ru-RU"/>
        </w:rPr>
      </w:pPr>
      <w:r w:rsidRPr="00CA4A29">
        <w:rPr>
          <w:lang w:eastAsia="ru-RU"/>
        </w:rPr>
        <w:t>Предметом разработки является Интернет-</w:t>
      </w:r>
      <w:r w:rsidR="008F0F89" w:rsidRPr="00CA4A29">
        <w:rPr>
          <w:lang w:eastAsia="ru-RU"/>
        </w:rPr>
        <w:t>магазин</w:t>
      </w:r>
      <w:r w:rsidRPr="00CA4A29">
        <w:rPr>
          <w:lang w:eastAsia="ru-RU"/>
        </w:rPr>
        <w:t xml:space="preserve"> компании </w:t>
      </w:r>
      <w:r w:rsidR="008F0F89" w:rsidRPr="00CA4A29">
        <w:rPr>
          <w:lang w:eastAsia="ru-RU"/>
        </w:rPr>
        <w:t>ГК БАРС</w:t>
      </w:r>
      <w:r w:rsidRPr="00CA4A29">
        <w:rPr>
          <w:lang w:eastAsia="ru-RU"/>
        </w:rPr>
        <w:t xml:space="preserve">, с системой динамического управления </w:t>
      </w:r>
      <w:r w:rsidR="008F0F89" w:rsidRPr="00CA4A29">
        <w:rPr>
          <w:lang w:eastAsia="ru-RU"/>
        </w:rPr>
        <w:t>контентом</w:t>
      </w:r>
      <w:r w:rsidRPr="00CA4A29">
        <w:rPr>
          <w:lang w:eastAsia="ru-RU"/>
        </w:rPr>
        <w:t xml:space="preserve"> на базе веб-интерфейса.</w:t>
      </w:r>
      <w:r w:rsidRPr="00CA4A29">
        <w:rPr>
          <w:lang w:eastAsia="ru-RU"/>
        </w:rPr>
        <w:br/>
        <w:t>Назначение сайта: </w:t>
      </w:r>
      <w:r w:rsidRPr="00CA4A29">
        <w:rPr>
          <w:lang w:eastAsia="ru-RU"/>
        </w:rPr>
        <w:br/>
        <w:t xml:space="preserve">- </w:t>
      </w:r>
      <w:r w:rsidR="00A300FC" w:rsidRPr="00CA4A29">
        <w:rPr>
          <w:lang w:eastAsia="ru-RU"/>
        </w:rPr>
        <w:t>п</w:t>
      </w:r>
      <w:r w:rsidR="008F0F89" w:rsidRPr="00CA4A29">
        <w:rPr>
          <w:lang w:eastAsia="ru-RU"/>
        </w:rPr>
        <w:t xml:space="preserve">родажа доступного </w:t>
      </w:r>
      <w:r w:rsidR="00A300FC" w:rsidRPr="00CA4A29">
        <w:rPr>
          <w:lang w:eastAsia="ru-RU"/>
        </w:rPr>
        <w:t>ассортимента</w:t>
      </w:r>
      <w:r w:rsidRPr="00CA4A29">
        <w:rPr>
          <w:lang w:eastAsia="ru-RU"/>
        </w:rPr>
        <w:t>;</w:t>
      </w:r>
      <w:r w:rsidRPr="00CA4A29">
        <w:rPr>
          <w:lang w:eastAsia="ru-RU"/>
        </w:rPr>
        <w:br/>
        <w:t>-</w:t>
      </w:r>
      <w:r w:rsidR="00A300FC" w:rsidRPr="00CA4A29">
        <w:rPr>
          <w:lang w:eastAsia="ru-RU"/>
        </w:rPr>
        <w:t xml:space="preserve"> предоставление удобного интерфейса для осуществления процесса покупки (выбор, оплата, заказ);</w:t>
      </w:r>
      <w:r w:rsidR="00A300FC" w:rsidRPr="00CA4A29">
        <w:rPr>
          <w:lang w:eastAsia="ru-RU"/>
        </w:rPr>
        <w:br/>
        <w:t xml:space="preserve">- инструмент коммуникации с клиентом посредством </w:t>
      </w:r>
      <w:r w:rsidR="00A300FC" w:rsidRPr="00CA4A29">
        <w:rPr>
          <w:lang w:val="en-US" w:eastAsia="ru-RU"/>
        </w:rPr>
        <w:t>web</w:t>
      </w:r>
      <w:r w:rsidR="00A300FC" w:rsidRPr="00CA4A29">
        <w:rPr>
          <w:lang w:eastAsia="ru-RU"/>
        </w:rPr>
        <w:t>-</w:t>
      </w:r>
      <w:proofErr w:type="spellStart"/>
      <w:r w:rsidR="00A300FC" w:rsidRPr="00CA4A29">
        <w:rPr>
          <w:lang w:eastAsia="ru-RU"/>
        </w:rPr>
        <w:t>интрефейса</w:t>
      </w:r>
      <w:proofErr w:type="spellEnd"/>
      <w:r w:rsidR="00A300FC" w:rsidRPr="00CA4A29">
        <w:rPr>
          <w:lang w:eastAsia="ru-RU"/>
        </w:rPr>
        <w:t xml:space="preserve"> и </w:t>
      </w:r>
      <w:r w:rsidR="00A300FC" w:rsidRPr="00CA4A29">
        <w:rPr>
          <w:lang w:val="en-US" w:eastAsia="ru-RU"/>
        </w:rPr>
        <w:t>email</w:t>
      </w:r>
      <w:r w:rsidR="00A300FC" w:rsidRPr="00CA4A29">
        <w:rPr>
          <w:lang w:eastAsia="ru-RU"/>
        </w:rPr>
        <w:t>;</w:t>
      </w:r>
      <w:r w:rsidR="00A300FC" w:rsidRPr="00CA4A29">
        <w:rPr>
          <w:lang w:eastAsia="ru-RU"/>
        </w:rPr>
        <w:br/>
        <w:t>- предоставление информации о деятельности компании ГК БАРС</w:t>
      </w:r>
      <w:r w:rsidRPr="00CA4A29">
        <w:rPr>
          <w:lang w:eastAsia="ru-RU"/>
        </w:rPr>
        <w:t>.</w:t>
      </w:r>
    </w:p>
    <w:p w14:paraId="58DE32A8" w14:textId="77777777" w:rsidR="00B403BE" w:rsidRDefault="00B403BE" w:rsidP="00B403BE">
      <w:pPr>
        <w:pStyle w:val="2"/>
        <w:numPr>
          <w:ilvl w:val="1"/>
          <w:numId w:val="1"/>
        </w:numPr>
        <w:rPr>
          <w:lang w:eastAsia="ru-RU"/>
        </w:rPr>
      </w:pPr>
      <w:bookmarkStart w:id="8" w:name="_Toc498596040"/>
      <w:r>
        <w:rPr>
          <w:lang w:eastAsia="ru-RU"/>
        </w:rPr>
        <w:t>Цели разработки сайта</w:t>
      </w:r>
      <w:bookmarkEnd w:id="8"/>
    </w:p>
    <w:p w14:paraId="5F4A2D46" w14:textId="77777777" w:rsidR="00F73170" w:rsidRDefault="00A300FC" w:rsidP="00B403BE">
      <w:pPr>
        <w:rPr>
          <w:lang w:eastAsia="ru-RU"/>
        </w:rPr>
      </w:pPr>
      <w:r w:rsidRPr="00CA4A29">
        <w:rPr>
          <w:lang w:eastAsia="ru-RU"/>
        </w:rPr>
        <w:t>Цел</w:t>
      </w:r>
      <w:r w:rsidR="00B403BE">
        <w:rPr>
          <w:lang w:eastAsia="ru-RU"/>
        </w:rPr>
        <w:t>ями</w:t>
      </w:r>
      <w:r w:rsidRPr="00CA4A29">
        <w:rPr>
          <w:lang w:eastAsia="ru-RU"/>
        </w:rPr>
        <w:t xml:space="preserve"> </w:t>
      </w:r>
      <w:proofErr w:type="gramStart"/>
      <w:r w:rsidR="00B403BE">
        <w:rPr>
          <w:lang w:eastAsia="ru-RU"/>
        </w:rPr>
        <w:t>разработки  сайта</w:t>
      </w:r>
      <w:proofErr w:type="gramEnd"/>
      <w:r w:rsidR="00B403BE">
        <w:rPr>
          <w:lang w:eastAsia="ru-RU"/>
        </w:rPr>
        <w:t xml:space="preserve"> являются:</w:t>
      </w:r>
    </w:p>
    <w:p w14:paraId="3BB7B2E4" w14:textId="77777777" w:rsidR="00F73170" w:rsidRDefault="00603BFB" w:rsidP="00FC5617">
      <w:pPr>
        <w:pStyle w:val="ab"/>
        <w:numPr>
          <w:ilvl w:val="0"/>
          <w:numId w:val="4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A300FC" w:rsidRPr="00F73170">
        <w:rPr>
          <w:rFonts w:cs="Times New Roman"/>
          <w:lang w:eastAsia="ru-RU"/>
        </w:rPr>
        <w:t>величение объема продаж интернет-магазина</w:t>
      </w:r>
      <w:r w:rsidR="00F73170" w:rsidRPr="00F73170">
        <w:rPr>
          <w:rFonts w:cs="Times New Roman"/>
          <w:lang w:eastAsia="ru-RU"/>
        </w:rPr>
        <w:t xml:space="preserve"> за счет</w:t>
      </w:r>
      <w:r>
        <w:rPr>
          <w:rFonts w:cs="Times New Roman"/>
          <w:lang w:eastAsia="ru-RU"/>
        </w:rPr>
        <w:t xml:space="preserve"> </w:t>
      </w:r>
      <w:r w:rsidR="00F73170" w:rsidRPr="00F73170">
        <w:rPr>
          <w:rFonts w:cs="Times New Roman"/>
          <w:lang w:eastAsia="ru-RU"/>
        </w:rPr>
        <w:t>улучшения качества предоставления и удобства получения услуг (приобретение товаров)</w:t>
      </w:r>
      <w:r w:rsidR="00F73170">
        <w:rPr>
          <w:rFonts w:cs="Times New Roman"/>
          <w:lang w:eastAsia="ru-RU"/>
        </w:rPr>
        <w:t>;</w:t>
      </w:r>
    </w:p>
    <w:p w14:paraId="1156B437" w14:textId="480659C8" w:rsidR="00F73170" w:rsidRDefault="00603BFB" w:rsidP="00FC5617">
      <w:pPr>
        <w:pStyle w:val="ab"/>
        <w:numPr>
          <w:ilvl w:val="0"/>
          <w:numId w:val="4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величение </w:t>
      </w:r>
      <w:r w:rsidRPr="00F73170">
        <w:rPr>
          <w:rFonts w:cs="Times New Roman"/>
          <w:lang w:eastAsia="ru-RU"/>
        </w:rPr>
        <w:t xml:space="preserve">конверсии </w:t>
      </w:r>
      <w:r w:rsidR="00F73170" w:rsidRPr="00F73170">
        <w:rPr>
          <w:rFonts w:cs="Times New Roman"/>
          <w:lang w:eastAsia="ru-RU"/>
        </w:rPr>
        <w:t xml:space="preserve">в </w:t>
      </w:r>
      <w:r w:rsidR="00F73170">
        <w:rPr>
          <w:rFonts w:cs="Times New Roman"/>
          <w:lang w:eastAsia="ru-RU"/>
        </w:rPr>
        <w:t>продажи</w:t>
      </w:r>
      <w:r>
        <w:rPr>
          <w:rFonts w:cs="Times New Roman"/>
          <w:lang w:eastAsia="ru-RU"/>
        </w:rPr>
        <w:t xml:space="preserve"> за счет организации интерфейса на основе опыта пользователя (</w:t>
      </w:r>
      <w:r>
        <w:rPr>
          <w:rFonts w:cs="Times New Roman"/>
          <w:lang w:val="en-US" w:eastAsia="ru-RU"/>
        </w:rPr>
        <w:t>UX</w:t>
      </w:r>
      <w:r w:rsidRPr="00EE76FB">
        <w:rPr>
          <w:rFonts w:cs="Times New Roman"/>
          <w:lang w:eastAsia="ru-RU"/>
        </w:rPr>
        <w:t>/</w:t>
      </w:r>
      <w:r>
        <w:rPr>
          <w:rFonts w:cs="Times New Roman"/>
          <w:lang w:val="en-US" w:eastAsia="ru-RU"/>
        </w:rPr>
        <w:t>UI</w:t>
      </w:r>
      <w:r w:rsidR="0005207E">
        <w:rPr>
          <w:rFonts w:cs="Times New Roman"/>
          <w:lang w:eastAsia="ru-RU"/>
        </w:rPr>
        <w:t>)</w:t>
      </w:r>
      <w:r w:rsidR="00F73170">
        <w:rPr>
          <w:rFonts w:cs="Times New Roman"/>
          <w:lang w:eastAsia="ru-RU"/>
        </w:rPr>
        <w:t>;</w:t>
      </w:r>
    </w:p>
    <w:p w14:paraId="464C5E39" w14:textId="77777777" w:rsidR="00790DE5" w:rsidRDefault="00F73170" w:rsidP="00FC5617">
      <w:pPr>
        <w:pStyle w:val="ab"/>
        <w:numPr>
          <w:ilvl w:val="0"/>
          <w:numId w:val="4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вышение </w:t>
      </w:r>
      <w:r w:rsidRPr="00F73170">
        <w:rPr>
          <w:rFonts w:cs="Times New Roman"/>
          <w:lang w:eastAsia="ru-RU"/>
        </w:rPr>
        <w:t>мотивации пользователя к покупке за сч</w:t>
      </w:r>
      <w:r>
        <w:rPr>
          <w:rFonts w:cs="Times New Roman"/>
          <w:lang w:eastAsia="ru-RU"/>
        </w:rPr>
        <w:t xml:space="preserve">ет </w:t>
      </w:r>
      <w:proofErr w:type="gramStart"/>
      <w:r>
        <w:rPr>
          <w:rFonts w:cs="Times New Roman"/>
          <w:lang w:eastAsia="ru-RU"/>
        </w:rPr>
        <w:t>проведения  маркетинговых</w:t>
      </w:r>
      <w:proofErr w:type="gramEnd"/>
      <w:r>
        <w:rPr>
          <w:rFonts w:cs="Times New Roman"/>
          <w:lang w:eastAsia="ru-RU"/>
        </w:rPr>
        <w:t xml:space="preserve"> мероприятий, включающих использование сайта, за счет реализации инструментов проведения данных кампаний на сайте</w:t>
      </w:r>
      <w:r w:rsidR="00303434">
        <w:rPr>
          <w:rFonts w:cs="Times New Roman"/>
          <w:lang w:eastAsia="ru-RU"/>
        </w:rPr>
        <w:t xml:space="preserve"> (ск</w:t>
      </w:r>
      <w:r w:rsidR="00B63610">
        <w:rPr>
          <w:rFonts w:cs="Times New Roman"/>
          <w:lang w:eastAsia="ru-RU"/>
        </w:rPr>
        <w:t>идки, акции, бонусная программа</w:t>
      </w:r>
      <w:r w:rsidR="00303434">
        <w:rPr>
          <w:rFonts w:cs="Times New Roman"/>
          <w:lang w:eastAsia="ru-RU"/>
        </w:rPr>
        <w:t>)</w:t>
      </w:r>
      <w:r w:rsidR="00B63610">
        <w:rPr>
          <w:rFonts w:cs="Times New Roman"/>
          <w:lang w:eastAsia="ru-RU"/>
        </w:rPr>
        <w:t>;</w:t>
      </w:r>
    </w:p>
    <w:p w14:paraId="7AC78C0B" w14:textId="77777777" w:rsidR="00F73170" w:rsidRPr="00F73170" w:rsidRDefault="00F73170" w:rsidP="00FC5617">
      <w:pPr>
        <w:pStyle w:val="ab"/>
        <w:numPr>
          <w:ilvl w:val="0"/>
          <w:numId w:val="4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величение </w:t>
      </w:r>
      <w:r>
        <w:rPr>
          <w:rFonts w:cs="Times New Roman"/>
          <w:lang w:val="en-US" w:eastAsia="ru-RU"/>
        </w:rPr>
        <w:t>LTV</w:t>
      </w:r>
      <w:r w:rsidRPr="00F73170">
        <w:rPr>
          <w:rFonts w:cs="Times New Roman"/>
          <w:lang w:eastAsia="ru-RU"/>
        </w:rPr>
        <w:t xml:space="preserve"> (</w:t>
      </w:r>
      <w:r>
        <w:rPr>
          <w:rFonts w:cs="Times New Roman"/>
          <w:lang w:eastAsia="ru-RU"/>
        </w:rPr>
        <w:t>совокупной прибыли</w:t>
      </w:r>
      <w:r w:rsidR="00E507B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компании от клиента</w:t>
      </w:r>
      <w:r w:rsidRPr="00F73170">
        <w:rPr>
          <w:rFonts w:cs="Times New Roman"/>
          <w:lang w:eastAsia="ru-RU"/>
        </w:rPr>
        <w:t>)</w:t>
      </w:r>
      <w:r>
        <w:rPr>
          <w:rFonts w:cs="Times New Roman"/>
          <w:lang w:eastAsia="ru-RU"/>
        </w:rPr>
        <w:t xml:space="preserve"> за счет реализации инструментов удержания пользователя (форум, бонусная программа, </w:t>
      </w:r>
      <w:r>
        <w:rPr>
          <w:rFonts w:cs="Times New Roman"/>
          <w:lang w:val="en-US" w:eastAsia="ru-RU"/>
        </w:rPr>
        <w:t>email</w:t>
      </w:r>
      <w:r w:rsidR="00303434">
        <w:rPr>
          <w:rFonts w:cs="Times New Roman"/>
          <w:lang w:eastAsia="ru-RU"/>
        </w:rPr>
        <w:t>-напоминания</w:t>
      </w:r>
      <w:r w:rsidR="00303434" w:rsidRPr="00303434">
        <w:rPr>
          <w:rFonts w:cs="Times New Roman"/>
          <w:lang w:eastAsia="ru-RU"/>
        </w:rPr>
        <w:t xml:space="preserve"> </w:t>
      </w:r>
      <w:r w:rsidR="00303434">
        <w:rPr>
          <w:rFonts w:cs="Times New Roman"/>
          <w:lang w:eastAsia="ru-RU"/>
        </w:rPr>
        <w:t>и т.п.</w:t>
      </w:r>
      <w:r>
        <w:rPr>
          <w:rFonts w:cs="Times New Roman"/>
          <w:lang w:eastAsia="ru-RU"/>
        </w:rPr>
        <w:t>)</w:t>
      </w:r>
      <w:r w:rsidR="00530EAB">
        <w:rPr>
          <w:rFonts w:cs="Times New Roman"/>
          <w:lang w:eastAsia="ru-RU"/>
        </w:rPr>
        <w:t>.</w:t>
      </w:r>
    </w:p>
    <w:p w14:paraId="54546BF2" w14:textId="77777777" w:rsidR="00EE37B7" w:rsidRPr="00CA4A29" w:rsidRDefault="00EE37B7" w:rsidP="00303434">
      <w:pPr>
        <w:pStyle w:val="1"/>
        <w:numPr>
          <w:ilvl w:val="0"/>
          <w:numId w:val="1"/>
        </w:numPr>
        <w:rPr>
          <w:rFonts w:cs="Times New Roman"/>
          <w:lang w:eastAsia="ru-RU"/>
        </w:rPr>
      </w:pPr>
      <w:bookmarkStart w:id="9" w:name="1_2"/>
      <w:bookmarkStart w:id="10" w:name="_Toc498596041"/>
      <w:bookmarkEnd w:id="9"/>
      <w:r w:rsidRPr="00CA4A29">
        <w:rPr>
          <w:rFonts w:cs="Times New Roman"/>
          <w:lang w:eastAsia="ru-RU"/>
        </w:rPr>
        <w:lastRenderedPageBreak/>
        <w:t>Требования</w:t>
      </w:r>
      <w:r w:rsidR="00F1464B">
        <w:rPr>
          <w:rFonts w:cs="Times New Roman"/>
          <w:lang w:eastAsia="ru-RU"/>
        </w:rPr>
        <w:t xml:space="preserve"> </w:t>
      </w:r>
      <w:r w:rsidRPr="00CA4A29">
        <w:rPr>
          <w:rFonts w:cs="Times New Roman"/>
          <w:lang w:eastAsia="ru-RU"/>
        </w:rPr>
        <w:t>к сайту и программному обеспечению</w:t>
      </w:r>
      <w:bookmarkEnd w:id="10"/>
    </w:p>
    <w:p w14:paraId="45BDF6C2" w14:textId="77777777" w:rsidR="006071A8" w:rsidRDefault="006071A8" w:rsidP="00303434">
      <w:pPr>
        <w:pStyle w:val="2"/>
        <w:numPr>
          <w:ilvl w:val="1"/>
          <w:numId w:val="1"/>
        </w:numPr>
        <w:rPr>
          <w:rFonts w:cs="Times New Roman"/>
          <w:lang w:eastAsia="ru-RU"/>
        </w:rPr>
      </w:pPr>
      <w:bookmarkStart w:id="11" w:name="_Toc498596042"/>
      <w:r w:rsidRPr="00CA4A29">
        <w:rPr>
          <w:rFonts w:cs="Times New Roman"/>
          <w:lang w:eastAsia="ru-RU"/>
        </w:rPr>
        <w:t xml:space="preserve">Требования к </w:t>
      </w:r>
      <w:r>
        <w:rPr>
          <w:rFonts w:cs="Times New Roman"/>
          <w:lang w:eastAsia="ru-RU"/>
        </w:rPr>
        <w:t>нормативно-пр</w:t>
      </w:r>
      <w:r w:rsidR="00D7154D">
        <w:rPr>
          <w:rFonts w:cs="Times New Roman"/>
          <w:lang w:eastAsia="ru-RU"/>
        </w:rPr>
        <w:t>а</w:t>
      </w:r>
      <w:r>
        <w:rPr>
          <w:rFonts w:cs="Times New Roman"/>
          <w:lang w:eastAsia="ru-RU"/>
        </w:rPr>
        <w:t>в</w:t>
      </w:r>
      <w:r w:rsidR="00D7154D">
        <w:rPr>
          <w:rFonts w:cs="Times New Roman"/>
          <w:lang w:eastAsia="ru-RU"/>
        </w:rPr>
        <w:t>о</w:t>
      </w:r>
      <w:r>
        <w:rPr>
          <w:rFonts w:cs="Times New Roman"/>
          <w:lang w:eastAsia="ru-RU"/>
        </w:rPr>
        <w:t>вому обеспечению сайта</w:t>
      </w:r>
      <w:bookmarkEnd w:id="11"/>
    </w:p>
    <w:p w14:paraId="23B05422" w14:textId="000E60C4" w:rsidR="006071A8" w:rsidRDefault="006071A8" w:rsidP="006071A8">
      <w:pPr>
        <w:rPr>
          <w:lang w:eastAsia="ru-RU"/>
        </w:rPr>
      </w:pPr>
      <w:r>
        <w:rPr>
          <w:lang w:eastAsia="ru-RU"/>
        </w:rPr>
        <w:t xml:space="preserve">Реализация </w:t>
      </w:r>
      <w:r w:rsidR="00B63610">
        <w:rPr>
          <w:lang w:eastAsia="ru-RU"/>
        </w:rPr>
        <w:t>функционала</w:t>
      </w:r>
      <w:r>
        <w:rPr>
          <w:lang w:eastAsia="ru-RU"/>
        </w:rPr>
        <w:t xml:space="preserve"> сайта и его техническое обеспечение, описанные в данно</w:t>
      </w:r>
      <w:r w:rsidR="00530EAB">
        <w:rPr>
          <w:lang w:eastAsia="ru-RU"/>
        </w:rPr>
        <w:t>м</w:t>
      </w:r>
      <w:r>
        <w:rPr>
          <w:lang w:eastAsia="ru-RU"/>
        </w:rPr>
        <w:t xml:space="preserve"> </w:t>
      </w:r>
      <w:r w:rsidR="00927E26">
        <w:rPr>
          <w:lang w:eastAsia="ru-RU"/>
        </w:rPr>
        <w:t>документе</w:t>
      </w:r>
      <w:r>
        <w:rPr>
          <w:lang w:eastAsia="ru-RU"/>
        </w:rPr>
        <w:t xml:space="preserve">, должны </w:t>
      </w:r>
      <w:r w:rsidR="00B63610">
        <w:rPr>
          <w:lang w:eastAsia="ru-RU"/>
        </w:rPr>
        <w:t>соответствовать</w:t>
      </w:r>
      <w:r w:rsidR="00530EAB">
        <w:rPr>
          <w:lang w:eastAsia="ru-RU"/>
        </w:rPr>
        <w:t xml:space="preserve"> следующим нормативно-</w:t>
      </w:r>
      <w:r w:rsidR="00B63610">
        <w:rPr>
          <w:lang w:eastAsia="ru-RU"/>
        </w:rPr>
        <w:t>правовым</w:t>
      </w:r>
      <w:r w:rsidR="00530EAB">
        <w:rPr>
          <w:lang w:eastAsia="ru-RU"/>
        </w:rPr>
        <w:t xml:space="preserve"> </w:t>
      </w:r>
      <w:r w:rsidR="00D7154D">
        <w:rPr>
          <w:lang w:eastAsia="ru-RU"/>
        </w:rPr>
        <w:t>документам</w:t>
      </w:r>
      <w:r w:rsidR="00530EAB">
        <w:rPr>
          <w:lang w:eastAsia="ru-RU"/>
        </w:rPr>
        <w:t xml:space="preserve"> в их последней редакции на момент разработки сайта</w:t>
      </w:r>
      <w:r>
        <w:rPr>
          <w:lang w:eastAsia="ru-RU"/>
        </w:rPr>
        <w:t>:</w:t>
      </w:r>
    </w:p>
    <w:p w14:paraId="3E986628" w14:textId="77777777" w:rsidR="006071A8" w:rsidRDefault="006071A8" w:rsidP="00FC5617">
      <w:pPr>
        <w:pStyle w:val="ab"/>
        <w:numPr>
          <w:ilvl w:val="0"/>
          <w:numId w:val="8"/>
        </w:numPr>
        <w:rPr>
          <w:lang w:eastAsia="ru-RU"/>
        </w:rPr>
      </w:pPr>
      <w:r w:rsidRPr="006071A8">
        <w:rPr>
          <w:lang w:eastAsia="ru-RU"/>
        </w:rPr>
        <w:t>Федерально</w:t>
      </w:r>
      <w:r>
        <w:rPr>
          <w:lang w:eastAsia="ru-RU"/>
        </w:rPr>
        <w:t>му</w:t>
      </w:r>
      <w:r w:rsidRPr="006071A8">
        <w:rPr>
          <w:lang w:eastAsia="ru-RU"/>
        </w:rPr>
        <w:t xml:space="preserve"> </w:t>
      </w:r>
      <w:proofErr w:type="gramStart"/>
      <w:r w:rsidRPr="006071A8">
        <w:rPr>
          <w:lang w:eastAsia="ru-RU"/>
        </w:rPr>
        <w:t>закон</w:t>
      </w:r>
      <w:r>
        <w:rPr>
          <w:lang w:eastAsia="ru-RU"/>
        </w:rPr>
        <w:t>у</w:t>
      </w:r>
      <w:r w:rsidRPr="006071A8">
        <w:rPr>
          <w:lang w:eastAsia="ru-RU"/>
        </w:rPr>
        <w:t xml:space="preserve">  </w:t>
      </w:r>
      <w:r w:rsidR="00D604C4">
        <w:rPr>
          <w:lang w:eastAsia="ru-RU"/>
        </w:rPr>
        <w:t>№</w:t>
      </w:r>
      <w:proofErr w:type="gramEnd"/>
      <w:r w:rsidR="00D604C4">
        <w:rPr>
          <w:lang w:eastAsia="ru-RU"/>
        </w:rPr>
        <w:t xml:space="preserve"> 152-ФЗ «О персональных данных»</w:t>
      </w:r>
      <w:r w:rsidR="00530EAB">
        <w:rPr>
          <w:lang w:eastAsia="ru-RU"/>
        </w:rPr>
        <w:t>;</w:t>
      </w:r>
    </w:p>
    <w:p w14:paraId="7793E325" w14:textId="77777777" w:rsidR="00530EAB" w:rsidRPr="00530EAB" w:rsidRDefault="006071A8" w:rsidP="00FC5617">
      <w:pPr>
        <w:pStyle w:val="ab"/>
        <w:numPr>
          <w:ilvl w:val="0"/>
          <w:numId w:val="8"/>
        </w:numPr>
        <w:rPr>
          <w:rFonts w:cs="Times New Roman"/>
          <w:lang w:eastAsia="ru-RU"/>
        </w:rPr>
      </w:pPr>
      <w:r w:rsidRPr="006071A8">
        <w:rPr>
          <w:lang w:eastAsia="ru-RU"/>
        </w:rPr>
        <w:t>Федерально</w:t>
      </w:r>
      <w:r>
        <w:rPr>
          <w:lang w:eastAsia="ru-RU"/>
        </w:rPr>
        <w:t>му</w:t>
      </w:r>
      <w:r w:rsidRPr="006071A8">
        <w:rPr>
          <w:lang w:eastAsia="ru-RU"/>
        </w:rPr>
        <w:t xml:space="preserve"> закон</w:t>
      </w:r>
      <w:r>
        <w:rPr>
          <w:lang w:eastAsia="ru-RU"/>
        </w:rPr>
        <w:t>у</w:t>
      </w:r>
      <w:r w:rsidRPr="006071A8">
        <w:rPr>
          <w:lang w:eastAsia="ru-RU"/>
        </w:rPr>
        <w:t xml:space="preserve"> </w:t>
      </w:r>
      <w:r w:rsidR="00530EAB">
        <w:rPr>
          <w:lang w:eastAsia="ru-RU"/>
        </w:rPr>
        <w:t>№</w:t>
      </w:r>
      <w:r w:rsidR="00D604C4">
        <w:rPr>
          <w:lang w:eastAsia="ru-RU"/>
        </w:rPr>
        <w:t xml:space="preserve"> 54-ФЗ «</w:t>
      </w:r>
      <w:r w:rsidRPr="006071A8">
        <w:rPr>
          <w:lang w:eastAsia="ru-RU"/>
        </w:rPr>
        <w:t>О примене</w:t>
      </w:r>
      <w:r w:rsidR="00D604C4">
        <w:rPr>
          <w:lang w:eastAsia="ru-RU"/>
        </w:rPr>
        <w:t>нии контрольно-кассовой техники»</w:t>
      </w:r>
      <w:r w:rsidR="00530EAB">
        <w:rPr>
          <w:lang w:eastAsia="ru-RU"/>
        </w:rPr>
        <w:t>;</w:t>
      </w:r>
    </w:p>
    <w:p w14:paraId="7F7E01BE" w14:textId="77777777" w:rsidR="00530EAB" w:rsidRDefault="00530EAB" w:rsidP="00FC5617">
      <w:pPr>
        <w:pStyle w:val="ab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Закону </w:t>
      </w:r>
      <w:proofErr w:type="gramStart"/>
      <w:r>
        <w:rPr>
          <w:lang w:eastAsia="ru-RU"/>
        </w:rPr>
        <w:t>РФ</w:t>
      </w:r>
      <w:r w:rsidRPr="006071A8">
        <w:rPr>
          <w:lang w:eastAsia="ru-RU"/>
        </w:rPr>
        <w:t xml:space="preserve">  </w:t>
      </w:r>
      <w:r>
        <w:rPr>
          <w:lang w:eastAsia="ru-RU"/>
        </w:rPr>
        <w:t>№</w:t>
      </w:r>
      <w:proofErr w:type="gramEnd"/>
      <w:r w:rsidRPr="00530EAB">
        <w:rPr>
          <w:lang w:eastAsia="ru-RU"/>
        </w:rPr>
        <w:t xml:space="preserve"> 2300-1 "О защите прав потребителей</w:t>
      </w:r>
      <w:r w:rsidR="00D604C4" w:rsidRPr="00D604C4">
        <w:rPr>
          <w:lang w:eastAsia="ru-RU"/>
        </w:rPr>
        <w:t>”</w:t>
      </w:r>
      <w:r>
        <w:rPr>
          <w:lang w:eastAsia="ru-RU"/>
        </w:rPr>
        <w:t>;</w:t>
      </w:r>
    </w:p>
    <w:p w14:paraId="2015C73E" w14:textId="77777777" w:rsidR="000E0CC8" w:rsidRPr="000E0CC8" w:rsidRDefault="00530EAB" w:rsidP="00FC5617">
      <w:pPr>
        <w:pStyle w:val="ab"/>
        <w:numPr>
          <w:ilvl w:val="0"/>
          <w:numId w:val="8"/>
        </w:numPr>
        <w:rPr>
          <w:rFonts w:cs="Times New Roman"/>
          <w:lang w:eastAsia="ru-RU"/>
        </w:rPr>
      </w:pPr>
      <w:r>
        <w:rPr>
          <w:lang w:eastAsia="ru-RU"/>
        </w:rPr>
        <w:t>Постановлению</w:t>
      </w:r>
      <w:r w:rsidRPr="00530EAB">
        <w:rPr>
          <w:lang w:eastAsia="ru-RU"/>
        </w:rPr>
        <w:t xml:space="preserve"> Правит</w:t>
      </w:r>
      <w:r>
        <w:rPr>
          <w:lang w:eastAsia="ru-RU"/>
        </w:rPr>
        <w:t xml:space="preserve">ельства РФ N </w:t>
      </w:r>
      <w:proofErr w:type="gramStart"/>
      <w:r>
        <w:rPr>
          <w:lang w:eastAsia="ru-RU"/>
        </w:rPr>
        <w:t xml:space="preserve">612 </w:t>
      </w:r>
      <w:r w:rsidR="00D604C4">
        <w:rPr>
          <w:lang w:eastAsia="ru-RU"/>
        </w:rPr>
        <w:t xml:space="preserve"> «</w:t>
      </w:r>
      <w:proofErr w:type="gramEnd"/>
      <w:r w:rsidRPr="00530EAB">
        <w:rPr>
          <w:lang w:eastAsia="ru-RU"/>
        </w:rPr>
        <w:t>Об утверждении Правил продажи</w:t>
      </w:r>
      <w:r w:rsidR="00D604C4">
        <w:rPr>
          <w:lang w:eastAsia="ru-RU"/>
        </w:rPr>
        <w:t xml:space="preserve"> товаров дистанционным способом»</w:t>
      </w:r>
      <w:r>
        <w:rPr>
          <w:lang w:eastAsia="ru-RU"/>
        </w:rPr>
        <w:t>;</w:t>
      </w:r>
    </w:p>
    <w:p w14:paraId="7E895AAE" w14:textId="77777777" w:rsidR="000E0CC8" w:rsidRPr="00530EAB" w:rsidRDefault="000E0CC8" w:rsidP="00FC5617">
      <w:pPr>
        <w:pStyle w:val="ab"/>
        <w:numPr>
          <w:ilvl w:val="0"/>
          <w:numId w:val="8"/>
        </w:numPr>
        <w:rPr>
          <w:rFonts w:cs="Times New Roman"/>
          <w:lang w:eastAsia="ru-RU"/>
        </w:rPr>
      </w:pPr>
      <w:r>
        <w:rPr>
          <w:lang w:eastAsia="ru-RU"/>
        </w:rPr>
        <w:t>Глав</w:t>
      </w:r>
      <w:r w:rsidR="00D604C4">
        <w:rPr>
          <w:lang w:eastAsia="ru-RU"/>
        </w:rPr>
        <w:t>е</w:t>
      </w:r>
      <w:r>
        <w:rPr>
          <w:lang w:eastAsia="ru-RU"/>
        </w:rPr>
        <w:t xml:space="preserve"> 30 ГК РФ</w:t>
      </w:r>
      <w:r w:rsidR="00D604C4">
        <w:rPr>
          <w:lang w:eastAsia="ru-RU"/>
        </w:rPr>
        <w:t>. Купля-Продажа</w:t>
      </w:r>
      <w:r w:rsidR="00B63610">
        <w:rPr>
          <w:lang w:eastAsia="ru-RU"/>
        </w:rPr>
        <w:t>;</w:t>
      </w:r>
    </w:p>
    <w:p w14:paraId="7668B826" w14:textId="7F19DC55" w:rsidR="00530EAB" w:rsidRPr="00530EAB" w:rsidRDefault="00D604C4" w:rsidP="00FC5617">
      <w:pPr>
        <w:pStyle w:val="ab"/>
        <w:numPr>
          <w:ilvl w:val="0"/>
          <w:numId w:val="8"/>
        </w:numPr>
        <w:rPr>
          <w:rFonts w:cs="Times New Roman"/>
          <w:lang w:eastAsia="ru-RU"/>
        </w:rPr>
      </w:pPr>
      <w:r>
        <w:rPr>
          <w:lang w:eastAsia="ru-RU"/>
        </w:rPr>
        <w:t>Прочим нормативно-</w:t>
      </w:r>
      <w:r w:rsidR="00B63610">
        <w:rPr>
          <w:lang w:eastAsia="ru-RU"/>
        </w:rPr>
        <w:t>правовым</w:t>
      </w:r>
      <w:r w:rsidR="00530EAB">
        <w:rPr>
          <w:lang w:eastAsia="ru-RU"/>
        </w:rPr>
        <w:t xml:space="preserve"> актам, связанным с обеспечением полноценного </w:t>
      </w:r>
      <w:r w:rsidR="00B63610">
        <w:rPr>
          <w:lang w:eastAsia="ru-RU"/>
        </w:rPr>
        <w:t>функционирования</w:t>
      </w:r>
      <w:r w:rsidR="00530EAB">
        <w:rPr>
          <w:lang w:eastAsia="ru-RU"/>
        </w:rPr>
        <w:t xml:space="preserve"> сайта в рамках Законодательства РФ на момент </w:t>
      </w:r>
      <w:r w:rsidR="00927E26">
        <w:rPr>
          <w:lang w:eastAsia="ru-RU"/>
        </w:rPr>
        <w:t>старта работ</w:t>
      </w:r>
      <w:r w:rsidR="00530EAB">
        <w:rPr>
          <w:lang w:eastAsia="ru-RU"/>
        </w:rPr>
        <w:t>.</w:t>
      </w:r>
    </w:p>
    <w:p w14:paraId="2A6D7C39" w14:textId="54D6C6E2" w:rsidR="006071A8" w:rsidRPr="006071A8" w:rsidRDefault="00D604C4" w:rsidP="006071A8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Исполнитель выступает </w:t>
      </w:r>
      <w:r w:rsidR="00F1464B">
        <w:rPr>
          <w:rFonts w:cs="Times New Roman"/>
          <w:lang w:eastAsia="ru-RU"/>
        </w:rPr>
        <w:t xml:space="preserve">в качестве </w:t>
      </w:r>
      <w:r>
        <w:rPr>
          <w:rFonts w:cs="Times New Roman"/>
          <w:lang w:eastAsia="ru-RU"/>
        </w:rPr>
        <w:t>консультант</w:t>
      </w:r>
      <w:r w:rsidR="00F1464B">
        <w:rPr>
          <w:rFonts w:cs="Times New Roman"/>
          <w:lang w:eastAsia="ru-RU"/>
        </w:rPr>
        <w:t>а</w:t>
      </w:r>
      <w:r>
        <w:rPr>
          <w:rFonts w:cs="Times New Roman"/>
          <w:lang w:eastAsia="ru-RU"/>
        </w:rPr>
        <w:t xml:space="preserve"> по корректной реализации указанных в данном разделе </w:t>
      </w:r>
      <w:r w:rsidR="00F1464B">
        <w:rPr>
          <w:rFonts w:cs="Times New Roman"/>
          <w:lang w:eastAsia="ru-RU"/>
        </w:rPr>
        <w:t xml:space="preserve">требований. </w:t>
      </w:r>
      <w:r w:rsidR="006071A8">
        <w:rPr>
          <w:rFonts w:cs="Times New Roman"/>
          <w:lang w:eastAsia="ru-RU"/>
        </w:rPr>
        <w:t xml:space="preserve">В случае непредоставления Заказчиком всех необходимых данных для обеспечения требований этого пункта, Исполнитель должен </w:t>
      </w:r>
      <w:r w:rsidR="00F1464B">
        <w:rPr>
          <w:rFonts w:cs="Times New Roman"/>
          <w:lang w:eastAsia="ru-RU"/>
        </w:rPr>
        <w:t>запросить у Заказчика данные, треб</w:t>
      </w:r>
      <w:r w:rsidR="0005207E">
        <w:rPr>
          <w:rFonts w:cs="Times New Roman"/>
          <w:lang w:eastAsia="ru-RU"/>
        </w:rPr>
        <w:t>уемые для корректной реализации</w:t>
      </w:r>
      <w:r w:rsidR="006071A8">
        <w:rPr>
          <w:rFonts w:cs="Times New Roman"/>
          <w:lang w:eastAsia="ru-RU"/>
        </w:rPr>
        <w:t>.</w:t>
      </w:r>
    </w:p>
    <w:p w14:paraId="45435845" w14:textId="77777777" w:rsidR="0028193B" w:rsidRPr="00CA4A29" w:rsidRDefault="00EE37B7" w:rsidP="00355C87">
      <w:pPr>
        <w:pStyle w:val="2"/>
        <w:numPr>
          <w:ilvl w:val="1"/>
          <w:numId w:val="1"/>
        </w:numPr>
        <w:rPr>
          <w:rFonts w:cs="Times New Roman"/>
          <w:lang w:eastAsia="ru-RU"/>
        </w:rPr>
      </w:pPr>
      <w:bookmarkStart w:id="12" w:name="_Toc498596043"/>
      <w:r w:rsidRPr="00CA4A29">
        <w:rPr>
          <w:rFonts w:cs="Times New Roman"/>
          <w:lang w:eastAsia="ru-RU"/>
        </w:rPr>
        <w:t>Требования к оформлению и верстке</w:t>
      </w:r>
      <w:bookmarkEnd w:id="12"/>
    </w:p>
    <w:p w14:paraId="439E266F" w14:textId="77777777" w:rsidR="00CA4A29" w:rsidRPr="00CA4A29" w:rsidRDefault="00CA4A29" w:rsidP="00CA4A29">
      <w:pPr>
        <w:rPr>
          <w:rFonts w:cs="Times New Roman"/>
          <w:lang w:eastAsia="ru-RU"/>
        </w:rPr>
      </w:pPr>
      <w:r w:rsidRPr="00CA4A29">
        <w:rPr>
          <w:rFonts w:cs="Times New Roman"/>
          <w:lang w:eastAsia="ru-RU"/>
        </w:rPr>
        <w:t>При разработке должны соблюдаться следующие требования:</w:t>
      </w:r>
    </w:p>
    <w:p w14:paraId="25354239" w14:textId="77777777" w:rsidR="00CA4A29" w:rsidRPr="00CA4A29" w:rsidRDefault="00CA4A29" w:rsidP="00CA4A29">
      <w:pPr>
        <w:pStyle w:val="12"/>
        <w:numPr>
          <w:ilvl w:val="0"/>
          <w:numId w:val="2"/>
        </w:numPr>
        <w:contextualSpacing/>
        <w:rPr>
          <w:rFonts w:ascii="Times New Roman" w:hAnsi="Times New Roman" w:cs="Times New Roman"/>
          <w:lang w:val="ru-RU"/>
        </w:rPr>
      </w:pPr>
      <w:r w:rsidRPr="00CA4A29">
        <w:rPr>
          <w:rFonts w:ascii="Times New Roman" w:hAnsi="Times New Roman" w:cs="Times New Roman"/>
          <w:lang w:val="ru-RU"/>
        </w:rPr>
        <w:t>HTML 5 используется в качестве языка семантической разметки</w:t>
      </w:r>
      <w:r w:rsidR="00B63610">
        <w:rPr>
          <w:rFonts w:ascii="Times New Roman" w:hAnsi="Times New Roman" w:cs="Times New Roman"/>
          <w:lang w:val="ru-RU"/>
        </w:rPr>
        <w:t>;</w:t>
      </w:r>
    </w:p>
    <w:p w14:paraId="073A4CA4" w14:textId="77777777" w:rsidR="00CA4A29" w:rsidRPr="00CA4A29" w:rsidRDefault="00CA4A29" w:rsidP="00CA4A29">
      <w:pPr>
        <w:pStyle w:val="12"/>
        <w:numPr>
          <w:ilvl w:val="0"/>
          <w:numId w:val="2"/>
        </w:numPr>
        <w:contextualSpacing/>
        <w:rPr>
          <w:rFonts w:ascii="Times New Roman" w:hAnsi="Times New Roman" w:cs="Times New Roman"/>
          <w:lang w:val="ru-RU"/>
        </w:rPr>
      </w:pPr>
      <w:r w:rsidRPr="00CA4A29">
        <w:rPr>
          <w:rFonts w:ascii="Times New Roman" w:hAnsi="Times New Roman" w:cs="Times New Roman"/>
          <w:lang w:val="ru-RU"/>
        </w:rPr>
        <w:t>CSS3 используется для стилизации элементов</w:t>
      </w:r>
      <w:r w:rsidR="00B63610">
        <w:rPr>
          <w:rFonts w:ascii="Times New Roman" w:hAnsi="Times New Roman" w:cs="Times New Roman"/>
          <w:lang w:val="ru-RU"/>
        </w:rPr>
        <w:t>;</w:t>
      </w:r>
    </w:p>
    <w:p w14:paraId="629AF170" w14:textId="77777777" w:rsidR="00CA4A29" w:rsidRPr="00CA4A29" w:rsidRDefault="00CA4A29" w:rsidP="00CA4A29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proofErr w:type="spellStart"/>
      <w:r w:rsidRPr="00CA4A29">
        <w:rPr>
          <w:rFonts w:cs="Times New Roman"/>
          <w:lang w:val="en-US" w:eastAsia="ru-RU"/>
        </w:rPr>
        <w:t>JQuery</w:t>
      </w:r>
      <w:proofErr w:type="spellEnd"/>
      <w:r w:rsidRPr="00CA4A29">
        <w:rPr>
          <w:rFonts w:cs="Times New Roman"/>
          <w:lang w:eastAsia="ru-RU"/>
        </w:rPr>
        <w:t xml:space="preserve"> используется для реализации динамических элементов (последняя версия на момент разработки</w:t>
      </w:r>
      <w:proofErr w:type="gramStart"/>
      <w:r w:rsidRPr="00CA4A29">
        <w:rPr>
          <w:rFonts w:cs="Times New Roman"/>
          <w:lang w:eastAsia="ru-RU"/>
        </w:rPr>
        <w:t>)</w:t>
      </w:r>
      <w:r w:rsidR="00B63610" w:rsidRPr="00B63610">
        <w:rPr>
          <w:rFonts w:cs="Times New Roman"/>
        </w:rPr>
        <w:t xml:space="preserve"> </w:t>
      </w:r>
      <w:r w:rsidR="00B63610">
        <w:rPr>
          <w:rFonts w:cs="Times New Roman"/>
        </w:rPr>
        <w:t>;</w:t>
      </w:r>
      <w:proofErr w:type="gramEnd"/>
    </w:p>
    <w:p w14:paraId="6D2D48ED" w14:textId="77777777" w:rsidR="00CA4A29" w:rsidRPr="00CA4A29" w:rsidRDefault="00CA4A29" w:rsidP="00CA4A29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CA4A29">
        <w:rPr>
          <w:rFonts w:cs="Times New Roman"/>
          <w:lang w:val="en-US" w:eastAsia="ru-RU"/>
        </w:rPr>
        <w:t>Bootstrap</w:t>
      </w:r>
      <w:r w:rsidRPr="00CA4A29">
        <w:rPr>
          <w:rFonts w:cs="Times New Roman"/>
          <w:lang w:eastAsia="ru-RU"/>
        </w:rPr>
        <w:t xml:space="preserve"> в качестве </w:t>
      </w:r>
      <w:proofErr w:type="spellStart"/>
      <w:r w:rsidRPr="00CA4A29">
        <w:rPr>
          <w:rFonts w:cs="Times New Roman"/>
          <w:lang w:eastAsia="ru-RU"/>
        </w:rPr>
        <w:t>фрэймворка</w:t>
      </w:r>
      <w:proofErr w:type="spellEnd"/>
      <w:r w:rsidRPr="00CA4A29">
        <w:rPr>
          <w:rFonts w:cs="Times New Roman"/>
          <w:lang w:eastAsia="ru-RU"/>
        </w:rPr>
        <w:t xml:space="preserve"> для адаптивной верстки</w:t>
      </w:r>
      <w:r w:rsidR="00B63610">
        <w:rPr>
          <w:rFonts w:cs="Times New Roman"/>
        </w:rPr>
        <w:t>;</w:t>
      </w:r>
    </w:p>
    <w:p w14:paraId="7D5393DF" w14:textId="77777777" w:rsidR="005B204B" w:rsidRDefault="00CA4A29" w:rsidP="005B204B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работе с изображениями требуется максимально возможная замена изображений </w:t>
      </w:r>
      <w:proofErr w:type="spellStart"/>
      <w:r>
        <w:rPr>
          <w:rFonts w:cs="Times New Roman"/>
          <w:lang w:val="en-US" w:eastAsia="ru-RU"/>
        </w:rPr>
        <w:t>css</w:t>
      </w:r>
      <w:proofErr w:type="spellEnd"/>
      <w:r w:rsidRPr="00CA4A29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аналогами, </w:t>
      </w:r>
      <w:r w:rsidR="00B23907">
        <w:rPr>
          <w:rFonts w:cs="Times New Roman"/>
          <w:lang w:eastAsia="ru-RU"/>
        </w:rPr>
        <w:t>использование спрайтов</w:t>
      </w:r>
      <w:r w:rsidR="00B63610">
        <w:rPr>
          <w:rFonts w:cs="Times New Roman"/>
          <w:lang w:eastAsia="ru-RU"/>
        </w:rPr>
        <w:t xml:space="preserve"> для ускорения загрузки страниц</w:t>
      </w:r>
      <w:r w:rsidR="00B63610">
        <w:rPr>
          <w:rFonts w:cs="Times New Roman"/>
        </w:rPr>
        <w:t>;</w:t>
      </w:r>
    </w:p>
    <w:p w14:paraId="0A5CC1E2" w14:textId="77777777" w:rsidR="009E52E4" w:rsidRPr="005B204B" w:rsidRDefault="00D45F7E" w:rsidP="005B204B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5B204B">
        <w:rPr>
          <w:rFonts w:cs="Times New Roman"/>
          <w:lang w:eastAsia="ru-RU"/>
        </w:rPr>
        <w:t xml:space="preserve">Соблюдение правил организации </w:t>
      </w:r>
      <w:r w:rsidRPr="005B204B">
        <w:rPr>
          <w:rFonts w:cs="Times New Roman"/>
          <w:lang w:val="en-US" w:eastAsia="ru-RU"/>
        </w:rPr>
        <w:t>html</w:t>
      </w:r>
      <w:r w:rsidRPr="005B204B">
        <w:rPr>
          <w:rFonts w:cs="Times New Roman"/>
          <w:lang w:eastAsia="ru-RU"/>
        </w:rPr>
        <w:t xml:space="preserve"> и </w:t>
      </w:r>
      <w:proofErr w:type="spellStart"/>
      <w:r w:rsidRPr="005B204B">
        <w:rPr>
          <w:rFonts w:cs="Times New Roman"/>
          <w:lang w:val="en-US" w:eastAsia="ru-RU"/>
        </w:rPr>
        <w:t>css</w:t>
      </w:r>
      <w:proofErr w:type="spellEnd"/>
      <w:r w:rsidRPr="005B204B">
        <w:rPr>
          <w:rFonts w:cs="Times New Roman"/>
          <w:lang w:eastAsia="ru-RU"/>
        </w:rPr>
        <w:t xml:space="preserve">. Проверяется с помощью </w:t>
      </w:r>
      <w:hyperlink r:id="rId8">
        <w:r w:rsidR="009E52E4" w:rsidRPr="005B204B">
          <w:rPr>
            <w:color w:val="1155CC"/>
            <w:u w:val="single"/>
          </w:rPr>
          <w:t>https://validator.w3.org/</w:t>
        </w:r>
      </w:hyperlink>
      <w:r w:rsidR="005B204B" w:rsidRPr="005B204B">
        <w:rPr>
          <w:rFonts w:cs="Times New Roman"/>
          <w:lang w:eastAsia="ru-RU"/>
        </w:rPr>
        <w:t xml:space="preserve"> и </w:t>
      </w:r>
      <w:hyperlink r:id="rId9">
        <w:r w:rsidR="005B204B" w:rsidRPr="005B204B">
          <w:rPr>
            <w:color w:val="1155CC"/>
            <w:u w:val="single"/>
          </w:rPr>
          <w:t>http://csslint.net/</w:t>
        </w:r>
      </w:hyperlink>
      <w:r w:rsidR="005B204B" w:rsidRPr="005B204B">
        <w:rPr>
          <w:rFonts w:cs="Times New Roman"/>
          <w:lang w:eastAsia="ru-RU"/>
        </w:rPr>
        <w:t xml:space="preserve"> </w:t>
      </w:r>
      <w:r w:rsidR="00B63610" w:rsidRPr="005B204B">
        <w:rPr>
          <w:rFonts w:cs="Times New Roman"/>
          <w:lang w:eastAsia="ru-RU"/>
        </w:rPr>
        <w:t>соответственно</w:t>
      </w:r>
      <w:r w:rsidR="00B63610">
        <w:rPr>
          <w:rFonts w:cs="Times New Roman"/>
        </w:rPr>
        <w:t>;</w:t>
      </w:r>
    </w:p>
    <w:p w14:paraId="2386B5EC" w14:textId="77777777" w:rsidR="00CA4A29" w:rsidRDefault="005B204B" w:rsidP="005B204B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5B204B">
        <w:rPr>
          <w:rFonts w:cs="Times New Roman"/>
          <w:lang w:eastAsia="ru-RU"/>
        </w:rPr>
        <w:t xml:space="preserve">Соблюдение корректности верстки для последних версий браузеров </w:t>
      </w:r>
      <w:proofErr w:type="spellStart"/>
      <w:r w:rsidRPr="005B204B">
        <w:rPr>
          <w:rFonts w:cs="Times New Roman"/>
          <w:lang w:eastAsia="ru-RU"/>
        </w:rPr>
        <w:t>Mozilla</w:t>
      </w:r>
      <w:proofErr w:type="spellEnd"/>
      <w:r w:rsidRPr="005B204B">
        <w:rPr>
          <w:rFonts w:cs="Times New Roman"/>
          <w:lang w:eastAsia="ru-RU"/>
        </w:rPr>
        <w:t xml:space="preserve"> </w:t>
      </w:r>
      <w:proofErr w:type="spellStart"/>
      <w:r w:rsidRPr="005B204B">
        <w:rPr>
          <w:rFonts w:cs="Times New Roman"/>
          <w:lang w:eastAsia="ru-RU"/>
        </w:rPr>
        <w:t>Firefox</w:t>
      </w:r>
      <w:proofErr w:type="spellEnd"/>
      <w:r w:rsidRPr="005B204B">
        <w:rPr>
          <w:rFonts w:cs="Times New Roman"/>
          <w:lang w:eastAsia="ru-RU"/>
        </w:rPr>
        <w:t xml:space="preserve">. </w:t>
      </w:r>
      <w:proofErr w:type="spellStart"/>
      <w:r w:rsidRPr="005B204B">
        <w:rPr>
          <w:rFonts w:cs="Times New Roman"/>
          <w:lang w:eastAsia="ru-RU"/>
        </w:rPr>
        <w:t>Chrome</w:t>
      </w:r>
      <w:proofErr w:type="spellEnd"/>
      <w:r w:rsidRPr="005B204B">
        <w:rPr>
          <w:rFonts w:cs="Times New Roman"/>
          <w:lang w:eastAsia="ru-RU"/>
        </w:rPr>
        <w:t xml:space="preserve">, </w:t>
      </w:r>
      <w:proofErr w:type="spellStart"/>
      <w:r w:rsidRPr="005B204B">
        <w:rPr>
          <w:rFonts w:cs="Times New Roman"/>
          <w:lang w:eastAsia="ru-RU"/>
        </w:rPr>
        <w:t>Opera</w:t>
      </w:r>
      <w:proofErr w:type="spellEnd"/>
      <w:r w:rsidRPr="005B204B">
        <w:rPr>
          <w:rFonts w:cs="Times New Roman"/>
          <w:lang w:eastAsia="ru-RU"/>
        </w:rPr>
        <w:t xml:space="preserve">, </w:t>
      </w:r>
      <w:proofErr w:type="spellStart"/>
      <w:r w:rsidRPr="005B204B">
        <w:rPr>
          <w:rFonts w:cs="Times New Roman"/>
          <w:lang w:eastAsia="ru-RU"/>
        </w:rPr>
        <w:t>Safari</w:t>
      </w:r>
      <w:proofErr w:type="spellEnd"/>
      <w:r w:rsidRPr="005B204B">
        <w:rPr>
          <w:rFonts w:cs="Times New Roman"/>
          <w:lang w:eastAsia="ru-RU"/>
        </w:rPr>
        <w:t>, браузера IE 9 и более новые версии</w:t>
      </w:r>
      <w:r w:rsidR="00B63610">
        <w:rPr>
          <w:rFonts w:cs="Times New Roman"/>
        </w:rPr>
        <w:t>;</w:t>
      </w:r>
    </w:p>
    <w:p w14:paraId="01FDE8C5" w14:textId="77777777" w:rsidR="005B204B" w:rsidRDefault="009040AC" w:rsidP="005B204B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ерстка </w:t>
      </w:r>
      <w:proofErr w:type="gramStart"/>
      <w:r>
        <w:rPr>
          <w:rFonts w:cs="Times New Roman"/>
          <w:lang w:eastAsia="ru-RU"/>
        </w:rPr>
        <w:t>сайта  должна</w:t>
      </w:r>
      <w:proofErr w:type="gramEnd"/>
      <w:r w:rsidR="005B204B">
        <w:rPr>
          <w:rFonts w:cs="Times New Roman"/>
          <w:lang w:eastAsia="ru-RU"/>
        </w:rPr>
        <w:t xml:space="preserve"> быть </w:t>
      </w:r>
      <w:r>
        <w:rPr>
          <w:rFonts w:cs="Times New Roman"/>
          <w:lang w:eastAsia="ru-RU"/>
        </w:rPr>
        <w:t>отзывчивой (</w:t>
      </w:r>
      <w:r w:rsidR="00B63610">
        <w:rPr>
          <w:rFonts w:cs="Times New Roman"/>
          <w:lang w:val="en-US" w:eastAsia="ru-RU"/>
        </w:rPr>
        <w:t>responsive</w:t>
      </w:r>
      <w:r>
        <w:rPr>
          <w:rFonts w:cs="Times New Roman"/>
          <w:lang w:eastAsia="ru-RU"/>
        </w:rPr>
        <w:t>)</w:t>
      </w:r>
      <w:r w:rsidR="005B204B">
        <w:rPr>
          <w:rFonts w:cs="Times New Roman"/>
          <w:lang w:eastAsia="ru-RU"/>
        </w:rPr>
        <w:t xml:space="preserve"> в </w:t>
      </w:r>
      <w:r w:rsidR="00B63610">
        <w:rPr>
          <w:rFonts w:cs="Times New Roman"/>
          <w:lang w:eastAsia="ru-RU"/>
        </w:rPr>
        <w:t>соответствии</w:t>
      </w:r>
      <w:r w:rsidR="005B204B">
        <w:rPr>
          <w:rFonts w:cs="Times New Roman"/>
          <w:lang w:eastAsia="ru-RU"/>
        </w:rPr>
        <w:t xml:space="preserve"> с требованиями </w:t>
      </w:r>
      <w:hyperlink r:id="rId10" w:history="1">
        <w:r w:rsidR="005B204B" w:rsidRPr="00124A20">
          <w:rPr>
            <w:rStyle w:val="a8"/>
            <w:rFonts w:cs="Times New Roman"/>
            <w:lang w:eastAsia="ru-RU"/>
          </w:rPr>
          <w:t>https://developers.google.com/webmasters/mobile-sites/mobile-seo/responsive-design?hl=ru</w:t>
        </w:r>
      </w:hyperlink>
      <w:r w:rsidR="00B63610">
        <w:rPr>
          <w:rFonts w:cs="Times New Roman"/>
        </w:rPr>
        <w:t>;</w:t>
      </w:r>
    </w:p>
    <w:p w14:paraId="04D76C5E" w14:textId="77777777" w:rsidR="005B204B" w:rsidRDefault="005B204B" w:rsidP="005B204B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5B204B">
        <w:rPr>
          <w:rFonts w:cs="Times New Roman"/>
          <w:lang w:eastAsia="ru-RU"/>
        </w:rPr>
        <w:t>Соблюдения правил SEO</w:t>
      </w:r>
      <w:r w:rsidR="00247569">
        <w:rPr>
          <w:rFonts w:cs="Times New Roman"/>
          <w:lang w:eastAsia="ru-RU"/>
        </w:rPr>
        <w:t>:</w:t>
      </w:r>
    </w:p>
    <w:p w14:paraId="5764F85D" w14:textId="440AA9B3" w:rsidR="002D4C4E" w:rsidRDefault="002D4C4E" w:rsidP="002D4C4E">
      <w:pPr>
        <w:pStyle w:val="ab"/>
        <w:numPr>
          <w:ilvl w:val="1"/>
          <w:numId w:val="2"/>
        </w:numPr>
        <w:rPr>
          <w:rFonts w:cs="Times New Roman"/>
          <w:lang w:eastAsia="ru-RU"/>
        </w:rPr>
      </w:pPr>
      <w:r w:rsidRPr="002D4C4E">
        <w:rPr>
          <w:rFonts w:cs="Times New Roman"/>
          <w:lang w:eastAsia="ru-RU"/>
        </w:rPr>
        <w:t>мета-теги (</w:t>
      </w:r>
      <w:proofErr w:type="spellStart"/>
      <w:r w:rsidRPr="002D4C4E">
        <w:rPr>
          <w:rFonts w:cs="Times New Roman"/>
          <w:lang w:eastAsia="ru-RU"/>
        </w:rPr>
        <w:t>title</w:t>
      </w:r>
      <w:proofErr w:type="spellEnd"/>
      <w:r w:rsidRPr="002D4C4E">
        <w:rPr>
          <w:rFonts w:cs="Times New Roman"/>
          <w:lang w:eastAsia="ru-RU"/>
        </w:rPr>
        <w:t xml:space="preserve">, </w:t>
      </w:r>
      <w:proofErr w:type="spellStart"/>
      <w:r w:rsidRPr="002D4C4E">
        <w:rPr>
          <w:rFonts w:cs="Times New Roman"/>
          <w:lang w:eastAsia="ru-RU"/>
        </w:rPr>
        <w:t>description</w:t>
      </w:r>
      <w:proofErr w:type="spellEnd"/>
      <w:r w:rsidR="0005207E" w:rsidRPr="002D4C4E">
        <w:rPr>
          <w:rFonts w:cs="Times New Roman"/>
          <w:lang w:eastAsia="ru-RU"/>
        </w:rPr>
        <w:t>)</w:t>
      </w:r>
      <w:r w:rsidR="0005207E" w:rsidRPr="00B63610">
        <w:rPr>
          <w:rFonts w:cs="Times New Roman"/>
        </w:rPr>
        <w:t>;</w:t>
      </w:r>
    </w:p>
    <w:p w14:paraId="5798EAAE" w14:textId="2F8C399E" w:rsidR="002D4C4E" w:rsidRDefault="002D4C4E" w:rsidP="002D4C4E">
      <w:pPr>
        <w:pStyle w:val="ab"/>
        <w:numPr>
          <w:ilvl w:val="1"/>
          <w:numId w:val="2"/>
        </w:numPr>
        <w:rPr>
          <w:rFonts w:cs="Times New Roman"/>
          <w:lang w:eastAsia="ru-RU"/>
        </w:rPr>
      </w:pPr>
      <w:r w:rsidRPr="002D4C4E">
        <w:rPr>
          <w:rFonts w:cs="Times New Roman"/>
          <w:lang w:eastAsia="ru-RU"/>
        </w:rPr>
        <w:t>корректное использование заголовков H</w:t>
      </w:r>
      <w:r w:rsidR="0005207E" w:rsidRPr="002D4C4E">
        <w:rPr>
          <w:rFonts w:cs="Times New Roman"/>
          <w:lang w:eastAsia="ru-RU"/>
        </w:rPr>
        <w:t>1...</w:t>
      </w:r>
      <w:r w:rsidRPr="002D4C4E">
        <w:rPr>
          <w:rFonts w:cs="Times New Roman"/>
          <w:lang w:eastAsia="ru-RU"/>
        </w:rPr>
        <w:t>H5 (H1 на странице должен использоваться не более 1 раза</w:t>
      </w:r>
      <w:r w:rsidR="0005207E" w:rsidRPr="002D4C4E">
        <w:rPr>
          <w:rFonts w:cs="Times New Roman"/>
          <w:lang w:eastAsia="ru-RU"/>
        </w:rPr>
        <w:t>)</w:t>
      </w:r>
      <w:r w:rsidR="0005207E" w:rsidRPr="00B63610">
        <w:rPr>
          <w:rFonts w:cs="Times New Roman"/>
        </w:rPr>
        <w:t>;</w:t>
      </w:r>
    </w:p>
    <w:p w14:paraId="206FFD24" w14:textId="77777777" w:rsidR="002D4C4E" w:rsidRDefault="002D4C4E" w:rsidP="002D4C4E">
      <w:pPr>
        <w:pStyle w:val="ab"/>
        <w:numPr>
          <w:ilvl w:val="1"/>
          <w:numId w:val="2"/>
        </w:numPr>
        <w:rPr>
          <w:rFonts w:cs="Times New Roman"/>
          <w:lang w:eastAsia="ru-RU"/>
        </w:rPr>
      </w:pPr>
      <w:r w:rsidRPr="002D4C4E">
        <w:rPr>
          <w:rFonts w:cs="Times New Roman"/>
          <w:lang w:eastAsia="ru-RU"/>
        </w:rPr>
        <w:t xml:space="preserve">атрибуты </w:t>
      </w:r>
      <w:proofErr w:type="spellStart"/>
      <w:r w:rsidRPr="002D4C4E">
        <w:rPr>
          <w:rFonts w:cs="Times New Roman"/>
          <w:lang w:eastAsia="ru-RU"/>
        </w:rPr>
        <w:t>alt</w:t>
      </w:r>
      <w:proofErr w:type="spellEnd"/>
      <w:r w:rsidRPr="002D4C4E">
        <w:rPr>
          <w:rFonts w:cs="Times New Roman"/>
          <w:lang w:eastAsia="ru-RU"/>
        </w:rPr>
        <w:t xml:space="preserve"> для изображений</w:t>
      </w:r>
      <w:r w:rsidR="00B63610">
        <w:rPr>
          <w:rFonts w:cs="Times New Roman"/>
        </w:rPr>
        <w:t>;</w:t>
      </w:r>
    </w:p>
    <w:p w14:paraId="034EFF16" w14:textId="77777777" w:rsidR="002D4C4E" w:rsidRDefault="002D4C4E" w:rsidP="002D4C4E">
      <w:pPr>
        <w:pStyle w:val="ab"/>
        <w:numPr>
          <w:ilvl w:val="1"/>
          <w:numId w:val="2"/>
        </w:numPr>
        <w:rPr>
          <w:rFonts w:cs="Times New Roman"/>
          <w:lang w:eastAsia="ru-RU"/>
        </w:rPr>
      </w:pPr>
      <w:r w:rsidRPr="002D4C4E">
        <w:rPr>
          <w:rFonts w:cs="Times New Roman"/>
          <w:lang w:eastAsia="ru-RU"/>
        </w:rPr>
        <w:t xml:space="preserve">атрибут </w:t>
      </w:r>
      <w:proofErr w:type="spellStart"/>
      <w:r w:rsidRPr="002D4C4E">
        <w:rPr>
          <w:rFonts w:cs="Times New Roman"/>
          <w:lang w:eastAsia="ru-RU"/>
        </w:rPr>
        <w:t>title</w:t>
      </w:r>
      <w:proofErr w:type="spellEnd"/>
      <w:r w:rsidRPr="002D4C4E">
        <w:rPr>
          <w:rFonts w:cs="Times New Roman"/>
          <w:lang w:eastAsia="ru-RU"/>
        </w:rPr>
        <w:t xml:space="preserve"> для названий контейнеров</w:t>
      </w:r>
      <w:r w:rsidR="00B63610">
        <w:rPr>
          <w:rFonts w:cs="Times New Roman"/>
        </w:rPr>
        <w:t>;</w:t>
      </w:r>
    </w:p>
    <w:p w14:paraId="089C9A87" w14:textId="77777777" w:rsidR="002D4C4E" w:rsidRPr="00247569" w:rsidRDefault="002D4C4E" w:rsidP="002D4C4E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3160FF">
        <w:lastRenderedPageBreak/>
        <w:t>Все ссылки на сторонние ресурсы</w:t>
      </w:r>
      <w:r>
        <w:t xml:space="preserve"> </w:t>
      </w:r>
      <w:r w:rsidRPr="003160FF">
        <w:t>должны открываться в о</w:t>
      </w:r>
      <w:r w:rsidR="00B63610">
        <w:t>тдельном окне браузера (_</w:t>
      </w:r>
      <w:proofErr w:type="spellStart"/>
      <w:r w:rsidR="00B63610">
        <w:t>blank</w:t>
      </w:r>
      <w:proofErr w:type="spellEnd"/>
      <w:r w:rsidR="00B63610">
        <w:t>)</w:t>
      </w:r>
      <w:r w:rsidR="00B63610" w:rsidRPr="00B63610">
        <w:rPr>
          <w:rFonts w:cs="Times New Roman"/>
        </w:rPr>
        <w:t>;</w:t>
      </w:r>
    </w:p>
    <w:p w14:paraId="7AE0F4F9" w14:textId="77777777" w:rsidR="00247569" w:rsidRPr="00247569" w:rsidRDefault="00247569" w:rsidP="00247569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247569">
        <w:rPr>
          <w:rFonts w:cs="Times New Roman"/>
          <w:lang w:eastAsia="ru-RU"/>
        </w:rPr>
        <w:t xml:space="preserve">Необходимо использовать понятные для восприятия адреса страниц, </w:t>
      </w:r>
      <w:proofErr w:type="gramStart"/>
      <w:r w:rsidRPr="00247569">
        <w:rPr>
          <w:rFonts w:cs="Times New Roman"/>
          <w:lang w:eastAsia="ru-RU"/>
        </w:rPr>
        <w:t>например</w:t>
      </w:r>
      <w:proofErr w:type="gramEnd"/>
      <w:r w:rsidRPr="00247569">
        <w:rPr>
          <w:rFonts w:cs="Times New Roman"/>
          <w:lang w:eastAsia="ru-RU"/>
        </w:rPr>
        <w:t xml:space="preserve"> вида</w:t>
      </w:r>
      <w:r>
        <w:rPr>
          <w:rFonts w:cs="Times New Roman"/>
          <w:lang w:eastAsia="ru-RU"/>
        </w:rPr>
        <w:t xml:space="preserve"> </w:t>
      </w:r>
      <w:r w:rsidRPr="00247569">
        <w:rPr>
          <w:rFonts w:cs="Times New Roman"/>
          <w:lang w:eastAsia="ru-RU"/>
        </w:rPr>
        <w:t>http://site/section/page</w:t>
      </w:r>
      <w:r w:rsidR="00B63610">
        <w:rPr>
          <w:rFonts w:cs="Times New Roman"/>
        </w:rPr>
        <w:t>;</w:t>
      </w:r>
    </w:p>
    <w:p w14:paraId="2322F3AE" w14:textId="77777777" w:rsidR="002D4C4E" w:rsidRDefault="002D4C4E" w:rsidP="002D4C4E">
      <w:pPr>
        <w:pStyle w:val="ab"/>
        <w:numPr>
          <w:ilvl w:val="0"/>
          <w:numId w:val="2"/>
        </w:numPr>
        <w:rPr>
          <w:rFonts w:cs="Times New Roman"/>
          <w:lang w:eastAsia="ru-RU"/>
        </w:rPr>
      </w:pPr>
      <w:r w:rsidRPr="003160FF">
        <w:t>Все изображения, размещенные на сайте, должны сопровождаться пояснительным текстом об их содержании на случай невозможности загрузки (ALT-текст)</w:t>
      </w:r>
      <w:r w:rsidR="00B63610">
        <w:t>.</w:t>
      </w:r>
    </w:p>
    <w:p w14:paraId="0EEB0EE4" w14:textId="77777777" w:rsidR="00EE37B7" w:rsidRDefault="00EE37B7" w:rsidP="00355C87">
      <w:pPr>
        <w:pStyle w:val="2"/>
        <w:numPr>
          <w:ilvl w:val="1"/>
          <w:numId w:val="1"/>
        </w:numPr>
        <w:rPr>
          <w:rFonts w:cs="Times New Roman"/>
          <w:lang w:eastAsia="ru-RU"/>
        </w:rPr>
      </w:pPr>
      <w:bookmarkStart w:id="13" w:name="_Toc498596044"/>
      <w:r w:rsidRPr="00CA4A29">
        <w:rPr>
          <w:rFonts w:cs="Times New Roman"/>
          <w:lang w:eastAsia="ru-RU"/>
        </w:rPr>
        <w:t>Требования к программному обеспечению сайта</w:t>
      </w:r>
      <w:bookmarkEnd w:id="13"/>
    </w:p>
    <w:p w14:paraId="6AA6E88A" w14:textId="6F9D7F69" w:rsidR="00247569" w:rsidRDefault="00247569" w:rsidP="00247569">
      <w:pPr>
        <w:rPr>
          <w:lang w:eastAsia="ru-RU"/>
        </w:rPr>
      </w:pPr>
      <w:r>
        <w:rPr>
          <w:lang w:eastAsia="ru-RU"/>
        </w:rPr>
        <w:t>Набор технологий должен отвечать решению бизнес-задач заказчика</w:t>
      </w:r>
      <w:r w:rsidR="00BF746E">
        <w:rPr>
          <w:lang w:eastAsia="ru-RU"/>
        </w:rPr>
        <w:t xml:space="preserve"> и </w:t>
      </w:r>
      <w:r w:rsidR="00B63610">
        <w:rPr>
          <w:lang w:eastAsia="ru-RU"/>
        </w:rPr>
        <w:t xml:space="preserve">способствовать </w:t>
      </w:r>
      <w:r w:rsidR="00BF746E">
        <w:rPr>
          <w:lang w:eastAsia="ru-RU"/>
        </w:rPr>
        <w:t>реализации указанн</w:t>
      </w:r>
      <w:r w:rsidR="00927E26">
        <w:rPr>
          <w:lang w:eastAsia="ru-RU"/>
        </w:rPr>
        <w:t>ого</w:t>
      </w:r>
      <w:r w:rsidR="00BF746E">
        <w:rPr>
          <w:lang w:eastAsia="ru-RU"/>
        </w:rPr>
        <w:t xml:space="preserve"> в данном </w:t>
      </w:r>
      <w:r w:rsidR="00927E26">
        <w:rPr>
          <w:lang w:eastAsia="ru-RU"/>
        </w:rPr>
        <w:t>документе</w:t>
      </w:r>
      <w:r w:rsidR="00BF746E">
        <w:rPr>
          <w:lang w:eastAsia="ru-RU"/>
        </w:rPr>
        <w:t xml:space="preserve"> функционала. Набор технологий утверждается заказчиком на основании предложений исполнителя. Минимальный набор для реализации задачи:</w:t>
      </w:r>
    </w:p>
    <w:p w14:paraId="2033DA50" w14:textId="77777777" w:rsidR="00BF746E" w:rsidRDefault="00BF746E" w:rsidP="00FC5617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val="en-US" w:eastAsia="ru-RU"/>
        </w:rPr>
        <w:t>Web-</w:t>
      </w:r>
      <w:r>
        <w:rPr>
          <w:lang w:eastAsia="ru-RU"/>
        </w:rPr>
        <w:t>сервер</w:t>
      </w:r>
      <w:r w:rsidR="00B63610">
        <w:rPr>
          <w:rFonts w:cs="Times New Roman"/>
        </w:rPr>
        <w:t>;</w:t>
      </w:r>
    </w:p>
    <w:p w14:paraId="004B0349" w14:textId="77777777" w:rsidR="00BF746E" w:rsidRDefault="00BF746E" w:rsidP="00FC5617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ерверная часть (</w:t>
      </w:r>
      <w:r w:rsidR="00B63610">
        <w:rPr>
          <w:lang w:eastAsia="ru-RU"/>
        </w:rPr>
        <w:t>серверный</w:t>
      </w:r>
      <w:r>
        <w:rPr>
          <w:lang w:eastAsia="ru-RU"/>
        </w:rPr>
        <w:t xml:space="preserve"> язык программирования)</w:t>
      </w:r>
      <w:r w:rsidR="00B63610">
        <w:rPr>
          <w:rFonts w:cs="Times New Roman"/>
        </w:rPr>
        <w:t>;</w:t>
      </w:r>
    </w:p>
    <w:p w14:paraId="58C9C14A" w14:textId="77777777" w:rsidR="00BF746E" w:rsidRPr="00BF746E" w:rsidRDefault="00BF746E" w:rsidP="00FC5617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Клиентская часть (</w:t>
      </w:r>
      <w:r>
        <w:rPr>
          <w:lang w:val="en-US" w:eastAsia="ru-RU"/>
        </w:rPr>
        <w:t>html</w:t>
      </w:r>
      <w:r w:rsidRPr="00BF746E">
        <w:rPr>
          <w:lang w:eastAsia="ru-RU"/>
        </w:rPr>
        <w:t>+</w:t>
      </w:r>
      <w:proofErr w:type="spellStart"/>
      <w:r>
        <w:rPr>
          <w:lang w:val="en-US" w:eastAsia="ru-RU"/>
        </w:rPr>
        <w:t>css</w:t>
      </w:r>
      <w:proofErr w:type="spellEnd"/>
      <w:r w:rsidRPr="00BF746E">
        <w:rPr>
          <w:lang w:eastAsia="ru-RU"/>
        </w:rPr>
        <w:t>+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>)</w:t>
      </w:r>
      <w:r w:rsidR="00B63610">
        <w:rPr>
          <w:rFonts w:cs="Times New Roman"/>
        </w:rPr>
        <w:t>;</w:t>
      </w:r>
    </w:p>
    <w:p w14:paraId="4F090F72" w14:textId="77777777" w:rsidR="00BF746E" w:rsidRPr="00247569" w:rsidRDefault="00BF746E" w:rsidP="00FC5617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Реляционная СУБД</w:t>
      </w:r>
      <w:r w:rsidR="00B63610">
        <w:rPr>
          <w:lang w:eastAsia="ru-RU"/>
        </w:rPr>
        <w:t>.</w:t>
      </w:r>
    </w:p>
    <w:p w14:paraId="29A26F4B" w14:textId="77777777" w:rsidR="00EE37B7" w:rsidRDefault="00B63610" w:rsidP="00355C87">
      <w:pPr>
        <w:pStyle w:val="2"/>
        <w:numPr>
          <w:ilvl w:val="1"/>
          <w:numId w:val="1"/>
        </w:numPr>
        <w:rPr>
          <w:rFonts w:cs="Times New Roman"/>
          <w:lang w:eastAsia="ru-RU"/>
        </w:rPr>
      </w:pPr>
      <w:bookmarkStart w:id="14" w:name="_Toc498596045"/>
      <w:r w:rsidRPr="00CA4A29">
        <w:rPr>
          <w:rFonts w:cs="Times New Roman"/>
          <w:lang w:eastAsia="ru-RU"/>
        </w:rPr>
        <w:t>Требования</w:t>
      </w:r>
      <w:r w:rsidR="00EE37B7" w:rsidRPr="00CA4A29">
        <w:rPr>
          <w:rFonts w:cs="Times New Roman"/>
          <w:lang w:eastAsia="ru-RU"/>
        </w:rPr>
        <w:t xml:space="preserve"> к </w:t>
      </w:r>
      <w:r w:rsidR="00BF746E">
        <w:rPr>
          <w:rFonts w:cs="Times New Roman"/>
          <w:lang w:eastAsia="ru-RU"/>
        </w:rPr>
        <w:t>аппаратному обеспечению</w:t>
      </w:r>
      <w:bookmarkEnd w:id="14"/>
    </w:p>
    <w:p w14:paraId="579452C8" w14:textId="1F4634D4" w:rsidR="00BF746E" w:rsidRPr="00BF746E" w:rsidRDefault="00BF746E" w:rsidP="00BF746E">
      <w:pPr>
        <w:rPr>
          <w:lang w:eastAsia="ru-RU"/>
        </w:rPr>
      </w:pPr>
      <w:r>
        <w:rPr>
          <w:lang w:eastAsia="ru-RU"/>
        </w:rPr>
        <w:t xml:space="preserve">Аппаратное обеспечение должно отвечать решению бизнес-задач заказчика, а </w:t>
      </w:r>
      <w:r w:rsidR="0005207E">
        <w:rPr>
          <w:lang w:eastAsia="ru-RU"/>
        </w:rPr>
        <w:t>также</w:t>
      </w:r>
      <w:r>
        <w:rPr>
          <w:lang w:eastAsia="ru-RU"/>
        </w:rPr>
        <w:t xml:space="preserve"> обеспечивать бесперебойное </w:t>
      </w:r>
      <w:r w:rsidR="00B63610">
        <w:rPr>
          <w:lang w:eastAsia="ru-RU"/>
        </w:rPr>
        <w:t>функционирование</w:t>
      </w:r>
      <w:r>
        <w:rPr>
          <w:lang w:eastAsia="ru-RU"/>
        </w:rPr>
        <w:t xml:space="preserve"> сайта. Аппаратные средства для реализации утверждаются с заказчиком на основе предложений исполнителя.</w:t>
      </w:r>
    </w:p>
    <w:p w14:paraId="7038A7E2" w14:textId="77777777" w:rsidR="00BF746E" w:rsidRDefault="00BF746E" w:rsidP="00355C87">
      <w:pPr>
        <w:pStyle w:val="2"/>
        <w:numPr>
          <w:ilvl w:val="1"/>
          <w:numId w:val="1"/>
        </w:numPr>
        <w:rPr>
          <w:rFonts w:cs="Times New Roman"/>
          <w:lang w:eastAsia="ru-RU"/>
        </w:rPr>
      </w:pPr>
      <w:bookmarkStart w:id="15" w:name="_Toc498596046"/>
      <w:r w:rsidRPr="00CA4A29">
        <w:rPr>
          <w:rFonts w:cs="Times New Roman"/>
          <w:lang w:eastAsia="ru-RU"/>
        </w:rPr>
        <w:t xml:space="preserve">Требования к лингвистическому </w:t>
      </w:r>
      <w:r>
        <w:rPr>
          <w:rFonts w:cs="Times New Roman"/>
          <w:lang w:eastAsia="ru-RU"/>
        </w:rPr>
        <w:t>обеспечению</w:t>
      </w:r>
      <w:bookmarkEnd w:id="15"/>
    </w:p>
    <w:p w14:paraId="488D7227" w14:textId="77777777" w:rsidR="00BF746E" w:rsidRPr="00247569" w:rsidRDefault="00BF746E" w:rsidP="00BF746E">
      <w:pPr>
        <w:rPr>
          <w:lang w:eastAsia="ru-RU"/>
        </w:rPr>
      </w:pPr>
      <w:r w:rsidRPr="00790DE5">
        <w:rPr>
          <w:lang w:eastAsia="ru-RU"/>
        </w:rPr>
        <w:t>Сайт должен выполняться на русском</w:t>
      </w:r>
      <w:r>
        <w:rPr>
          <w:lang w:eastAsia="ru-RU"/>
        </w:rPr>
        <w:t xml:space="preserve"> языке.</w:t>
      </w:r>
    </w:p>
    <w:p w14:paraId="75610F1E" w14:textId="77777777" w:rsidR="00EE37B7" w:rsidRDefault="00635922" w:rsidP="00355C87">
      <w:pPr>
        <w:pStyle w:val="2"/>
        <w:numPr>
          <w:ilvl w:val="1"/>
          <w:numId w:val="1"/>
        </w:numPr>
        <w:rPr>
          <w:lang w:eastAsia="ru-RU"/>
        </w:rPr>
      </w:pPr>
      <w:bookmarkStart w:id="16" w:name="_Toc498596047"/>
      <w:r>
        <w:rPr>
          <w:lang w:eastAsia="ru-RU"/>
        </w:rPr>
        <w:t>Требования к поддержке и техническому обслуживанию</w:t>
      </w:r>
      <w:bookmarkEnd w:id="16"/>
    </w:p>
    <w:p w14:paraId="278DE0A5" w14:textId="77777777" w:rsidR="00635922" w:rsidRDefault="00635922" w:rsidP="00635922">
      <w:r w:rsidRPr="00C25F44">
        <w:t>Должны осуществляться ежедневные</w:t>
      </w:r>
      <w:r w:rsidR="00B63610">
        <w:t xml:space="preserve"> </w:t>
      </w:r>
      <w:proofErr w:type="spellStart"/>
      <w:r w:rsidR="00B63610">
        <w:t>бэ</w:t>
      </w:r>
      <w:r>
        <w:t>капы</w:t>
      </w:r>
      <w:proofErr w:type="spellEnd"/>
      <w:r>
        <w:t xml:space="preserve"> файлов и базы сайта</w:t>
      </w:r>
      <w:r w:rsidR="007511CD" w:rsidRPr="007511CD">
        <w:t xml:space="preserve"> (</w:t>
      </w:r>
      <w:r w:rsidR="007511CD">
        <w:t>дамп базы</w:t>
      </w:r>
      <w:r w:rsidR="007511CD" w:rsidRPr="007511CD">
        <w:t>)</w:t>
      </w:r>
      <w:r>
        <w:t xml:space="preserve"> на </w:t>
      </w:r>
      <w:r w:rsidRPr="00C25F44">
        <w:t>отдельный сервер.</w:t>
      </w:r>
    </w:p>
    <w:p w14:paraId="08EFDF67" w14:textId="77777777" w:rsidR="00635922" w:rsidRDefault="00635922" w:rsidP="00635922">
      <w:r w:rsidRPr="00C25F44">
        <w:t>Желательно иметь зеркальный сервер, переключение на который происходит автоматически при падении основного сервера.</w:t>
      </w:r>
    </w:p>
    <w:p w14:paraId="755A3480" w14:textId="77777777" w:rsidR="00635922" w:rsidRDefault="00635922" w:rsidP="00635922">
      <w:r w:rsidRPr="00C25F44">
        <w:t xml:space="preserve">В случае возникновения критических ошибок на сайте, препятствующих выполнению сайтом основных функций (недоступность сайта), в течение одной минуты должно приходить смс и </w:t>
      </w:r>
      <w:proofErr w:type="spellStart"/>
      <w:r w:rsidRPr="00C25F44">
        <w:t>email</w:t>
      </w:r>
      <w:proofErr w:type="spellEnd"/>
      <w:r w:rsidRPr="00C25F44">
        <w:t xml:space="preserve"> уведомление лицам, ответственным за техническую поддержку сайта с последующим оперативным решением проблемы.</w:t>
      </w:r>
    </w:p>
    <w:p w14:paraId="209D1AA6" w14:textId="485282D5" w:rsidR="00635922" w:rsidRPr="00B66B29" w:rsidRDefault="00635922" w:rsidP="00635922">
      <w:r w:rsidRPr="00C25F44">
        <w:t xml:space="preserve">Работы по устранению некритичных ошибок осуществляются в рабочем порядке с приоритетом над работами </w:t>
      </w:r>
      <w:r w:rsidR="0005207E" w:rsidRPr="00C25F44">
        <w:t>с новым</w:t>
      </w:r>
      <w:r w:rsidRPr="00C25F44">
        <w:t xml:space="preserve"> функционалом (если иное не будет оговорено с бизнес-заказчиком). Некритичными считаются ошибки, которые позволяют </w:t>
      </w:r>
      <w:r w:rsidR="00B63610" w:rsidRPr="00C25F44">
        <w:t>реализовывать</w:t>
      </w:r>
      <w:r w:rsidRPr="00C25F44">
        <w:t xml:space="preserve"> пользователю основные действия на сайте</w:t>
      </w:r>
      <w:r>
        <w:t xml:space="preserve"> (покупку)</w:t>
      </w:r>
    </w:p>
    <w:p w14:paraId="4614076E" w14:textId="77777777" w:rsidR="000B5AB8" w:rsidRPr="00B52EBE" w:rsidRDefault="000B5AB8" w:rsidP="00355C87">
      <w:pPr>
        <w:pStyle w:val="2"/>
        <w:numPr>
          <w:ilvl w:val="1"/>
          <w:numId w:val="1"/>
        </w:numPr>
        <w:rPr>
          <w:rFonts w:eastAsia="Arial"/>
        </w:rPr>
      </w:pPr>
      <w:bookmarkStart w:id="17" w:name="_Toc498596048"/>
      <w:r w:rsidRPr="00D20146">
        <w:rPr>
          <w:rFonts w:eastAsia="Arial"/>
        </w:rPr>
        <w:lastRenderedPageBreak/>
        <w:t>Требования к уровню сервиса и к производительности</w:t>
      </w:r>
      <w:bookmarkEnd w:id="17"/>
    </w:p>
    <w:p w14:paraId="096DD87D" w14:textId="77777777" w:rsidR="000B5AB8" w:rsidRPr="00964D87" w:rsidRDefault="000B5AB8" w:rsidP="000B5AB8">
      <w:r>
        <w:t>Сайт должен обеспечивать бесперебойную работу при посещаемости до 300 000 пользователей в месяц.</w:t>
      </w:r>
    </w:p>
    <w:p w14:paraId="5616D880" w14:textId="77777777" w:rsidR="00EE76FB" w:rsidRDefault="009040AC" w:rsidP="00355C87">
      <w:pPr>
        <w:pStyle w:val="2"/>
        <w:numPr>
          <w:ilvl w:val="1"/>
          <w:numId w:val="1"/>
        </w:numPr>
      </w:pPr>
      <w:bookmarkStart w:id="18" w:name="_Toc498596049"/>
      <w:r>
        <w:t>Требования к дизайну и интерфейсу сайта</w:t>
      </w:r>
      <w:bookmarkEnd w:id="18"/>
    </w:p>
    <w:p w14:paraId="457C7CF8" w14:textId="6954613C" w:rsidR="009040AC" w:rsidRDefault="009040AC" w:rsidP="009040AC">
      <w:r>
        <w:t>Интерфейс сайта должен быть реализован на основе пользовательского опыта (</w:t>
      </w:r>
      <w:r>
        <w:rPr>
          <w:lang w:val="en-US"/>
        </w:rPr>
        <w:t>UX</w:t>
      </w:r>
      <w:r w:rsidRPr="009040AC">
        <w:t>/</w:t>
      </w:r>
      <w:r>
        <w:rPr>
          <w:lang w:val="en-US"/>
        </w:rPr>
        <w:t>UI</w:t>
      </w:r>
      <w:r w:rsidRPr="009040AC">
        <w:t xml:space="preserve">). </w:t>
      </w:r>
      <w:r>
        <w:t xml:space="preserve">Структура </w:t>
      </w:r>
      <w:r w:rsidR="0005207E">
        <w:t>интерфейса должна</w:t>
      </w:r>
      <w:r>
        <w:t xml:space="preserve"> быть понятна пользователю, информация, </w:t>
      </w:r>
      <w:r w:rsidR="00C32F20">
        <w:t>требуемая</w:t>
      </w:r>
      <w:r>
        <w:t xml:space="preserve"> пользователю для реализации </w:t>
      </w:r>
      <w:r w:rsidR="00C32F20">
        <w:t>основных</w:t>
      </w:r>
      <w:r>
        <w:t xml:space="preserve"> действий на сайте, должна быть легко доступна и размещена в интуитивно понятных разделах. </w:t>
      </w:r>
    </w:p>
    <w:p w14:paraId="53D30119" w14:textId="77777777" w:rsidR="009040AC" w:rsidRDefault="00C32F20" w:rsidP="009040AC">
      <w:r>
        <w:t>Функционал</w:t>
      </w:r>
      <w:r w:rsidR="009040AC">
        <w:t xml:space="preserve"> должен быть интуитивно понятным и должен обеспечивать достижение результата от действий пользователя минимальным набором действий.</w:t>
      </w:r>
    </w:p>
    <w:p w14:paraId="60DDEF1A" w14:textId="77777777" w:rsidR="009040AC" w:rsidRPr="007C289D" w:rsidRDefault="009040AC" w:rsidP="009040AC">
      <w:r>
        <w:t xml:space="preserve">Дизайн сайта должен быть </w:t>
      </w:r>
      <w:r w:rsidR="007C289D">
        <w:t xml:space="preserve">адаптивным в </w:t>
      </w:r>
      <w:r w:rsidR="00C32F20">
        <w:t>соответствии</w:t>
      </w:r>
      <w:r w:rsidR="007C289D">
        <w:t xml:space="preserve"> с требованиями: </w:t>
      </w:r>
      <w:hyperlink r:id="rId11" w:history="1">
        <w:r w:rsidR="007C289D" w:rsidRPr="00124A20">
          <w:rPr>
            <w:rStyle w:val="a8"/>
            <w:rFonts w:cs="Times New Roman"/>
            <w:lang w:eastAsia="ru-RU"/>
          </w:rPr>
          <w:t>https://developers.google.com/webmasters/mobile-sites/mobile-seo/responsive-design?hl=ru</w:t>
        </w:r>
      </w:hyperlink>
    </w:p>
    <w:p w14:paraId="3D2A9C2D" w14:textId="77777777" w:rsidR="00EE37B7" w:rsidRDefault="00EE37B7" w:rsidP="00355C87">
      <w:pPr>
        <w:pStyle w:val="1"/>
        <w:numPr>
          <w:ilvl w:val="0"/>
          <w:numId w:val="1"/>
        </w:numPr>
        <w:rPr>
          <w:rFonts w:cs="Times New Roman"/>
          <w:lang w:val="en-US" w:eastAsia="ru-RU"/>
        </w:rPr>
      </w:pPr>
      <w:bookmarkStart w:id="19" w:name="_Toc498596050"/>
      <w:r w:rsidRPr="00CA4A29">
        <w:rPr>
          <w:rFonts w:cs="Times New Roman"/>
          <w:lang w:eastAsia="ru-RU"/>
        </w:rPr>
        <w:t>Группы пользователей сайта</w:t>
      </w:r>
      <w:bookmarkEnd w:id="19"/>
    </w:p>
    <w:p w14:paraId="26B63B1F" w14:textId="77777777" w:rsidR="000C391D" w:rsidRPr="005C406D" w:rsidRDefault="000C391D" w:rsidP="000C391D">
      <w:pPr>
        <w:rPr>
          <w:lang w:eastAsia="ru-RU"/>
        </w:rPr>
      </w:pPr>
      <w:r>
        <w:rPr>
          <w:lang w:eastAsia="ru-RU"/>
        </w:rPr>
        <w:t>Сайтом могут пользоваться следующие группы пользователей:</w:t>
      </w:r>
    </w:p>
    <w:p w14:paraId="0EFCA007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Покупатель (Физическое лицо)</w:t>
      </w:r>
    </w:p>
    <w:p w14:paraId="0C93D8AE" w14:textId="77777777" w:rsidR="00B17353" w:rsidRPr="00B17353" w:rsidRDefault="00B17353" w:rsidP="00B17353">
      <w:pPr>
        <w:pStyle w:val="ab"/>
        <w:numPr>
          <w:ilvl w:val="0"/>
          <w:numId w:val="46"/>
        </w:numPr>
        <w:rPr>
          <w:lang w:eastAsia="ru-RU"/>
        </w:rPr>
      </w:pPr>
      <w:r w:rsidRPr="00B17353">
        <w:rPr>
          <w:lang w:eastAsia="ru-RU"/>
        </w:rPr>
        <w:t>Покупка товаров с возможностью онлайн-оплаты подтвержденного заказа;</w:t>
      </w:r>
    </w:p>
    <w:p w14:paraId="1EEC3E2A" w14:textId="77777777" w:rsidR="00B17353" w:rsidRPr="00B17353" w:rsidRDefault="00B17353" w:rsidP="00B17353">
      <w:pPr>
        <w:pStyle w:val="ab"/>
        <w:numPr>
          <w:ilvl w:val="0"/>
          <w:numId w:val="46"/>
        </w:numPr>
        <w:rPr>
          <w:lang w:val="en-US" w:eastAsia="ru-RU"/>
        </w:rPr>
      </w:pPr>
      <w:r w:rsidRPr="00B17353">
        <w:rPr>
          <w:lang w:eastAsia="ru-RU"/>
        </w:rPr>
        <w:t xml:space="preserve">Возможность делиться покупками/списком желаний/ и прочими действиями в соц. </w:t>
      </w:r>
      <w:proofErr w:type="spellStart"/>
      <w:r w:rsidRPr="00B17353">
        <w:rPr>
          <w:lang w:val="en-US" w:eastAsia="ru-RU"/>
        </w:rPr>
        <w:t>Сетях</w:t>
      </w:r>
      <w:proofErr w:type="spellEnd"/>
      <w:r w:rsidRPr="00B17353">
        <w:rPr>
          <w:lang w:val="en-US" w:eastAsia="ru-RU"/>
        </w:rPr>
        <w:t>;</w:t>
      </w:r>
    </w:p>
    <w:p w14:paraId="68199883" w14:textId="77777777" w:rsidR="00B17353" w:rsidRPr="00B17353" w:rsidRDefault="00B17353" w:rsidP="00B17353">
      <w:pPr>
        <w:pStyle w:val="ab"/>
        <w:numPr>
          <w:ilvl w:val="0"/>
          <w:numId w:val="46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Организация</w:t>
      </w:r>
      <w:proofErr w:type="spellEnd"/>
      <w:r w:rsidRPr="00B17353">
        <w:rPr>
          <w:lang w:val="en-US" w:eastAsia="ru-RU"/>
        </w:rPr>
        <w:t xml:space="preserve"> </w:t>
      </w:r>
      <w:proofErr w:type="spellStart"/>
      <w:r w:rsidRPr="00B17353">
        <w:rPr>
          <w:lang w:val="en-US" w:eastAsia="ru-RU"/>
        </w:rPr>
        <w:t>персональной</w:t>
      </w:r>
      <w:proofErr w:type="spellEnd"/>
      <w:r w:rsidRPr="00B17353">
        <w:rPr>
          <w:lang w:val="en-US" w:eastAsia="ru-RU"/>
        </w:rPr>
        <w:t xml:space="preserve"> </w:t>
      </w:r>
      <w:proofErr w:type="spellStart"/>
      <w:r w:rsidRPr="00B17353">
        <w:rPr>
          <w:lang w:val="en-US" w:eastAsia="ru-RU"/>
        </w:rPr>
        <w:t>библиотеки</w:t>
      </w:r>
      <w:proofErr w:type="spellEnd"/>
      <w:r w:rsidRPr="00B17353">
        <w:rPr>
          <w:lang w:val="en-US" w:eastAsia="ru-RU"/>
        </w:rPr>
        <w:t>;</w:t>
      </w:r>
    </w:p>
    <w:p w14:paraId="38FCCFD4" w14:textId="77777777" w:rsidR="00B17353" w:rsidRPr="00B17353" w:rsidRDefault="00B17353" w:rsidP="00B17353">
      <w:pPr>
        <w:pStyle w:val="ab"/>
        <w:numPr>
          <w:ilvl w:val="0"/>
          <w:numId w:val="46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Получение</w:t>
      </w:r>
      <w:proofErr w:type="spellEnd"/>
      <w:r w:rsidRPr="00B17353">
        <w:rPr>
          <w:lang w:val="en-US" w:eastAsia="ru-RU"/>
        </w:rPr>
        <w:t xml:space="preserve"> </w:t>
      </w:r>
      <w:proofErr w:type="spellStart"/>
      <w:r w:rsidRPr="00B17353">
        <w:rPr>
          <w:lang w:val="en-US" w:eastAsia="ru-RU"/>
        </w:rPr>
        <w:t>рекомендаций</w:t>
      </w:r>
      <w:proofErr w:type="spellEnd"/>
      <w:r w:rsidRPr="00B17353">
        <w:rPr>
          <w:lang w:val="en-US" w:eastAsia="ru-RU"/>
        </w:rPr>
        <w:t>;</w:t>
      </w:r>
    </w:p>
    <w:p w14:paraId="55BDC39E" w14:textId="77777777" w:rsidR="00B17353" w:rsidRPr="00B17353" w:rsidRDefault="00B17353" w:rsidP="00B17353">
      <w:pPr>
        <w:pStyle w:val="ab"/>
        <w:numPr>
          <w:ilvl w:val="0"/>
          <w:numId w:val="46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Участие</w:t>
      </w:r>
      <w:proofErr w:type="spellEnd"/>
      <w:r w:rsidRPr="00B17353">
        <w:rPr>
          <w:lang w:val="en-US" w:eastAsia="ru-RU"/>
        </w:rPr>
        <w:t xml:space="preserve"> в </w:t>
      </w:r>
      <w:proofErr w:type="spellStart"/>
      <w:r w:rsidRPr="00B17353">
        <w:rPr>
          <w:lang w:val="en-US" w:eastAsia="ru-RU"/>
        </w:rPr>
        <w:t>форуме</w:t>
      </w:r>
      <w:proofErr w:type="spellEnd"/>
      <w:r w:rsidRPr="00B17353">
        <w:rPr>
          <w:lang w:val="en-US" w:eastAsia="ru-RU"/>
        </w:rPr>
        <w:t>;</w:t>
      </w:r>
    </w:p>
    <w:p w14:paraId="54412EDE" w14:textId="6C0668CD" w:rsidR="00B17353" w:rsidRDefault="00B17353" w:rsidP="00B17353">
      <w:pPr>
        <w:pStyle w:val="ab"/>
        <w:numPr>
          <w:ilvl w:val="0"/>
          <w:numId w:val="46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Отзывы</w:t>
      </w:r>
      <w:proofErr w:type="spellEnd"/>
      <w:r w:rsidRPr="00B17353">
        <w:rPr>
          <w:lang w:val="en-US" w:eastAsia="ru-RU"/>
        </w:rPr>
        <w:t>.</w:t>
      </w:r>
    </w:p>
    <w:p w14:paraId="645B7D4C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Покупатель (Юридическое лицо)</w:t>
      </w:r>
    </w:p>
    <w:p w14:paraId="24E2A6C0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Покупка товаров без возможности онлайн-оплаты;</w:t>
      </w:r>
    </w:p>
    <w:p w14:paraId="2623DAEF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Формирование типового договора и счета на оплату подтвержденного заказа;</w:t>
      </w:r>
    </w:p>
    <w:p w14:paraId="4892CBBB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Возможность делиться покупками/списком желаний/ и прочими действиями в соц. сетях;</w:t>
      </w:r>
    </w:p>
    <w:p w14:paraId="429E94A8" w14:textId="28589F28" w:rsidR="00B17353" w:rsidRPr="00B17353" w:rsidRDefault="00B17353" w:rsidP="00BC45F8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 xml:space="preserve">Организация </w:t>
      </w:r>
      <w:r w:rsidR="00BC45F8" w:rsidRPr="00BC45F8">
        <w:rPr>
          <w:lang w:eastAsia="ru-RU"/>
        </w:rPr>
        <w:t>корпоративной библиотеки</w:t>
      </w:r>
      <w:r w:rsidRPr="00B17353">
        <w:rPr>
          <w:lang w:eastAsia="ru-RU"/>
        </w:rPr>
        <w:t>;</w:t>
      </w:r>
    </w:p>
    <w:p w14:paraId="58B9D50F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Получение рекомендаций;</w:t>
      </w:r>
    </w:p>
    <w:p w14:paraId="6C2F8D18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Участие в форуме;</w:t>
      </w:r>
    </w:p>
    <w:p w14:paraId="7744BA17" w14:textId="77777777" w:rsidR="00B17353" w:rsidRPr="00B17353" w:rsidRDefault="00B17353" w:rsidP="00B17353">
      <w:pPr>
        <w:pStyle w:val="ab"/>
        <w:numPr>
          <w:ilvl w:val="0"/>
          <w:numId w:val="47"/>
        </w:numPr>
        <w:rPr>
          <w:lang w:eastAsia="ru-RU"/>
        </w:rPr>
      </w:pPr>
      <w:r w:rsidRPr="00B17353">
        <w:rPr>
          <w:lang w:eastAsia="ru-RU"/>
        </w:rPr>
        <w:t>Отзывы.</w:t>
      </w:r>
    </w:p>
    <w:p w14:paraId="22A4059C" w14:textId="77777777" w:rsidR="00B17353" w:rsidRPr="00B17353" w:rsidRDefault="00B17353" w:rsidP="00B17353">
      <w:pPr>
        <w:rPr>
          <w:lang w:eastAsia="ru-RU"/>
        </w:rPr>
      </w:pPr>
    </w:p>
    <w:p w14:paraId="0977F1E4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Контент-менеджер</w:t>
      </w:r>
    </w:p>
    <w:p w14:paraId="59875E7D" w14:textId="77777777" w:rsidR="00B17353" w:rsidRPr="00B17353" w:rsidRDefault="00B17353" w:rsidP="00B17353">
      <w:pPr>
        <w:pStyle w:val="ab"/>
        <w:numPr>
          <w:ilvl w:val="0"/>
          <w:numId w:val="48"/>
        </w:numPr>
        <w:rPr>
          <w:lang w:eastAsia="ru-RU"/>
        </w:rPr>
      </w:pPr>
      <w:r w:rsidRPr="00B17353">
        <w:rPr>
          <w:lang w:eastAsia="ru-RU"/>
        </w:rPr>
        <w:t>Добавление/редактирование контента на контентных страницах.</w:t>
      </w:r>
    </w:p>
    <w:p w14:paraId="3940D720" w14:textId="77777777" w:rsidR="00B17353" w:rsidRPr="00B17353" w:rsidRDefault="00B17353" w:rsidP="00B17353">
      <w:pPr>
        <w:rPr>
          <w:lang w:eastAsia="ru-RU"/>
        </w:rPr>
      </w:pPr>
    </w:p>
    <w:p w14:paraId="0789A7D1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Каталог-менеджер</w:t>
      </w:r>
    </w:p>
    <w:p w14:paraId="46F7B173" w14:textId="77777777" w:rsidR="00B17353" w:rsidRPr="00B17353" w:rsidRDefault="00B17353" w:rsidP="00B17353">
      <w:pPr>
        <w:pStyle w:val="ab"/>
        <w:numPr>
          <w:ilvl w:val="0"/>
          <w:numId w:val="49"/>
        </w:numPr>
        <w:rPr>
          <w:lang w:eastAsia="ru-RU"/>
        </w:rPr>
      </w:pPr>
      <w:r w:rsidRPr="00B17353">
        <w:rPr>
          <w:lang w:eastAsia="ru-RU"/>
        </w:rPr>
        <w:t>Редактирование данных каталога.</w:t>
      </w:r>
    </w:p>
    <w:p w14:paraId="275F6F48" w14:textId="77777777" w:rsidR="00B17353" w:rsidRPr="00B17353" w:rsidRDefault="00B17353" w:rsidP="00B17353">
      <w:pPr>
        <w:rPr>
          <w:lang w:eastAsia="ru-RU"/>
        </w:rPr>
      </w:pPr>
    </w:p>
    <w:p w14:paraId="133CE338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Главный редактор</w:t>
      </w:r>
    </w:p>
    <w:p w14:paraId="21E58874" w14:textId="77777777" w:rsidR="00B17353" w:rsidRPr="00B17353" w:rsidRDefault="00B17353" w:rsidP="00B17353">
      <w:pPr>
        <w:pStyle w:val="ab"/>
        <w:numPr>
          <w:ilvl w:val="0"/>
          <w:numId w:val="50"/>
        </w:numPr>
        <w:rPr>
          <w:lang w:eastAsia="ru-RU"/>
        </w:rPr>
      </w:pPr>
      <w:r w:rsidRPr="00B17353">
        <w:rPr>
          <w:lang w:eastAsia="ru-RU"/>
        </w:rPr>
        <w:t>Полный доступ к редактированию контента на сайте.</w:t>
      </w:r>
    </w:p>
    <w:p w14:paraId="7DB08AF3" w14:textId="77777777" w:rsidR="00B17353" w:rsidRPr="00B17353" w:rsidRDefault="00B17353" w:rsidP="00B17353">
      <w:pPr>
        <w:rPr>
          <w:lang w:eastAsia="ru-RU"/>
        </w:rPr>
      </w:pPr>
    </w:p>
    <w:p w14:paraId="78CF910C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Менеджер</w:t>
      </w:r>
    </w:p>
    <w:p w14:paraId="4DFC7477" w14:textId="77777777" w:rsidR="00B17353" w:rsidRPr="00B17353" w:rsidRDefault="00B17353" w:rsidP="00B17353">
      <w:pPr>
        <w:rPr>
          <w:lang w:eastAsia="ru-RU"/>
        </w:rPr>
      </w:pPr>
      <w:r w:rsidRPr="00B17353">
        <w:rPr>
          <w:lang w:eastAsia="ru-RU"/>
        </w:rPr>
        <w:t>Обработка заказов.</w:t>
      </w:r>
    </w:p>
    <w:p w14:paraId="690CE3DA" w14:textId="77777777" w:rsidR="00B17353" w:rsidRPr="00B17353" w:rsidRDefault="00B17353" w:rsidP="00B17353">
      <w:pPr>
        <w:rPr>
          <w:lang w:eastAsia="ru-RU"/>
        </w:rPr>
      </w:pPr>
    </w:p>
    <w:p w14:paraId="2E8E0E3E" w14:textId="77777777" w:rsidR="00B17353" w:rsidRPr="00B17353" w:rsidRDefault="00B17353" w:rsidP="00B17353">
      <w:pPr>
        <w:rPr>
          <w:b/>
          <w:lang w:eastAsia="ru-RU"/>
        </w:rPr>
      </w:pPr>
      <w:proofErr w:type="gramStart"/>
      <w:r w:rsidRPr="00B17353">
        <w:rPr>
          <w:b/>
          <w:lang w:eastAsia="ru-RU"/>
        </w:rPr>
        <w:t>Старший  менеджер</w:t>
      </w:r>
      <w:proofErr w:type="gramEnd"/>
    </w:p>
    <w:p w14:paraId="1AC53785" w14:textId="77777777" w:rsidR="00B17353" w:rsidRPr="00B17353" w:rsidRDefault="00B17353" w:rsidP="00B17353">
      <w:pPr>
        <w:pStyle w:val="ab"/>
        <w:numPr>
          <w:ilvl w:val="0"/>
          <w:numId w:val="51"/>
        </w:numPr>
        <w:rPr>
          <w:lang w:eastAsia="ru-RU"/>
        </w:rPr>
      </w:pPr>
      <w:r w:rsidRPr="00B17353">
        <w:rPr>
          <w:lang w:eastAsia="ru-RU"/>
        </w:rPr>
        <w:t>Все права Менеджера</w:t>
      </w:r>
    </w:p>
    <w:p w14:paraId="1AEF9860" w14:textId="77777777" w:rsidR="00B17353" w:rsidRPr="00B17353" w:rsidRDefault="00B17353" w:rsidP="00B17353">
      <w:pPr>
        <w:pStyle w:val="ab"/>
        <w:numPr>
          <w:ilvl w:val="0"/>
          <w:numId w:val="51"/>
        </w:numPr>
        <w:rPr>
          <w:lang w:eastAsia="ru-RU"/>
        </w:rPr>
      </w:pPr>
      <w:r w:rsidRPr="00B17353">
        <w:rPr>
          <w:lang w:eastAsia="ru-RU"/>
        </w:rPr>
        <w:t xml:space="preserve">Контроль выгрузки в </w:t>
      </w:r>
      <w:r w:rsidRPr="00B17353">
        <w:rPr>
          <w:lang w:val="en-US" w:eastAsia="ru-RU"/>
        </w:rPr>
        <w:t>CRM</w:t>
      </w:r>
      <w:r w:rsidRPr="00B17353">
        <w:rPr>
          <w:lang w:eastAsia="ru-RU"/>
        </w:rPr>
        <w:t>;</w:t>
      </w:r>
    </w:p>
    <w:p w14:paraId="74B5510C" w14:textId="77777777" w:rsidR="00B17353" w:rsidRPr="00B17353" w:rsidRDefault="00B17353" w:rsidP="00B17353">
      <w:pPr>
        <w:pStyle w:val="ab"/>
        <w:numPr>
          <w:ilvl w:val="0"/>
          <w:numId w:val="51"/>
        </w:numPr>
        <w:rPr>
          <w:lang w:eastAsia="ru-RU"/>
        </w:rPr>
      </w:pPr>
      <w:r w:rsidRPr="00B17353">
        <w:rPr>
          <w:lang w:eastAsia="ru-RU"/>
        </w:rPr>
        <w:t>Управление Менеджерами.</w:t>
      </w:r>
    </w:p>
    <w:p w14:paraId="6AF31FB6" w14:textId="77777777" w:rsidR="00B17353" w:rsidRPr="00B17353" w:rsidRDefault="00B17353" w:rsidP="00B17353">
      <w:pPr>
        <w:rPr>
          <w:lang w:eastAsia="ru-RU"/>
        </w:rPr>
      </w:pPr>
    </w:p>
    <w:p w14:paraId="0C1467C1" w14:textId="77777777" w:rsidR="00B17353" w:rsidRPr="00B17353" w:rsidRDefault="00B17353" w:rsidP="00B17353">
      <w:pPr>
        <w:rPr>
          <w:b/>
          <w:lang w:eastAsia="ru-RU"/>
        </w:rPr>
      </w:pPr>
      <w:r w:rsidRPr="00B17353">
        <w:rPr>
          <w:b/>
          <w:lang w:eastAsia="ru-RU"/>
        </w:rPr>
        <w:t>Менеджер по работе с клиентами</w:t>
      </w:r>
    </w:p>
    <w:p w14:paraId="05DD1A7A" w14:textId="77777777" w:rsidR="00B17353" w:rsidRPr="00B17353" w:rsidRDefault="00B17353" w:rsidP="00B17353">
      <w:pPr>
        <w:pStyle w:val="ab"/>
        <w:numPr>
          <w:ilvl w:val="0"/>
          <w:numId w:val="52"/>
        </w:numPr>
        <w:rPr>
          <w:lang w:eastAsia="ru-RU"/>
        </w:rPr>
      </w:pPr>
      <w:r w:rsidRPr="00B17353">
        <w:rPr>
          <w:lang w:eastAsia="ru-RU"/>
        </w:rPr>
        <w:t>Модерирование отзывов.</w:t>
      </w:r>
    </w:p>
    <w:p w14:paraId="0E4D791D" w14:textId="77777777" w:rsidR="00B17353" w:rsidRPr="00B17353" w:rsidRDefault="00B17353" w:rsidP="00B17353">
      <w:pPr>
        <w:rPr>
          <w:lang w:eastAsia="ru-RU"/>
        </w:rPr>
      </w:pPr>
    </w:p>
    <w:p w14:paraId="4D2C0941" w14:textId="77777777" w:rsidR="00B17353" w:rsidRPr="00B17353" w:rsidRDefault="00B17353" w:rsidP="00B17353">
      <w:pPr>
        <w:rPr>
          <w:b/>
          <w:lang w:val="en-US" w:eastAsia="ru-RU"/>
        </w:rPr>
      </w:pPr>
      <w:proofErr w:type="spellStart"/>
      <w:r w:rsidRPr="00B17353">
        <w:rPr>
          <w:b/>
          <w:lang w:val="en-US" w:eastAsia="ru-RU"/>
        </w:rPr>
        <w:t>Модератор</w:t>
      </w:r>
      <w:proofErr w:type="spellEnd"/>
      <w:r w:rsidRPr="00B17353">
        <w:rPr>
          <w:b/>
          <w:lang w:val="en-US" w:eastAsia="ru-RU"/>
        </w:rPr>
        <w:t xml:space="preserve"> </w:t>
      </w:r>
      <w:proofErr w:type="spellStart"/>
      <w:r w:rsidRPr="00B17353">
        <w:rPr>
          <w:b/>
          <w:lang w:val="en-US" w:eastAsia="ru-RU"/>
        </w:rPr>
        <w:t>форума</w:t>
      </w:r>
      <w:proofErr w:type="spellEnd"/>
    </w:p>
    <w:p w14:paraId="2D6BD38A" w14:textId="77777777" w:rsidR="00B17353" w:rsidRPr="00B17353" w:rsidRDefault="00B17353" w:rsidP="00B17353">
      <w:pPr>
        <w:pStyle w:val="ab"/>
        <w:numPr>
          <w:ilvl w:val="0"/>
          <w:numId w:val="53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Модерирование</w:t>
      </w:r>
      <w:proofErr w:type="spellEnd"/>
      <w:r w:rsidRPr="00B17353">
        <w:rPr>
          <w:lang w:val="en-US" w:eastAsia="ru-RU"/>
        </w:rPr>
        <w:t xml:space="preserve"> </w:t>
      </w:r>
      <w:proofErr w:type="spellStart"/>
      <w:r w:rsidRPr="00B17353">
        <w:rPr>
          <w:lang w:val="en-US" w:eastAsia="ru-RU"/>
        </w:rPr>
        <w:t>форума</w:t>
      </w:r>
      <w:proofErr w:type="spellEnd"/>
      <w:r w:rsidRPr="00B17353">
        <w:rPr>
          <w:lang w:val="en-US" w:eastAsia="ru-RU"/>
        </w:rPr>
        <w:t>;</w:t>
      </w:r>
    </w:p>
    <w:p w14:paraId="3A289244" w14:textId="1C9F0F34" w:rsidR="00B17353" w:rsidRPr="00B17353" w:rsidRDefault="00B17353" w:rsidP="00B17353">
      <w:pPr>
        <w:pStyle w:val="ab"/>
        <w:numPr>
          <w:ilvl w:val="0"/>
          <w:numId w:val="53"/>
        </w:numPr>
        <w:rPr>
          <w:lang w:val="en-US" w:eastAsia="ru-RU"/>
        </w:rPr>
      </w:pPr>
      <w:proofErr w:type="spellStart"/>
      <w:r w:rsidRPr="00B17353">
        <w:rPr>
          <w:lang w:val="en-US" w:eastAsia="ru-RU"/>
        </w:rPr>
        <w:t>Модерирование</w:t>
      </w:r>
      <w:proofErr w:type="spellEnd"/>
      <w:r w:rsidRPr="00B17353">
        <w:rPr>
          <w:lang w:val="en-US" w:eastAsia="ru-RU"/>
        </w:rPr>
        <w:t xml:space="preserve"> </w:t>
      </w:r>
      <w:proofErr w:type="spellStart"/>
      <w:r w:rsidRPr="00B17353">
        <w:rPr>
          <w:lang w:val="en-US" w:eastAsia="ru-RU"/>
        </w:rPr>
        <w:t>отзывов</w:t>
      </w:r>
      <w:proofErr w:type="spellEnd"/>
      <w:r w:rsidRPr="00B17353">
        <w:rPr>
          <w:lang w:val="en-US" w:eastAsia="ru-RU"/>
        </w:rPr>
        <w:t>.</w:t>
      </w:r>
    </w:p>
    <w:p w14:paraId="02D8AA31" w14:textId="77777777" w:rsidR="00A619E9" w:rsidRDefault="00B52EBE" w:rsidP="00A619E9">
      <w:pPr>
        <w:pStyle w:val="1"/>
        <w:rPr>
          <w:rFonts w:cs="Times New Roman"/>
        </w:rPr>
      </w:pPr>
      <w:bookmarkStart w:id="20" w:name="_Toc498596051"/>
      <w:r>
        <w:rPr>
          <w:rFonts w:cs="Times New Roman"/>
          <w:lang w:eastAsia="ru-RU"/>
        </w:rPr>
        <w:t xml:space="preserve">5. </w:t>
      </w:r>
      <w:r w:rsidR="00A619E9" w:rsidRPr="00CA4A29">
        <w:rPr>
          <w:rFonts w:cs="Times New Roman"/>
          <w:lang w:eastAsia="ru-RU"/>
        </w:rPr>
        <w:t xml:space="preserve">Структура </w:t>
      </w:r>
      <w:r w:rsidR="00A619E9" w:rsidRPr="00CA4A29">
        <w:rPr>
          <w:rFonts w:cs="Times New Roman"/>
        </w:rPr>
        <w:t>сайта</w:t>
      </w:r>
      <w:bookmarkEnd w:id="20"/>
    </w:p>
    <w:p w14:paraId="4D05DCDC" w14:textId="64CC5716" w:rsidR="00BF746E" w:rsidRPr="005C406D" w:rsidRDefault="00BF746E" w:rsidP="00BF746E">
      <w:r>
        <w:t xml:space="preserve">Структура сайта содержит набор элементов, необходимых для реализации </w:t>
      </w:r>
      <w:r w:rsidR="001C540C">
        <w:t xml:space="preserve">целей Заказчика (раздел </w:t>
      </w:r>
      <w:r w:rsidR="009D7A41">
        <w:t>2.1</w:t>
      </w:r>
      <w:r w:rsidR="001C540C">
        <w:t>.)</w:t>
      </w:r>
      <w:r w:rsidR="00D13142">
        <w:t>. Исполнитель в</w:t>
      </w:r>
      <w:r>
        <w:t>праве предложить заказчику изменение/добавление/удаление элементов структуры сайта</w:t>
      </w:r>
      <w:r w:rsidR="00D13142">
        <w:t>, изменение заголовков, текста и прочее</w:t>
      </w:r>
      <w:r>
        <w:t xml:space="preserve">, если это, по его </w:t>
      </w:r>
      <w:r w:rsidR="00C32F20">
        <w:t>мнению</w:t>
      </w:r>
      <w:r>
        <w:t xml:space="preserve">, способствует </w:t>
      </w:r>
      <w:r w:rsidR="00D13142">
        <w:t xml:space="preserve">повышению качества в </w:t>
      </w:r>
      <w:r>
        <w:t xml:space="preserve">реализации бизнес-задач. Заказчик </w:t>
      </w:r>
      <w:r w:rsidR="00C32F20">
        <w:t>вправе</w:t>
      </w:r>
      <w:r>
        <w:t xml:space="preserve"> прин</w:t>
      </w:r>
      <w:r w:rsidR="00927E26">
        <w:t>ять или отклонить эти изменения</w:t>
      </w:r>
      <w:r w:rsidR="00D13142">
        <w:t xml:space="preserve">. </w:t>
      </w:r>
    </w:p>
    <w:p w14:paraId="74F6D391" w14:textId="77777777" w:rsidR="00EE37B7" w:rsidRPr="00CA4A29" w:rsidRDefault="00B52EBE" w:rsidP="00A619E9">
      <w:pPr>
        <w:pStyle w:val="2"/>
        <w:rPr>
          <w:rFonts w:cs="Times New Roman"/>
          <w:lang w:eastAsia="ru-RU"/>
        </w:rPr>
      </w:pPr>
      <w:bookmarkStart w:id="21" w:name="_Toc498596052"/>
      <w:r>
        <w:rPr>
          <w:rFonts w:cs="Times New Roman"/>
          <w:lang w:eastAsia="ru-RU"/>
        </w:rPr>
        <w:t xml:space="preserve">5.1. </w:t>
      </w:r>
      <w:r w:rsidR="00EE37B7" w:rsidRPr="00CA4A29">
        <w:rPr>
          <w:rFonts w:cs="Times New Roman"/>
          <w:lang w:eastAsia="ru-RU"/>
        </w:rPr>
        <w:t>Типовые блоки сайта</w:t>
      </w:r>
      <w:bookmarkEnd w:id="21"/>
    </w:p>
    <w:p w14:paraId="3C1F44E2" w14:textId="77777777" w:rsidR="00EE37B7" w:rsidRDefault="00B52EBE" w:rsidP="00A619E9">
      <w:pPr>
        <w:pStyle w:val="3"/>
      </w:pPr>
      <w:bookmarkStart w:id="22" w:name="_Toc498596053"/>
      <w:r>
        <w:t xml:space="preserve">5.1.1. </w:t>
      </w:r>
      <w:r w:rsidR="00EE37B7" w:rsidRPr="00CA4A29">
        <w:t>Хедер</w:t>
      </w:r>
      <w:bookmarkEnd w:id="22"/>
    </w:p>
    <w:p w14:paraId="16A25876" w14:textId="77777777" w:rsidR="00BF746E" w:rsidRDefault="00F46D51" w:rsidP="00BF746E">
      <w:r>
        <w:lastRenderedPageBreak/>
        <w:t xml:space="preserve">Размещается в верхней части сайта. </w:t>
      </w:r>
      <w:r w:rsidR="00BF746E">
        <w:t>Является единым элементом для всех страниц, содержит:</w:t>
      </w:r>
    </w:p>
    <w:p w14:paraId="6D286FD8" w14:textId="77777777" w:rsidR="00932108" w:rsidRDefault="00932108" w:rsidP="00FC5617">
      <w:pPr>
        <w:pStyle w:val="ab"/>
        <w:numPr>
          <w:ilvl w:val="0"/>
          <w:numId w:val="4"/>
        </w:numPr>
      </w:pPr>
      <w:r w:rsidRPr="00932108">
        <w:t>Лого</w:t>
      </w:r>
      <w:r>
        <w:t>тип</w:t>
      </w:r>
      <w:r w:rsidRPr="00932108">
        <w:t>, по клику переход на главную страницу сайта;</w:t>
      </w:r>
    </w:p>
    <w:p w14:paraId="4357AE86" w14:textId="77777777" w:rsidR="00932108" w:rsidRDefault="00932108" w:rsidP="00FC5617">
      <w:pPr>
        <w:pStyle w:val="ab"/>
        <w:numPr>
          <w:ilvl w:val="0"/>
          <w:numId w:val="4"/>
        </w:numPr>
      </w:pPr>
      <w:r>
        <w:t>Поиск:</w:t>
      </w:r>
    </w:p>
    <w:p w14:paraId="15CF2AAA" w14:textId="77777777" w:rsidR="00932108" w:rsidRDefault="00932108" w:rsidP="00FC5617">
      <w:pPr>
        <w:pStyle w:val="ab"/>
        <w:numPr>
          <w:ilvl w:val="1"/>
          <w:numId w:val="4"/>
        </w:numPr>
      </w:pPr>
      <w:r>
        <w:t>Состо</w:t>
      </w:r>
      <w:r w:rsidR="00C32F20">
        <w:t>ит из поля ввода и кнопки найти</w:t>
      </w:r>
      <w:r w:rsidR="00C32F20" w:rsidRPr="00932108">
        <w:t>;</w:t>
      </w:r>
    </w:p>
    <w:p w14:paraId="47A48962" w14:textId="100D1A95" w:rsidR="00932108" w:rsidRDefault="00932108" w:rsidP="00FC5617">
      <w:pPr>
        <w:pStyle w:val="ab"/>
        <w:numPr>
          <w:ilvl w:val="1"/>
          <w:numId w:val="4"/>
        </w:numPr>
      </w:pPr>
      <w:r w:rsidRPr="00932108">
        <w:t>Поиск товара происходит по названию</w:t>
      </w:r>
      <w:r w:rsidR="002C7FFA">
        <w:t>, автору</w:t>
      </w:r>
      <w:r w:rsidR="002C7FFA" w:rsidRPr="002C7FFA">
        <w:t xml:space="preserve"> (</w:t>
      </w:r>
      <w:r w:rsidR="002C7FFA">
        <w:t>для книг</w:t>
      </w:r>
      <w:r w:rsidR="002C7FFA" w:rsidRPr="002C7FFA">
        <w:t>)</w:t>
      </w:r>
      <w:r w:rsidR="002C7FFA">
        <w:t xml:space="preserve">, </w:t>
      </w:r>
      <w:r w:rsidR="00626E2C">
        <w:t xml:space="preserve">ответственному </w:t>
      </w:r>
      <w:r w:rsidR="00626E2C" w:rsidRPr="002C7FFA">
        <w:t>(</w:t>
      </w:r>
      <w:r w:rsidR="00626E2C">
        <w:t>для книг</w:t>
      </w:r>
      <w:proofErr w:type="gramStart"/>
      <w:r w:rsidR="00626E2C" w:rsidRPr="002C7FFA">
        <w:t>)</w:t>
      </w:r>
      <w:r w:rsidR="00626E2C">
        <w:t xml:space="preserve">,  </w:t>
      </w:r>
      <w:r w:rsidR="002C7FFA">
        <w:rPr>
          <w:lang w:val="en-US"/>
        </w:rPr>
        <w:t>ISBN</w:t>
      </w:r>
      <w:proofErr w:type="gramEnd"/>
      <w:r w:rsidR="002C7FFA">
        <w:t xml:space="preserve"> (для книг)</w:t>
      </w:r>
      <w:r w:rsidRPr="00932108">
        <w:t xml:space="preserve"> и по его ключевым словам</w:t>
      </w:r>
      <w:r>
        <w:t xml:space="preserve"> (целиком или его части)</w:t>
      </w:r>
      <w:r w:rsidR="00C32F20" w:rsidRPr="00932108">
        <w:t>;</w:t>
      </w:r>
    </w:p>
    <w:p w14:paraId="0E375556" w14:textId="77777777" w:rsidR="00932108" w:rsidRDefault="00932108" w:rsidP="00FC5617">
      <w:pPr>
        <w:pStyle w:val="ab"/>
        <w:numPr>
          <w:ilvl w:val="1"/>
          <w:numId w:val="4"/>
        </w:numPr>
      </w:pPr>
      <w:r>
        <w:t xml:space="preserve">Есть </w:t>
      </w:r>
      <w:proofErr w:type="spellStart"/>
      <w:r w:rsidR="00C32F20">
        <w:t>авто</w:t>
      </w:r>
      <w:r w:rsidRPr="00932108">
        <w:t>комплит</w:t>
      </w:r>
      <w:proofErr w:type="spellEnd"/>
      <w:r w:rsidRPr="00932108">
        <w:t xml:space="preserve"> (при введении текста поискового запроса - под полем для ввода текста всплывают подсказки с наиболее подходящими запросами</w:t>
      </w:r>
      <w:r>
        <w:t>,</w:t>
      </w:r>
      <w:r w:rsidRPr="00932108">
        <w:t xml:space="preserve"> соответствующие </w:t>
      </w:r>
      <w:r w:rsidR="002C7FFA">
        <w:t>введенным</w:t>
      </w:r>
      <w:r w:rsidRPr="00932108">
        <w:t xml:space="preserve"> символам, максимум показывает </w:t>
      </w:r>
      <w:r>
        <w:t>7</w:t>
      </w:r>
      <w:r w:rsidRPr="00932108">
        <w:t xml:space="preserve"> подсказок)</w:t>
      </w:r>
      <w:r w:rsidR="00C32F20" w:rsidRPr="00932108">
        <w:t>;</w:t>
      </w:r>
    </w:p>
    <w:p w14:paraId="7BD18AD2" w14:textId="77777777" w:rsidR="00932108" w:rsidRDefault="00C32F20" w:rsidP="00FC5617">
      <w:pPr>
        <w:pStyle w:val="ab"/>
        <w:numPr>
          <w:ilvl w:val="0"/>
          <w:numId w:val="4"/>
        </w:numPr>
      </w:pPr>
      <w:r>
        <w:t>Меню:</w:t>
      </w:r>
    </w:p>
    <w:p w14:paraId="30C79E8A" w14:textId="77777777" w:rsidR="00932108" w:rsidRDefault="00932108" w:rsidP="00FC5617">
      <w:pPr>
        <w:pStyle w:val="ab"/>
        <w:numPr>
          <w:ilvl w:val="1"/>
          <w:numId w:val="4"/>
        </w:numPr>
      </w:pPr>
      <w:r>
        <w:t>Доставка и оплата</w:t>
      </w:r>
      <w:r w:rsidR="00D44546" w:rsidRPr="00D44546">
        <w:t xml:space="preserve"> (</w:t>
      </w:r>
      <w:r w:rsidR="00C32F20">
        <w:t>С</w:t>
      </w:r>
      <w:r w:rsidR="00D44546">
        <w:t>траница с информацией о способах доставки и оплаты</w:t>
      </w:r>
      <w:r w:rsidR="00C32F20">
        <w:t>.</w:t>
      </w:r>
      <w:r w:rsidR="006074E2">
        <w:t xml:space="preserve"> При открытии допустимо добавление дополнительного меню для структурирования информации о способах оплаты и доставки</w:t>
      </w:r>
      <w:r w:rsidR="00D44546" w:rsidRPr="00D44546">
        <w:t>)</w:t>
      </w:r>
      <w:r w:rsidR="00C32F20">
        <w:t>;</w:t>
      </w:r>
    </w:p>
    <w:p w14:paraId="7519DE89" w14:textId="77777777" w:rsidR="00932108" w:rsidRDefault="00F46D51" w:rsidP="00FC5617">
      <w:pPr>
        <w:pStyle w:val="ab"/>
        <w:numPr>
          <w:ilvl w:val="1"/>
          <w:numId w:val="4"/>
        </w:numPr>
      </w:pPr>
      <w:r>
        <w:t>Система скидок</w:t>
      </w:r>
      <w:r w:rsidR="00D44546">
        <w:t xml:space="preserve"> (Страница с информацией о способах получения бонусов)</w:t>
      </w:r>
      <w:r w:rsidR="00C32F20">
        <w:t>;</w:t>
      </w:r>
    </w:p>
    <w:p w14:paraId="7C7B15C4" w14:textId="77777777" w:rsidR="00932108" w:rsidRDefault="00932108" w:rsidP="00FC5617">
      <w:pPr>
        <w:pStyle w:val="ab"/>
        <w:numPr>
          <w:ilvl w:val="1"/>
          <w:numId w:val="4"/>
        </w:numPr>
      </w:pPr>
      <w:r>
        <w:t>Рекомендуйте друзьям</w:t>
      </w:r>
      <w:r w:rsidR="00D44546">
        <w:t xml:space="preserve"> (Описание реферальной программы)</w:t>
      </w:r>
      <w:r w:rsidR="00C32F20">
        <w:t>;</w:t>
      </w:r>
    </w:p>
    <w:p w14:paraId="18FF04E7" w14:textId="77777777" w:rsidR="00932108" w:rsidRDefault="00F46D51" w:rsidP="00FC5617">
      <w:pPr>
        <w:pStyle w:val="ab"/>
        <w:numPr>
          <w:ilvl w:val="1"/>
          <w:numId w:val="4"/>
        </w:numPr>
      </w:pPr>
      <w:r>
        <w:t>Моя корзина</w:t>
      </w:r>
      <w:r w:rsidR="00C32F20">
        <w:t>;</w:t>
      </w:r>
    </w:p>
    <w:p w14:paraId="0A6BDFC6" w14:textId="77777777" w:rsidR="008C1107" w:rsidRDefault="008C1107" w:rsidP="00FC5617">
      <w:pPr>
        <w:pStyle w:val="ab"/>
        <w:numPr>
          <w:ilvl w:val="1"/>
          <w:numId w:val="4"/>
        </w:numPr>
      </w:pPr>
      <w:r>
        <w:t>Мои желания</w:t>
      </w:r>
      <w:r w:rsidR="00C32F20">
        <w:t>;</w:t>
      </w:r>
    </w:p>
    <w:p w14:paraId="677457D7" w14:textId="6D1D6BD4" w:rsidR="00F46D51" w:rsidRDefault="00F46D51" w:rsidP="00FC5617">
      <w:pPr>
        <w:pStyle w:val="ab"/>
        <w:numPr>
          <w:ilvl w:val="1"/>
          <w:numId w:val="4"/>
        </w:numPr>
      </w:pPr>
      <w:r>
        <w:t xml:space="preserve">Мой </w:t>
      </w:r>
      <w:r w:rsidR="0005207E">
        <w:t>Барс:</w:t>
      </w:r>
    </w:p>
    <w:p w14:paraId="755AB3AF" w14:textId="77777777" w:rsidR="00F46D51" w:rsidRDefault="00F46D51" w:rsidP="00FC5617">
      <w:pPr>
        <w:pStyle w:val="ab"/>
        <w:numPr>
          <w:ilvl w:val="2"/>
          <w:numId w:val="4"/>
        </w:numPr>
      </w:pPr>
      <w:r>
        <w:t>Войти/Присоединится для незарегистрированных пользователей</w:t>
      </w:r>
      <w:r w:rsidR="00C32F20">
        <w:t>;</w:t>
      </w:r>
    </w:p>
    <w:p w14:paraId="33AC45F3" w14:textId="77777777" w:rsidR="00F46D51" w:rsidRDefault="00F46D51" w:rsidP="00FC5617">
      <w:pPr>
        <w:pStyle w:val="ab"/>
        <w:numPr>
          <w:ilvl w:val="2"/>
          <w:numId w:val="4"/>
        </w:numPr>
      </w:pPr>
      <w:r>
        <w:t xml:space="preserve">Мои заказы/Настройки/ для </w:t>
      </w:r>
      <w:r w:rsidR="00C32F20">
        <w:t>зарегистрированных</w:t>
      </w:r>
      <w:r>
        <w:t xml:space="preserve"> пользователей</w:t>
      </w:r>
      <w:r w:rsidR="00C32F20">
        <w:t>;</w:t>
      </w:r>
    </w:p>
    <w:p w14:paraId="73043B0A" w14:textId="77777777" w:rsidR="00F46D51" w:rsidRDefault="00F46D51" w:rsidP="00FC5617">
      <w:pPr>
        <w:pStyle w:val="ab"/>
        <w:numPr>
          <w:ilvl w:val="0"/>
          <w:numId w:val="4"/>
        </w:numPr>
      </w:pPr>
      <w:r>
        <w:t xml:space="preserve">Выбор города: Ваш город </w:t>
      </w:r>
      <w:r w:rsidRPr="00F46D51">
        <w:rPr>
          <w:u w:val="single"/>
        </w:rPr>
        <w:t>Москва</w:t>
      </w:r>
      <w:r w:rsidRPr="00F46D51">
        <w:t xml:space="preserve">. По клику на город открывается </w:t>
      </w:r>
      <w:r>
        <w:t>поп-ап со списко</w:t>
      </w:r>
      <w:r w:rsidR="00C32F20">
        <w:t>м доступных городов;</w:t>
      </w:r>
    </w:p>
    <w:p w14:paraId="0459DE94" w14:textId="77777777" w:rsidR="006074E2" w:rsidRDefault="006074E2" w:rsidP="00FC5617">
      <w:pPr>
        <w:pStyle w:val="ab"/>
        <w:numPr>
          <w:ilvl w:val="0"/>
          <w:numId w:val="4"/>
        </w:numPr>
      </w:pPr>
      <w:r>
        <w:t>Меню каталога</w:t>
      </w:r>
      <w:r w:rsidR="00C32F20">
        <w:t>:</w:t>
      </w:r>
    </w:p>
    <w:p w14:paraId="06BC95A2" w14:textId="77777777" w:rsidR="006074E2" w:rsidRDefault="006074E2" w:rsidP="00FC5617">
      <w:pPr>
        <w:pStyle w:val="ab"/>
        <w:numPr>
          <w:ilvl w:val="1"/>
          <w:numId w:val="4"/>
        </w:numPr>
      </w:pPr>
      <w:r>
        <w:t xml:space="preserve">Книги (по клику </w:t>
      </w:r>
      <w:r w:rsidR="00C32F20">
        <w:t>открывается</w:t>
      </w:r>
      <w:r>
        <w:t xml:space="preserve"> </w:t>
      </w:r>
      <w:r w:rsidR="003D3A0D">
        <w:t xml:space="preserve">главная </w:t>
      </w:r>
      <w:r w:rsidR="00C32F20">
        <w:t>страница</w:t>
      </w:r>
      <w:r>
        <w:t xml:space="preserve"> каталога с книгами)</w:t>
      </w:r>
      <w:r w:rsidR="00C32F20">
        <w:t>;</w:t>
      </w:r>
    </w:p>
    <w:p w14:paraId="0BC50E5E" w14:textId="77777777" w:rsidR="003D3A0D" w:rsidRPr="00F46D51" w:rsidRDefault="003D3A0D" w:rsidP="00FC5617">
      <w:pPr>
        <w:pStyle w:val="ab"/>
        <w:numPr>
          <w:ilvl w:val="1"/>
          <w:numId w:val="4"/>
        </w:numPr>
      </w:pPr>
      <w:r>
        <w:t xml:space="preserve">Канцтовары (по клику </w:t>
      </w:r>
      <w:r w:rsidR="00C32F20">
        <w:t>открывается</w:t>
      </w:r>
      <w:r>
        <w:t xml:space="preserve"> главная страница каталога с канцтоварами)</w:t>
      </w:r>
      <w:r w:rsidR="00C32F20">
        <w:t>;</w:t>
      </w:r>
    </w:p>
    <w:p w14:paraId="21C4ED90" w14:textId="7847C2C2" w:rsidR="006074E2" w:rsidRPr="00C96861" w:rsidRDefault="006074E2" w:rsidP="00FC5617">
      <w:pPr>
        <w:pStyle w:val="ab"/>
        <w:numPr>
          <w:ilvl w:val="1"/>
          <w:numId w:val="4"/>
        </w:numPr>
      </w:pPr>
      <w:r>
        <w:t>Игр</w:t>
      </w:r>
      <w:r w:rsidR="00C424FB">
        <w:t>ы</w:t>
      </w:r>
      <w:r w:rsidR="003D3A0D">
        <w:t xml:space="preserve"> (по клику </w:t>
      </w:r>
      <w:r w:rsidR="00C32F20">
        <w:t>открывается</w:t>
      </w:r>
      <w:r w:rsidR="003D3A0D">
        <w:t xml:space="preserve"> главная страница каталога с игр</w:t>
      </w:r>
      <w:r w:rsidR="00C424FB">
        <w:t>ами</w:t>
      </w:r>
      <w:r w:rsidR="003D3A0D">
        <w:t>)</w:t>
      </w:r>
      <w:r w:rsidR="00C96861">
        <w:t>;</w:t>
      </w:r>
    </w:p>
    <w:p w14:paraId="1EA6E18A" w14:textId="3759A511" w:rsidR="00C96861" w:rsidRDefault="00C96861" w:rsidP="00FC5617">
      <w:pPr>
        <w:pStyle w:val="ab"/>
        <w:numPr>
          <w:ilvl w:val="1"/>
          <w:numId w:val="4"/>
        </w:numPr>
      </w:pPr>
      <w:r>
        <w:t>Наборы для творчества.</w:t>
      </w:r>
    </w:p>
    <w:p w14:paraId="1ADA76BF" w14:textId="77777777" w:rsidR="00EE37B7" w:rsidRDefault="00B52EBE" w:rsidP="00A619E9">
      <w:pPr>
        <w:pStyle w:val="3"/>
      </w:pPr>
      <w:bookmarkStart w:id="23" w:name="_Toc498596054"/>
      <w:r>
        <w:t xml:space="preserve">5.1.2. </w:t>
      </w:r>
      <w:r w:rsidR="00EE37B7" w:rsidRPr="00CA4A29">
        <w:t>Футер</w:t>
      </w:r>
      <w:bookmarkEnd w:id="23"/>
    </w:p>
    <w:p w14:paraId="4A0A3129" w14:textId="77777777" w:rsidR="00F46D51" w:rsidRDefault="00F46D51" w:rsidP="00F46D51">
      <w:r>
        <w:t>Размещается в нижней части сайта. Является единым элементом для всех страниц, содержит:</w:t>
      </w:r>
    </w:p>
    <w:p w14:paraId="040CDF72" w14:textId="77777777" w:rsidR="00F46D51" w:rsidRDefault="00F46D51" w:rsidP="00FC5617">
      <w:pPr>
        <w:pStyle w:val="ab"/>
        <w:numPr>
          <w:ilvl w:val="0"/>
          <w:numId w:val="5"/>
        </w:numPr>
      </w:pPr>
      <w:r>
        <w:t>Блок Покупателям:</w:t>
      </w:r>
    </w:p>
    <w:p w14:paraId="7CE4BAF4" w14:textId="77777777" w:rsidR="00F46D51" w:rsidRDefault="00F46D51" w:rsidP="00FC5617">
      <w:pPr>
        <w:pStyle w:val="ab"/>
        <w:numPr>
          <w:ilvl w:val="1"/>
          <w:numId w:val="5"/>
        </w:numPr>
      </w:pPr>
      <w:r>
        <w:t>Помощь</w:t>
      </w:r>
      <w:r w:rsidR="00C32F20">
        <w:t>;</w:t>
      </w:r>
    </w:p>
    <w:p w14:paraId="6DE518BA" w14:textId="77777777" w:rsidR="004506E1" w:rsidRDefault="004506E1" w:rsidP="00FC5617">
      <w:pPr>
        <w:pStyle w:val="ab"/>
        <w:numPr>
          <w:ilvl w:val="1"/>
          <w:numId w:val="5"/>
        </w:numPr>
      </w:pPr>
      <w:r>
        <w:t>Связаться с нами</w:t>
      </w:r>
      <w:r w:rsidR="00C32F20">
        <w:t>;</w:t>
      </w:r>
    </w:p>
    <w:p w14:paraId="08F27B9A" w14:textId="77777777" w:rsidR="004506E1" w:rsidRDefault="004506E1" w:rsidP="00FC5617">
      <w:pPr>
        <w:pStyle w:val="ab"/>
        <w:numPr>
          <w:ilvl w:val="1"/>
          <w:numId w:val="5"/>
        </w:numPr>
      </w:pPr>
      <w:r>
        <w:t>Доставка и оплата</w:t>
      </w:r>
      <w:r w:rsidR="000327D5">
        <w:t xml:space="preserve"> (с полным описанием способов оплаты и доставки товара)</w:t>
      </w:r>
      <w:r w:rsidR="00C32F20">
        <w:t>;</w:t>
      </w:r>
    </w:p>
    <w:p w14:paraId="597C894D" w14:textId="77777777" w:rsidR="004506E1" w:rsidRDefault="004506E1" w:rsidP="00FC5617">
      <w:pPr>
        <w:pStyle w:val="ab"/>
        <w:numPr>
          <w:ilvl w:val="1"/>
          <w:numId w:val="5"/>
        </w:numPr>
      </w:pPr>
      <w:r>
        <w:t>Как сделать заказ</w:t>
      </w:r>
      <w:r w:rsidR="000327D5">
        <w:t xml:space="preserve"> (включая время хранения заказа в точке самовывоза)</w:t>
      </w:r>
      <w:r w:rsidR="00C32F20">
        <w:t>;</w:t>
      </w:r>
    </w:p>
    <w:p w14:paraId="19AC3E52" w14:textId="77777777" w:rsidR="004506E1" w:rsidRDefault="004506E1" w:rsidP="00FC5617">
      <w:pPr>
        <w:pStyle w:val="ab"/>
        <w:numPr>
          <w:ilvl w:val="0"/>
          <w:numId w:val="5"/>
        </w:numPr>
      </w:pPr>
      <w:r>
        <w:t>О нас</w:t>
      </w:r>
      <w:r w:rsidR="00C32F20">
        <w:t>:</w:t>
      </w:r>
    </w:p>
    <w:p w14:paraId="7FDF801D" w14:textId="77777777" w:rsidR="004506E1" w:rsidRDefault="004506E1" w:rsidP="00FC5617">
      <w:pPr>
        <w:pStyle w:val="ab"/>
        <w:numPr>
          <w:ilvl w:val="1"/>
          <w:numId w:val="5"/>
        </w:numPr>
      </w:pPr>
      <w:r>
        <w:t>О Книжном Барсе</w:t>
      </w:r>
      <w:r w:rsidR="00C32F20">
        <w:t>;</w:t>
      </w:r>
    </w:p>
    <w:p w14:paraId="3C42DECF" w14:textId="77777777" w:rsidR="00F46D51" w:rsidRDefault="004506E1" w:rsidP="00FC5617">
      <w:pPr>
        <w:pStyle w:val="ab"/>
        <w:numPr>
          <w:ilvl w:val="1"/>
          <w:numId w:val="5"/>
        </w:numPr>
      </w:pPr>
      <w:r>
        <w:t>Поставщики</w:t>
      </w:r>
      <w:r w:rsidR="00C32F20">
        <w:t>;</w:t>
      </w:r>
    </w:p>
    <w:p w14:paraId="6C6A71DB" w14:textId="77777777" w:rsidR="004506E1" w:rsidRDefault="004506E1" w:rsidP="00FC5617">
      <w:pPr>
        <w:pStyle w:val="ab"/>
        <w:numPr>
          <w:ilvl w:val="1"/>
          <w:numId w:val="5"/>
        </w:numPr>
      </w:pPr>
      <w:r>
        <w:lastRenderedPageBreak/>
        <w:t>Контакты</w:t>
      </w:r>
      <w:r w:rsidR="00C32F20">
        <w:t>;</w:t>
      </w:r>
    </w:p>
    <w:p w14:paraId="4A9EC369" w14:textId="77777777" w:rsidR="004506E1" w:rsidRDefault="004506E1" w:rsidP="00FC5617">
      <w:pPr>
        <w:pStyle w:val="ab"/>
        <w:numPr>
          <w:ilvl w:val="0"/>
          <w:numId w:val="5"/>
        </w:numPr>
      </w:pPr>
      <w:r>
        <w:t>Мы в социальных сетях (перечень соц. сетей со ссылками на профили Заказчика)</w:t>
      </w:r>
      <w:r w:rsidR="00C32F20">
        <w:t>;</w:t>
      </w:r>
    </w:p>
    <w:p w14:paraId="47BB7FDE" w14:textId="77777777" w:rsidR="004506E1" w:rsidRDefault="004506E1" w:rsidP="00FC5617">
      <w:pPr>
        <w:pStyle w:val="ab"/>
        <w:numPr>
          <w:ilvl w:val="0"/>
          <w:numId w:val="5"/>
        </w:numPr>
      </w:pPr>
      <w:r>
        <w:t xml:space="preserve">Узнай первым! (Форма подписки, состоящая из поля ввода </w:t>
      </w:r>
      <w:proofErr w:type="spellStart"/>
      <w:r>
        <w:t>email</w:t>
      </w:r>
      <w:proofErr w:type="spellEnd"/>
      <w:r>
        <w:t xml:space="preserve"> и кнопки «Подписаться»)</w:t>
      </w:r>
      <w:r w:rsidR="00C32F20">
        <w:t>;</w:t>
      </w:r>
    </w:p>
    <w:p w14:paraId="7F2530A0" w14:textId="77777777" w:rsidR="004506E1" w:rsidRDefault="004506E1" w:rsidP="00FC5617">
      <w:pPr>
        <w:pStyle w:val="ab"/>
        <w:numPr>
          <w:ilvl w:val="0"/>
          <w:numId w:val="5"/>
        </w:numPr>
      </w:pPr>
      <w:r>
        <w:t xml:space="preserve">С нами работают: логотипы топовых поставщиков (предоставляются заказчиком). </w:t>
      </w:r>
    </w:p>
    <w:p w14:paraId="50C7672E" w14:textId="77777777" w:rsidR="00EE37B7" w:rsidRDefault="00B52EBE" w:rsidP="00A619E9">
      <w:pPr>
        <w:pStyle w:val="3"/>
      </w:pPr>
      <w:bookmarkStart w:id="24" w:name="_Toc498596055"/>
      <w:r>
        <w:t xml:space="preserve">5.1.3. </w:t>
      </w:r>
      <w:r w:rsidR="000202BA">
        <w:t>Авторизация</w:t>
      </w:r>
      <w:bookmarkEnd w:id="24"/>
    </w:p>
    <w:p w14:paraId="0CCE2FB3" w14:textId="77777777" w:rsidR="004506E1" w:rsidRDefault="007C0901" w:rsidP="004506E1">
      <w:pPr>
        <w:pStyle w:val="a9"/>
      </w:pPr>
      <w:r>
        <w:t xml:space="preserve">Представляет собой поп-ап, позволяющий </w:t>
      </w:r>
      <w:proofErr w:type="gramStart"/>
      <w:r>
        <w:t>авторизоваться  ранее</w:t>
      </w:r>
      <w:proofErr w:type="gramEnd"/>
      <w:r>
        <w:t xml:space="preserve"> зарегистрированным пользователям.</w:t>
      </w:r>
    </w:p>
    <w:p w14:paraId="5D088D4A" w14:textId="77777777" w:rsidR="007C0901" w:rsidRDefault="007C0901" w:rsidP="004506E1">
      <w:pPr>
        <w:pStyle w:val="a9"/>
      </w:pPr>
      <w:r>
        <w:t>Содержит:</w:t>
      </w:r>
    </w:p>
    <w:p w14:paraId="2C21309E" w14:textId="77777777" w:rsidR="007C0901" w:rsidRPr="007C0901" w:rsidRDefault="007C0901" w:rsidP="00FC5617">
      <w:pPr>
        <w:pStyle w:val="a9"/>
        <w:numPr>
          <w:ilvl w:val="0"/>
          <w:numId w:val="6"/>
        </w:numPr>
      </w:pPr>
      <w:r>
        <w:t xml:space="preserve">Поле ввода </w:t>
      </w:r>
      <w:r>
        <w:rPr>
          <w:lang w:val="en-US"/>
        </w:rPr>
        <w:t>email</w:t>
      </w:r>
      <w:r w:rsidR="00C32F20">
        <w:t>;</w:t>
      </w:r>
    </w:p>
    <w:p w14:paraId="1052E3FC" w14:textId="77777777" w:rsidR="007C0901" w:rsidRDefault="007C0901" w:rsidP="00FC5617">
      <w:pPr>
        <w:pStyle w:val="a9"/>
        <w:numPr>
          <w:ilvl w:val="0"/>
          <w:numId w:val="6"/>
        </w:numPr>
      </w:pPr>
      <w:r>
        <w:t>Поле ввода пароля</w:t>
      </w:r>
      <w:r w:rsidR="00C32F20">
        <w:t>;</w:t>
      </w:r>
    </w:p>
    <w:p w14:paraId="5700F211" w14:textId="77777777" w:rsidR="007C0901" w:rsidRDefault="007C0901" w:rsidP="00FC5617">
      <w:pPr>
        <w:pStyle w:val="a9"/>
        <w:numPr>
          <w:ilvl w:val="0"/>
          <w:numId w:val="6"/>
        </w:numPr>
      </w:pPr>
      <w:r>
        <w:t>Ссылку для восстановления пароля «Забыли пароль?»</w:t>
      </w:r>
      <w:r w:rsidR="00C32F20">
        <w:t>;</w:t>
      </w:r>
    </w:p>
    <w:p w14:paraId="5A5366DE" w14:textId="77777777" w:rsidR="007C0901" w:rsidRDefault="007C0901" w:rsidP="00FC5617">
      <w:pPr>
        <w:pStyle w:val="a9"/>
        <w:numPr>
          <w:ilvl w:val="0"/>
          <w:numId w:val="6"/>
        </w:numPr>
      </w:pPr>
      <w:r>
        <w:t xml:space="preserve">Кнопку </w:t>
      </w:r>
      <w:proofErr w:type="gramStart"/>
      <w:r>
        <w:t>Войти</w:t>
      </w:r>
      <w:proofErr w:type="gramEnd"/>
      <w:r w:rsidR="00C32F20">
        <w:t>;</w:t>
      </w:r>
    </w:p>
    <w:p w14:paraId="4C9E33AE" w14:textId="77777777" w:rsidR="007C0901" w:rsidRDefault="007C0901" w:rsidP="00FC5617">
      <w:pPr>
        <w:pStyle w:val="a9"/>
        <w:numPr>
          <w:ilvl w:val="0"/>
          <w:numId w:val="6"/>
        </w:numPr>
      </w:pPr>
      <w:r>
        <w:t>Войдите через (список социальных сетей для авторизации)</w:t>
      </w:r>
      <w:r w:rsidR="00C32F20">
        <w:t>:</w:t>
      </w:r>
    </w:p>
    <w:p w14:paraId="6C317CAA" w14:textId="77777777" w:rsidR="007C0901" w:rsidRPr="007C0901" w:rsidRDefault="007C0901" w:rsidP="00FC5617">
      <w:pPr>
        <w:pStyle w:val="a9"/>
        <w:numPr>
          <w:ilvl w:val="1"/>
          <w:numId w:val="6"/>
        </w:numPr>
      </w:pPr>
      <w:r>
        <w:rPr>
          <w:lang w:val="en-US"/>
        </w:rPr>
        <w:t>Facebook</w:t>
      </w:r>
      <w:r w:rsidR="00C32F20">
        <w:t>;</w:t>
      </w:r>
    </w:p>
    <w:p w14:paraId="41887986" w14:textId="6F2B6441" w:rsidR="007C0901" w:rsidRDefault="007C0901" w:rsidP="00FC5617">
      <w:pPr>
        <w:pStyle w:val="a9"/>
        <w:numPr>
          <w:ilvl w:val="1"/>
          <w:numId w:val="6"/>
        </w:numPr>
      </w:pPr>
      <w:proofErr w:type="spellStart"/>
      <w:r>
        <w:t>В</w:t>
      </w:r>
      <w:r w:rsidR="0005207E">
        <w:t>К</w:t>
      </w:r>
      <w:r>
        <w:t>онтакте</w:t>
      </w:r>
      <w:proofErr w:type="spellEnd"/>
      <w:r w:rsidR="00C32F20">
        <w:t>;</w:t>
      </w:r>
    </w:p>
    <w:p w14:paraId="2BAAD595" w14:textId="77777777" w:rsidR="007C0901" w:rsidRDefault="007C0901" w:rsidP="00FC5617">
      <w:pPr>
        <w:pStyle w:val="a9"/>
        <w:numPr>
          <w:ilvl w:val="1"/>
          <w:numId w:val="6"/>
        </w:numPr>
      </w:pPr>
      <w:r>
        <w:t>Одноклассники</w:t>
      </w:r>
      <w:r w:rsidR="00C32F20">
        <w:t>;</w:t>
      </w:r>
    </w:p>
    <w:p w14:paraId="53D08F0B" w14:textId="77777777" w:rsidR="007C0901" w:rsidRDefault="00C32F20" w:rsidP="00FC5617">
      <w:pPr>
        <w:pStyle w:val="a9"/>
        <w:numPr>
          <w:ilvl w:val="1"/>
          <w:numId w:val="6"/>
        </w:numPr>
      </w:pPr>
      <w:r>
        <w:rPr>
          <w:lang w:val="en-US"/>
        </w:rPr>
        <w:t>Instagram</w:t>
      </w:r>
      <w:r>
        <w:t>;</w:t>
      </w:r>
    </w:p>
    <w:p w14:paraId="030C71A4" w14:textId="77777777" w:rsidR="007C0901" w:rsidRDefault="00C32F20" w:rsidP="00FC5617">
      <w:pPr>
        <w:pStyle w:val="a9"/>
        <w:numPr>
          <w:ilvl w:val="1"/>
          <w:numId w:val="6"/>
        </w:numPr>
      </w:pPr>
      <w:r>
        <w:rPr>
          <w:lang w:val="en-US"/>
        </w:rPr>
        <w:t>Twitter</w:t>
      </w:r>
      <w:r>
        <w:t>;</w:t>
      </w:r>
    </w:p>
    <w:p w14:paraId="0F704F7D" w14:textId="77777777" w:rsidR="007C0901" w:rsidRPr="000202BA" w:rsidRDefault="007C0901" w:rsidP="00FC5617">
      <w:pPr>
        <w:pStyle w:val="a9"/>
        <w:numPr>
          <w:ilvl w:val="1"/>
          <w:numId w:val="6"/>
        </w:numPr>
      </w:pPr>
      <w:r>
        <w:rPr>
          <w:lang w:val="en-US"/>
        </w:rPr>
        <w:t>Google+</w:t>
      </w:r>
      <w:r w:rsidR="00C32F20">
        <w:t>;</w:t>
      </w:r>
    </w:p>
    <w:p w14:paraId="62A616A6" w14:textId="77777777" w:rsidR="000202BA" w:rsidRDefault="000202BA" w:rsidP="00FC5617">
      <w:pPr>
        <w:pStyle w:val="a9"/>
        <w:numPr>
          <w:ilvl w:val="0"/>
          <w:numId w:val="6"/>
        </w:numPr>
      </w:pPr>
      <w:r>
        <w:t>Нет аккаунта? Зарегистрируйтесь. По клику на Зарегистрируйтесь открывается окно Регистрации.</w:t>
      </w:r>
    </w:p>
    <w:p w14:paraId="18BFBD8B" w14:textId="77777777" w:rsidR="000202BA" w:rsidRDefault="000202BA" w:rsidP="000202BA">
      <w:pPr>
        <w:pStyle w:val="a9"/>
      </w:pPr>
    </w:p>
    <w:p w14:paraId="0ED72BCE" w14:textId="77777777" w:rsidR="00CD76ED" w:rsidRDefault="00CD76ED" w:rsidP="000202BA">
      <w:pPr>
        <w:pStyle w:val="a9"/>
      </w:pPr>
      <w:r>
        <w:t>Во время авторизации система должна автоматически понимать по логину, к какому типу аккаунта относится данный пользователь (юридическое или физическое лицо)</w:t>
      </w:r>
      <w:r w:rsidR="00C32F20">
        <w:t>.</w:t>
      </w:r>
    </w:p>
    <w:p w14:paraId="6FB83B0D" w14:textId="77777777" w:rsidR="00CD76ED" w:rsidRDefault="00CD76ED" w:rsidP="000202BA">
      <w:pPr>
        <w:pStyle w:val="a9"/>
      </w:pPr>
    </w:p>
    <w:p w14:paraId="09BE4AED" w14:textId="2AAD831B" w:rsidR="000202BA" w:rsidRPr="000202BA" w:rsidRDefault="000202BA" w:rsidP="000202BA">
      <w:pPr>
        <w:pStyle w:val="a9"/>
      </w:pPr>
      <w:r>
        <w:t xml:space="preserve">При пятикратном неправильном вводе пароля появляется </w:t>
      </w:r>
      <w:proofErr w:type="spellStart"/>
      <w:r>
        <w:t>капча</w:t>
      </w:r>
      <w:proofErr w:type="spellEnd"/>
      <w:r>
        <w:t xml:space="preserve">. В качестве </w:t>
      </w:r>
      <w:proofErr w:type="spellStart"/>
      <w:r>
        <w:t>капчи</w:t>
      </w:r>
      <w:proofErr w:type="spellEnd"/>
      <w:r>
        <w:t xml:space="preserve"> предполагается использование </w:t>
      </w:r>
      <w:proofErr w:type="spellStart"/>
      <w:r w:rsidRPr="000202BA">
        <w:t>recaptcha</w:t>
      </w:r>
      <w:proofErr w:type="spellEnd"/>
      <w:r>
        <w:t xml:space="preserve"> от </w:t>
      </w:r>
      <w:r>
        <w:rPr>
          <w:lang w:val="en-US"/>
        </w:rPr>
        <w:t>Google</w:t>
      </w:r>
      <w:r w:rsidRPr="000202BA">
        <w:t xml:space="preserve"> </w:t>
      </w:r>
      <w:r>
        <w:t>как наиболее удобная для пользователя.</w:t>
      </w:r>
      <w:r w:rsidRPr="000202BA">
        <w:t xml:space="preserve"> </w:t>
      </w:r>
    </w:p>
    <w:p w14:paraId="644D1A78" w14:textId="77777777" w:rsidR="000202BA" w:rsidRDefault="00B52EBE" w:rsidP="000202BA">
      <w:pPr>
        <w:pStyle w:val="3"/>
      </w:pPr>
      <w:bookmarkStart w:id="25" w:name="_Toc498596056"/>
      <w:r>
        <w:t xml:space="preserve">5.1.4. </w:t>
      </w:r>
      <w:r w:rsidR="000202BA">
        <w:t>Регистрация</w:t>
      </w:r>
      <w:bookmarkEnd w:id="25"/>
    </w:p>
    <w:p w14:paraId="7CFD6C85" w14:textId="568333CC" w:rsidR="000202BA" w:rsidRDefault="000202BA" w:rsidP="000202BA">
      <w:pPr>
        <w:pStyle w:val="a9"/>
      </w:pPr>
      <w:r>
        <w:t>Представляет собой поп-ап, позволяющий зарегистрироваться новым пользователям.</w:t>
      </w:r>
    </w:p>
    <w:p w14:paraId="21391EFB" w14:textId="77777777" w:rsidR="000202BA" w:rsidRDefault="000202BA" w:rsidP="000202BA">
      <w:pPr>
        <w:pStyle w:val="a9"/>
      </w:pPr>
      <w:r>
        <w:t>Содержит:</w:t>
      </w:r>
    </w:p>
    <w:p w14:paraId="276655FB" w14:textId="77777777" w:rsidR="000202BA" w:rsidRDefault="000202BA" w:rsidP="00FC5617">
      <w:pPr>
        <w:pStyle w:val="a9"/>
        <w:numPr>
          <w:ilvl w:val="0"/>
          <w:numId w:val="7"/>
        </w:numPr>
      </w:pPr>
      <w:r>
        <w:t xml:space="preserve">Поле ввода </w:t>
      </w:r>
      <w:r>
        <w:rPr>
          <w:lang w:val="en-US"/>
        </w:rPr>
        <w:t>email</w:t>
      </w:r>
      <w:r w:rsidR="008A27FE">
        <w:t>:</w:t>
      </w:r>
    </w:p>
    <w:p w14:paraId="1BFD4D03" w14:textId="77777777" w:rsidR="00887D17" w:rsidRDefault="00887D17" w:rsidP="00FC5617">
      <w:pPr>
        <w:pStyle w:val="a9"/>
        <w:numPr>
          <w:ilvl w:val="1"/>
          <w:numId w:val="7"/>
        </w:numPr>
      </w:pPr>
      <w:r>
        <w:t xml:space="preserve">При вводе </w:t>
      </w:r>
      <w:r>
        <w:rPr>
          <w:lang w:val="en-US"/>
        </w:rPr>
        <w:t>email</w:t>
      </w:r>
      <w:r w:rsidRPr="00887D17">
        <w:t xml:space="preserve"> </w:t>
      </w:r>
      <w:r>
        <w:t xml:space="preserve">проверяется на наличие данного </w:t>
      </w:r>
      <w:r>
        <w:rPr>
          <w:lang w:val="en-US"/>
        </w:rPr>
        <w:t>email</w:t>
      </w:r>
      <w:r w:rsidRPr="00887D17">
        <w:t xml:space="preserve"> </w:t>
      </w:r>
      <w:r>
        <w:t>в базе</w:t>
      </w:r>
      <w:r w:rsidR="008A27FE" w:rsidRPr="008A27FE">
        <w:t>;</w:t>
      </w:r>
    </w:p>
    <w:p w14:paraId="5F8022DC" w14:textId="77777777" w:rsidR="00887D17" w:rsidRPr="000202BA" w:rsidRDefault="00887D17" w:rsidP="00FC5617">
      <w:pPr>
        <w:pStyle w:val="a9"/>
        <w:numPr>
          <w:ilvl w:val="1"/>
          <w:numId w:val="7"/>
        </w:numPr>
      </w:pPr>
      <w:r>
        <w:t xml:space="preserve">При обнаружении совпадения выводится надпись: Пользователь с таким </w:t>
      </w:r>
      <w:r>
        <w:rPr>
          <w:lang w:val="en-US"/>
        </w:rPr>
        <w:t>email</w:t>
      </w:r>
      <w:r w:rsidRPr="00887D17">
        <w:t xml:space="preserve"> </w:t>
      </w:r>
      <w:r>
        <w:t xml:space="preserve">уже есть в базе. </w:t>
      </w:r>
      <w:r w:rsidRPr="00887D17">
        <w:rPr>
          <w:u w:val="single"/>
        </w:rPr>
        <w:t>Забыли пароль?</w:t>
      </w:r>
      <w:r w:rsidRPr="00887D17">
        <w:t xml:space="preserve"> (</w:t>
      </w:r>
      <w:r>
        <w:t>По клику на «забыли пароль» открывается окно восстановления пароля</w:t>
      </w:r>
      <w:r w:rsidRPr="00887D17">
        <w:t>)</w:t>
      </w:r>
      <w:r w:rsidR="008A27FE" w:rsidRPr="00B403BE">
        <w:t>;</w:t>
      </w:r>
    </w:p>
    <w:p w14:paraId="51C649A8" w14:textId="77777777" w:rsidR="000202BA" w:rsidRDefault="000202BA" w:rsidP="00FC5617">
      <w:pPr>
        <w:pStyle w:val="a9"/>
        <w:numPr>
          <w:ilvl w:val="0"/>
          <w:numId w:val="7"/>
        </w:numPr>
      </w:pPr>
      <w:r>
        <w:t>Поле ввода пароля</w:t>
      </w:r>
      <w:r w:rsidR="008A27FE">
        <w:rPr>
          <w:lang w:val="en-US"/>
        </w:rPr>
        <w:t>;</w:t>
      </w:r>
    </w:p>
    <w:p w14:paraId="3F0495E9" w14:textId="77777777" w:rsidR="000202BA" w:rsidRDefault="000202BA" w:rsidP="00FC5617">
      <w:pPr>
        <w:pStyle w:val="a9"/>
        <w:numPr>
          <w:ilvl w:val="0"/>
          <w:numId w:val="7"/>
        </w:numPr>
      </w:pPr>
      <w:r>
        <w:t xml:space="preserve">Поле </w:t>
      </w:r>
      <w:proofErr w:type="gramStart"/>
      <w:r>
        <w:t>подтверждения  пароля</w:t>
      </w:r>
      <w:proofErr w:type="gramEnd"/>
      <w:r w:rsidR="008A27FE">
        <w:rPr>
          <w:lang w:val="en-US"/>
        </w:rPr>
        <w:t>;</w:t>
      </w:r>
    </w:p>
    <w:p w14:paraId="2DF7EA5B" w14:textId="77777777" w:rsidR="008A27FE" w:rsidRDefault="008A27FE" w:rsidP="00FC5617">
      <w:pPr>
        <w:pStyle w:val="a9"/>
        <w:numPr>
          <w:ilvl w:val="0"/>
          <w:numId w:val="7"/>
        </w:numPr>
      </w:pPr>
      <w:r>
        <w:t>Флаг «Юридическое лицо»</w:t>
      </w:r>
      <w:r w:rsidR="00C32F20" w:rsidRPr="00C32F20">
        <w:t>.</w:t>
      </w:r>
      <w:r>
        <w:t xml:space="preserve"> (По умолчанию не отмечен. Если отмечен, то создается аккаунт для юридического лица, если не отмечен – для физического лица)</w:t>
      </w:r>
      <w:r w:rsidRPr="008A27FE">
        <w:t>;</w:t>
      </w:r>
    </w:p>
    <w:p w14:paraId="1AE66F51" w14:textId="77777777" w:rsidR="000202BA" w:rsidRDefault="000202BA" w:rsidP="00FC5617">
      <w:pPr>
        <w:pStyle w:val="a9"/>
        <w:numPr>
          <w:ilvl w:val="0"/>
          <w:numId w:val="7"/>
        </w:numPr>
      </w:pPr>
      <w:r>
        <w:t xml:space="preserve">Флаг Согласен на </w:t>
      </w:r>
      <w:r w:rsidRPr="006071A8">
        <w:rPr>
          <w:u w:val="single"/>
        </w:rPr>
        <w:t>обработку персональных данных</w:t>
      </w:r>
      <w:r w:rsidR="008A27FE" w:rsidRPr="008A27FE">
        <w:t>:</w:t>
      </w:r>
      <w:r w:rsidR="006071A8">
        <w:t xml:space="preserve"> </w:t>
      </w:r>
    </w:p>
    <w:p w14:paraId="15492A21" w14:textId="77777777" w:rsidR="006071A8" w:rsidRDefault="006071A8" w:rsidP="00FC5617">
      <w:pPr>
        <w:pStyle w:val="a9"/>
        <w:numPr>
          <w:ilvl w:val="1"/>
          <w:numId w:val="7"/>
        </w:numPr>
      </w:pPr>
      <w:r>
        <w:t>Флаг должен быть обязательно проставлен для продолжения регистрации</w:t>
      </w:r>
      <w:r w:rsidR="008A27FE" w:rsidRPr="008A27FE">
        <w:t>;</w:t>
      </w:r>
    </w:p>
    <w:p w14:paraId="32E1F434" w14:textId="77777777" w:rsidR="006071A8" w:rsidRDefault="006071A8" w:rsidP="00FC5617">
      <w:pPr>
        <w:pStyle w:val="a9"/>
        <w:numPr>
          <w:ilvl w:val="1"/>
          <w:numId w:val="7"/>
        </w:numPr>
      </w:pPr>
      <w:r>
        <w:t>По клику на «</w:t>
      </w:r>
      <w:r w:rsidRPr="006071A8">
        <w:rPr>
          <w:u w:val="single"/>
        </w:rPr>
        <w:t>обработку персональных данных</w:t>
      </w:r>
      <w:r>
        <w:t>» открывае</w:t>
      </w:r>
      <w:r w:rsidR="008A27FE">
        <w:t>тся поп-</w:t>
      </w:r>
      <w:r w:rsidR="00C32F20">
        <w:t xml:space="preserve">ап </w:t>
      </w:r>
      <w:r w:rsidR="00C32F20">
        <w:rPr>
          <w:lang w:val="en-US"/>
        </w:rPr>
        <w:t>c</w:t>
      </w:r>
      <w:r w:rsidR="008A27FE">
        <w:t xml:space="preserve"> те</w:t>
      </w:r>
      <w:r w:rsidR="00C32F20">
        <w:t>к</w:t>
      </w:r>
      <w:r w:rsidR="008A27FE">
        <w:t>стом Соглашения</w:t>
      </w:r>
      <w:r w:rsidR="008A27FE" w:rsidRPr="008A27FE">
        <w:t>;</w:t>
      </w:r>
    </w:p>
    <w:p w14:paraId="21623BEB" w14:textId="77777777" w:rsidR="00887D17" w:rsidRDefault="008A27FE" w:rsidP="00FC5617">
      <w:pPr>
        <w:pStyle w:val="a9"/>
        <w:numPr>
          <w:ilvl w:val="0"/>
          <w:numId w:val="7"/>
        </w:numPr>
      </w:pPr>
      <w:r>
        <w:t>Кнопка «Присоединиться»</w:t>
      </w:r>
      <w:r>
        <w:rPr>
          <w:lang w:val="en-US"/>
        </w:rPr>
        <w:t>;</w:t>
      </w:r>
    </w:p>
    <w:p w14:paraId="50A175B8" w14:textId="77777777" w:rsidR="00887D17" w:rsidRDefault="00C32F20" w:rsidP="00FC5617">
      <w:pPr>
        <w:pStyle w:val="a9"/>
        <w:numPr>
          <w:ilvl w:val="0"/>
          <w:numId w:val="7"/>
        </w:numPr>
      </w:pPr>
      <w:r>
        <w:lastRenderedPageBreak/>
        <w:t>Кнопка «</w:t>
      </w:r>
      <w:r w:rsidR="00887D17">
        <w:t xml:space="preserve">Уже </w:t>
      </w:r>
      <w:r>
        <w:t>зарегистрированы</w:t>
      </w:r>
      <w:r w:rsidR="00887D17">
        <w:t xml:space="preserve">? </w:t>
      </w:r>
      <w:r w:rsidR="00887D17" w:rsidRPr="00887D17">
        <w:rPr>
          <w:u w:val="single"/>
        </w:rPr>
        <w:t>Войти</w:t>
      </w:r>
      <w:r>
        <w:rPr>
          <w:u w:val="single"/>
        </w:rPr>
        <w:t>»</w:t>
      </w:r>
      <w:r>
        <w:t xml:space="preserve"> (По клику </w:t>
      </w:r>
      <w:r w:rsidR="008A27FE">
        <w:t>открывается окно авторизации)</w:t>
      </w:r>
      <w:r w:rsidR="008A27FE" w:rsidRPr="009E1BBE">
        <w:t>.</w:t>
      </w:r>
    </w:p>
    <w:p w14:paraId="5D2DFB65" w14:textId="77777777" w:rsidR="00C32F20" w:rsidRDefault="00C32F20" w:rsidP="00C32F20">
      <w:pPr>
        <w:pStyle w:val="a9"/>
      </w:pPr>
    </w:p>
    <w:p w14:paraId="48122C94" w14:textId="0D51BE9D" w:rsidR="00DB076F" w:rsidRPr="00B403BE" w:rsidRDefault="00DB076F" w:rsidP="00DB076F">
      <w:pPr>
        <w:pStyle w:val="a9"/>
      </w:pPr>
      <w:r>
        <w:t xml:space="preserve">После нажатия на кнопку присоединиться отправляется письмо на указанный </w:t>
      </w:r>
      <w:r>
        <w:rPr>
          <w:lang w:val="en-US"/>
        </w:rPr>
        <w:t>email</w:t>
      </w:r>
      <w:r w:rsidRPr="00DB076F">
        <w:t xml:space="preserve"> </w:t>
      </w:r>
      <w:r>
        <w:t xml:space="preserve">со ссылкой подтверждения регистрации. После перехода по ссылке открывается главная </w:t>
      </w:r>
      <w:r w:rsidR="00C32F20">
        <w:t>страница</w:t>
      </w:r>
      <w:r>
        <w:t xml:space="preserve"> с</w:t>
      </w:r>
      <w:r w:rsidR="0005207E">
        <w:t>о всплывающим</w:t>
      </w:r>
      <w:r>
        <w:t xml:space="preserve"> </w:t>
      </w:r>
      <w:r w:rsidR="0005207E">
        <w:t>окном</w:t>
      </w:r>
      <w:r>
        <w:t xml:space="preserve"> «Спасибо за регистрацию! </w:t>
      </w:r>
      <w:r w:rsidRPr="00DB076F">
        <w:rPr>
          <w:u w:val="single"/>
        </w:rPr>
        <w:t>Продолжить покупки</w:t>
      </w:r>
      <w:r w:rsidRPr="00DB076F">
        <w:t xml:space="preserve"> </w:t>
      </w:r>
      <w:r>
        <w:t xml:space="preserve">закрывает </w:t>
      </w:r>
      <w:r w:rsidR="0005207E">
        <w:t>всплывающее окно</w:t>
      </w:r>
      <w:r>
        <w:t>)»</w:t>
      </w:r>
      <w:r w:rsidR="009E1BBE" w:rsidRPr="00B403BE">
        <w:t>.</w:t>
      </w:r>
    </w:p>
    <w:p w14:paraId="7C451044" w14:textId="77777777" w:rsidR="00DB076F" w:rsidRPr="00DB076F" w:rsidRDefault="00DB076F" w:rsidP="00DB076F">
      <w:pPr>
        <w:pStyle w:val="a9"/>
      </w:pPr>
    </w:p>
    <w:p w14:paraId="008DED21" w14:textId="77777777" w:rsidR="000202BA" w:rsidRDefault="005246E7" w:rsidP="000202BA">
      <w:pPr>
        <w:pStyle w:val="3"/>
      </w:pPr>
      <w:bookmarkStart w:id="26" w:name="_Toc498596057"/>
      <w:r>
        <w:t xml:space="preserve">5.1.5. </w:t>
      </w:r>
      <w:r w:rsidR="000202BA">
        <w:t>Восстановление пароля</w:t>
      </w:r>
      <w:bookmarkEnd w:id="26"/>
    </w:p>
    <w:p w14:paraId="5FCEB82B" w14:textId="77777777" w:rsidR="00887D17" w:rsidRDefault="00887D17" w:rsidP="00887D17">
      <w:r>
        <w:t>Представляет собой поп-</w:t>
      </w:r>
      <w:proofErr w:type="gramStart"/>
      <w:r>
        <w:t>ап,  позволяющий</w:t>
      </w:r>
      <w:proofErr w:type="gramEnd"/>
      <w:r>
        <w:t xml:space="preserve"> зарегистрированным пользователям восстановить пароль. Состоит из следующих шагов:</w:t>
      </w:r>
    </w:p>
    <w:p w14:paraId="187C37C5" w14:textId="15D307D6" w:rsidR="00887D17" w:rsidRPr="00D13142" w:rsidRDefault="0005207E" w:rsidP="00FC5617">
      <w:pPr>
        <w:pStyle w:val="ab"/>
        <w:numPr>
          <w:ilvl w:val="0"/>
          <w:numId w:val="9"/>
        </w:numPr>
      </w:pPr>
      <w:r>
        <w:t xml:space="preserve">Всплывающее окно </w:t>
      </w:r>
      <w:r w:rsidR="00C32F20">
        <w:t>«</w:t>
      </w:r>
      <w:r w:rsidR="00D13142">
        <w:t xml:space="preserve">Введите ваш </w:t>
      </w:r>
      <w:r w:rsidR="00D13142">
        <w:rPr>
          <w:lang w:val="en-US"/>
        </w:rPr>
        <w:t>email</w:t>
      </w:r>
      <w:r w:rsidR="00C32F20">
        <w:t>»:</w:t>
      </w:r>
    </w:p>
    <w:p w14:paraId="70743FF4" w14:textId="77777777" w:rsidR="00D13142" w:rsidRDefault="00D13142" w:rsidP="00FC5617">
      <w:pPr>
        <w:pStyle w:val="ab"/>
        <w:numPr>
          <w:ilvl w:val="1"/>
          <w:numId w:val="9"/>
        </w:numPr>
      </w:pPr>
      <w:r>
        <w:t xml:space="preserve">Поле ввода </w:t>
      </w:r>
      <w:r>
        <w:rPr>
          <w:lang w:val="en-US"/>
        </w:rPr>
        <w:t>email</w:t>
      </w:r>
      <w:r w:rsidR="00C32F20">
        <w:t>;</w:t>
      </w:r>
    </w:p>
    <w:p w14:paraId="36C6671B" w14:textId="77777777" w:rsidR="00887D17" w:rsidRPr="00D13142" w:rsidRDefault="00887D17" w:rsidP="00FC5617">
      <w:pPr>
        <w:pStyle w:val="ab"/>
        <w:numPr>
          <w:ilvl w:val="1"/>
          <w:numId w:val="9"/>
        </w:numPr>
      </w:pPr>
      <w:r>
        <w:t>Кнопка «Восстановить</w:t>
      </w:r>
      <w:r w:rsidR="00D13142">
        <w:t>»</w:t>
      </w:r>
      <w:r w:rsidR="00C32F20">
        <w:t>;</w:t>
      </w:r>
    </w:p>
    <w:p w14:paraId="746E4D33" w14:textId="0D4DED1F" w:rsidR="00D13142" w:rsidRDefault="00D13142" w:rsidP="00FC5617">
      <w:pPr>
        <w:pStyle w:val="ab"/>
        <w:numPr>
          <w:ilvl w:val="0"/>
          <w:numId w:val="9"/>
        </w:numPr>
      </w:pPr>
      <w:r>
        <w:t xml:space="preserve">Вывод </w:t>
      </w:r>
      <w:r w:rsidR="0005207E">
        <w:t>надписи:</w:t>
      </w:r>
      <w:r>
        <w:t xml:space="preserve"> «На ваш почтовый ящик </w:t>
      </w:r>
      <w:r w:rsidR="0005207E">
        <w:t>отправлено</w:t>
      </w:r>
      <w:r>
        <w:t xml:space="preserve"> письмо с инструкциями. Следуйте</w:t>
      </w:r>
      <w:r w:rsidR="00C32F20">
        <w:t xml:space="preserve"> им, чтобы восстановить пароль»;</w:t>
      </w:r>
    </w:p>
    <w:p w14:paraId="469487ED" w14:textId="77777777" w:rsidR="00D13142" w:rsidRDefault="00D13142" w:rsidP="00FC5617">
      <w:pPr>
        <w:pStyle w:val="ab"/>
        <w:numPr>
          <w:ilvl w:val="0"/>
          <w:numId w:val="9"/>
        </w:numPr>
      </w:pPr>
      <w:r>
        <w:t xml:space="preserve">Отправка письма на </w:t>
      </w:r>
      <w:r>
        <w:rPr>
          <w:lang w:val="en-US"/>
        </w:rPr>
        <w:t>email</w:t>
      </w:r>
      <w:r w:rsidRPr="00D13142">
        <w:t xml:space="preserve"> </w:t>
      </w:r>
      <w:r>
        <w:t>пользователя со ссылкой</w:t>
      </w:r>
      <w:r w:rsidR="00C32F20">
        <w:t xml:space="preserve"> для на страницу восстановления;</w:t>
      </w:r>
    </w:p>
    <w:p w14:paraId="4B2F663D" w14:textId="6E456EAA" w:rsidR="00D13142" w:rsidRDefault="00D13142" w:rsidP="00FC5617">
      <w:pPr>
        <w:pStyle w:val="ab"/>
        <w:numPr>
          <w:ilvl w:val="0"/>
          <w:numId w:val="9"/>
        </w:numPr>
      </w:pPr>
      <w:r>
        <w:t xml:space="preserve">Открытие </w:t>
      </w:r>
      <w:r w:rsidR="00DB076F">
        <w:t>главной страницы с</w:t>
      </w:r>
      <w:r w:rsidR="0005207E">
        <w:t>о всплывающим окном</w:t>
      </w:r>
      <w:r>
        <w:t xml:space="preserve"> с вводом нового пароля:</w:t>
      </w:r>
    </w:p>
    <w:p w14:paraId="74721583" w14:textId="77777777" w:rsidR="00D13142" w:rsidRDefault="00D13142" w:rsidP="00FC5617">
      <w:pPr>
        <w:pStyle w:val="ab"/>
        <w:numPr>
          <w:ilvl w:val="1"/>
          <w:numId w:val="9"/>
        </w:numPr>
      </w:pPr>
      <w:r>
        <w:t>Поле «</w:t>
      </w:r>
      <w:r w:rsidR="00C32F20">
        <w:t>введите</w:t>
      </w:r>
      <w:r>
        <w:t xml:space="preserve"> </w:t>
      </w:r>
      <w:proofErr w:type="gramStart"/>
      <w:r>
        <w:t>новый  пароль</w:t>
      </w:r>
      <w:proofErr w:type="gramEnd"/>
      <w:r>
        <w:t>»</w:t>
      </w:r>
      <w:r w:rsidR="00C32F20">
        <w:t>;</w:t>
      </w:r>
    </w:p>
    <w:p w14:paraId="57B03D3F" w14:textId="77777777" w:rsidR="00D13142" w:rsidRDefault="00D13142" w:rsidP="00FC5617">
      <w:pPr>
        <w:pStyle w:val="ab"/>
        <w:numPr>
          <w:ilvl w:val="1"/>
          <w:numId w:val="9"/>
        </w:numPr>
      </w:pPr>
      <w:r>
        <w:t>Поле «подтвердите пароль»</w:t>
      </w:r>
      <w:r w:rsidR="00C32F20">
        <w:t>;</w:t>
      </w:r>
    </w:p>
    <w:p w14:paraId="1F2A8111" w14:textId="1B179B3B" w:rsidR="00D13142" w:rsidRPr="00CA4A29" w:rsidRDefault="0005207E" w:rsidP="00FC5617">
      <w:pPr>
        <w:pStyle w:val="ab"/>
        <w:numPr>
          <w:ilvl w:val="0"/>
          <w:numId w:val="9"/>
        </w:numPr>
      </w:pPr>
      <w:r>
        <w:t xml:space="preserve">Смена текста во всплывающем окне </w:t>
      </w:r>
      <w:r w:rsidR="00D13142">
        <w:t>«В</w:t>
      </w:r>
      <w:r w:rsidR="00DB076F">
        <w:t xml:space="preserve">аш пароль успешно восстановлен! </w:t>
      </w:r>
      <w:r w:rsidR="00DB076F" w:rsidRPr="00DB076F">
        <w:rPr>
          <w:u w:val="single"/>
        </w:rPr>
        <w:t>Продолжить покупки</w:t>
      </w:r>
      <w:r w:rsidR="00DB076F" w:rsidRPr="00DB076F">
        <w:t xml:space="preserve"> </w:t>
      </w:r>
      <w:r w:rsidR="00DB076F">
        <w:t xml:space="preserve">закрывает </w:t>
      </w:r>
      <w:r>
        <w:t>всплывающее окно</w:t>
      </w:r>
      <w:r w:rsidR="00D13142">
        <w:t>»</w:t>
      </w:r>
      <w:r w:rsidR="00C32F20">
        <w:t>.</w:t>
      </w:r>
    </w:p>
    <w:p w14:paraId="3CA62139" w14:textId="77777777" w:rsidR="006B7138" w:rsidRDefault="005246E7" w:rsidP="006B7138">
      <w:pPr>
        <w:pStyle w:val="3"/>
      </w:pPr>
      <w:bookmarkStart w:id="27" w:name="_Toc498596058"/>
      <w:r>
        <w:t xml:space="preserve">5.1.6. </w:t>
      </w:r>
      <w:r w:rsidR="006B7138">
        <w:t>Новости</w:t>
      </w:r>
      <w:bookmarkEnd w:id="27"/>
    </w:p>
    <w:p w14:paraId="4C555C73" w14:textId="77777777" w:rsidR="005246E7" w:rsidRDefault="006B7138" w:rsidP="006B7138">
      <w:r>
        <w:t xml:space="preserve">Новостной блок отображает </w:t>
      </w:r>
      <w:r w:rsidR="00C32F20">
        <w:t>последнюю</w:t>
      </w:r>
      <w:r w:rsidR="005246E7">
        <w:t xml:space="preserve"> опубликованную новость. Блок содержит:</w:t>
      </w:r>
    </w:p>
    <w:p w14:paraId="01C89254" w14:textId="77777777" w:rsidR="005246E7" w:rsidRDefault="005246E7" w:rsidP="00FC5617">
      <w:pPr>
        <w:pStyle w:val="ab"/>
        <w:numPr>
          <w:ilvl w:val="0"/>
          <w:numId w:val="40"/>
        </w:numPr>
      </w:pPr>
      <w:r>
        <w:t>Заголовок новости</w:t>
      </w:r>
      <w:r w:rsidR="00C32F20">
        <w:t>;</w:t>
      </w:r>
    </w:p>
    <w:p w14:paraId="3C3E6560" w14:textId="40C3E685" w:rsidR="00851924" w:rsidRDefault="00851924" w:rsidP="00FC5617">
      <w:pPr>
        <w:pStyle w:val="ab"/>
        <w:numPr>
          <w:ilvl w:val="0"/>
          <w:numId w:val="40"/>
        </w:numPr>
      </w:pPr>
      <w:r>
        <w:t>Изображение;</w:t>
      </w:r>
    </w:p>
    <w:p w14:paraId="06A25F3C" w14:textId="77777777" w:rsidR="005246E7" w:rsidRDefault="005246E7" w:rsidP="00FC5617">
      <w:pPr>
        <w:pStyle w:val="ab"/>
        <w:numPr>
          <w:ilvl w:val="0"/>
          <w:numId w:val="40"/>
        </w:numPr>
      </w:pPr>
      <w:r>
        <w:t>Текст-превью новости</w:t>
      </w:r>
      <w:r w:rsidR="00C32F20">
        <w:t>;</w:t>
      </w:r>
    </w:p>
    <w:p w14:paraId="1E2C358D" w14:textId="77777777" w:rsidR="005246E7" w:rsidRDefault="005246E7" w:rsidP="00FC5617">
      <w:pPr>
        <w:pStyle w:val="ab"/>
        <w:numPr>
          <w:ilvl w:val="0"/>
          <w:numId w:val="40"/>
        </w:numPr>
      </w:pPr>
      <w:r>
        <w:t>Ссылку «Читать далее»</w:t>
      </w:r>
      <w:r w:rsidR="00C32F20">
        <w:t>;</w:t>
      </w:r>
    </w:p>
    <w:p w14:paraId="210F27E6" w14:textId="77777777" w:rsidR="005246E7" w:rsidRDefault="005246E7" w:rsidP="00FC5617">
      <w:pPr>
        <w:pStyle w:val="ab"/>
        <w:numPr>
          <w:ilvl w:val="0"/>
          <w:numId w:val="40"/>
        </w:numPr>
      </w:pPr>
      <w:r>
        <w:t>Ссылку «Все новости»</w:t>
      </w:r>
      <w:r w:rsidR="00C32F20">
        <w:t>.</w:t>
      </w:r>
    </w:p>
    <w:p w14:paraId="5D7A6A4C" w14:textId="77777777" w:rsidR="005246E7" w:rsidRDefault="005246E7" w:rsidP="005246E7">
      <w:r>
        <w:t xml:space="preserve">По клику на заголовок новости или на ссылку «Читать далее» открывается полный тест новости. </w:t>
      </w:r>
    </w:p>
    <w:p w14:paraId="3C4CCF99" w14:textId="77777777" w:rsidR="006B7138" w:rsidRDefault="005246E7" w:rsidP="005246E7">
      <w:r>
        <w:t xml:space="preserve">По клику на ссылку «Все </w:t>
      </w:r>
      <w:proofErr w:type="gramStart"/>
      <w:r w:rsidR="00C32F20">
        <w:t>новости</w:t>
      </w:r>
      <w:r>
        <w:t>»  открывается</w:t>
      </w:r>
      <w:proofErr w:type="gramEnd"/>
      <w:r>
        <w:t xml:space="preserve"> страница с полным перечнем новостей. Кажды</w:t>
      </w:r>
      <w:r w:rsidR="003F2694">
        <w:t xml:space="preserve">й элемент </w:t>
      </w:r>
      <w:r w:rsidR="00C32F20">
        <w:t>перечня</w:t>
      </w:r>
      <w:r w:rsidR="003F2694">
        <w:t xml:space="preserve"> </w:t>
      </w:r>
      <w:r w:rsidR="00C32F20">
        <w:t>состоит</w:t>
      </w:r>
      <w:r w:rsidR="003F2694">
        <w:t xml:space="preserve"> из набора элементов 1-3 новостного блока. По клику на заголовок и «Читать далее» также открывается полный текст новости.</w:t>
      </w:r>
    </w:p>
    <w:p w14:paraId="69C4E49D" w14:textId="77777777" w:rsidR="003F2694" w:rsidRDefault="003F2694" w:rsidP="003F2694">
      <w:pPr>
        <w:pStyle w:val="3"/>
      </w:pPr>
      <w:bookmarkStart w:id="28" w:name="_Toc498596059"/>
      <w:r>
        <w:t>5.1.7. Статьи</w:t>
      </w:r>
      <w:bookmarkEnd w:id="28"/>
    </w:p>
    <w:p w14:paraId="4183588A" w14:textId="77777777" w:rsidR="003F2694" w:rsidRDefault="003F2694" w:rsidP="003F2694">
      <w:r>
        <w:t xml:space="preserve">Блок статьи </w:t>
      </w:r>
      <w:r w:rsidR="00F21C8C">
        <w:t>функционирует</w:t>
      </w:r>
      <w:r>
        <w:t xml:space="preserve"> аналогично блоку Новости (5.1.6)</w:t>
      </w:r>
      <w:r w:rsidR="00F21C8C">
        <w:t>.</w:t>
      </w:r>
    </w:p>
    <w:p w14:paraId="435D1CC2" w14:textId="6A4B970D" w:rsidR="00851924" w:rsidRDefault="00851924" w:rsidP="00851924">
      <w:pPr>
        <w:pStyle w:val="3"/>
      </w:pPr>
      <w:bookmarkStart w:id="29" w:name="_Toc498596060"/>
      <w:r>
        <w:t>5.1.8. События</w:t>
      </w:r>
      <w:bookmarkEnd w:id="29"/>
    </w:p>
    <w:p w14:paraId="66252A26" w14:textId="77777777" w:rsidR="00851924" w:rsidRPr="006B7138" w:rsidRDefault="00851924" w:rsidP="00851924">
      <w:r>
        <w:lastRenderedPageBreak/>
        <w:t>Блок статьи функционирует аналогично блоку Новости (5.1.6).</w:t>
      </w:r>
    </w:p>
    <w:p w14:paraId="3ACECE52" w14:textId="12FD3EAE" w:rsidR="00851924" w:rsidRDefault="00851924" w:rsidP="00851924">
      <w:pPr>
        <w:pStyle w:val="3"/>
      </w:pPr>
      <w:bookmarkStart w:id="30" w:name="_Toc498596061"/>
      <w:r>
        <w:t>5.1.9. Новинки</w:t>
      </w:r>
      <w:bookmarkEnd w:id="30"/>
    </w:p>
    <w:p w14:paraId="2ACDE373" w14:textId="77777777" w:rsidR="00851924" w:rsidRPr="006B7138" w:rsidRDefault="00851924" w:rsidP="00851924">
      <w:r>
        <w:t>Блок статьи функционирует аналогично блоку Новости (5.1.6).</w:t>
      </w:r>
    </w:p>
    <w:p w14:paraId="09F97DD5" w14:textId="77777777" w:rsidR="00851924" w:rsidRPr="006B7138" w:rsidRDefault="00851924" w:rsidP="003F2694"/>
    <w:p w14:paraId="66E8897C" w14:textId="5C67C028" w:rsidR="00EE37B7" w:rsidRDefault="003F2694" w:rsidP="00A619E9">
      <w:pPr>
        <w:pStyle w:val="3"/>
      </w:pPr>
      <w:bookmarkStart w:id="31" w:name="_Toc498596062"/>
      <w:r>
        <w:t>5.1.</w:t>
      </w:r>
      <w:r w:rsidR="00851924">
        <w:t>10</w:t>
      </w:r>
      <w:r>
        <w:t xml:space="preserve">. </w:t>
      </w:r>
      <w:r w:rsidR="00A619E9" w:rsidRPr="00CA4A29">
        <w:t>Онлайн-чат</w:t>
      </w:r>
      <w:bookmarkEnd w:id="31"/>
    </w:p>
    <w:p w14:paraId="01EF54B5" w14:textId="77777777" w:rsidR="00A879DF" w:rsidRDefault="00094446" w:rsidP="00DB076F">
      <w:pPr>
        <w:pStyle w:val="a9"/>
      </w:pPr>
      <w:r>
        <w:t>Онлайн-чат распола</w:t>
      </w:r>
      <w:r w:rsidR="00DB076F">
        <w:t xml:space="preserve">гается и закреплен в правом нижнем углу сайта. По клику на чат пользователь может задать </w:t>
      </w:r>
      <w:proofErr w:type="gramStart"/>
      <w:r w:rsidR="00DB076F">
        <w:t>оператору поддержки</w:t>
      </w:r>
      <w:proofErr w:type="gramEnd"/>
      <w:r w:rsidR="00DB076F">
        <w:t xml:space="preserve"> интересующий его вопрос. В качестве чата предполагается подключение внешнего модуля одного из существующих </w:t>
      </w:r>
      <w:r w:rsidR="00F21C8C">
        <w:t>онлайн</w:t>
      </w:r>
      <w:r w:rsidR="00DB076F">
        <w:t xml:space="preserve">-чатов. </w:t>
      </w:r>
    </w:p>
    <w:p w14:paraId="5591647E" w14:textId="77777777" w:rsidR="00DB076F" w:rsidRPr="00CA4A29" w:rsidRDefault="00DB076F" w:rsidP="00DB076F">
      <w:pPr>
        <w:pStyle w:val="a9"/>
      </w:pPr>
      <w:r>
        <w:t xml:space="preserve">Выбор онлайн чата остается за </w:t>
      </w:r>
      <w:r w:rsidR="003036C3">
        <w:t>И</w:t>
      </w:r>
      <w:r w:rsidR="00094446">
        <w:t>с</w:t>
      </w:r>
      <w:r>
        <w:t>полнителем</w:t>
      </w:r>
      <w:r w:rsidR="003036C3">
        <w:t>, согласуется и утверждается с Заказчиком на основе предоставленной Исполнителем аргументации</w:t>
      </w:r>
      <w:r w:rsidR="00A321DA">
        <w:t>, в частности соотношения цена/качество относительно других конкурентных сервисов.</w:t>
      </w:r>
      <w:r w:rsidR="003036C3">
        <w:t xml:space="preserve"> </w:t>
      </w:r>
    </w:p>
    <w:p w14:paraId="45C90D38" w14:textId="27EAD021" w:rsidR="00A619E9" w:rsidRDefault="003F2694" w:rsidP="00A619E9">
      <w:pPr>
        <w:pStyle w:val="3"/>
      </w:pPr>
      <w:bookmarkStart w:id="32" w:name="_Toc498596063"/>
      <w:r w:rsidRPr="00A664E0">
        <w:t>5.1.</w:t>
      </w:r>
      <w:r w:rsidR="00851924">
        <w:t>11</w:t>
      </w:r>
      <w:r w:rsidRPr="00A664E0">
        <w:t xml:space="preserve">. </w:t>
      </w:r>
      <w:r w:rsidR="00A40543">
        <w:t>Всплывающее окно</w:t>
      </w:r>
      <w:r w:rsidR="00A619E9" w:rsidRPr="00A664E0">
        <w:t xml:space="preserve"> (бонус за регистрацию на </w:t>
      </w:r>
      <w:r w:rsidR="00F21C8C" w:rsidRPr="00A664E0">
        <w:t>первую</w:t>
      </w:r>
      <w:r w:rsidR="00A619E9" w:rsidRPr="00A664E0">
        <w:t xml:space="preserve"> покупку)</w:t>
      </w:r>
      <w:bookmarkEnd w:id="32"/>
    </w:p>
    <w:p w14:paraId="4D0CE6D9" w14:textId="61D98EEC" w:rsidR="00336423" w:rsidRDefault="003036C3" w:rsidP="00336423">
      <w:r>
        <w:t xml:space="preserve">Если пользователь попадает на сайт первый раз (на любую страницу сайта), ему открывается </w:t>
      </w:r>
      <w:r w:rsidR="0005207E">
        <w:t>всплывающее окно</w:t>
      </w:r>
      <w:r>
        <w:t xml:space="preserve"> с возможностью </w:t>
      </w:r>
      <w:r w:rsidR="00F21C8C">
        <w:t>ввести</w:t>
      </w:r>
      <w:r>
        <w:t xml:space="preserve"> </w:t>
      </w:r>
      <w:r>
        <w:rPr>
          <w:lang w:val="en-US"/>
        </w:rPr>
        <w:t>email</w:t>
      </w:r>
      <w:r w:rsidRPr="003036C3">
        <w:t xml:space="preserve"> </w:t>
      </w:r>
      <w:r>
        <w:t xml:space="preserve">и получить </w:t>
      </w:r>
      <w:proofErr w:type="spellStart"/>
      <w:r>
        <w:t>промокод</w:t>
      </w:r>
      <w:proofErr w:type="spellEnd"/>
      <w:r>
        <w:t xml:space="preserve"> на скидку на первую покупку.</w:t>
      </w:r>
      <w:r w:rsidR="00336423">
        <w:t xml:space="preserve"> </w:t>
      </w:r>
      <w:r w:rsidR="0005207E">
        <w:t>Всплывающее окно</w:t>
      </w:r>
      <w:r w:rsidR="00336423">
        <w:t xml:space="preserve"> содержит:</w:t>
      </w:r>
    </w:p>
    <w:p w14:paraId="0300F3F1" w14:textId="77777777" w:rsidR="00336423" w:rsidRPr="00336423" w:rsidRDefault="00336423" w:rsidP="00FC5617">
      <w:pPr>
        <w:pStyle w:val="ab"/>
        <w:numPr>
          <w:ilvl w:val="0"/>
          <w:numId w:val="10"/>
        </w:numPr>
      </w:pPr>
      <w:r>
        <w:t xml:space="preserve">Рекламный слоган с призывом оставить </w:t>
      </w:r>
      <w:r>
        <w:rPr>
          <w:lang w:val="en-US"/>
        </w:rPr>
        <w:t>email</w:t>
      </w:r>
      <w:r w:rsidR="00F21C8C">
        <w:t>;</w:t>
      </w:r>
    </w:p>
    <w:p w14:paraId="569B279C" w14:textId="77777777" w:rsidR="00336423" w:rsidRDefault="00336423" w:rsidP="00FC5617">
      <w:pPr>
        <w:pStyle w:val="ab"/>
        <w:numPr>
          <w:ilvl w:val="0"/>
          <w:numId w:val="10"/>
        </w:numPr>
      </w:pPr>
      <w:r>
        <w:t>Сумму скидки</w:t>
      </w:r>
      <w:r w:rsidR="00F21C8C">
        <w:t>;</w:t>
      </w:r>
    </w:p>
    <w:p w14:paraId="194B7B52" w14:textId="77777777" w:rsidR="00336423" w:rsidRPr="00336423" w:rsidRDefault="00336423" w:rsidP="00FC5617">
      <w:pPr>
        <w:pStyle w:val="ab"/>
        <w:numPr>
          <w:ilvl w:val="0"/>
          <w:numId w:val="10"/>
        </w:numPr>
      </w:pPr>
      <w:r>
        <w:t xml:space="preserve">Поле ввода </w:t>
      </w:r>
      <w:r>
        <w:rPr>
          <w:lang w:val="en-US"/>
        </w:rPr>
        <w:t>email</w:t>
      </w:r>
      <w:r w:rsidR="00F21C8C">
        <w:t>;</w:t>
      </w:r>
    </w:p>
    <w:p w14:paraId="7FC6B5A1" w14:textId="77777777" w:rsidR="00336423" w:rsidRDefault="00336423" w:rsidP="00FC5617">
      <w:pPr>
        <w:pStyle w:val="ab"/>
        <w:numPr>
          <w:ilvl w:val="0"/>
          <w:numId w:val="10"/>
        </w:numPr>
      </w:pPr>
      <w:r>
        <w:t>Кнопка «Получить скидку»</w:t>
      </w:r>
      <w:r w:rsidR="00F21C8C">
        <w:t>.</w:t>
      </w:r>
    </w:p>
    <w:p w14:paraId="0532CE37" w14:textId="77777777" w:rsidR="00336423" w:rsidRDefault="00336423" w:rsidP="00336423">
      <w:r>
        <w:t xml:space="preserve">По клику на </w:t>
      </w:r>
      <w:r w:rsidR="00F21C8C">
        <w:t>«П</w:t>
      </w:r>
      <w:r>
        <w:t>олучить ссылку</w:t>
      </w:r>
      <w:r w:rsidR="00F21C8C">
        <w:t>»</w:t>
      </w:r>
      <w:r>
        <w:t xml:space="preserve"> отправляется </w:t>
      </w:r>
      <w:r>
        <w:rPr>
          <w:lang w:val="en-US"/>
        </w:rPr>
        <w:t>email</w:t>
      </w:r>
      <w:r w:rsidRPr="00336423">
        <w:t xml:space="preserve"> </w:t>
      </w:r>
      <w:r>
        <w:t xml:space="preserve">с </w:t>
      </w:r>
      <w:proofErr w:type="spellStart"/>
      <w:r>
        <w:t>промокодом</w:t>
      </w:r>
      <w:proofErr w:type="spellEnd"/>
      <w:r>
        <w:t>, который можно использовать только для первого заказа.</w:t>
      </w:r>
    </w:p>
    <w:p w14:paraId="091DB6AD" w14:textId="77777777" w:rsidR="00336423" w:rsidRDefault="00336423" w:rsidP="00336423">
      <w:proofErr w:type="spellStart"/>
      <w:r>
        <w:t>Промокодом</w:t>
      </w:r>
      <w:proofErr w:type="spellEnd"/>
      <w:r>
        <w:t xml:space="preserve"> можно оплатить </w:t>
      </w:r>
      <w:r w:rsidR="00A664E0">
        <w:t>определенный процент</w:t>
      </w:r>
      <w:r>
        <w:t xml:space="preserve"> от первой покупки.</w:t>
      </w:r>
    </w:p>
    <w:p w14:paraId="53F5C225" w14:textId="1AF52EA1" w:rsidR="00A664E0" w:rsidRDefault="00A664E0" w:rsidP="00336423">
      <w:r>
        <w:t xml:space="preserve">Активация/деактивация </w:t>
      </w:r>
      <w:r w:rsidR="0005207E">
        <w:t>всплывающих окон</w:t>
      </w:r>
      <w:r>
        <w:t xml:space="preserve"> на сайте, сумма скидки по </w:t>
      </w:r>
      <w:proofErr w:type="spellStart"/>
      <w:r>
        <w:t>промокоду</w:t>
      </w:r>
      <w:proofErr w:type="spellEnd"/>
      <w:r>
        <w:t xml:space="preserve">, а также процент, которым можно оплатить часть покупки должны задаваться в панели администрирования. </w:t>
      </w:r>
    </w:p>
    <w:p w14:paraId="1625E13B" w14:textId="77777777" w:rsidR="00A664E0" w:rsidRDefault="001C3F45" w:rsidP="00336423">
      <w:r>
        <w:t xml:space="preserve">На юридических лиц </w:t>
      </w:r>
      <w:r w:rsidR="00900B13">
        <w:t>действие акции</w:t>
      </w:r>
      <w:r>
        <w:t xml:space="preserve"> не распространяется.</w:t>
      </w:r>
    </w:p>
    <w:p w14:paraId="463E5B77" w14:textId="72716236" w:rsidR="003D3A0D" w:rsidRDefault="003D3A0D" w:rsidP="003D3A0D">
      <w:pPr>
        <w:pStyle w:val="3"/>
      </w:pPr>
      <w:bookmarkStart w:id="33" w:name="_Toc498596064"/>
      <w:r>
        <w:t>5.1.</w:t>
      </w:r>
      <w:r w:rsidR="00851924">
        <w:t>12</w:t>
      </w:r>
      <w:r>
        <w:t>. Не упустите новинки! (Социальные сети)</w:t>
      </w:r>
      <w:bookmarkEnd w:id="33"/>
    </w:p>
    <w:p w14:paraId="6147C590" w14:textId="77777777" w:rsidR="003D3A0D" w:rsidRPr="00336423" w:rsidRDefault="003D3A0D" w:rsidP="003D3A0D">
      <w:r>
        <w:t xml:space="preserve">Блок со ссылками на группы в социальных сетях. </w:t>
      </w:r>
    </w:p>
    <w:p w14:paraId="1972FD48" w14:textId="77777777" w:rsidR="00EE37B7" w:rsidRDefault="003F2694" w:rsidP="00A619E9">
      <w:pPr>
        <w:pStyle w:val="2"/>
        <w:rPr>
          <w:rFonts w:cs="Times New Roman"/>
          <w:lang w:eastAsia="ru-RU"/>
        </w:rPr>
      </w:pPr>
      <w:bookmarkStart w:id="34" w:name="_Toc498596065"/>
      <w:r>
        <w:rPr>
          <w:rFonts w:cs="Times New Roman"/>
          <w:lang w:eastAsia="ru-RU"/>
        </w:rPr>
        <w:t xml:space="preserve">5.2. </w:t>
      </w:r>
      <w:r w:rsidR="00974633">
        <w:rPr>
          <w:rFonts w:cs="Times New Roman"/>
          <w:lang w:eastAsia="ru-RU"/>
        </w:rPr>
        <w:t>Главная</w:t>
      </w:r>
      <w:r w:rsidR="00A619E9" w:rsidRPr="00CA4A29">
        <w:rPr>
          <w:rFonts w:cs="Times New Roman"/>
          <w:lang w:eastAsia="ru-RU"/>
        </w:rPr>
        <w:t xml:space="preserve"> </w:t>
      </w:r>
      <w:r w:rsidR="00444E51" w:rsidRPr="00CA4A29">
        <w:rPr>
          <w:rFonts w:cs="Times New Roman"/>
          <w:lang w:eastAsia="ru-RU"/>
        </w:rPr>
        <w:t>страница</w:t>
      </w:r>
      <w:bookmarkEnd w:id="34"/>
    </w:p>
    <w:p w14:paraId="6B6B7012" w14:textId="77777777" w:rsidR="00336423" w:rsidRDefault="00974633" w:rsidP="00336423">
      <w:pPr>
        <w:rPr>
          <w:lang w:eastAsia="ru-RU"/>
        </w:rPr>
      </w:pPr>
      <w:r>
        <w:rPr>
          <w:lang w:eastAsia="ru-RU"/>
        </w:rPr>
        <w:t>На главной странице сайта должны быть размещены следующие блоки:</w:t>
      </w:r>
    </w:p>
    <w:p w14:paraId="13B7563B" w14:textId="77777777" w:rsidR="00974633" w:rsidRDefault="00974633" w:rsidP="00FC5617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лок с текущими акциями и предложениями. Представляет собой карусель с баннерами</w:t>
      </w:r>
      <w:r w:rsidR="003C0219">
        <w:rPr>
          <w:lang w:eastAsia="ru-RU"/>
        </w:rPr>
        <w:t xml:space="preserve"> (</w:t>
      </w:r>
      <w:proofErr w:type="gramStart"/>
      <w:r w:rsidR="003C0219">
        <w:rPr>
          <w:lang w:eastAsia="ru-RU"/>
        </w:rPr>
        <w:t>редактируется  в</w:t>
      </w:r>
      <w:proofErr w:type="gramEnd"/>
      <w:r w:rsidR="003C0219">
        <w:rPr>
          <w:lang w:eastAsia="ru-RU"/>
        </w:rPr>
        <w:t xml:space="preserve"> Панели администрирования сайта)</w:t>
      </w:r>
      <w:r>
        <w:rPr>
          <w:lang w:eastAsia="ru-RU"/>
        </w:rPr>
        <w:t>;</w:t>
      </w:r>
    </w:p>
    <w:p w14:paraId="7B73DA4A" w14:textId="77777777" w:rsidR="00974633" w:rsidRDefault="00974633" w:rsidP="00FC5617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Бестселлеры: </w:t>
      </w:r>
      <w:r w:rsidR="003C0219">
        <w:rPr>
          <w:lang w:eastAsia="ru-RU"/>
        </w:rPr>
        <w:t>наиболее продаваемые книги</w:t>
      </w:r>
      <w:r w:rsidR="00A664E0">
        <w:rPr>
          <w:lang w:eastAsia="ru-RU"/>
        </w:rPr>
        <w:t>;</w:t>
      </w:r>
    </w:p>
    <w:p w14:paraId="268A4651" w14:textId="77777777" w:rsidR="003C0219" w:rsidRDefault="003C0219" w:rsidP="00FC5617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Новинки</w:t>
      </w:r>
      <w:r w:rsidR="00A664E0">
        <w:rPr>
          <w:lang w:eastAsia="ru-RU"/>
        </w:rPr>
        <w:t>;</w:t>
      </w:r>
    </w:p>
    <w:p w14:paraId="21B8479A" w14:textId="77777777" w:rsidR="003C0219" w:rsidRPr="00974633" w:rsidRDefault="003C0219" w:rsidP="00FC5617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Что почитать (рекомендации)</w:t>
      </w:r>
      <w:r w:rsidR="00F21C8C">
        <w:rPr>
          <w:lang w:eastAsia="ru-RU"/>
        </w:rPr>
        <w:t>.</w:t>
      </w:r>
    </w:p>
    <w:p w14:paraId="359F9EEF" w14:textId="77777777" w:rsidR="00A619E9" w:rsidRDefault="003F2694" w:rsidP="00A619E9">
      <w:pPr>
        <w:pStyle w:val="2"/>
        <w:rPr>
          <w:rFonts w:cs="Times New Roman"/>
          <w:lang w:eastAsia="ru-RU"/>
        </w:rPr>
      </w:pPr>
      <w:bookmarkStart w:id="35" w:name="_Toc498596066"/>
      <w:r>
        <w:rPr>
          <w:rFonts w:cs="Times New Roman"/>
          <w:lang w:eastAsia="ru-RU"/>
        </w:rPr>
        <w:t xml:space="preserve">5.3. </w:t>
      </w:r>
      <w:r w:rsidR="00A619E9" w:rsidRPr="00CA4A29">
        <w:rPr>
          <w:rFonts w:cs="Times New Roman"/>
          <w:lang w:eastAsia="ru-RU"/>
        </w:rPr>
        <w:t>Каталог</w:t>
      </w:r>
      <w:bookmarkEnd w:id="35"/>
    </w:p>
    <w:p w14:paraId="47A1154F" w14:textId="77777777" w:rsidR="003C0219" w:rsidRPr="00884A86" w:rsidRDefault="003C0219" w:rsidP="003C0219">
      <w:pPr>
        <w:rPr>
          <w:lang w:eastAsia="ru-RU"/>
        </w:rPr>
      </w:pPr>
      <w:r>
        <w:rPr>
          <w:lang w:eastAsia="ru-RU"/>
        </w:rPr>
        <w:t>Страница каталога представляет собой</w:t>
      </w:r>
      <w:r w:rsidR="00884A86">
        <w:rPr>
          <w:lang w:eastAsia="ru-RU"/>
        </w:rPr>
        <w:t xml:space="preserve"> основной блок со списком товаров и пагинацией, а </w:t>
      </w:r>
      <w:proofErr w:type="gramStart"/>
      <w:r w:rsidR="00884A86">
        <w:rPr>
          <w:lang w:eastAsia="ru-RU"/>
        </w:rPr>
        <w:t>так же</w:t>
      </w:r>
      <w:proofErr w:type="gramEnd"/>
      <w:r w:rsidR="00884A86">
        <w:rPr>
          <w:lang w:eastAsia="ru-RU"/>
        </w:rPr>
        <w:t xml:space="preserve"> </w:t>
      </w:r>
      <w:r>
        <w:rPr>
          <w:lang w:eastAsia="ru-RU"/>
        </w:rPr>
        <w:t xml:space="preserve">набор фильтров </w:t>
      </w:r>
      <w:r w:rsidR="00884A86">
        <w:rPr>
          <w:lang w:eastAsia="ru-RU"/>
        </w:rPr>
        <w:t>для возможности фильтрации контента.</w:t>
      </w:r>
    </w:p>
    <w:p w14:paraId="09BB536A" w14:textId="77777777" w:rsidR="00A619E9" w:rsidRDefault="003F2694" w:rsidP="00A619E9">
      <w:pPr>
        <w:pStyle w:val="3"/>
      </w:pPr>
      <w:bookmarkStart w:id="36" w:name="_Toc498596067"/>
      <w:r>
        <w:t xml:space="preserve">5.3.1. </w:t>
      </w:r>
      <w:r w:rsidR="00A619E9" w:rsidRPr="00CA4A29">
        <w:t>Структура каталога</w:t>
      </w:r>
      <w:bookmarkEnd w:id="36"/>
    </w:p>
    <w:p w14:paraId="727BC992" w14:textId="77777777" w:rsidR="00884A86" w:rsidRDefault="00884A86" w:rsidP="00884A86">
      <w:r>
        <w:t>Каталог имеет следующую структуру</w:t>
      </w:r>
      <w:r w:rsidR="00444E51">
        <w:t xml:space="preserve"> верхнего уровня</w:t>
      </w:r>
      <w:r>
        <w:t>:</w:t>
      </w:r>
    </w:p>
    <w:p w14:paraId="11F0CB7F" w14:textId="77777777" w:rsidR="00884A86" w:rsidRDefault="00386E52" w:rsidP="00FC5617">
      <w:pPr>
        <w:pStyle w:val="ab"/>
        <w:numPr>
          <w:ilvl w:val="0"/>
          <w:numId w:val="12"/>
        </w:numPr>
      </w:pPr>
      <w:r>
        <w:t>К</w:t>
      </w:r>
      <w:r w:rsidR="00884A86">
        <w:t>ниги</w:t>
      </w:r>
      <w:r w:rsidR="00F21C8C">
        <w:t>;</w:t>
      </w:r>
    </w:p>
    <w:p w14:paraId="5DBB7883" w14:textId="77777777" w:rsidR="00884A86" w:rsidRDefault="00884A86" w:rsidP="00FC5617">
      <w:pPr>
        <w:pStyle w:val="ab"/>
        <w:numPr>
          <w:ilvl w:val="0"/>
          <w:numId w:val="12"/>
        </w:numPr>
      </w:pPr>
      <w:r>
        <w:t>Канцтовары</w:t>
      </w:r>
      <w:r w:rsidR="00F21C8C">
        <w:t>;</w:t>
      </w:r>
    </w:p>
    <w:p w14:paraId="7C0B2E53" w14:textId="77777777" w:rsidR="00F2405B" w:rsidRDefault="00F2405B" w:rsidP="00FC5617">
      <w:pPr>
        <w:pStyle w:val="ab"/>
        <w:numPr>
          <w:ilvl w:val="0"/>
          <w:numId w:val="12"/>
        </w:numPr>
      </w:pPr>
      <w:r>
        <w:t>Игры</w:t>
      </w:r>
      <w:r w:rsidR="00F21C8C">
        <w:t>;</w:t>
      </w:r>
    </w:p>
    <w:p w14:paraId="53FD2634" w14:textId="61CC3406" w:rsidR="00444E51" w:rsidRPr="00444E51" w:rsidRDefault="00C96861" w:rsidP="00FC5617">
      <w:pPr>
        <w:pStyle w:val="ab"/>
        <w:numPr>
          <w:ilvl w:val="0"/>
          <w:numId w:val="12"/>
        </w:numPr>
      </w:pPr>
      <w:r>
        <w:t>Наборы для творчества</w:t>
      </w:r>
      <w:r w:rsidR="00F21C8C">
        <w:t>.</w:t>
      </w:r>
    </w:p>
    <w:p w14:paraId="31AF8311" w14:textId="77777777" w:rsidR="00F2405B" w:rsidRPr="00222B73" w:rsidRDefault="00444E51" w:rsidP="00444E51">
      <w:r>
        <w:t xml:space="preserve">Каталог книг имеет иерархию согласно библиотечно-библиографической классификации (ББК). </w:t>
      </w:r>
      <w:r w:rsidR="00601C48">
        <w:t xml:space="preserve">Однако представление каталога на сайте может иметь другую структуру </w:t>
      </w:r>
      <w:r w:rsidR="00222B73">
        <w:t>с целью</w:t>
      </w:r>
      <w:r w:rsidR="00601C48">
        <w:t xml:space="preserve"> оптимизации </w:t>
      </w:r>
      <w:r w:rsidR="00222B73">
        <w:t>представления результатов при переходе из поисковых запросов. Конечная организация структуры каталога предлагается Исполнителем и утверждается Заказчиком.</w:t>
      </w:r>
    </w:p>
    <w:p w14:paraId="3543E56A" w14:textId="77777777" w:rsidR="00601C48" w:rsidRPr="00601C48" w:rsidRDefault="00601C48" w:rsidP="00444E51"/>
    <w:p w14:paraId="08C4DCDE" w14:textId="76DFF6F5" w:rsidR="00A619E9" w:rsidRPr="003217DD" w:rsidRDefault="003F2694" w:rsidP="00A619E9">
      <w:pPr>
        <w:pStyle w:val="3"/>
      </w:pPr>
      <w:bookmarkStart w:id="37" w:name="_Toc498596068"/>
      <w:r>
        <w:t xml:space="preserve">5.3.2. </w:t>
      </w:r>
      <w:proofErr w:type="spellStart"/>
      <w:r w:rsidR="0005207E">
        <w:t>Фасетная</w:t>
      </w:r>
      <w:proofErr w:type="spellEnd"/>
      <w:r w:rsidR="0005207E">
        <w:t xml:space="preserve"> </w:t>
      </w:r>
      <w:r w:rsidR="003217DD">
        <w:t>навигация</w:t>
      </w:r>
      <w:bookmarkEnd w:id="37"/>
    </w:p>
    <w:p w14:paraId="0359DD76" w14:textId="77777777" w:rsidR="00386E52" w:rsidRDefault="00386E52" w:rsidP="00386E52">
      <w:pPr>
        <w:pStyle w:val="a9"/>
      </w:pPr>
      <w:r>
        <w:t>Предполагается следующий набор фильтров:</w:t>
      </w:r>
    </w:p>
    <w:p w14:paraId="29919CCF" w14:textId="77777777" w:rsidR="002C7FFA" w:rsidRDefault="002C7FFA" w:rsidP="00FC5617">
      <w:pPr>
        <w:pStyle w:val="a9"/>
        <w:numPr>
          <w:ilvl w:val="0"/>
          <w:numId w:val="13"/>
        </w:numPr>
      </w:pPr>
      <w:r>
        <w:t>Цена</w:t>
      </w:r>
      <w:r w:rsidR="007617EE">
        <w:t>:</w:t>
      </w:r>
    </w:p>
    <w:p w14:paraId="523979BB" w14:textId="77777777" w:rsidR="00386E52" w:rsidRDefault="00386E52" w:rsidP="00FC5617">
      <w:pPr>
        <w:pStyle w:val="a9"/>
        <w:numPr>
          <w:ilvl w:val="1"/>
          <w:numId w:val="13"/>
        </w:numPr>
      </w:pPr>
      <w:r>
        <w:t xml:space="preserve">Цена минимальная – цена </w:t>
      </w:r>
      <w:r w:rsidR="00601C48">
        <w:t>максимальная</w:t>
      </w:r>
      <w:r w:rsidR="007617EE">
        <w:t>;</w:t>
      </w:r>
    </w:p>
    <w:p w14:paraId="01FFCE2F" w14:textId="77777777" w:rsidR="00386E52" w:rsidRDefault="00386E52" w:rsidP="00FC5617">
      <w:pPr>
        <w:pStyle w:val="a9"/>
        <w:numPr>
          <w:ilvl w:val="1"/>
          <w:numId w:val="13"/>
        </w:numPr>
      </w:pPr>
      <w:r>
        <w:t>Флаг «</w:t>
      </w:r>
      <w:r w:rsidR="002C7FFA">
        <w:t>С</w:t>
      </w:r>
      <w:r>
        <w:t>о скидкой»</w:t>
      </w:r>
      <w:r w:rsidR="007617EE">
        <w:t>;</w:t>
      </w:r>
    </w:p>
    <w:p w14:paraId="4D958CFB" w14:textId="77777777" w:rsidR="00386E52" w:rsidRDefault="002C7FFA" w:rsidP="00FC5617">
      <w:pPr>
        <w:pStyle w:val="a9"/>
        <w:numPr>
          <w:ilvl w:val="0"/>
          <w:numId w:val="13"/>
        </w:numPr>
      </w:pPr>
      <w:r>
        <w:t>Обложка</w:t>
      </w:r>
      <w:r w:rsidR="007617EE">
        <w:t>:</w:t>
      </w:r>
    </w:p>
    <w:p w14:paraId="7D4E63F5" w14:textId="77777777" w:rsidR="002C7FFA" w:rsidRDefault="002C7FFA" w:rsidP="00FC5617">
      <w:pPr>
        <w:pStyle w:val="a9"/>
        <w:numPr>
          <w:ilvl w:val="1"/>
          <w:numId w:val="13"/>
        </w:numPr>
      </w:pPr>
      <w:r>
        <w:t>Твердый переплет</w:t>
      </w:r>
      <w:r w:rsidR="007617EE">
        <w:t>;</w:t>
      </w:r>
    </w:p>
    <w:p w14:paraId="435D98A1" w14:textId="77777777" w:rsidR="002C7FFA" w:rsidRDefault="002C7FFA" w:rsidP="00FC5617">
      <w:pPr>
        <w:pStyle w:val="a9"/>
        <w:numPr>
          <w:ilvl w:val="1"/>
          <w:numId w:val="13"/>
        </w:numPr>
      </w:pPr>
      <w:r>
        <w:t>Мягкий переплет</w:t>
      </w:r>
      <w:r w:rsidR="007617EE">
        <w:t>;</w:t>
      </w:r>
    </w:p>
    <w:p w14:paraId="78B51E3E" w14:textId="77777777" w:rsidR="002C7FFA" w:rsidRDefault="002C7FFA" w:rsidP="00FC5617">
      <w:pPr>
        <w:pStyle w:val="a9"/>
        <w:numPr>
          <w:ilvl w:val="0"/>
          <w:numId w:val="13"/>
        </w:numPr>
      </w:pPr>
      <w:r>
        <w:t>Иллюстрации</w:t>
      </w:r>
      <w:r w:rsidR="007617EE">
        <w:t>:</w:t>
      </w:r>
    </w:p>
    <w:p w14:paraId="575634D9" w14:textId="77777777" w:rsidR="003215A8" w:rsidRDefault="003215A8" w:rsidP="00FC5617">
      <w:pPr>
        <w:pStyle w:val="a9"/>
        <w:numPr>
          <w:ilvl w:val="1"/>
          <w:numId w:val="13"/>
        </w:numPr>
      </w:pPr>
      <w:r>
        <w:t>Цветные</w:t>
      </w:r>
      <w:r w:rsidR="007617EE">
        <w:t>;</w:t>
      </w:r>
    </w:p>
    <w:p w14:paraId="21363A48" w14:textId="77777777" w:rsidR="002C7FFA" w:rsidRDefault="003215A8" w:rsidP="00FC5617">
      <w:pPr>
        <w:pStyle w:val="a9"/>
        <w:numPr>
          <w:ilvl w:val="1"/>
          <w:numId w:val="13"/>
        </w:numPr>
      </w:pPr>
      <w:r>
        <w:t>Черно-белые</w:t>
      </w:r>
      <w:r w:rsidR="007617EE">
        <w:t>;</w:t>
      </w:r>
      <w:r w:rsidR="002C7FFA">
        <w:t xml:space="preserve"> </w:t>
      </w:r>
    </w:p>
    <w:p w14:paraId="3866A0A4" w14:textId="77777777" w:rsidR="002C7FFA" w:rsidRPr="003215A8" w:rsidRDefault="002C7FFA" w:rsidP="00FC5617">
      <w:pPr>
        <w:pStyle w:val="a9"/>
        <w:numPr>
          <w:ilvl w:val="0"/>
          <w:numId w:val="13"/>
        </w:numPr>
      </w:pPr>
      <w:r>
        <w:t>Оформление</w:t>
      </w:r>
      <w:r w:rsidR="007617EE">
        <w:t>:</w:t>
      </w:r>
    </w:p>
    <w:p w14:paraId="542D8E2A" w14:textId="77777777" w:rsidR="003215A8" w:rsidRPr="003215A8" w:rsidRDefault="003215A8" w:rsidP="00FC5617">
      <w:pPr>
        <w:pStyle w:val="a9"/>
        <w:numPr>
          <w:ilvl w:val="1"/>
          <w:numId w:val="13"/>
        </w:numPr>
      </w:pPr>
      <w:r w:rsidRPr="003215A8">
        <w:t xml:space="preserve">Лакированный / </w:t>
      </w:r>
      <w:proofErr w:type="spellStart"/>
      <w:r w:rsidRPr="003215A8">
        <w:t>Целлофанированный</w:t>
      </w:r>
      <w:proofErr w:type="spellEnd"/>
      <w:r w:rsidR="007617EE">
        <w:t>;</w:t>
      </w:r>
    </w:p>
    <w:p w14:paraId="72B3D23F" w14:textId="77777777" w:rsidR="003215A8" w:rsidRDefault="003215A8" w:rsidP="00FC5617">
      <w:pPr>
        <w:pStyle w:val="a9"/>
        <w:numPr>
          <w:ilvl w:val="1"/>
          <w:numId w:val="13"/>
        </w:numPr>
      </w:pPr>
      <w:proofErr w:type="spellStart"/>
      <w:r w:rsidRPr="003215A8">
        <w:t>Бесшвейноклеевое</w:t>
      </w:r>
      <w:proofErr w:type="spellEnd"/>
      <w:r w:rsidRPr="003215A8">
        <w:t xml:space="preserve"> скрепление</w:t>
      </w:r>
      <w:r w:rsidR="007617EE">
        <w:t>;</w:t>
      </w:r>
    </w:p>
    <w:p w14:paraId="7795B7CA" w14:textId="77777777" w:rsidR="003215A8" w:rsidRPr="00EC0AE3" w:rsidRDefault="003215A8" w:rsidP="00FC5617">
      <w:pPr>
        <w:pStyle w:val="a9"/>
        <w:numPr>
          <w:ilvl w:val="1"/>
          <w:numId w:val="13"/>
        </w:numPr>
      </w:pPr>
      <w:r>
        <w:t>И т.п.</w:t>
      </w:r>
    </w:p>
    <w:p w14:paraId="17675EDB" w14:textId="2D0F6971" w:rsidR="00EC0AE3" w:rsidRDefault="00EC0AE3" w:rsidP="00EC0AE3">
      <w:pPr>
        <w:pStyle w:val="a9"/>
        <w:numPr>
          <w:ilvl w:val="0"/>
          <w:numId w:val="13"/>
        </w:numPr>
      </w:pPr>
      <w:r>
        <w:t>Целевое назначение</w:t>
      </w:r>
      <w:r w:rsidR="00012C66">
        <w:t>:</w:t>
      </w:r>
    </w:p>
    <w:p w14:paraId="4CCB8505" w14:textId="750506E6" w:rsidR="00EC0AE3" w:rsidRDefault="00012C66" w:rsidP="00012C66">
      <w:pPr>
        <w:pStyle w:val="a9"/>
        <w:numPr>
          <w:ilvl w:val="1"/>
          <w:numId w:val="13"/>
        </w:numPr>
      </w:pPr>
      <w:r w:rsidRPr="00012C66">
        <w:t>Официальное издание</w:t>
      </w:r>
      <w:r>
        <w:t>;</w:t>
      </w:r>
    </w:p>
    <w:p w14:paraId="434CD144" w14:textId="4E1EA2E6" w:rsidR="00012C66" w:rsidRDefault="00012C66" w:rsidP="00012C66">
      <w:pPr>
        <w:pStyle w:val="a9"/>
        <w:numPr>
          <w:ilvl w:val="1"/>
          <w:numId w:val="13"/>
        </w:numPr>
      </w:pPr>
      <w:r w:rsidRPr="00012C66">
        <w:t>Научное издание;</w:t>
      </w:r>
    </w:p>
    <w:p w14:paraId="085C3570" w14:textId="04729D87" w:rsidR="00012C66" w:rsidRPr="00EC0AE3" w:rsidRDefault="00012C66" w:rsidP="00012C66">
      <w:pPr>
        <w:pStyle w:val="a9"/>
        <w:numPr>
          <w:ilvl w:val="1"/>
          <w:numId w:val="13"/>
        </w:numPr>
      </w:pPr>
      <w:r>
        <w:t>И т.п.</w:t>
      </w:r>
    </w:p>
    <w:p w14:paraId="6C610E99" w14:textId="3C11F7BE" w:rsidR="00EC0AE3" w:rsidRDefault="00EC0AE3" w:rsidP="00EC0AE3">
      <w:pPr>
        <w:pStyle w:val="a9"/>
        <w:numPr>
          <w:ilvl w:val="0"/>
          <w:numId w:val="13"/>
        </w:numPr>
      </w:pPr>
      <w:r>
        <w:t>Читательский адрес</w:t>
      </w:r>
      <w:r w:rsidR="00012C66">
        <w:t>:</w:t>
      </w:r>
    </w:p>
    <w:p w14:paraId="760A6FC3" w14:textId="185A1A9A" w:rsidR="00EC0AE3" w:rsidRDefault="00EC0AE3" w:rsidP="00EC0AE3">
      <w:pPr>
        <w:pStyle w:val="a9"/>
        <w:numPr>
          <w:ilvl w:val="1"/>
          <w:numId w:val="13"/>
        </w:numPr>
      </w:pPr>
      <w:r>
        <w:t>Дошкольники</w:t>
      </w:r>
      <w:r w:rsidR="00012C66">
        <w:t>;</w:t>
      </w:r>
    </w:p>
    <w:p w14:paraId="70AB0376" w14:textId="53BB52F9" w:rsidR="00EC0AE3" w:rsidRDefault="00EC0AE3" w:rsidP="00EC0AE3">
      <w:pPr>
        <w:pStyle w:val="a9"/>
        <w:numPr>
          <w:ilvl w:val="1"/>
          <w:numId w:val="13"/>
        </w:numPr>
      </w:pPr>
      <w:r>
        <w:t>Младшие школьники</w:t>
      </w:r>
      <w:r w:rsidR="00012C66">
        <w:t>;</w:t>
      </w:r>
    </w:p>
    <w:p w14:paraId="76807FBC" w14:textId="734D954F" w:rsidR="00EC0AE3" w:rsidRDefault="00EC0AE3" w:rsidP="00EC0AE3">
      <w:pPr>
        <w:pStyle w:val="a9"/>
        <w:numPr>
          <w:ilvl w:val="1"/>
          <w:numId w:val="13"/>
        </w:numPr>
      </w:pPr>
      <w:r>
        <w:t>И т.п.</w:t>
      </w:r>
    </w:p>
    <w:p w14:paraId="62FE8AB6" w14:textId="5C4077F7" w:rsidR="00012C66" w:rsidRDefault="00012C66" w:rsidP="00012C66">
      <w:pPr>
        <w:pStyle w:val="3"/>
      </w:pPr>
      <w:bookmarkStart w:id="38" w:name="_Toc498596069"/>
      <w:r>
        <w:t>5.3.</w:t>
      </w:r>
      <w:r w:rsidR="00A53F72">
        <w:rPr>
          <w:lang w:val="en-US"/>
        </w:rPr>
        <w:t>3</w:t>
      </w:r>
      <w:r>
        <w:t>. Сортировка</w:t>
      </w:r>
      <w:bookmarkEnd w:id="38"/>
    </w:p>
    <w:p w14:paraId="62445A6B" w14:textId="770C0202" w:rsidR="00EC0AE3" w:rsidRDefault="00012C66" w:rsidP="00EC0AE3">
      <w:pPr>
        <w:pStyle w:val="a9"/>
      </w:pPr>
      <w:r>
        <w:lastRenderedPageBreak/>
        <w:t>Результаты выдачи в каталоге должны иметь возможность сортировки по возрастанию и по убыванию по следующим категориям:</w:t>
      </w:r>
    </w:p>
    <w:p w14:paraId="2A5EF5EE" w14:textId="3973AD50" w:rsidR="00012C66" w:rsidRPr="00A53F72" w:rsidRDefault="00012C66" w:rsidP="00012C66">
      <w:pPr>
        <w:pStyle w:val="a9"/>
        <w:numPr>
          <w:ilvl w:val="3"/>
          <w:numId w:val="40"/>
        </w:numPr>
        <w:ind w:left="709"/>
      </w:pPr>
      <w:r>
        <w:t>Цена</w:t>
      </w:r>
      <w:r w:rsidR="00A53F72">
        <w:t>;</w:t>
      </w:r>
    </w:p>
    <w:p w14:paraId="31CB2F5E" w14:textId="25CCA257" w:rsidR="00A53F72" w:rsidRDefault="00A53F72" w:rsidP="00012C66">
      <w:pPr>
        <w:pStyle w:val="a9"/>
        <w:numPr>
          <w:ilvl w:val="3"/>
          <w:numId w:val="40"/>
        </w:numPr>
        <w:ind w:left="709"/>
      </w:pPr>
      <w:r>
        <w:t>Название;</w:t>
      </w:r>
    </w:p>
    <w:p w14:paraId="27314CEF" w14:textId="3FDD9580" w:rsidR="00A53F72" w:rsidRDefault="00A53F72" w:rsidP="00012C66">
      <w:pPr>
        <w:pStyle w:val="a9"/>
        <w:numPr>
          <w:ilvl w:val="3"/>
          <w:numId w:val="40"/>
        </w:numPr>
        <w:ind w:left="709"/>
      </w:pPr>
      <w:r>
        <w:t>Автор;</w:t>
      </w:r>
    </w:p>
    <w:p w14:paraId="77096E68" w14:textId="556973B3" w:rsidR="00A53F72" w:rsidRDefault="00A53F72" w:rsidP="00012C66">
      <w:pPr>
        <w:pStyle w:val="a9"/>
        <w:numPr>
          <w:ilvl w:val="3"/>
          <w:numId w:val="40"/>
        </w:numPr>
        <w:ind w:left="709"/>
      </w:pPr>
      <w:r>
        <w:t>По наличию;</w:t>
      </w:r>
    </w:p>
    <w:p w14:paraId="32BD23F2" w14:textId="49887D28" w:rsidR="00A53F72" w:rsidRDefault="00A53F72" w:rsidP="00012C66">
      <w:pPr>
        <w:pStyle w:val="a9"/>
        <w:numPr>
          <w:ilvl w:val="3"/>
          <w:numId w:val="40"/>
        </w:numPr>
        <w:ind w:left="709"/>
      </w:pPr>
      <w:r>
        <w:t>Сначала новинки.</w:t>
      </w:r>
    </w:p>
    <w:p w14:paraId="45B8B8CB" w14:textId="77777777" w:rsidR="003217DD" w:rsidRDefault="003217DD" w:rsidP="003217DD">
      <w:pPr>
        <w:pStyle w:val="a9"/>
      </w:pPr>
    </w:p>
    <w:p w14:paraId="5A9619B0" w14:textId="37437423" w:rsidR="003217DD" w:rsidRDefault="003F2694" w:rsidP="003217DD">
      <w:pPr>
        <w:pStyle w:val="3"/>
      </w:pPr>
      <w:bookmarkStart w:id="39" w:name="_Toc498596070"/>
      <w:r>
        <w:t>5.3.</w:t>
      </w:r>
      <w:r w:rsidR="00A53F72">
        <w:rPr>
          <w:lang w:val="en-US"/>
        </w:rPr>
        <w:t>4</w:t>
      </w:r>
      <w:r>
        <w:t xml:space="preserve">. </w:t>
      </w:r>
      <w:r w:rsidR="003217DD">
        <w:t>Контентная часть</w:t>
      </w:r>
      <w:bookmarkEnd w:id="39"/>
    </w:p>
    <w:p w14:paraId="4B645BE3" w14:textId="2049DF4E" w:rsidR="003217DD" w:rsidRDefault="003217DD" w:rsidP="003217DD">
      <w:r>
        <w:t>Контентная часть состоит из карточек-превью товаров и</w:t>
      </w:r>
      <w:r w:rsidR="003A2BDD" w:rsidRPr="003A2BDD">
        <w:t xml:space="preserve"> </w:t>
      </w:r>
      <w:r w:rsidR="003A2BDD">
        <w:t>пагинации. Карточка-превью товара</w:t>
      </w:r>
      <w:r>
        <w:t xml:space="preserve"> содержит</w:t>
      </w:r>
      <w:r w:rsidR="00292239">
        <w:t xml:space="preserve"> следующие элементы</w:t>
      </w:r>
      <w:r>
        <w:t>:</w:t>
      </w:r>
    </w:p>
    <w:p w14:paraId="64260355" w14:textId="77777777" w:rsidR="003217DD" w:rsidRPr="003217DD" w:rsidRDefault="003217DD" w:rsidP="00FC5617">
      <w:pPr>
        <w:pStyle w:val="ab"/>
        <w:numPr>
          <w:ilvl w:val="0"/>
          <w:numId w:val="14"/>
        </w:numPr>
      </w:pPr>
      <w:r>
        <w:t>Название товара</w:t>
      </w:r>
      <w:r w:rsidR="007617EE">
        <w:t>;</w:t>
      </w:r>
    </w:p>
    <w:p w14:paraId="215AB4FD" w14:textId="1F01BA04" w:rsidR="003217DD" w:rsidRDefault="003217DD" w:rsidP="00FC5617">
      <w:pPr>
        <w:pStyle w:val="ab"/>
        <w:numPr>
          <w:ilvl w:val="0"/>
          <w:numId w:val="14"/>
        </w:numPr>
      </w:pPr>
      <w:r>
        <w:t>Автор (для книг)</w:t>
      </w:r>
      <w:r w:rsidR="007617EE">
        <w:t>;</w:t>
      </w:r>
    </w:p>
    <w:p w14:paraId="2FDE10F9" w14:textId="77777777" w:rsidR="007617EE" w:rsidRDefault="007617EE" w:rsidP="00FC5617">
      <w:pPr>
        <w:pStyle w:val="ab"/>
        <w:numPr>
          <w:ilvl w:val="0"/>
          <w:numId w:val="14"/>
        </w:numPr>
      </w:pPr>
      <w:r>
        <w:t>Фото</w:t>
      </w:r>
      <w:r w:rsidR="00F21C8C">
        <w:t>графия</w:t>
      </w:r>
      <w:r>
        <w:t>;</w:t>
      </w:r>
    </w:p>
    <w:p w14:paraId="753DE9BC" w14:textId="77777777" w:rsidR="0030707D" w:rsidRDefault="0030707D" w:rsidP="00FC5617">
      <w:pPr>
        <w:pStyle w:val="ab"/>
        <w:numPr>
          <w:ilvl w:val="0"/>
          <w:numId w:val="14"/>
        </w:numPr>
      </w:pPr>
      <w:r>
        <w:rPr>
          <w:lang w:val="en-US"/>
        </w:rPr>
        <w:t>ISBN;</w:t>
      </w:r>
    </w:p>
    <w:p w14:paraId="633CC3DC" w14:textId="5A5C5D31" w:rsidR="003217DD" w:rsidRDefault="003217DD" w:rsidP="00FC5617">
      <w:pPr>
        <w:pStyle w:val="ab"/>
        <w:numPr>
          <w:ilvl w:val="0"/>
          <w:numId w:val="14"/>
        </w:numPr>
      </w:pPr>
      <w:r>
        <w:t>Цен</w:t>
      </w:r>
      <w:r w:rsidR="00292239">
        <w:t>а</w:t>
      </w:r>
      <w:r>
        <w:t xml:space="preserve"> (с возможностью отображения ски</w:t>
      </w:r>
      <w:r w:rsidR="007617EE">
        <w:t>дки и зачеркнутой старой ценой);</w:t>
      </w:r>
    </w:p>
    <w:p w14:paraId="2D32C4C9" w14:textId="7B3945D8" w:rsidR="003217DD" w:rsidRDefault="003217DD" w:rsidP="00FC5617">
      <w:pPr>
        <w:pStyle w:val="ab"/>
        <w:numPr>
          <w:ilvl w:val="0"/>
          <w:numId w:val="14"/>
        </w:numPr>
      </w:pPr>
      <w:r>
        <w:t>Кнопк</w:t>
      </w:r>
      <w:r w:rsidR="00292239">
        <w:t>а</w:t>
      </w:r>
      <w:r>
        <w:t xml:space="preserve"> </w:t>
      </w:r>
      <w:r w:rsidR="007617EE">
        <w:t>«</w:t>
      </w:r>
      <w:r w:rsidR="002E1D16">
        <w:t>В корзину</w:t>
      </w:r>
      <w:r w:rsidR="007617EE">
        <w:t>»;</w:t>
      </w:r>
    </w:p>
    <w:p w14:paraId="0FB42226" w14:textId="3938EE56" w:rsidR="002E1D16" w:rsidRDefault="002E1D16" w:rsidP="00FC5617">
      <w:pPr>
        <w:pStyle w:val="ab"/>
        <w:numPr>
          <w:ilvl w:val="0"/>
          <w:numId w:val="14"/>
        </w:numPr>
      </w:pPr>
      <w:r>
        <w:t>Кнопк</w:t>
      </w:r>
      <w:r w:rsidR="00292239">
        <w:t>а</w:t>
      </w:r>
      <w:r>
        <w:t xml:space="preserve"> </w:t>
      </w:r>
      <w:r w:rsidR="007617EE">
        <w:t>«</w:t>
      </w:r>
      <w:r>
        <w:t>В избранное</w:t>
      </w:r>
      <w:r w:rsidR="007617EE">
        <w:t>»;</w:t>
      </w:r>
    </w:p>
    <w:p w14:paraId="0C8EB817" w14:textId="77777777" w:rsidR="003217DD" w:rsidRDefault="003217DD" w:rsidP="00FC5617">
      <w:pPr>
        <w:pStyle w:val="ab"/>
        <w:numPr>
          <w:ilvl w:val="0"/>
          <w:numId w:val="14"/>
        </w:numPr>
      </w:pPr>
      <w:proofErr w:type="spellStart"/>
      <w:r>
        <w:t>Лэйбл</w:t>
      </w:r>
      <w:proofErr w:type="spellEnd"/>
      <w:r>
        <w:t xml:space="preserve"> (опционально). Возможность прикрепить </w:t>
      </w:r>
      <w:proofErr w:type="spellStart"/>
      <w:r>
        <w:t>лэйбл</w:t>
      </w:r>
      <w:proofErr w:type="spellEnd"/>
      <w:r>
        <w:t xml:space="preserve"> для улучшения визуализации акции для покупателя.</w:t>
      </w:r>
      <w:r w:rsidR="00222B73" w:rsidRPr="00222B73">
        <w:t xml:space="preserve"> </w:t>
      </w:r>
      <w:r w:rsidR="00222B73">
        <w:t>Например, «-10%», «+ подарок!» и т.п.</w:t>
      </w:r>
    </w:p>
    <w:p w14:paraId="5A390B3E" w14:textId="77777777" w:rsidR="003215A8" w:rsidRPr="00CA4A29" w:rsidRDefault="003215A8" w:rsidP="003215A8">
      <w:pPr>
        <w:pStyle w:val="a9"/>
      </w:pPr>
    </w:p>
    <w:p w14:paraId="59712EE6" w14:textId="77777777" w:rsidR="00A619E9" w:rsidRDefault="003F2694" w:rsidP="00A619E9">
      <w:pPr>
        <w:pStyle w:val="2"/>
        <w:rPr>
          <w:rFonts w:cs="Times New Roman"/>
          <w:lang w:eastAsia="ru-RU"/>
        </w:rPr>
      </w:pPr>
      <w:bookmarkStart w:id="40" w:name="_Toc498596071"/>
      <w:r>
        <w:rPr>
          <w:rFonts w:cs="Times New Roman"/>
          <w:lang w:eastAsia="ru-RU"/>
        </w:rPr>
        <w:t xml:space="preserve">5.4. </w:t>
      </w:r>
      <w:r w:rsidR="00A619E9" w:rsidRPr="00CA4A29">
        <w:rPr>
          <w:rFonts w:cs="Times New Roman"/>
          <w:lang w:eastAsia="ru-RU"/>
        </w:rPr>
        <w:t>Карточка товара</w:t>
      </w:r>
      <w:bookmarkEnd w:id="40"/>
    </w:p>
    <w:p w14:paraId="6621248A" w14:textId="77777777" w:rsidR="00CE6772" w:rsidRPr="00CE6772" w:rsidRDefault="00CE6772" w:rsidP="00CE6772">
      <w:pPr>
        <w:rPr>
          <w:lang w:eastAsia="ru-RU"/>
        </w:rPr>
      </w:pPr>
      <w:r>
        <w:rPr>
          <w:lang w:eastAsia="ru-RU"/>
        </w:rPr>
        <w:t>Карточка товара</w:t>
      </w:r>
      <w:r w:rsidR="00222B73">
        <w:rPr>
          <w:lang w:eastAsia="ru-RU"/>
        </w:rPr>
        <w:t xml:space="preserve"> состоит из нескольких разделов:</w:t>
      </w:r>
    </w:p>
    <w:p w14:paraId="2083AD0F" w14:textId="77777777" w:rsidR="003217DD" w:rsidRDefault="003F2694" w:rsidP="003A2BDD">
      <w:pPr>
        <w:pStyle w:val="3"/>
      </w:pPr>
      <w:bookmarkStart w:id="41" w:name="_Toc498596072"/>
      <w:r>
        <w:t xml:space="preserve">5.4.1. </w:t>
      </w:r>
      <w:r w:rsidR="003A2BDD">
        <w:t>Описание</w:t>
      </w:r>
      <w:bookmarkEnd w:id="41"/>
    </w:p>
    <w:p w14:paraId="7692D3A4" w14:textId="77777777" w:rsidR="00CE6772" w:rsidRDefault="00CE6772" w:rsidP="00CE6772">
      <w:r>
        <w:t>В описании отражены все характеристики товара</w:t>
      </w:r>
      <w:r w:rsidR="00F147A9">
        <w:t>, а именно</w:t>
      </w:r>
    </w:p>
    <w:p w14:paraId="79CE2772" w14:textId="77777777" w:rsidR="00CE6772" w:rsidRDefault="00CE6772" w:rsidP="00FC5617">
      <w:pPr>
        <w:pStyle w:val="ab"/>
        <w:numPr>
          <w:ilvl w:val="0"/>
          <w:numId w:val="15"/>
        </w:numPr>
      </w:pPr>
      <w:r>
        <w:t>Название товара</w:t>
      </w:r>
      <w:r w:rsidR="007617EE">
        <w:t>;</w:t>
      </w:r>
    </w:p>
    <w:p w14:paraId="74CC3DC4" w14:textId="474C3598" w:rsidR="00CE6772" w:rsidRDefault="00F147A9" w:rsidP="00FC5617">
      <w:pPr>
        <w:pStyle w:val="ab"/>
        <w:numPr>
          <w:ilvl w:val="0"/>
          <w:numId w:val="15"/>
        </w:numPr>
      </w:pPr>
      <w:r>
        <w:t>Автор (для книг)</w:t>
      </w:r>
      <w:r w:rsidR="00F462B7">
        <w:t xml:space="preserve"> (является гиперссылкой, открывает </w:t>
      </w:r>
      <w:r w:rsidR="0005207E">
        <w:t>страницу</w:t>
      </w:r>
      <w:r w:rsidR="00F462B7">
        <w:t xml:space="preserve"> с результатами поиска по автору)</w:t>
      </w:r>
      <w:r w:rsidR="007617EE">
        <w:t>;</w:t>
      </w:r>
    </w:p>
    <w:p w14:paraId="16871DAC" w14:textId="4156322C" w:rsidR="00D37015" w:rsidRDefault="00D37015" w:rsidP="00D37015">
      <w:pPr>
        <w:pStyle w:val="ab"/>
        <w:numPr>
          <w:ilvl w:val="0"/>
          <w:numId w:val="15"/>
        </w:numPr>
      </w:pPr>
      <w:r w:rsidRPr="00D37015">
        <w:t>Ответственный</w:t>
      </w:r>
      <w:r>
        <w:t xml:space="preserve"> (для книг, обозначает редактора, под чьей редакцией издана книга);</w:t>
      </w:r>
    </w:p>
    <w:p w14:paraId="5A6A840F" w14:textId="77777777" w:rsidR="00F147A9" w:rsidRDefault="00F147A9" w:rsidP="00FC5617">
      <w:pPr>
        <w:pStyle w:val="ab"/>
        <w:numPr>
          <w:ilvl w:val="0"/>
          <w:numId w:val="15"/>
        </w:numPr>
      </w:pPr>
      <w:r>
        <w:t>Язык оригинала (для книг)</w:t>
      </w:r>
      <w:r w:rsidR="007617EE">
        <w:t>;</w:t>
      </w:r>
    </w:p>
    <w:p w14:paraId="43591707" w14:textId="77777777" w:rsidR="00F147A9" w:rsidRDefault="00F147A9" w:rsidP="00FC5617">
      <w:pPr>
        <w:pStyle w:val="ab"/>
        <w:numPr>
          <w:ilvl w:val="0"/>
          <w:numId w:val="15"/>
        </w:numPr>
      </w:pPr>
      <w:r>
        <w:t>Переводчик (для книг)</w:t>
      </w:r>
      <w:r w:rsidR="007617EE">
        <w:t>;</w:t>
      </w:r>
    </w:p>
    <w:p w14:paraId="4BD550BE" w14:textId="7EEC4056" w:rsidR="00F147A9" w:rsidRDefault="00F147A9" w:rsidP="00FC5617">
      <w:pPr>
        <w:pStyle w:val="ab"/>
        <w:numPr>
          <w:ilvl w:val="0"/>
          <w:numId w:val="15"/>
        </w:numPr>
      </w:pPr>
      <w:r>
        <w:t>Издательство (для книг)</w:t>
      </w:r>
      <w:r w:rsidR="00F462B7" w:rsidRPr="00F462B7">
        <w:t xml:space="preserve"> </w:t>
      </w:r>
      <w:r w:rsidR="00F462B7">
        <w:t xml:space="preserve">(является гиперссылкой, открывает </w:t>
      </w:r>
      <w:r w:rsidR="0005207E">
        <w:t>страницу</w:t>
      </w:r>
      <w:r w:rsidR="00F462B7">
        <w:t xml:space="preserve"> с результатами поиска по издательству)</w:t>
      </w:r>
      <w:r w:rsidR="007617EE">
        <w:t>;</w:t>
      </w:r>
    </w:p>
    <w:p w14:paraId="518763C3" w14:textId="77777777" w:rsidR="00F147A9" w:rsidRDefault="00F147A9" w:rsidP="00FC5617">
      <w:pPr>
        <w:pStyle w:val="ab"/>
        <w:numPr>
          <w:ilvl w:val="0"/>
          <w:numId w:val="15"/>
        </w:numPr>
      </w:pPr>
      <w:r>
        <w:t>Серия (для книг)</w:t>
      </w:r>
      <w:r w:rsidR="007617EE">
        <w:t>;</w:t>
      </w:r>
    </w:p>
    <w:p w14:paraId="520B0868" w14:textId="77777777" w:rsidR="00F147A9" w:rsidRDefault="00F147A9" w:rsidP="00FC5617">
      <w:pPr>
        <w:pStyle w:val="ab"/>
        <w:numPr>
          <w:ilvl w:val="0"/>
          <w:numId w:val="15"/>
        </w:numPr>
      </w:pPr>
      <w:r>
        <w:t>Год издания (для книг)</w:t>
      </w:r>
      <w:r w:rsidR="007617EE">
        <w:t>;</w:t>
      </w:r>
    </w:p>
    <w:p w14:paraId="0C4E4C16" w14:textId="77777777" w:rsidR="00F147A9" w:rsidRDefault="00F147A9" w:rsidP="00FC5617">
      <w:pPr>
        <w:pStyle w:val="ab"/>
        <w:numPr>
          <w:ilvl w:val="0"/>
          <w:numId w:val="15"/>
        </w:numPr>
      </w:pPr>
      <w:r>
        <w:t>Вес</w:t>
      </w:r>
      <w:r w:rsidR="007617EE">
        <w:t>;</w:t>
      </w:r>
    </w:p>
    <w:p w14:paraId="32C9945A" w14:textId="77777777" w:rsidR="00F147A9" w:rsidRDefault="00F147A9" w:rsidP="00FC5617">
      <w:pPr>
        <w:pStyle w:val="ab"/>
        <w:numPr>
          <w:ilvl w:val="0"/>
          <w:numId w:val="15"/>
        </w:numPr>
      </w:pPr>
      <w:r>
        <w:t>Размер</w:t>
      </w:r>
      <w:r w:rsidR="007617EE">
        <w:t>;</w:t>
      </w:r>
    </w:p>
    <w:p w14:paraId="7A4D088C" w14:textId="77777777" w:rsidR="00F147A9" w:rsidRDefault="00F147A9" w:rsidP="00FC5617">
      <w:pPr>
        <w:pStyle w:val="ab"/>
        <w:numPr>
          <w:ilvl w:val="0"/>
          <w:numId w:val="15"/>
        </w:numPr>
      </w:pPr>
      <w:r>
        <w:t>Количество страниц</w:t>
      </w:r>
      <w:r w:rsidR="007617EE">
        <w:t>;</w:t>
      </w:r>
    </w:p>
    <w:p w14:paraId="784DEA7A" w14:textId="77777777" w:rsidR="00F147A9" w:rsidRDefault="00F147A9" w:rsidP="00FC5617">
      <w:pPr>
        <w:pStyle w:val="ab"/>
        <w:numPr>
          <w:ilvl w:val="0"/>
          <w:numId w:val="15"/>
        </w:numPr>
      </w:pPr>
      <w:r>
        <w:t>Тираж</w:t>
      </w:r>
      <w:r w:rsidR="007617EE">
        <w:t>;</w:t>
      </w:r>
    </w:p>
    <w:p w14:paraId="602941D4" w14:textId="77777777" w:rsidR="00F147A9" w:rsidRPr="00F147A9" w:rsidRDefault="00F147A9" w:rsidP="00FC5617">
      <w:pPr>
        <w:pStyle w:val="ab"/>
        <w:numPr>
          <w:ilvl w:val="0"/>
          <w:numId w:val="15"/>
        </w:numPr>
      </w:pPr>
      <w:r>
        <w:rPr>
          <w:lang w:val="en-US"/>
        </w:rPr>
        <w:t>ISBN</w:t>
      </w:r>
      <w:r w:rsidR="007617EE">
        <w:t>;</w:t>
      </w:r>
    </w:p>
    <w:p w14:paraId="29CF576E" w14:textId="77777777" w:rsidR="00F147A9" w:rsidRDefault="007617EE" w:rsidP="00FC5617">
      <w:pPr>
        <w:pStyle w:val="ab"/>
        <w:numPr>
          <w:ilvl w:val="0"/>
          <w:numId w:val="15"/>
        </w:numPr>
      </w:pPr>
      <w:r>
        <w:lastRenderedPageBreak/>
        <w:t>УДК;</w:t>
      </w:r>
    </w:p>
    <w:p w14:paraId="1259E2A4" w14:textId="77777777" w:rsidR="00F147A9" w:rsidRPr="00F147A9" w:rsidRDefault="00F147A9" w:rsidP="00FC5617">
      <w:pPr>
        <w:pStyle w:val="ab"/>
        <w:numPr>
          <w:ilvl w:val="0"/>
          <w:numId w:val="15"/>
        </w:numPr>
      </w:pPr>
      <w:r>
        <w:t>ББК</w:t>
      </w:r>
      <w:r w:rsidR="007617EE">
        <w:t>;</w:t>
      </w:r>
    </w:p>
    <w:p w14:paraId="1D587297" w14:textId="77777777" w:rsidR="00F147A9" w:rsidRDefault="00F21C8C" w:rsidP="00FC5617">
      <w:pPr>
        <w:pStyle w:val="ab"/>
        <w:numPr>
          <w:ilvl w:val="0"/>
          <w:numId w:val="15"/>
        </w:numPr>
      </w:pPr>
      <w:r>
        <w:t>Аннотация</w:t>
      </w:r>
      <w:r w:rsidR="00F147A9">
        <w:t xml:space="preserve"> (большой текстовый блок)</w:t>
      </w:r>
      <w:r w:rsidR="007617EE">
        <w:t>.</w:t>
      </w:r>
    </w:p>
    <w:p w14:paraId="6530C97E" w14:textId="77777777" w:rsidR="00F147A9" w:rsidRDefault="00F147A9" w:rsidP="00F147A9">
      <w:pPr>
        <w:ind w:left="360"/>
      </w:pPr>
      <w:r>
        <w:t xml:space="preserve">Так же указываются </w:t>
      </w:r>
      <w:r w:rsidR="00F21C8C">
        <w:t>параметры</w:t>
      </w:r>
      <w:r>
        <w:t xml:space="preserve"> принадлежности книги к категориям:</w:t>
      </w:r>
    </w:p>
    <w:p w14:paraId="1BAEE149" w14:textId="77777777" w:rsidR="00F147A9" w:rsidRDefault="00F147A9" w:rsidP="00FC5617">
      <w:pPr>
        <w:pStyle w:val="ab"/>
        <w:numPr>
          <w:ilvl w:val="0"/>
          <w:numId w:val="16"/>
        </w:numPr>
      </w:pPr>
      <w:r>
        <w:t>Тип обложки</w:t>
      </w:r>
      <w:r w:rsidR="007617EE">
        <w:t>;</w:t>
      </w:r>
    </w:p>
    <w:p w14:paraId="1F056053" w14:textId="77777777" w:rsidR="00F147A9" w:rsidRDefault="00F147A9" w:rsidP="00FC5617">
      <w:pPr>
        <w:pStyle w:val="ab"/>
        <w:numPr>
          <w:ilvl w:val="0"/>
          <w:numId w:val="16"/>
        </w:numPr>
      </w:pPr>
      <w:r>
        <w:t>Наличие иллюстраций</w:t>
      </w:r>
      <w:r w:rsidR="007617EE">
        <w:t>;</w:t>
      </w:r>
    </w:p>
    <w:p w14:paraId="2C4D0979" w14:textId="77777777" w:rsidR="00F147A9" w:rsidRDefault="00F147A9" w:rsidP="00FC5617">
      <w:pPr>
        <w:pStyle w:val="ab"/>
        <w:numPr>
          <w:ilvl w:val="0"/>
          <w:numId w:val="16"/>
        </w:numPr>
      </w:pPr>
      <w:r>
        <w:t>Варианты оформления</w:t>
      </w:r>
      <w:r w:rsidR="007617EE">
        <w:t>.</w:t>
      </w:r>
    </w:p>
    <w:p w14:paraId="22713F13" w14:textId="77777777" w:rsidR="003A2BDD" w:rsidRDefault="003F2694" w:rsidP="003A2BDD">
      <w:pPr>
        <w:pStyle w:val="3"/>
      </w:pPr>
      <w:bookmarkStart w:id="42" w:name="_Toc498596073"/>
      <w:r>
        <w:t xml:space="preserve">5.4.2. </w:t>
      </w:r>
      <w:r w:rsidR="003A2BDD">
        <w:t>Фотография</w:t>
      </w:r>
      <w:bookmarkEnd w:id="42"/>
    </w:p>
    <w:p w14:paraId="6D8D86C1" w14:textId="77777777" w:rsidR="005D5276" w:rsidRDefault="005D5276" w:rsidP="00F147A9">
      <w:r>
        <w:t>Раздел с фотографиями состоит из двух блоков</w:t>
      </w:r>
    </w:p>
    <w:p w14:paraId="6977858F" w14:textId="77777777" w:rsidR="005D5276" w:rsidRDefault="005D5276" w:rsidP="00FC5617">
      <w:pPr>
        <w:pStyle w:val="ab"/>
        <w:numPr>
          <w:ilvl w:val="0"/>
          <w:numId w:val="17"/>
        </w:numPr>
      </w:pPr>
      <w:r>
        <w:t>Основная фотография. Загружается в основном блок</w:t>
      </w:r>
      <w:r w:rsidR="00F21C8C">
        <w:t>е большего размера по умолчанию;</w:t>
      </w:r>
    </w:p>
    <w:p w14:paraId="294BAB13" w14:textId="77777777" w:rsidR="005D5276" w:rsidRPr="009704E4" w:rsidRDefault="005D5276" w:rsidP="00FC5617">
      <w:pPr>
        <w:pStyle w:val="ab"/>
        <w:numPr>
          <w:ilvl w:val="0"/>
          <w:numId w:val="17"/>
        </w:numPr>
      </w:pPr>
      <w:r>
        <w:t>Дополнительные фотографии. Блоки меньшего размера, по клику на которые фотография из основного блока открывается в основном блоке.</w:t>
      </w:r>
    </w:p>
    <w:p w14:paraId="56EEAF80" w14:textId="77777777" w:rsidR="009704E4" w:rsidRDefault="009704E4" w:rsidP="009704E4">
      <w:r>
        <w:t xml:space="preserve">Дополнительные фотографии моно использовать также в качестве фотографий разворота книги с текстом, чтобы покупатель мог </w:t>
      </w:r>
      <w:proofErr w:type="gramStart"/>
      <w:r>
        <w:t>ознакомиться  с</w:t>
      </w:r>
      <w:proofErr w:type="gramEnd"/>
      <w:r>
        <w:t xml:space="preserve"> содержанием.</w:t>
      </w:r>
    </w:p>
    <w:p w14:paraId="1DCF92CD" w14:textId="77777777" w:rsidR="003F2694" w:rsidRDefault="003F2694" w:rsidP="003F2694">
      <w:pPr>
        <w:pStyle w:val="3"/>
      </w:pPr>
      <w:bookmarkStart w:id="43" w:name="_Toc498596074"/>
      <w:r>
        <w:t>5.4.</w:t>
      </w:r>
      <w:r w:rsidR="006F2910">
        <w:t>3</w:t>
      </w:r>
      <w:r>
        <w:t xml:space="preserve">. </w:t>
      </w:r>
      <w:r w:rsidR="006F2910">
        <w:t>Ознакомиться с книгой</w:t>
      </w:r>
      <w:bookmarkEnd w:id="43"/>
      <w:r>
        <w:t xml:space="preserve"> </w:t>
      </w:r>
    </w:p>
    <w:p w14:paraId="3F3F7905" w14:textId="77777777" w:rsidR="006074E2" w:rsidRPr="006F2910" w:rsidRDefault="006074E2" w:rsidP="009704E4">
      <w:r>
        <w:t xml:space="preserve">Для книг есть возможность ознакомиться с книгой (прочитать несколько первых страниц). Материал для прочтения добавляется в виде текста либо в виде графического изображения. Если </w:t>
      </w:r>
      <w:r w:rsidR="00F21C8C">
        <w:t>контент</w:t>
      </w:r>
      <w:r>
        <w:t xml:space="preserve"> для ознакомления есть, то отображается кнопка «Ознакомиться с книгой». Если контента нет, то кнопка не отображается. </w:t>
      </w:r>
    </w:p>
    <w:p w14:paraId="011297A7" w14:textId="77777777" w:rsidR="000B1A7F" w:rsidRDefault="003F2694" w:rsidP="000B1A7F">
      <w:pPr>
        <w:pStyle w:val="3"/>
      </w:pPr>
      <w:bookmarkStart w:id="44" w:name="_Toc498596075"/>
      <w:r>
        <w:t xml:space="preserve">5.4.4. </w:t>
      </w:r>
      <w:r w:rsidR="000B1A7F">
        <w:t>Положить в корзину</w:t>
      </w:r>
      <w:bookmarkEnd w:id="44"/>
    </w:p>
    <w:p w14:paraId="4150852F" w14:textId="715D6D32" w:rsidR="000B1A7F" w:rsidRDefault="000B1A7F" w:rsidP="000B1A7F">
      <w:r>
        <w:t xml:space="preserve">В карточке каждого товара, при его наличии, есть кнопка «Положить в корзину». По клику на эту кнопку </w:t>
      </w:r>
      <w:r w:rsidR="00FD1E6C">
        <w:t xml:space="preserve">товар попадает в корзину, а кнопка </w:t>
      </w:r>
      <w:r>
        <w:t>меняется на «Оформить заказ»</w:t>
      </w:r>
      <w:r w:rsidR="00FD1E6C">
        <w:t xml:space="preserve">. По нажатию на кнопку </w:t>
      </w:r>
      <w:proofErr w:type="gramStart"/>
      <w:r w:rsidR="00FD1E6C">
        <w:t>Оформить</w:t>
      </w:r>
      <w:proofErr w:type="gramEnd"/>
      <w:r w:rsidR="00FD1E6C">
        <w:t xml:space="preserve"> </w:t>
      </w:r>
      <w:r w:rsidR="0005207E">
        <w:t>заказ происходит</w:t>
      </w:r>
      <w:r w:rsidR="00FD1E6C">
        <w:t xml:space="preserve"> переход в корзину пользователя.</w:t>
      </w:r>
    </w:p>
    <w:p w14:paraId="491239A9" w14:textId="77777777" w:rsidR="00FD1E6C" w:rsidRDefault="00FD1E6C" w:rsidP="000B1A7F">
      <w:r>
        <w:t>Если товара нет в наличии, кнопка «Положить в корзину» заменяется на кнопку «Узнать о наличии». По нажатию на эту кнопку открывается поп-ап, в котором пользователь может ввести следующие данные:</w:t>
      </w:r>
    </w:p>
    <w:p w14:paraId="5B3AE8AD" w14:textId="77777777" w:rsidR="00FD1E6C" w:rsidRDefault="00FD1E6C" w:rsidP="00FC5617">
      <w:pPr>
        <w:pStyle w:val="ab"/>
        <w:numPr>
          <w:ilvl w:val="0"/>
          <w:numId w:val="20"/>
        </w:numPr>
      </w:pPr>
      <w:r>
        <w:rPr>
          <w:lang w:val="en-US"/>
        </w:rPr>
        <w:t xml:space="preserve">Email </w:t>
      </w:r>
      <w:r>
        <w:t>для связи</w:t>
      </w:r>
      <w:r w:rsidR="00B61802">
        <w:t>;</w:t>
      </w:r>
    </w:p>
    <w:p w14:paraId="7DFD1E58" w14:textId="77777777" w:rsidR="00FD1E6C" w:rsidRDefault="00FD1E6C" w:rsidP="00FC5617">
      <w:pPr>
        <w:pStyle w:val="ab"/>
        <w:numPr>
          <w:ilvl w:val="0"/>
          <w:numId w:val="20"/>
        </w:numPr>
      </w:pPr>
      <w:r>
        <w:t>Телефон для связи</w:t>
      </w:r>
      <w:r w:rsidR="00B61802">
        <w:t>;</w:t>
      </w:r>
    </w:p>
    <w:p w14:paraId="72820C94" w14:textId="77777777" w:rsidR="00FD1E6C" w:rsidRDefault="00FD1E6C" w:rsidP="00FC5617">
      <w:pPr>
        <w:pStyle w:val="ab"/>
        <w:numPr>
          <w:ilvl w:val="0"/>
          <w:numId w:val="20"/>
        </w:numPr>
      </w:pPr>
      <w:r>
        <w:t>Кнопка «Отправить»</w:t>
      </w:r>
      <w:r w:rsidR="00B61802">
        <w:t>.</w:t>
      </w:r>
    </w:p>
    <w:p w14:paraId="0229784A" w14:textId="77777777" w:rsidR="00FD1E6C" w:rsidRPr="00FD1E6C" w:rsidRDefault="00FD1E6C" w:rsidP="00FD1E6C">
      <w:r>
        <w:t xml:space="preserve">Обязательно заполнение одного из полей </w:t>
      </w:r>
      <w:r>
        <w:rPr>
          <w:lang w:val="en-US"/>
        </w:rPr>
        <w:t>email</w:t>
      </w:r>
      <w:r w:rsidRPr="00FD1E6C">
        <w:t xml:space="preserve"> </w:t>
      </w:r>
      <w:r>
        <w:t>или телефон.</w:t>
      </w:r>
    </w:p>
    <w:p w14:paraId="0BF85F5D" w14:textId="77777777" w:rsidR="00FD1E6C" w:rsidRDefault="00FD1E6C" w:rsidP="00FD1E6C">
      <w:r>
        <w:t xml:space="preserve">При нажатии на эту кнопку </w:t>
      </w:r>
      <w:r w:rsidR="006E0C75">
        <w:t xml:space="preserve">менеджеру </w:t>
      </w:r>
      <w:r>
        <w:t xml:space="preserve">отправляется </w:t>
      </w:r>
      <w:proofErr w:type="gramStart"/>
      <w:r>
        <w:rPr>
          <w:lang w:val="en-US"/>
        </w:rPr>
        <w:t>email</w:t>
      </w:r>
      <w:r w:rsidRPr="00FD1E6C">
        <w:t xml:space="preserve"> </w:t>
      </w:r>
      <w:r>
        <w:t xml:space="preserve"> с</w:t>
      </w:r>
      <w:proofErr w:type="gramEnd"/>
      <w:r>
        <w:t xml:space="preserve"> данными о книге</w:t>
      </w:r>
      <w:r w:rsidRPr="00FD1E6C">
        <w:t xml:space="preserve"> </w:t>
      </w:r>
      <w:r w:rsidR="00B61802">
        <w:t>и пользователе</w:t>
      </w:r>
      <w:r>
        <w:t>:</w:t>
      </w:r>
    </w:p>
    <w:p w14:paraId="526F3A45" w14:textId="77777777" w:rsidR="00FD1E6C" w:rsidRDefault="00FD1E6C" w:rsidP="00FC5617">
      <w:pPr>
        <w:pStyle w:val="ab"/>
        <w:numPr>
          <w:ilvl w:val="0"/>
          <w:numId w:val="21"/>
        </w:numPr>
      </w:pPr>
      <w:r>
        <w:t>Контакт пользователя для связи</w:t>
      </w:r>
      <w:r w:rsidR="00B61802">
        <w:t>;</w:t>
      </w:r>
    </w:p>
    <w:p w14:paraId="101B3E7B" w14:textId="77777777" w:rsidR="00FD1E6C" w:rsidRDefault="00FD1E6C" w:rsidP="00FC5617">
      <w:pPr>
        <w:pStyle w:val="ab"/>
        <w:numPr>
          <w:ilvl w:val="0"/>
          <w:numId w:val="21"/>
        </w:numPr>
      </w:pPr>
      <w:r>
        <w:t>Название книги</w:t>
      </w:r>
      <w:r w:rsidR="00B61802">
        <w:t>;</w:t>
      </w:r>
    </w:p>
    <w:p w14:paraId="00389B93" w14:textId="77777777" w:rsidR="00FD1E6C" w:rsidRDefault="00FD1E6C" w:rsidP="00FC5617">
      <w:pPr>
        <w:pStyle w:val="ab"/>
        <w:numPr>
          <w:ilvl w:val="0"/>
          <w:numId w:val="21"/>
        </w:numPr>
      </w:pPr>
      <w:r>
        <w:lastRenderedPageBreak/>
        <w:t>Автор</w:t>
      </w:r>
      <w:r w:rsidR="00B61802">
        <w:t>;</w:t>
      </w:r>
    </w:p>
    <w:p w14:paraId="16B5144C" w14:textId="77777777" w:rsidR="00FD1E6C" w:rsidRPr="00FD1E6C" w:rsidRDefault="00FD1E6C" w:rsidP="00FC5617">
      <w:pPr>
        <w:pStyle w:val="ab"/>
        <w:numPr>
          <w:ilvl w:val="0"/>
          <w:numId w:val="21"/>
        </w:numPr>
      </w:pPr>
      <w:r>
        <w:rPr>
          <w:lang w:val="en-US"/>
        </w:rPr>
        <w:t>ISBN</w:t>
      </w:r>
      <w:r w:rsidR="00B61802">
        <w:t>;</w:t>
      </w:r>
    </w:p>
    <w:p w14:paraId="3BD85C70" w14:textId="77777777" w:rsidR="00FD1E6C" w:rsidRDefault="00FD1E6C" w:rsidP="00FC5617">
      <w:pPr>
        <w:pStyle w:val="ab"/>
        <w:numPr>
          <w:ilvl w:val="0"/>
          <w:numId w:val="21"/>
        </w:numPr>
      </w:pPr>
      <w:r>
        <w:t>Ссылка на книгу на сайте.</w:t>
      </w:r>
    </w:p>
    <w:p w14:paraId="765EF8B3" w14:textId="77777777" w:rsidR="001177A1" w:rsidRDefault="001177A1" w:rsidP="001177A1">
      <w:r>
        <w:t xml:space="preserve">Далее оператор связывается с </w:t>
      </w:r>
      <w:r w:rsidR="00B61802">
        <w:t>пользователем</w:t>
      </w:r>
      <w:r>
        <w:t xml:space="preserve"> и разъясняет ситуацию с </w:t>
      </w:r>
      <w:r w:rsidR="006E0C75">
        <w:t>товаром</w:t>
      </w:r>
      <w:r>
        <w:t>.</w:t>
      </w:r>
    </w:p>
    <w:p w14:paraId="3477F067" w14:textId="77777777" w:rsidR="00084027" w:rsidRDefault="00084027" w:rsidP="00FC5617">
      <w:pPr>
        <w:pStyle w:val="3"/>
        <w:numPr>
          <w:ilvl w:val="2"/>
          <w:numId w:val="41"/>
        </w:numPr>
      </w:pPr>
      <w:bookmarkStart w:id="45" w:name="_Toc498596076"/>
      <w:r>
        <w:t>Добавить в список желаний</w:t>
      </w:r>
      <w:bookmarkEnd w:id="45"/>
    </w:p>
    <w:p w14:paraId="784E5F2E" w14:textId="77777777" w:rsidR="00084027" w:rsidRPr="00FD1E6C" w:rsidRDefault="00084027" w:rsidP="00084027">
      <w:r>
        <w:t>Кнопка или пиктограмма (например, в виде сердца), по нажатию на который товар попадает в Список желаний. После нажатия на кнопку добавить в Список желаний, должна быть возможность удалить из списка (появиться кнопка или ссылка, по клику на которую товар будет убран из списка желаний)</w:t>
      </w:r>
      <w:r w:rsidR="00B61802">
        <w:t>.</w:t>
      </w:r>
    </w:p>
    <w:p w14:paraId="71A657A7" w14:textId="77777777" w:rsidR="003A2BDD" w:rsidRDefault="003F2694" w:rsidP="003A2BDD">
      <w:pPr>
        <w:pStyle w:val="3"/>
      </w:pPr>
      <w:bookmarkStart w:id="46" w:name="_Toc498596077"/>
      <w:r>
        <w:t xml:space="preserve">5.4.5.  </w:t>
      </w:r>
      <w:r w:rsidR="001D00DD">
        <w:t>Сопутствующие товары</w:t>
      </w:r>
      <w:bookmarkEnd w:id="46"/>
    </w:p>
    <w:p w14:paraId="157D89E5" w14:textId="77777777" w:rsidR="005D5276" w:rsidRDefault="005D5276" w:rsidP="005D5276">
      <w:r>
        <w:t xml:space="preserve">Представляет собой слайдер из четырех товаров, формируется на основании </w:t>
      </w:r>
      <w:r w:rsidR="00F462B7">
        <w:t xml:space="preserve">наиболее продаваемых книг из той же </w:t>
      </w:r>
      <w:r w:rsidR="00B61802">
        <w:t>категории</w:t>
      </w:r>
      <w:r w:rsidR="00F462B7">
        <w:t>, что и товар</w:t>
      </w:r>
      <w:r>
        <w:t>.</w:t>
      </w:r>
      <w:r w:rsidR="00F462B7">
        <w:t xml:space="preserve"> Для формирования списка берутся товары со статусом в наличии.</w:t>
      </w:r>
    </w:p>
    <w:p w14:paraId="0C1FE325" w14:textId="77777777" w:rsidR="005D5276" w:rsidRDefault="005D5276" w:rsidP="005D5276">
      <w:r>
        <w:t xml:space="preserve">Визуально выглядит по аналогии с карточкой-превью из каталога (см. </w:t>
      </w:r>
      <w:r w:rsidRPr="005D5276">
        <w:t>Контентная часть</w:t>
      </w:r>
      <w:r>
        <w:t>)</w:t>
      </w:r>
      <w:r w:rsidR="00B61802">
        <w:t>.</w:t>
      </w:r>
    </w:p>
    <w:p w14:paraId="3E59CAD3" w14:textId="77777777" w:rsidR="003A2BDD" w:rsidRDefault="00870193" w:rsidP="00FC5617">
      <w:pPr>
        <w:pStyle w:val="3"/>
        <w:numPr>
          <w:ilvl w:val="2"/>
          <w:numId w:val="41"/>
        </w:numPr>
      </w:pPr>
      <w:bookmarkStart w:id="47" w:name="_Toc498596078"/>
      <w:r>
        <w:t>Отзывы</w:t>
      </w:r>
      <w:bookmarkEnd w:id="47"/>
    </w:p>
    <w:p w14:paraId="15C6C5F7" w14:textId="77777777" w:rsidR="003A2BDD" w:rsidRDefault="00870193" w:rsidP="003217DD">
      <w:pPr>
        <w:rPr>
          <w:lang w:eastAsia="ru-RU"/>
        </w:rPr>
      </w:pPr>
      <w:r>
        <w:rPr>
          <w:lang w:eastAsia="ru-RU"/>
        </w:rPr>
        <w:t xml:space="preserve">Блок с отзывами на книгу представляет собой набор отзывов </w:t>
      </w:r>
      <w:r w:rsidR="00B61802">
        <w:rPr>
          <w:lang w:eastAsia="ru-RU"/>
        </w:rPr>
        <w:t>читателей</w:t>
      </w:r>
      <w:r>
        <w:rPr>
          <w:lang w:eastAsia="ru-RU"/>
        </w:rPr>
        <w:t>.</w:t>
      </w:r>
    </w:p>
    <w:p w14:paraId="05A548E2" w14:textId="77777777" w:rsidR="00870193" w:rsidRDefault="00870193" w:rsidP="003217DD">
      <w:pPr>
        <w:rPr>
          <w:lang w:eastAsia="ru-RU"/>
        </w:rPr>
      </w:pPr>
      <w:r>
        <w:rPr>
          <w:lang w:eastAsia="ru-RU"/>
        </w:rPr>
        <w:t>Блок состоит из</w:t>
      </w:r>
      <w:r w:rsidR="00B61802">
        <w:rPr>
          <w:lang w:eastAsia="ru-RU"/>
        </w:rPr>
        <w:t xml:space="preserve"> следующих элементов</w:t>
      </w:r>
      <w:r>
        <w:rPr>
          <w:lang w:eastAsia="ru-RU"/>
        </w:rPr>
        <w:t>:</w:t>
      </w:r>
    </w:p>
    <w:p w14:paraId="30E9C9C3" w14:textId="77777777" w:rsidR="000B1A7F" w:rsidRPr="000B1A7F" w:rsidRDefault="000B1A7F" w:rsidP="00FC5617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бщий рейтинг</w:t>
      </w:r>
      <w:r w:rsidR="00B61802">
        <w:rPr>
          <w:lang w:eastAsia="ru-RU"/>
        </w:rPr>
        <w:t>;</w:t>
      </w:r>
    </w:p>
    <w:p w14:paraId="13EE1882" w14:textId="77777777" w:rsidR="00870193" w:rsidRDefault="00870193" w:rsidP="00FC5617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публикованные отзывы. Каждый отзыв состоит из:</w:t>
      </w:r>
    </w:p>
    <w:p w14:paraId="302EDE76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Заголовок</w:t>
      </w:r>
      <w:r w:rsidR="00B61802">
        <w:rPr>
          <w:lang w:eastAsia="ru-RU"/>
        </w:rPr>
        <w:t>;</w:t>
      </w:r>
    </w:p>
    <w:p w14:paraId="1119274B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Оценка (от 1 до 5)</w:t>
      </w:r>
      <w:r w:rsidR="00B61802">
        <w:rPr>
          <w:lang w:eastAsia="ru-RU"/>
        </w:rPr>
        <w:t>;</w:t>
      </w:r>
    </w:p>
    <w:p w14:paraId="0D05143C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Имя пользователя, оставившего отзыв</w:t>
      </w:r>
      <w:r w:rsidR="00B61802">
        <w:rPr>
          <w:lang w:eastAsia="ru-RU"/>
        </w:rPr>
        <w:t>;</w:t>
      </w:r>
    </w:p>
    <w:p w14:paraId="16E5E6D0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Текст отзыва</w:t>
      </w:r>
      <w:r w:rsidR="00B61802">
        <w:rPr>
          <w:lang w:eastAsia="ru-RU"/>
        </w:rPr>
        <w:t>;</w:t>
      </w:r>
    </w:p>
    <w:p w14:paraId="0CD48911" w14:textId="77777777" w:rsidR="00870193" w:rsidRDefault="00870193" w:rsidP="00FC5617">
      <w:pPr>
        <w:pStyle w:val="ab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оле ввода нового отзыва</w:t>
      </w:r>
      <w:r w:rsidR="00B61802">
        <w:rPr>
          <w:lang w:eastAsia="ru-RU"/>
        </w:rPr>
        <w:t>:</w:t>
      </w:r>
    </w:p>
    <w:p w14:paraId="509AF9F0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Поле ввода заголовка</w:t>
      </w:r>
      <w:r w:rsidR="00B61802">
        <w:rPr>
          <w:lang w:eastAsia="ru-RU"/>
        </w:rPr>
        <w:t>;</w:t>
      </w:r>
    </w:p>
    <w:p w14:paraId="64733ED5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Поле ввода оценки (строго от 1 до 5, возможна визуализация оценки, например, звездами)</w:t>
      </w:r>
      <w:r w:rsidR="00B61802">
        <w:rPr>
          <w:lang w:eastAsia="ru-RU"/>
        </w:rPr>
        <w:t>;</w:t>
      </w:r>
    </w:p>
    <w:p w14:paraId="343E58A2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Поле ввода текста отзыва</w:t>
      </w:r>
      <w:r w:rsidR="00B61802">
        <w:rPr>
          <w:lang w:eastAsia="ru-RU"/>
        </w:rPr>
        <w:t>;</w:t>
      </w:r>
    </w:p>
    <w:p w14:paraId="56DAFDDD" w14:textId="77777777" w:rsidR="00870193" w:rsidRDefault="00870193" w:rsidP="00FC5617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Кнопка </w:t>
      </w:r>
      <w:r w:rsidR="00B61802">
        <w:rPr>
          <w:lang w:eastAsia="ru-RU"/>
        </w:rPr>
        <w:t>«</w:t>
      </w:r>
      <w:r>
        <w:rPr>
          <w:lang w:eastAsia="ru-RU"/>
        </w:rPr>
        <w:t>Оставить отзыв</w:t>
      </w:r>
      <w:r w:rsidR="00B61802">
        <w:rPr>
          <w:lang w:eastAsia="ru-RU"/>
        </w:rPr>
        <w:t>».</w:t>
      </w:r>
    </w:p>
    <w:p w14:paraId="2A49FE46" w14:textId="77777777" w:rsidR="00870193" w:rsidRDefault="00870193" w:rsidP="00870193">
      <w:pPr>
        <w:rPr>
          <w:lang w:eastAsia="ru-RU"/>
        </w:rPr>
      </w:pPr>
      <w:r>
        <w:rPr>
          <w:lang w:eastAsia="ru-RU"/>
        </w:rPr>
        <w:t>Отзыв могут оставить только зарегистрированные пользователи. Если пользователь не</w:t>
      </w:r>
      <w:r w:rsidR="00B61802">
        <w:rPr>
          <w:lang w:eastAsia="ru-RU"/>
        </w:rPr>
        <w:t xml:space="preserve"> </w:t>
      </w:r>
      <w:r>
        <w:rPr>
          <w:lang w:eastAsia="ru-RU"/>
        </w:rPr>
        <w:t xml:space="preserve">зарегистрирован, </w:t>
      </w:r>
      <w:r w:rsidR="00FE6706">
        <w:rPr>
          <w:lang w:eastAsia="ru-RU"/>
        </w:rPr>
        <w:t xml:space="preserve">вместо кнопки оставить отзыв будет </w:t>
      </w:r>
      <w:proofErr w:type="gramStart"/>
      <w:r w:rsidR="00FE6706">
        <w:rPr>
          <w:lang w:eastAsia="ru-RU"/>
        </w:rPr>
        <w:t>надпись</w:t>
      </w:r>
      <w:proofErr w:type="gramEnd"/>
      <w:r w:rsidR="00FE6706">
        <w:rPr>
          <w:lang w:eastAsia="ru-RU"/>
        </w:rPr>
        <w:t xml:space="preserve"> «</w:t>
      </w:r>
      <w:r w:rsidR="00FE6706" w:rsidRPr="00FE6706">
        <w:rPr>
          <w:u w:val="single"/>
          <w:lang w:eastAsia="ru-RU"/>
        </w:rPr>
        <w:t>Авто</w:t>
      </w:r>
      <w:r w:rsidR="00FE6706">
        <w:rPr>
          <w:u w:val="single"/>
          <w:lang w:eastAsia="ru-RU"/>
        </w:rPr>
        <w:t>ризуйтесь, чтобы оставить отзыв»</w:t>
      </w:r>
      <w:r w:rsidR="00FE6706">
        <w:rPr>
          <w:lang w:eastAsia="ru-RU"/>
        </w:rPr>
        <w:t>, по клику на который будет открываться поп-ап авторизации.</w:t>
      </w:r>
    </w:p>
    <w:p w14:paraId="73AC87FC" w14:textId="77777777" w:rsidR="00FE6706" w:rsidRDefault="00FE6706" w:rsidP="00870193">
      <w:pPr>
        <w:rPr>
          <w:lang w:eastAsia="ru-RU"/>
        </w:rPr>
      </w:pPr>
      <w:r>
        <w:rPr>
          <w:lang w:eastAsia="ru-RU"/>
        </w:rPr>
        <w:t xml:space="preserve">Если у товара нет отзывов, должна выводиться </w:t>
      </w:r>
      <w:proofErr w:type="gramStart"/>
      <w:r>
        <w:rPr>
          <w:lang w:eastAsia="ru-RU"/>
        </w:rPr>
        <w:t>надпись  «</w:t>
      </w:r>
      <w:proofErr w:type="gramEnd"/>
      <w:r w:rsidR="00B61802">
        <w:rPr>
          <w:lang w:eastAsia="ru-RU"/>
        </w:rPr>
        <w:t>Станьте первым</w:t>
      </w:r>
      <w:r>
        <w:rPr>
          <w:lang w:eastAsia="ru-RU"/>
        </w:rPr>
        <w:t>!» и поле ввода для нового отзыва</w:t>
      </w:r>
      <w:r w:rsidR="000B1A7F">
        <w:rPr>
          <w:lang w:eastAsia="ru-RU"/>
        </w:rPr>
        <w:t>. Рейтинг также не должен выводиться (не должно быть рейтинга 0).</w:t>
      </w:r>
    </w:p>
    <w:p w14:paraId="3CE9D678" w14:textId="77777777" w:rsidR="00870193" w:rsidRPr="00804F80" w:rsidRDefault="00870193" w:rsidP="00FC5617">
      <w:pPr>
        <w:pStyle w:val="3"/>
        <w:numPr>
          <w:ilvl w:val="2"/>
          <w:numId w:val="41"/>
        </w:numPr>
      </w:pPr>
      <w:bookmarkStart w:id="48" w:name="_Toc498596079"/>
      <w:r w:rsidRPr="00804F80">
        <w:t>Рецензии критиков</w:t>
      </w:r>
      <w:bookmarkEnd w:id="48"/>
    </w:p>
    <w:p w14:paraId="71D58040" w14:textId="77777777" w:rsidR="00870193" w:rsidRDefault="00FE6706" w:rsidP="00870193">
      <w:r>
        <w:lastRenderedPageBreak/>
        <w:t>Блок с рецензиями критиков представляет собой набор рецензий, оставленных профессиональными критиками. Редактируется исключительно из панели управления сайтом.</w:t>
      </w:r>
    </w:p>
    <w:p w14:paraId="26A5FC1B" w14:textId="77777777" w:rsidR="00FE6706" w:rsidRDefault="00B61802" w:rsidP="00870193">
      <w:r>
        <w:t>Блок д</w:t>
      </w:r>
      <w:r w:rsidR="00FE6706">
        <w:t>олжен содержать:</w:t>
      </w:r>
    </w:p>
    <w:p w14:paraId="48C55E2B" w14:textId="77777777" w:rsidR="00FE6706" w:rsidRDefault="00FE6706" w:rsidP="00FC5617">
      <w:pPr>
        <w:pStyle w:val="ab"/>
        <w:numPr>
          <w:ilvl w:val="0"/>
          <w:numId w:val="19"/>
        </w:numPr>
      </w:pPr>
      <w:r>
        <w:t>Заголовок рецензии</w:t>
      </w:r>
      <w:r w:rsidR="00B61802">
        <w:t>;</w:t>
      </w:r>
    </w:p>
    <w:p w14:paraId="56BA609A" w14:textId="77777777" w:rsidR="00FE6706" w:rsidRDefault="00FE6706" w:rsidP="00FC5617">
      <w:pPr>
        <w:pStyle w:val="ab"/>
        <w:numPr>
          <w:ilvl w:val="0"/>
          <w:numId w:val="19"/>
        </w:numPr>
      </w:pPr>
      <w:r>
        <w:t>Автора рецензии</w:t>
      </w:r>
      <w:r w:rsidR="00B61802">
        <w:t>;</w:t>
      </w:r>
    </w:p>
    <w:p w14:paraId="4718CAA3" w14:textId="77777777" w:rsidR="00FE6706" w:rsidRDefault="00FE6706" w:rsidP="00FC5617">
      <w:pPr>
        <w:pStyle w:val="ab"/>
        <w:numPr>
          <w:ilvl w:val="0"/>
          <w:numId w:val="19"/>
        </w:numPr>
      </w:pPr>
      <w:r>
        <w:t>Превью рецензии</w:t>
      </w:r>
      <w:r w:rsidR="00B61802">
        <w:t>.</w:t>
      </w:r>
    </w:p>
    <w:p w14:paraId="1D22AF20" w14:textId="77777777" w:rsidR="00FE6706" w:rsidRDefault="00FE6706" w:rsidP="00FE6706">
      <w:r>
        <w:t xml:space="preserve">По клику на превью должен </w:t>
      </w:r>
      <w:r w:rsidR="00B61802">
        <w:t>открываться</w:t>
      </w:r>
      <w:r>
        <w:t xml:space="preserve"> полный тест рецензии с возможностью легко вернуться к товару (должны быть предусмотрены средства навигации)</w:t>
      </w:r>
    </w:p>
    <w:p w14:paraId="0A0FC398" w14:textId="2860859C" w:rsidR="00056FAE" w:rsidRDefault="00056FAE" w:rsidP="00056FAE">
      <w:pPr>
        <w:pStyle w:val="2"/>
        <w:numPr>
          <w:ilvl w:val="1"/>
          <w:numId w:val="41"/>
        </w:numPr>
      </w:pPr>
      <w:bookmarkStart w:id="49" w:name="_Toc498596080"/>
      <w:r>
        <w:t>Карточка отсутствующего товара</w:t>
      </w:r>
      <w:bookmarkEnd w:id="49"/>
    </w:p>
    <w:p w14:paraId="19F27D5A" w14:textId="0204A066" w:rsidR="00056FAE" w:rsidRDefault="00056FAE" w:rsidP="00056FAE">
      <w:r>
        <w:t>Если товар отсутствует, то в карточке должна выводится следующая информация:</w:t>
      </w:r>
    </w:p>
    <w:p w14:paraId="06BFAAB5" w14:textId="29FE673D" w:rsidR="00056FAE" w:rsidRDefault="00056FAE" w:rsidP="00056FAE">
      <w:pPr>
        <w:pStyle w:val="ab"/>
        <w:numPr>
          <w:ilvl w:val="6"/>
          <w:numId w:val="40"/>
        </w:numPr>
        <w:ind w:left="709"/>
      </w:pPr>
      <w:r>
        <w:t>Название товара;</w:t>
      </w:r>
    </w:p>
    <w:p w14:paraId="59C5F84B" w14:textId="1FCB5260" w:rsidR="00056FAE" w:rsidRDefault="00056FAE" w:rsidP="00056FAE">
      <w:pPr>
        <w:pStyle w:val="ab"/>
        <w:numPr>
          <w:ilvl w:val="6"/>
          <w:numId w:val="40"/>
        </w:numPr>
        <w:ind w:left="709"/>
      </w:pPr>
      <w:r>
        <w:t>Фотография(</w:t>
      </w:r>
      <w:proofErr w:type="spellStart"/>
      <w:r>
        <w:t>ии</w:t>
      </w:r>
      <w:proofErr w:type="spellEnd"/>
      <w:r>
        <w:t>) товара;</w:t>
      </w:r>
    </w:p>
    <w:p w14:paraId="358270FB" w14:textId="6EBA929C" w:rsidR="00056FAE" w:rsidRDefault="00056FAE" w:rsidP="00056FAE">
      <w:pPr>
        <w:pStyle w:val="ab"/>
        <w:numPr>
          <w:ilvl w:val="6"/>
          <w:numId w:val="40"/>
        </w:numPr>
        <w:ind w:left="709"/>
      </w:pPr>
      <w:r>
        <w:t>Статус «Нет в наличии»;</w:t>
      </w:r>
    </w:p>
    <w:p w14:paraId="317271C9" w14:textId="77777777" w:rsidR="00056FAE" w:rsidRDefault="00056FAE" w:rsidP="00056FAE">
      <w:pPr>
        <w:pStyle w:val="ab"/>
        <w:numPr>
          <w:ilvl w:val="6"/>
          <w:numId w:val="40"/>
        </w:numPr>
        <w:ind w:left="709"/>
      </w:pPr>
      <w:r>
        <w:t xml:space="preserve">Кнопка «Узнать о поступлении». По нажатию на кнопку должно уходить письмо администратору с контактами пользователя. Если пользователь авторизован, контакты должны подставляться автоматически, если не авторизован, то должна быть возможность ввести </w:t>
      </w:r>
      <w:r>
        <w:rPr>
          <w:lang w:val="en-US"/>
        </w:rPr>
        <w:t>email</w:t>
      </w:r>
      <w:r w:rsidRPr="00056FAE">
        <w:t xml:space="preserve"> </w:t>
      </w:r>
      <w:r>
        <w:t>и/или телефон.</w:t>
      </w:r>
    </w:p>
    <w:p w14:paraId="50F8B67B" w14:textId="4E66D1B2" w:rsidR="00056FAE" w:rsidRPr="00056FAE" w:rsidRDefault="00056FAE" w:rsidP="00056FAE">
      <w:pPr>
        <w:pStyle w:val="ab"/>
        <w:numPr>
          <w:ilvl w:val="6"/>
          <w:numId w:val="40"/>
        </w:numPr>
        <w:ind w:left="709"/>
      </w:pPr>
      <w:r>
        <w:t>Блок товаров, аналогичных текущему товару</w:t>
      </w:r>
      <w:r w:rsidR="00C9466D">
        <w:t xml:space="preserve"> и имеющихся в наличии</w:t>
      </w:r>
      <w:r>
        <w:t xml:space="preserve">.  </w:t>
      </w:r>
      <w:r w:rsidR="00C9466D">
        <w:t>Он состоит из карточек товаров по аналогии с п. 5.3.4.</w:t>
      </w:r>
    </w:p>
    <w:p w14:paraId="56A52548" w14:textId="77777777" w:rsidR="00A619E9" w:rsidRDefault="00A619E9" w:rsidP="00FC5617">
      <w:pPr>
        <w:pStyle w:val="2"/>
        <w:numPr>
          <w:ilvl w:val="1"/>
          <w:numId w:val="41"/>
        </w:numPr>
        <w:rPr>
          <w:rFonts w:cs="Times New Roman"/>
          <w:lang w:eastAsia="ru-RU"/>
        </w:rPr>
      </w:pPr>
      <w:bookmarkStart w:id="50" w:name="_Toc498596081"/>
      <w:r w:rsidRPr="00CA4A29">
        <w:rPr>
          <w:rFonts w:cs="Times New Roman"/>
          <w:lang w:eastAsia="ru-RU"/>
        </w:rPr>
        <w:t>Корзина</w:t>
      </w:r>
      <w:bookmarkEnd w:id="50"/>
    </w:p>
    <w:p w14:paraId="18942003" w14:textId="77777777" w:rsidR="000B1A7F" w:rsidRDefault="009928E9" w:rsidP="000B1A7F">
      <w:pPr>
        <w:rPr>
          <w:lang w:eastAsia="ru-RU"/>
        </w:rPr>
      </w:pPr>
      <w:r>
        <w:rPr>
          <w:lang w:eastAsia="ru-RU"/>
        </w:rPr>
        <w:t>В корзину попадают товары, выбранные пользователем к покупке.</w:t>
      </w:r>
    </w:p>
    <w:p w14:paraId="059CD94D" w14:textId="77777777" w:rsidR="009928E9" w:rsidRDefault="009928E9" w:rsidP="000B1A7F">
      <w:pPr>
        <w:rPr>
          <w:lang w:eastAsia="ru-RU"/>
        </w:rPr>
      </w:pPr>
      <w:r>
        <w:rPr>
          <w:lang w:eastAsia="ru-RU"/>
        </w:rPr>
        <w:t>Корзина состоит из:</w:t>
      </w:r>
    </w:p>
    <w:p w14:paraId="6D491A04" w14:textId="581C296A" w:rsidR="009928E9" w:rsidRDefault="009928E9" w:rsidP="00FC5617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еречень заказанных товаров. Позиция </w:t>
      </w:r>
      <w:r w:rsidR="00B61802">
        <w:rPr>
          <w:lang w:eastAsia="ru-RU"/>
        </w:rPr>
        <w:t>каждого</w:t>
      </w:r>
      <w:r>
        <w:rPr>
          <w:lang w:eastAsia="ru-RU"/>
        </w:rPr>
        <w:t xml:space="preserve"> товара включает</w:t>
      </w:r>
      <w:r w:rsidR="00292239">
        <w:rPr>
          <w:lang w:eastAsia="ru-RU"/>
        </w:rPr>
        <w:t xml:space="preserve"> элементы</w:t>
      </w:r>
      <w:r>
        <w:rPr>
          <w:lang w:eastAsia="ru-RU"/>
        </w:rPr>
        <w:t>:</w:t>
      </w:r>
    </w:p>
    <w:p w14:paraId="2877EA64" w14:textId="75FAEF3D" w:rsidR="00672AA3" w:rsidRDefault="00B61802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Основн</w:t>
      </w:r>
      <w:r w:rsidR="00292239">
        <w:rPr>
          <w:lang w:eastAsia="ru-RU"/>
        </w:rPr>
        <w:t>ая</w:t>
      </w:r>
      <w:r>
        <w:rPr>
          <w:lang w:eastAsia="ru-RU"/>
        </w:rPr>
        <w:t xml:space="preserve"> фотографи</w:t>
      </w:r>
      <w:r w:rsidR="00292239">
        <w:rPr>
          <w:lang w:eastAsia="ru-RU"/>
        </w:rPr>
        <w:t>я</w:t>
      </w:r>
      <w:r>
        <w:rPr>
          <w:lang w:eastAsia="ru-RU"/>
        </w:rPr>
        <w:t xml:space="preserve"> книги;</w:t>
      </w:r>
    </w:p>
    <w:p w14:paraId="1B67B734" w14:textId="77777777" w:rsidR="00672AA3" w:rsidRDefault="00672AA3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Название товара</w:t>
      </w:r>
      <w:r w:rsidR="00B61802">
        <w:rPr>
          <w:lang w:eastAsia="ru-RU"/>
        </w:rPr>
        <w:t>;</w:t>
      </w:r>
    </w:p>
    <w:p w14:paraId="74EBF432" w14:textId="36B8F484" w:rsidR="009928E9" w:rsidRDefault="00672AA3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Автор книги (для книг)</w:t>
      </w:r>
      <w:r w:rsidR="00B61802">
        <w:rPr>
          <w:lang w:eastAsia="ru-RU"/>
        </w:rPr>
        <w:t>;</w:t>
      </w:r>
    </w:p>
    <w:p w14:paraId="1B0405BF" w14:textId="77777777" w:rsidR="009928E9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Стоимость</w:t>
      </w:r>
      <w:r w:rsidR="00B61802">
        <w:rPr>
          <w:lang w:eastAsia="ru-RU"/>
        </w:rPr>
        <w:t>;</w:t>
      </w:r>
    </w:p>
    <w:p w14:paraId="045D334D" w14:textId="77777777" w:rsidR="00666F38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 xml:space="preserve">Счетчик количества </w:t>
      </w:r>
      <w:r w:rsidR="00672AA3">
        <w:rPr>
          <w:lang w:eastAsia="ru-RU"/>
        </w:rPr>
        <w:t>товаров</w:t>
      </w:r>
      <w:r>
        <w:rPr>
          <w:lang w:eastAsia="ru-RU"/>
        </w:rPr>
        <w:t xml:space="preserve">. Изменять количество </w:t>
      </w:r>
      <w:r w:rsidR="00672AA3">
        <w:rPr>
          <w:lang w:eastAsia="ru-RU"/>
        </w:rPr>
        <w:t>товаров</w:t>
      </w:r>
      <w:r>
        <w:rPr>
          <w:lang w:eastAsia="ru-RU"/>
        </w:rPr>
        <w:t xml:space="preserve"> можно либо в поле (только числовые значения), либо по нажатию на кнопки «+» или «-»</w:t>
      </w:r>
      <w:r w:rsidR="00B61802">
        <w:rPr>
          <w:lang w:eastAsia="ru-RU"/>
        </w:rPr>
        <w:t>;</w:t>
      </w:r>
    </w:p>
    <w:p w14:paraId="0685CC52" w14:textId="77777777" w:rsidR="009928E9" w:rsidRDefault="009928E9" w:rsidP="00FC5617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Блок общей информацией по заказу</w:t>
      </w:r>
      <w:r w:rsidR="00666F38">
        <w:rPr>
          <w:lang w:eastAsia="ru-RU"/>
        </w:rPr>
        <w:t>. Содержит</w:t>
      </w:r>
      <w:r w:rsidR="00B61802">
        <w:rPr>
          <w:lang w:eastAsia="ru-RU"/>
        </w:rPr>
        <w:t>:</w:t>
      </w:r>
    </w:p>
    <w:p w14:paraId="55FC13DE" w14:textId="77777777" w:rsidR="00666F38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Общее количество товаров</w:t>
      </w:r>
      <w:r w:rsidR="00B61802">
        <w:rPr>
          <w:lang w:eastAsia="ru-RU"/>
        </w:rPr>
        <w:t>;</w:t>
      </w:r>
    </w:p>
    <w:p w14:paraId="429320B0" w14:textId="6C7FA5D2" w:rsidR="00666F38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proofErr w:type="spellStart"/>
      <w:r>
        <w:rPr>
          <w:lang w:eastAsia="ru-RU"/>
        </w:rPr>
        <w:t>Общу</w:t>
      </w:r>
      <w:r w:rsidR="008A37C2">
        <w:rPr>
          <w:lang w:eastAsia="ru-RU"/>
        </w:rPr>
        <w:t>ая</w:t>
      </w:r>
      <w:proofErr w:type="spellEnd"/>
      <w:r>
        <w:rPr>
          <w:lang w:eastAsia="ru-RU"/>
        </w:rPr>
        <w:t xml:space="preserve"> сумм</w:t>
      </w:r>
      <w:r w:rsidR="008A37C2">
        <w:rPr>
          <w:lang w:eastAsia="ru-RU"/>
        </w:rPr>
        <w:t>а</w:t>
      </w:r>
      <w:r>
        <w:rPr>
          <w:lang w:eastAsia="ru-RU"/>
        </w:rPr>
        <w:t xml:space="preserve"> товаров</w:t>
      </w:r>
      <w:r w:rsidR="00B61802">
        <w:rPr>
          <w:lang w:eastAsia="ru-RU"/>
        </w:rPr>
        <w:t>;</w:t>
      </w:r>
    </w:p>
    <w:p w14:paraId="2159CF24" w14:textId="175B2F90" w:rsidR="00666F38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Сумм</w:t>
      </w:r>
      <w:r w:rsidR="008A37C2">
        <w:rPr>
          <w:lang w:eastAsia="ru-RU"/>
        </w:rPr>
        <w:t>а</w:t>
      </w:r>
      <w:r>
        <w:rPr>
          <w:lang w:eastAsia="ru-RU"/>
        </w:rPr>
        <w:t xml:space="preserve"> </w:t>
      </w:r>
      <w:r w:rsidR="00DC4823">
        <w:rPr>
          <w:lang w:eastAsia="ru-RU"/>
        </w:rPr>
        <w:t>с учетом скидки</w:t>
      </w:r>
      <w:r w:rsidR="00B61802">
        <w:rPr>
          <w:lang w:eastAsia="ru-RU"/>
        </w:rPr>
        <w:t>;</w:t>
      </w:r>
    </w:p>
    <w:p w14:paraId="0D6C4B55" w14:textId="467F488A" w:rsidR="00666F38" w:rsidRDefault="00666F38" w:rsidP="00FC5617">
      <w:pPr>
        <w:pStyle w:val="ab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Итогов</w:t>
      </w:r>
      <w:r w:rsidR="008A37C2">
        <w:rPr>
          <w:lang w:eastAsia="ru-RU"/>
        </w:rPr>
        <w:t>ая</w:t>
      </w:r>
      <w:r>
        <w:rPr>
          <w:lang w:eastAsia="ru-RU"/>
        </w:rPr>
        <w:t xml:space="preserve"> сумму без доставки</w:t>
      </w:r>
      <w:r w:rsidR="00B61802">
        <w:rPr>
          <w:lang w:eastAsia="ru-RU"/>
        </w:rPr>
        <w:t>.</w:t>
      </w:r>
    </w:p>
    <w:p w14:paraId="0E92B8A6" w14:textId="77777777" w:rsidR="009928E9" w:rsidRDefault="009928E9" w:rsidP="00FC5617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нопки «Оформить заказ»</w:t>
      </w:r>
      <w:r w:rsidR="00666F38">
        <w:rPr>
          <w:lang w:eastAsia="ru-RU"/>
        </w:rPr>
        <w:t xml:space="preserve"> (ярко выделенная), «Продолжи</w:t>
      </w:r>
      <w:r w:rsidR="00B61802">
        <w:rPr>
          <w:lang w:eastAsia="ru-RU"/>
        </w:rPr>
        <w:t>ть покупки», «Очистить корзину».</w:t>
      </w:r>
    </w:p>
    <w:p w14:paraId="2DC277B2" w14:textId="77777777" w:rsidR="009928E9" w:rsidRDefault="00666F38" w:rsidP="002E0A80">
      <w:pPr>
        <w:rPr>
          <w:lang w:eastAsia="ru-RU"/>
        </w:rPr>
      </w:pPr>
      <w:r>
        <w:rPr>
          <w:lang w:eastAsia="ru-RU"/>
        </w:rPr>
        <w:lastRenderedPageBreak/>
        <w:t xml:space="preserve">Если пользователь авторизован, то по нажатию на кнопку «Оформить заказ» формируется заказ со статусом Ожидание. Пользователю открывается </w:t>
      </w:r>
      <w:r w:rsidR="00B61802">
        <w:rPr>
          <w:lang w:eastAsia="ru-RU"/>
        </w:rPr>
        <w:t>страница</w:t>
      </w:r>
      <w:r>
        <w:rPr>
          <w:lang w:eastAsia="ru-RU"/>
        </w:rPr>
        <w:t xml:space="preserve"> «Ваш заказ </w:t>
      </w:r>
      <w:r w:rsidRPr="00666F38">
        <w:rPr>
          <w:lang w:eastAsia="ru-RU"/>
        </w:rPr>
        <w:t>[</w:t>
      </w:r>
      <w:r>
        <w:rPr>
          <w:lang w:val="en-US" w:eastAsia="ru-RU"/>
        </w:rPr>
        <w:t>id</w:t>
      </w:r>
      <w:r w:rsidRPr="00666F38">
        <w:rPr>
          <w:lang w:eastAsia="ru-RU"/>
        </w:rPr>
        <w:t xml:space="preserve"> </w:t>
      </w:r>
      <w:r>
        <w:rPr>
          <w:lang w:eastAsia="ru-RU"/>
        </w:rPr>
        <w:t>заказа</w:t>
      </w:r>
      <w:r w:rsidRPr="00666F38">
        <w:rPr>
          <w:lang w:eastAsia="ru-RU"/>
        </w:rPr>
        <w:t>]</w:t>
      </w:r>
      <w:r>
        <w:rPr>
          <w:lang w:eastAsia="ru-RU"/>
        </w:rPr>
        <w:t xml:space="preserve"> сформирован и ожидает подтверждения. В ближайшее время с вами </w:t>
      </w:r>
      <w:r w:rsidR="00B61802">
        <w:rPr>
          <w:lang w:eastAsia="ru-RU"/>
        </w:rPr>
        <w:t>свяжутся</w:t>
      </w:r>
      <w:r>
        <w:rPr>
          <w:lang w:eastAsia="ru-RU"/>
        </w:rPr>
        <w:t xml:space="preserve"> для уточнения деталей заказа».</w:t>
      </w:r>
    </w:p>
    <w:p w14:paraId="1876B4C5" w14:textId="02ED42D3" w:rsidR="00666F38" w:rsidRDefault="00666F38" w:rsidP="002E0A80">
      <w:pPr>
        <w:rPr>
          <w:lang w:eastAsia="ru-RU"/>
        </w:rPr>
      </w:pPr>
      <w:r>
        <w:rPr>
          <w:lang w:eastAsia="ru-RU"/>
        </w:rPr>
        <w:t>Если пользователь не авторизован, то по нажатию на кнопку «Оформить заказ» появляется предупреждение, что пользователь не</w:t>
      </w:r>
      <w:r w:rsidR="00B61802">
        <w:rPr>
          <w:lang w:eastAsia="ru-RU"/>
        </w:rPr>
        <w:t xml:space="preserve"> </w:t>
      </w:r>
      <w:r>
        <w:rPr>
          <w:lang w:eastAsia="ru-RU"/>
        </w:rPr>
        <w:t xml:space="preserve">авторизован. </w:t>
      </w:r>
      <w:r w:rsidR="0005207E">
        <w:rPr>
          <w:lang w:eastAsia="ru-RU"/>
        </w:rPr>
        <w:t>Предлагается</w:t>
      </w:r>
      <w:r>
        <w:rPr>
          <w:lang w:eastAsia="ru-RU"/>
        </w:rPr>
        <w:t xml:space="preserve"> ссылка «Авторизоваться», по клику на которую открывается окно авторизации.</w:t>
      </w:r>
    </w:p>
    <w:p w14:paraId="1D019986" w14:textId="33A55221" w:rsidR="00E840FA" w:rsidRDefault="00666F38" w:rsidP="002E0A80">
      <w:pPr>
        <w:rPr>
          <w:lang w:eastAsia="ru-RU"/>
        </w:rPr>
      </w:pPr>
      <w:r>
        <w:rPr>
          <w:lang w:eastAsia="ru-RU"/>
        </w:rPr>
        <w:t xml:space="preserve">После авторизации пользователь может продолжить </w:t>
      </w:r>
      <w:r w:rsidR="00E840FA">
        <w:rPr>
          <w:lang w:eastAsia="ru-RU"/>
        </w:rPr>
        <w:t>оформлен</w:t>
      </w:r>
      <w:r w:rsidR="00F55FCE">
        <w:rPr>
          <w:lang w:eastAsia="ru-RU"/>
        </w:rPr>
        <w:t xml:space="preserve">ие заказа со </w:t>
      </w:r>
      <w:r w:rsidR="0005207E">
        <w:rPr>
          <w:lang w:eastAsia="ru-RU"/>
        </w:rPr>
        <w:t>страницы</w:t>
      </w:r>
      <w:r w:rsidR="00F55FCE">
        <w:rPr>
          <w:lang w:eastAsia="ru-RU"/>
        </w:rPr>
        <w:t xml:space="preserve"> корзины </w:t>
      </w:r>
      <w:r w:rsidR="00E840FA">
        <w:rPr>
          <w:lang w:eastAsia="ru-RU"/>
        </w:rPr>
        <w:t>по сценарию зарегистрированного пользователя.</w:t>
      </w:r>
    </w:p>
    <w:p w14:paraId="616B66BF" w14:textId="77777777" w:rsidR="00F55FCE" w:rsidRDefault="00F55FCE" w:rsidP="002E0A80">
      <w:pPr>
        <w:rPr>
          <w:lang w:eastAsia="ru-RU"/>
        </w:rPr>
      </w:pPr>
      <w:r>
        <w:rPr>
          <w:lang w:eastAsia="ru-RU"/>
        </w:rPr>
        <w:t xml:space="preserve">Также для неавторизованного пользователя есть возможность продолжить без авторизации. Если пользователь выбирает этот вариант, то для продолжения ему потребуется ввести </w:t>
      </w:r>
      <w:r w:rsidR="00761161">
        <w:rPr>
          <w:lang w:eastAsia="ru-RU"/>
        </w:rPr>
        <w:t xml:space="preserve">имя, </w:t>
      </w:r>
      <w:r w:rsidR="00761161">
        <w:rPr>
          <w:lang w:val="en-US" w:eastAsia="ru-RU"/>
        </w:rPr>
        <w:t>email</w:t>
      </w:r>
      <w:r w:rsidR="00761161" w:rsidRPr="00F55FCE">
        <w:rPr>
          <w:lang w:eastAsia="ru-RU"/>
        </w:rPr>
        <w:t xml:space="preserve"> </w:t>
      </w:r>
      <w:r w:rsidR="00761161">
        <w:rPr>
          <w:lang w:eastAsia="ru-RU"/>
        </w:rPr>
        <w:t xml:space="preserve">и </w:t>
      </w:r>
      <w:r>
        <w:rPr>
          <w:lang w:eastAsia="ru-RU"/>
        </w:rPr>
        <w:t>телефон для связи</w:t>
      </w:r>
      <w:r w:rsidR="00761161">
        <w:rPr>
          <w:lang w:eastAsia="ru-RU"/>
        </w:rPr>
        <w:t xml:space="preserve"> (телефон</w:t>
      </w:r>
      <w:r w:rsidR="006B7A55" w:rsidRPr="006B7A55">
        <w:rPr>
          <w:lang w:eastAsia="ru-RU"/>
        </w:rPr>
        <w:t xml:space="preserve"> </w:t>
      </w:r>
      <w:proofErr w:type="gramStart"/>
      <w:r w:rsidR="006B7A55">
        <w:rPr>
          <w:lang w:eastAsia="ru-RU"/>
        </w:rPr>
        <w:t xml:space="preserve">является </w:t>
      </w:r>
      <w:r w:rsidR="00761161">
        <w:rPr>
          <w:lang w:eastAsia="ru-RU"/>
        </w:rPr>
        <w:t xml:space="preserve"> </w:t>
      </w:r>
      <w:r w:rsidR="006B7A55">
        <w:rPr>
          <w:lang w:eastAsia="ru-RU"/>
        </w:rPr>
        <w:t>необязательным</w:t>
      </w:r>
      <w:proofErr w:type="gramEnd"/>
      <w:r w:rsidR="00761161">
        <w:rPr>
          <w:lang w:eastAsia="ru-RU"/>
        </w:rPr>
        <w:t xml:space="preserve"> поле</w:t>
      </w:r>
      <w:r w:rsidR="006B7A55">
        <w:rPr>
          <w:lang w:eastAsia="ru-RU"/>
        </w:rPr>
        <w:t>м</w:t>
      </w:r>
      <w:r w:rsidR="00761161">
        <w:rPr>
          <w:lang w:eastAsia="ru-RU"/>
        </w:rPr>
        <w:t>)</w:t>
      </w:r>
      <w:r>
        <w:rPr>
          <w:lang w:eastAsia="ru-RU"/>
        </w:rPr>
        <w:t xml:space="preserve">. В этом случае </w:t>
      </w:r>
      <w:r w:rsidR="00761161">
        <w:rPr>
          <w:lang w:eastAsia="ru-RU"/>
        </w:rPr>
        <w:t xml:space="preserve">автоматически </w:t>
      </w:r>
      <w:r>
        <w:rPr>
          <w:lang w:eastAsia="ru-RU"/>
        </w:rPr>
        <w:t>создается новый пользователь</w:t>
      </w:r>
      <w:r w:rsidR="00761161">
        <w:rPr>
          <w:lang w:eastAsia="ru-RU"/>
        </w:rPr>
        <w:t xml:space="preserve"> с указанными контактными данными, а пользователю отправляется </w:t>
      </w:r>
      <w:r w:rsidR="00761161">
        <w:rPr>
          <w:lang w:val="en-US" w:eastAsia="ru-RU"/>
        </w:rPr>
        <w:t>email</w:t>
      </w:r>
      <w:r w:rsidR="00761161" w:rsidRPr="00761161">
        <w:rPr>
          <w:lang w:eastAsia="ru-RU"/>
        </w:rPr>
        <w:t xml:space="preserve"> </w:t>
      </w:r>
      <w:r w:rsidR="00761161">
        <w:rPr>
          <w:lang w:eastAsia="ru-RU"/>
        </w:rPr>
        <w:t>с</w:t>
      </w:r>
      <w:r w:rsidR="006B7A55">
        <w:rPr>
          <w:lang w:eastAsia="ru-RU"/>
        </w:rPr>
        <w:t xml:space="preserve"> информацией о заказе, а также письмо со ссылкой, обеспечивающей активацию аккаунта и переход на страницу создания пароля для личного кабинета</w:t>
      </w:r>
      <w:r w:rsidR="00761161">
        <w:rPr>
          <w:lang w:eastAsia="ru-RU"/>
        </w:rPr>
        <w:t xml:space="preserve">. </w:t>
      </w:r>
    </w:p>
    <w:p w14:paraId="1D5BA28A" w14:textId="60324B33" w:rsidR="00A53F72" w:rsidRDefault="005F226D" w:rsidP="00A53F72">
      <w:pPr>
        <w:pStyle w:val="3"/>
      </w:pPr>
      <w:bookmarkStart w:id="51" w:name="_Toc498596082"/>
      <w:r>
        <w:t>Оформление заказа без предварительного подтверждения.</w:t>
      </w:r>
      <w:bookmarkEnd w:id="51"/>
    </w:p>
    <w:p w14:paraId="7C7E7E1B" w14:textId="17A7DAAC" w:rsidR="00A53F72" w:rsidRDefault="00A53F72" w:rsidP="00A53F72">
      <w:r>
        <w:t xml:space="preserve">В панели администрирования должна быть предусмотрена возможность переключения на </w:t>
      </w:r>
      <w:r w:rsidR="005F226D">
        <w:t xml:space="preserve">альтернативный </w:t>
      </w:r>
      <w:r>
        <w:t xml:space="preserve">вариант </w:t>
      </w:r>
      <w:r w:rsidR="005F226D">
        <w:t>оформления заказа</w:t>
      </w:r>
      <w:r>
        <w:t xml:space="preserve"> без предварительного подтверждения наличия.</w:t>
      </w:r>
      <w:r w:rsidR="005F226D">
        <w:t xml:space="preserve"> </w:t>
      </w:r>
    </w:p>
    <w:p w14:paraId="4E012416" w14:textId="03972599" w:rsidR="005F226D" w:rsidRPr="00A53F72" w:rsidRDefault="005F226D" w:rsidP="00A53F72">
      <w:r>
        <w:t>Процесс оформления заказа будет аналогичный тому, что описан в данном разделе. Р</w:t>
      </w:r>
      <w:r w:rsidR="00D26790">
        <w:t>азница заклю</w:t>
      </w:r>
      <w:r>
        <w:t xml:space="preserve">чается в том, что по нажатию на кнопку «Оформить заказ» пользователь будет направлен на страницу </w:t>
      </w:r>
      <w:proofErr w:type="spellStart"/>
      <w:r>
        <w:t>чекаута</w:t>
      </w:r>
      <w:proofErr w:type="spellEnd"/>
      <w:r>
        <w:t xml:space="preserve"> (5.6.) с возможностью дальнейшей оплаты. </w:t>
      </w:r>
    </w:p>
    <w:p w14:paraId="705188A6" w14:textId="35A5262F" w:rsidR="00A619E9" w:rsidRDefault="0005207E" w:rsidP="00FC5617">
      <w:pPr>
        <w:pStyle w:val="2"/>
        <w:numPr>
          <w:ilvl w:val="1"/>
          <w:numId w:val="41"/>
        </w:numPr>
        <w:rPr>
          <w:rFonts w:cs="Times New Roman"/>
          <w:lang w:eastAsia="ru-RU"/>
        </w:rPr>
      </w:pPr>
      <w:bookmarkStart w:id="52" w:name="_Toc498596083"/>
      <w:r>
        <w:rPr>
          <w:rFonts w:cs="Times New Roman"/>
          <w:lang w:eastAsia="ru-RU"/>
        </w:rPr>
        <w:t>Завершение заказа</w:t>
      </w:r>
      <w:bookmarkEnd w:id="52"/>
    </w:p>
    <w:p w14:paraId="02F42B4A" w14:textId="4B58C765" w:rsidR="008A27FE" w:rsidRDefault="002E0A80" w:rsidP="002E0A80">
      <w:pPr>
        <w:rPr>
          <w:lang w:eastAsia="ru-RU"/>
        </w:rPr>
      </w:pPr>
      <w:r>
        <w:rPr>
          <w:lang w:eastAsia="ru-RU"/>
        </w:rPr>
        <w:t>Если менеджер по</w:t>
      </w:r>
      <w:r w:rsidR="00174D52">
        <w:rPr>
          <w:lang w:eastAsia="ru-RU"/>
        </w:rPr>
        <w:t>дтвердил заказ, пользователь имеет возможность его завершить. Для этого в личном кабинете он должен выбрать</w:t>
      </w:r>
      <w:r w:rsidR="0003573B" w:rsidRPr="000A5AB1">
        <w:rPr>
          <w:lang w:eastAsia="ru-RU"/>
        </w:rPr>
        <w:t xml:space="preserve"> </w:t>
      </w:r>
      <w:r w:rsidR="0003573B">
        <w:rPr>
          <w:lang w:eastAsia="ru-RU"/>
        </w:rPr>
        <w:t>нужный заказ</w:t>
      </w:r>
      <w:r w:rsidR="000A5AB1">
        <w:rPr>
          <w:lang w:eastAsia="ru-RU"/>
        </w:rPr>
        <w:t xml:space="preserve"> и открыть страницу с деталями заказа. По клику на кнопку «Завершить оформление» пользователь попадает на страницу </w:t>
      </w:r>
      <w:r w:rsidR="0005207E">
        <w:rPr>
          <w:lang w:eastAsia="ru-RU"/>
        </w:rPr>
        <w:t>завершения заказа</w:t>
      </w:r>
      <w:r w:rsidR="000A5AB1">
        <w:rPr>
          <w:lang w:eastAsia="ru-RU"/>
        </w:rPr>
        <w:t xml:space="preserve">. </w:t>
      </w:r>
    </w:p>
    <w:p w14:paraId="6C2D6768" w14:textId="77777777" w:rsidR="006B7A55" w:rsidRDefault="006B7A55" w:rsidP="002E0A80">
      <w:pPr>
        <w:rPr>
          <w:lang w:eastAsia="ru-RU"/>
        </w:rPr>
      </w:pPr>
      <w:r>
        <w:rPr>
          <w:lang w:eastAsia="ru-RU"/>
        </w:rPr>
        <w:t>Процесс завершения оформления заказа различается для физического и юридического лица.</w:t>
      </w:r>
    </w:p>
    <w:p w14:paraId="24E50376" w14:textId="2001B0A3" w:rsidR="002E0A80" w:rsidRDefault="0005207E" w:rsidP="002E0A80">
      <w:pPr>
        <w:rPr>
          <w:lang w:eastAsia="ru-RU"/>
        </w:rPr>
      </w:pPr>
      <w:r>
        <w:rPr>
          <w:lang w:eastAsia="ru-RU"/>
        </w:rPr>
        <w:t>Завершение заказа</w:t>
      </w:r>
      <w:r w:rsidR="006B7A55">
        <w:rPr>
          <w:lang w:eastAsia="ru-RU"/>
        </w:rPr>
        <w:t xml:space="preserve"> физического лица</w:t>
      </w:r>
      <w:r w:rsidR="000A5AB1">
        <w:rPr>
          <w:lang w:eastAsia="ru-RU"/>
        </w:rPr>
        <w:t xml:space="preserve"> состоит </w:t>
      </w:r>
      <w:r w:rsidR="00D97206">
        <w:rPr>
          <w:lang w:eastAsia="ru-RU"/>
        </w:rPr>
        <w:t>из 4</w:t>
      </w:r>
      <w:r w:rsidR="000A5AB1">
        <w:rPr>
          <w:lang w:eastAsia="ru-RU"/>
        </w:rPr>
        <w:t xml:space="preserve"> шагов:</w:t>
      </w:r>
    </w:p>
    <w:p w14:paraId="00C28808" w14:textId="77777777" w:rsidR="000A5AB1" w:rsidRDefault="000A5AB1" w:rsidP="00FC5617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ыбор варианта доставки</w:t>
      </w:r>
      <w:r w:rsidR="006B7A55">
        <w:rPr>
          <w:lang w:eastAsia="ru-RU"/>
        </w:rPr>
        <w:t>;</w:t>
      </w:r>
    </w:p>
    <w:p w14:paraId="41E95D4B" w14:textId="77777777" w:rsidR="000A5AB1" w:rsidRDefault="000A5AB1" w:rsidP="00FC5617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вод данных, требуемых для осуществления доставки (если доставка «до двери»)</w:t>
      </w:r>
      <w:r w:rsidR="006B7A55">
        <w:rPr>
          <w:lang w:eastAsia="ru-RU"/>
        </w:rPr>
        <w:t>.:</w:t>
      </w:r>
    </w:p>
    <w:p w14:paraId="30ACDD8A" w14:textId="77777777" w:rsidR="000A5AB1" w:rsidRDefault="000A5AB1" w:rsidP="00FC5617">
      <w:pPr>
        <w:pStyle w:val="ab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амилия</w:t>
      </w:r>
      <w:r w:rsidR="006B7A55">
        <w:rPr>
          <w:lang w:eastAsia="ru-RU"/>
        </w:rPr>
        <w:t>;</w:t>
      </w:r>
    </w:p>
    <w:p w14:paraId="72BBCD86" w14:textId="77777777" w:rsidR="000A5AB1" w:rsidRDefault="000A5AB1" w:rsidP="00FC5617">
      <w:pPr>
        <w:pStyle w:val="ab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Имя</w:t>
      </w:r>
      <w:r w:rsidR="006B7A55">
        <w:rPr>
          <w:lang w:eastAsia="ru-RU"/>
        </w:rPr>
        <w:t>;</w:t>
      </w:r>
    </w:p>
    <w:p w14:paraId="29C87814" w14:textId="77777777" w:rsidR="000A5AB1" w:rsidRDefault="000A5AB1" w:rsidP="00FC5617">
      <w:pPr>
        <w:pStyle w:val="ab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Отчество (необязательно для заполнения)</w:t>
      </w:r>
      <w:r w:rsidR="006B7A55">
        <w:rPr>
          <w:lang w:eastAsia="ru-RU"/>
        </w:rPr>
        <w:t>;</w:t>
      </w:r>
    </w:p>
    <w:p w14:paraId="0AB36E69" w14:textId="77777777" w:rsidR="000A5AB1" w:rsidRDefault="000A5AB1" w:rsidP="00FC5617">
      <w:pPr>
        <w:pStyle w:val="ab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Адрес доставки</w:t>
      </w:r>
      <w:r w:rsidR="006B7A55">
        <w:rPr>
          <w:lang w:eastAsia="ru-RU"/>
        </w:rPr>
        <w:t>;</w:t>
      </w:r>
    </w:p>
    <w:p w14:paraId="209F6F23" w14:textId="77777777" w:rsidR="000A5AB1" w:rsidRDefault="000A5AB1" w:rsidP="00FC5617">
      <w:pPr>
        <w:pStyle w:val="ab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Контактный телефон</w:t>
      </w:r>
      <w:r w:rsidR="006B7A55">
        <w:rPr>
          <w:lang w:eastAsia="ru-RU"/>
        </w:rPr>
        <w:t>;</w:t>
      </w:r>
    </w:p>
    <w:p w14:paraId="1F776603" w14:textId="437282FC" w:rsidR="000A5AB1" w:rsidRDefault="000A5AB1" w:rsidP="00FC5617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Выбор варианта оплаты и оплата</w:t>
      </w:r>
      <w:r w:rsidR="00E0253F">
        <w:rPr>
          <w:lang w:eastAsia="ru-RU"/>
        </w:rPr>
        <w:t xml:space="preserve"> </w:t>
      </w:r>
      <w:r w:rsidR="00CB1E00">
        <w:rPr>
          <w:lang w:eastAsia="ru-RU"/>
        </w:rPr>
        <w:t xml:space="preserve">по </w:t>
      </w:r>
      <w:proofErr w:type="gramStart"/>
      <w:r w:rsidR="00CB1E00">
        <w:rPr>
          <w:lang w:eastAsia="ru-RU"/>
        </w:rPr>
        <w:t>кнопке  «</w:t>
      </w:r>
      <w:proofErr w:type="gramEnd"/>
      <w:r w:rsidR="00CB1E00">
        <w:rPr>
          <w:lang w:eastAsia="ru-RU"/>
        </w:rPr>
        <w:t xml:space="preserve">Завершить и оплатить» </w:t>
      </w:r>
      <w:r w:rsidR="00E0253F">
        <w:rPr>
          <w:lang w:eastAsia="ru-RU"/>
        </w:rPr>
        <w:t>с возможностью применить бонусы или промо-код</w:t>
      </w:r>
      <w:r w:rsidR="00D86AAD">
        <w:rPr>
          <w:lang w:eastAsia="ru-RU"/>
        </w:rPr>
        <w:t xml:space="preserve">. Общая сумма </w:t>
      </w:r>
      <w:r w:rsidR="00B61802">
        <w:rPr>
          <w:lang w:eastAsia="ru-RU"/>
        </w:rPr>
        <w:t>пересчитывается</w:t>
      </w:r>
      <w:r w:rsidR="00D86AAD">
        <w:rPr>
          <w:lang w:eastAsia="ru-RU"/>
        </w:rPr>
        <w:t xml:space="preserve"> с учетом </w:t>
      </w:r>
      <w:r w:rsidR="00780A05">
        <w:rPr>
          <w:lang w:eastAsia="ru-RU"/>
        </w:rPr>
        <w:t>бонусов/</w:t>
      </w:r>
      <w:proofErr w:type="spellStart"/>
      <w:r w:rsidR="00780A05">
        <w:rPr>
          <w:lang w:eastAsia="ru-RU"/>
        </w:rPr>
        <w:t>промокодов</w:t>
      </w:r>
      <w:proofErr w:type="spellEnd"/>
      <w:r w:rsidR="00780A05">
        <w:rPr>
          <w:lang w:eastAsia="ru-RU"/>
        </w:rPr>
        <w:t xml:space="preserve"> и </w:t>
      </w:r>
      <w:r w:rsidR="00D86AAD">
        <w:rPr>
          <w:lang w:eastAsia="ru-RU"/>
        </w:rPr>
        <w:t>суммы доставки.</w:t>
      </w:r>
      <w:r w:rsidR="00CB1E00">
        <w:rPr>
          <w:lang w:eastAsia="ru-RU"/>
        </w:rPr>
        <w:t xml:space="preserve"> Должен быть отмечен флаг «Я согласен на обработку персональных данных» со ссылко</w:t>
      </w:r>
      <w:r w:rsidR="006B7A55">
        <w:rPr>
          <w:lang w:eastAsia="ru-RU"/>
        </w:rPr>
        <w:t xml:space="preserve">й на </w:t>
      </w:r>
      <w:r w:rsidR="00D97206">
        <w:rPr>
          <w:lang w:eastAsia="ru-RU"/>
        </w:rPr>
        <w:t>всплывающее окно</w:t>
      </w:r>
      <w:r w:rsidR="006B7A55">
        <w:rPr>
          <w:lang w:eastAsia="ru-RU"/>
        </w:rPr>
        <w:t xml:space="preserve"> с текстом соглашения;</w:t>
      </w:r>
    </w:p>
    <w:p w14:paraId="429141D4" w14:textId="77777777" w:rsidR="000A5AB1" w:rsidRDefault="000A5AB1" w:rsidP="00FC5617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Завершение заказа</w:t>
      </w:r>
      <w:r w:rsidR="00CB1E00">
        <w:rPr>
          <w:lang w:eastAsia="ru-RU"/>
        </w:rPr>
        <w:t>.</w:t>
      </w:r>
    </w:p>
    <w:p w14:paraId="59973975" w14:textId="77777777" w:rsidR="00E0253F" w:rsidRDefault="00E0253F" w:rsidP="00E0253F">
      <w:pPr>
        <w:rPr>
          <w:lang w:eastAsia="ru-RU"/>
        </w:rPr>
      </w:pPr>
      <w:r>
        <w:rPr>
          <w:lang w:eastAsia="ru-RU"/>
        </w:rPr>
        <w:t>После оплаты заказа пользователь видит страницу с подтверждением завершения оформления заказа.</w:t>
      </w:r>
    </w:p>
    <w:p w14:paraId="1984165F" w14:textId="6A299329" w:rsidR="006B7A55" w:rsidRDefault="0005207E" w:rsidP="006B7A55">
      <w:pPr>
        <w:rPr>
          <w:lang w:eastAsia="ru-RU"/>
        </w:rPr>
      </w:pPr>
      <w:r>
        <w:rPr>
          <w:lang w:eastAsia="ru-RU"/>
        </w:rPr>
        <w:t xml:space="preserve">Завершение </w:t>
      </w:r>
      <w:r w:rsidR="00D97206">
        <w:rPr>
          <w:lang w:eastAsia="ru-RU"/>
        </w:rPr>
        <w:t>заказа юридического</w:t>
      </w:r>
      <w:r w:rsidR="006B7A55">
        <w:rPr>
          <w:lang w:eastAsia="ru-RU"/>
        </w:rPr>
        <w:t xml:space="preserve"> лиц</w:t>
      </w:r>
      <w:r w:rsidR="0014011E">
        <w:rPr>
          <w:lang w:eastAsia="ru-RU"/>
        </w:rPr>
        <w:t>а</w:t>
      </w:r>
      <w:r w:rsidR="006B7A55">
        <w:rPr>
          <w:lang w:eastAsia="ru-RU"/>
        </w:rPr>
        <w:t xml:space="preserve"> состоит из следующих шагов:</w:t>
      </w:r>
    </w:p>
    <w:p w14:paraId="7B5AFE52" w14:textId="77777777" w:rsidR="006B7A55" w:rsidRDefault="006B7A55" w:rsidP="00FC5617">
      <w:pPr>
        <w:pStyle w:val="ab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Ввод данных, требуемых для </w:t>
      </w:r>
      <w:r w:rsidR="0014011E">
        <w:rPr>
          <w:lang w:eastAsia="ru-RU"/>
        </w:rPr>
        <w:t>формирования договора и счета на оплату заказа. Данные, сохраненные в личном кабинете, подставляются автоматически</w:t>
      </w:r>
    </w:p>
    <w:p w14:paraId="6CDB7863" w14:textId="77777777" w:rsidR="006B7A55" w:rsidRDefault="0014011E" w:rsidP="00FC5617">
      <w:pPr>
        <w:pStyle w:val="ab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Формирование счета и </w:t>
      </w:r>
      <w:r w:rsidR="00B61802">
        <w:rPr>
          <w:lang w:eastAsia="ru-RU"/>
        </w:rPr>
        <w:t>договора</w:t>
      </w:r>
      <w:r>
        <w:rPr>
          <w:lang w:eastAsia="ru-RU"/>
        </w:rPr>
        <w:t xml:space="preserve"> для оплаты заказа в формате </w:t>
      </w:r>
      <w:r w:rsidRPr="0014011E">
        <w:rPr>
          <w:lang w:eastAsia="ru-RU"/>
        </w:rPr>
        <w:t>*.</w:t>
      </w:r>
      <w:proofErr w:type="spellStart"/>
      <w:r>
        <w:rPr>
          <w:lang w:val="en-US" w:eastAsia="ru-RU"/>
        </w:rPr>
        <w:t>docx</w:t>
      </w:r>
      <w:proofErr w:type="spellEnd"/>
      <w:r w:rsidR="00000D66">
        <w:rPr>
          <w:lang w:eastAsia="ru-RU"/>
        </w:rPr>
        <w:t xml:space="preserve"> (счет и </w:t>
      </w:r>
      <w:r w:rsidR="00B61802">
        <w:rPr>
          <w:lang w:eastAsia="ru-RU"/>
        </w:rPr>
        <w:t>договор</w:t>
      </w:r>
      <w:r w:rsidR="00000D66">
        <w:rPr>
          <w:lang w:eastAsia="ru-RU"/>
        </w:rPr>
        <w:t xml:space="preserve"> формируются на каждый заказ на основе шаблона, представленного Заказчиком)</w:t>
      </w:r>
      <w:r w:rsidRPr="0014011E">
        <w:rPr>
          <w:lang w:eastAsia="ru-RU"/>
        </w:rPr>
        <w:t>;</w:t>
      </w:r>
    </w:p>
    <w:p w14:paraId="3AA65DAF" w14:textId="77777777" w:rsidR="006B7A55" w:rsidRDefault="006B7A55" w:rsidP="00FC5617">
      <w:pPr>
        <w:pStyle w:val="ab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Завершение заказа.</w:t>
      </w:r>
    </w:p>
    <w:p w14:paraId="1B64D5D2" w14:textId="48AB28AA" w:rsidR="0014011E" w:rsidRPr="00B63610" w:rsidRDefault="0014011E" w:rsidP="0014011E">
      <w:pPr>
        <w:rPr>
          <w:lang w:eastAsia="ru-RU"/>
        </w:rPr>
      </w:pPr>
      <w:r>
        <w:rPr>
          <w:lang w:eastAsia="ru-RU"/>
        </w:rPr>
        <w:t>После того, как были сформированы счет и договор на оплату заказа, заказ</w:t>
      </w:r>
      <w:r w:rsidR="006D0016">
        <w:rPr>
          <w:lang w:eastAsia="ru-RU"/>
        </w:rPr>
        <w:t xml:space="preserve"> находится в режиме ожидания оплаты</w:t>
      </w:r>
      <w:r>
        <w:rPr>
          <w:lang w:eastAsia="ru-RU"/>
        </w:rPr>
        <w:t xml:space="preserve">. </w:t>
      </w:r>
      <w:r w:rsidR="00000D66">
        <w:rPr>
          <w:lang w:eastAsia="ru-RU"/>
        </w:rPr>
        <w:t xml:space="preserve">Юридические лица могут оплатить заказ только с использованием счета, оплата онлайн невозможна. </w:t>
      </w:r>
      <w:r>
        <w:rPr>
          <w:lang w:eastAsia="ru-RU"/>
        </w:rPr>
        <w:t>После оплаты</w:t>
      </w:r>
      <w:r w:rsidR="00000D66">
        <w:rPr>
          <w:lang w:eastAsia="ru-RU"/>
        </w:rPr>
        <w:t xml:space="preserve"> по счету</w:t>
      </w:r>
      <w:r>
        <w:rPr>
          <w:lang w:eastAsia="ru-RU"/>
        </w:rPr>
        <w:t xml:space="preserve"> и фиксации </w:t>
      </w:r>
      <w:r w:rsidR="00000D66">
        <w:rPr>
          <w:lang w:eastAsia="ru-RU"/>
        </w:rPr>
        <w:t xml:space="preserve">факта оплаты </w:t>
      </w:r>
      <w:r>
        <w:rPr>
          <w:lang w:eastAsia="ru-RU"/>
        </w:rPr>
        <w:t xml:space="preserve">в 1С, </w:t>
      </w:r>
      <w:r w:rsidR="00000D66">
        <w:rPr>
          <w:lang w:eastAsia="ru-RU"/>
        </w:rPr>
        <w:t xml:space="preserve">статус </w:t>
      </w:r>
      <w:r w:rsidR="00B61802">
        <w:rPr>
          <w:lang w:eastAsia="ru-RU"/>
        </w:rPr>
        <w:t>заказов</w:t>
      </w:r>
      <w:r>
        <w:rPr>
          <w:lang w:eastAsia="ru-RU"/>
        </w:rPr>
        <w:t xml:space="preserve"> </w:t>
      </w:r>
      <w:r w:rsidR="006D0016">
        <w:rPr>
          <w:lang w:eastAsia="ru-RU"/>
        </w:rPr>
        <w:t xml:space="preserve">на сайте </w:t>
      </w:r>
      <w:r w:rsidR="00000D66">
        <w:rPr>
          <w:lang w:eastAsia="ru-RU"/>
        </w:rPr>
        <w:t xml:space="preserve">автоматически обновляется после следующей </w:t>
      </w:r>
      <w:r w:rsidR="0005207E">
        <w:rPr>
          <w:lang w:eastAsia="ru-RU"/>
        </w:rPr>
        <w:t>синхронизации и</w:t>
      </w:r>
      <w:r w:rsidR="00000D66">
        <w:rPr>
          <w:lang w:eastAsia="ru-RU"/>
        </w:rPr>
        <w:t xml:space="preserve"> </w:t>
      </w:r>
      <w:r w:rsidR="006D0016">
        <w:rPr>
          <w:lang w:eastAsia="ru-RU"/>
        </w:rPr>
        <w:t>считается оплаченным.</w:t>
      </w:r>
    </w:p>
    <w:p w14:paraId="2C7AC7D4" w14:textId="77777777" w:rsidR="003036C3" w:rsidRDefault="003036C3" w:rsidP="00FC5617">
      <w:pPr>
        <w:pStyle w:val="2"/>
        <w:numPr>
          <w:ilvl w:val="1"/>
          <w:numId w:val="41"/>
        </w:numPr>
        <w:rPr>
          <w:lang w:eastAsia="ru-RU"/>
        </w:rPr>
      </w:pPr>
      <w:bookmarkStart w:id="53" w:name="_Toc498596084"/>
      <w:r>
        <w:rPr>
          <w:lang w:eastAsia="ru-RU"/>
        </w:rPr>
        <w:t>Личный кабинет</w:t>
      </w:r>
      <w:bookmarkEnd w:id="53"/>
    </w:p>
    <w:p w14:paraId="7D50DEC3" w14:textId="77777777" w:rsidR="00E0253F" w:rsidRPr="00E0253F" w:rsidRDefault="00E0253F" w:rsidP="00E0253F">
      <w:pPr>
        <w:rPr>
          <w:lang w:eastAsia="ru-RU"/>
        </w:rPr>
      </w:pPr>
      <w:r>
        <w:rPr>
          <w:lang w:eastAsia="ru-RU"/>
        </w:rPr>
        <w:t>Личный кабинет доступен для авторизованных пользователей и служит для отслеживания статуса заказов, количества бон</w:t>
      </w:r>
      <w:r w:rsidR="00B61802">
        <w:rPr>
          <w:lang w:eastAsia="ru-RU"/>
        </w:rPr>
        <w:t>усов, участие в рефе</w:t>
      </w:r>
      <w:r>
        <w:rPr>
          <w:lang w:eastAsia="ru-RU"/>
        </w:rPr>
        <w:t xml:space="preserve">ральной программе и прочего </w:t>
      </w:r>
      <w:r w:rsidR="00B61802">
        <w:rPr>
          <w:lang w:eastAsia="ru-RU"/>
        </w:rPr>
        <w:t>функционала</w:t>
      </w:r>
      <w:r>
        <w:rPr>
          <w:lang w:eastAsia="ru-RU"/>
        </w:rPr>
        <w:t xml:space="preserve">, доступного авторизованному пользователю. </w:t>
      </w:r>
    </w:p>
    <w:p w14:paraId="227EDB5F" w14:textId="77777777" w:rsidR="00174D52" w:rsidRDefault="006074E2" w:rsidP="00174D52">
      <w:pPr>
        <w:pStyle w:val="3"/>
      </w:pPr>
      <w:bookmarkStart w:id="54" w:name="_Toc498596085"/>
      <w:r>
        <w:t xml:space="preserve">5.7.1. </w:t>
      </w:r>
      <w:r w:rsidR="00174D52">
        <w:t>Мои заказы</w:t>
      </w:r>
      <w:bookmarkEnd w:id="54"/>
    </w:p>
    <w:p w14:paraId="77B2A127" w14:textId="77777777" w:rsidR="00E0253F" w:rsidRDefault="00E0253F" w:rsidP="00E0253F">
      <w:r>
        <w:t xml:space="preserve">Раздел </w:t>
      </w:r>
      <w:r w:rsidR="00B61802">
        <w:t>«М</w:t>
      </w:r>
      <w:r>
        <w:t>ои заказы</w:t>
      </w:r>
      <w:r w:rsidR="00B61802">
        <w:t>»</w:t>
      </w:r>
      <w:r>
        <w:t xml:space="preserve"> содержит перечень заказов пользователя.</w:t>
      </w:r>
    </w:p>
    <w:p w14:paraId="1ADD469D" w14:textId="1C0E9F0A" w:rsidR="00E0253F" w:rsidRDefault="00E0253F" w:rsidP="00E0253F">
      <w:r>
        <w:t>Каждая позиция перечня содержит</w:t>
      </w:r>
      <w:r w:rsidR="008A37C2">
        <w:t xml:space="preserve"> элементы</w:t>
      </w:r>
      <w:r>
        <w:t>:</w:t>
      </w:r>
    </w:p>
    <w:p w14:paraId="35EAA8D0" w14:textId="77777777" w:rsidR="00E0253F" w:rsidRDefault="00E0253F" w:rsidP="00FC5617">
      <w:pPr>
        <w:pStyle w:val="ab"/>
        <w:numPr>
          <w:ilvl w:val="0"/>
          <w:numId w:val="24"/>
        </w:numPr>
      </w:pPr>
      <w:r>
        <w:t>Номер заказа</w:t>
      </w:r>
      <w:r w:rsidR="00B61802">
        <w:t>;</w:t>
      </w:r>
    </w:p>
    <w:p w14:paraId="065AFAC0" w14:textId="77777777" w:rsidR="00E0253F" w:rsidRDefault="00E0253F" w:rsidP="00FC5617">
      <w:pPr>
        <w:pStyle w:val="ab"/>
        <w:numPr>
          <w:ilvl w:val="0"/>
          <w:numId w:val="24"/>
        </w:numPr>
      </w:pPr>
      <w:r>
        <w:t>Количество товаров в заказе</w:t>
      </w:r>
      <w:r w:rsidR="00B61802">
        <w:t>;</w:t>
      </w:r>
    </w:p>
    <w:p w14:paraId="6B523A4A" w14:textId="02E51118" w:rsidR="00E0253F" w:rsidRDefault="00D86AAD" w:rsidP="00FC5617">
      <w:pPr>
        <w:pStyle w:val="ab"/>
        <w:numPr>
          <w:ilvl w:val="0"/>
          <w:numId w:val="24"/>
        </w:numPr>
      </w:pPr>
      <w:r>
        <w:t>Общ</w:t>
      </w:r>
      <w:r w:rsidR="008A37C2">
        <w:t>ая</w:t>
      </w:r>
      <w:r>
        <w:t xml:space="preserve"> сумму</w:t>
      </w:r>
      <w:r w:rsidR="00E0253F">
        <w:t xml:space="preserve"> заказа</w:t>
      </w:r>
      <w:r>
        <w:t>. (Для неоплаченных товаров сумма без доставки с учетом скидки)</w:t>
      </w:r>
      <w:r w:rsidR="00B61802">
        <w:t>;</w:t>
      </w:r>
    </w:p>
    <w:p w14:paraId="4C931EF8" w14:textId="77777777" w:rsidR="00E0253F" w:rsidRDefault="00E0253F" w:rsidP="00FC5617">
      <w:pPr>
        <w:pStyle w:val="ab"/>
        <w:numPr>
          <w:ilvl w:val="0"/>
          <w:numId w:val="24"/>
        </w:numPr>
      </w:pPr>
      <w:r>
        <w:t>Статус заказа. Возможны следующие статусы:</w:t>
      </w:r>
    </w:p>
    <w:p w14:paraId="4317F420" w14:textId="77777777" w:rsidR="00E0253F" w:rsidRDefault="00E0253F" w:rsidP="00FC5617">
      <w:pPr>
        <w:pStyle w:val="ab"/>
        <w:numPr>
          <w:ilvl w:val="1"/>
          <w:numId w:val="24"/>
        </w:numPr>
      </w:pPr>
      <w:r>
        <w:t>Ожидает подтверждения (пользовате</w:t>
      </w:r>
      <w:r w:rsidR="00F957DF">
        <w:t>ль сформировал заказ и ожидает подтверждения менеджера</w:t>
      </w:r>
      <w:r>
        <w:t>)</w:t>
      </w:r>
      <w:r w:rsidR="00B61802">
        <w:t>;</w:t>
      </w:r>
    </w:p>
    <w:p w14:paraId="08FD35E9" w14:textId="77777777" w:rsidR="00E0253F" w:rsidRDefault="00E0253F" w:rsidP="00FC5617">
      <w:pPr>
        <w:pStyle w:val="ab"/>
        <w:numPr>
          <w:ilvl w:val="1"/>
          <w:numId w:val="24"/>
        </w:numPr>
      </w:pPr>
      <w:r>
        <w:t>Подтвержден</w:t>
      </w:r>
      <w:r w:rsidR="00F957DF">
        <w:t xml:space="preserve"> (Менеджер подтвердил наличие всех или части товаров из заказа)</w:t>
      </w:r>
      <w:r w:rsidR="00B61802">
        <w:t>;</w:t>
      </w:r>
    </w:p>
    <w:p w14:paraId="7509EDA7" w14:textId="77777777" w:rsidR="00E0253F" w:rsidRDefault="00E0253F" w:rsidP="00FC5617">
      <w:pPr>
        <w:pStyle w:val="ab"/>
        <w:numPr>
          <w:ilvl w:val="1"/>
          <w:numId w:val="24"/>
        </w:numPr>
      </w:pPr>
      <w:r>
        <w:t>Оплачен</w:t>
      </w:r>
      <w:r w:rsidR="00F957DF">
        <w:t xml:space="preserve"> (Пользователь оплатил заказ)</w:t>
      </w:r>
      <w:r w:rsidR="00B61802">
        <w:t>;</w:t>
      </w:r>
    </w:p>
    <w:p w14:paraId="18EF20D9" w14:textId="77777777" w:rsidR="001D00DD" w:rsidRDefault="001D00DD" w:rsidP="00FC5617">
      <w:pPr>
        <w:pStyle w:val="ab"/>
        <w:numPr>
          <w:ilvl w:val="1"/>
          <w:numId w:val="24"/>
        </w:numPr>
      </w:pPr>
      <w:r>
        <w:t>Ожидает отправления (Магазин собирает заказ для отправки)</w:t>
      </w:r>
      <w:r w:rsidR="00B61802">
        <w:t>;</w:t>
      </w:r>
    </w:p>
    <w:p w14:paraId="28CBDE01" w14:textId="77777777" w:rsidR="00E0253F" w:rsidRDefault="00E0253F" w:rsidP="00FC5617">
      <w:pPr>
        <w:pStyle w:val="ab"/>
        <w:numPr>
          <w:ilvl w:val="1"/>
          <w:numId w:val="24"/>
        </w:numPr>
      </w:pPr>
      <w:r>
        <w:lastRenderedPageBreak/>
        <w:t>Отправлен</w:t>
      </w:r>
      <w:r w:rsidR="00F957DF">
        <w:t xml:space="preserve"> </w:t>
      </w:r>
      <w:r w:rsidR="00672AA3">
        <w:t>(Магазин отправил заказ)</w:t>
      </w:r>
      <w:r w:rsidR="00B61802">
        <w:t>;</w:t>
      </w:r>
    </w:p>
    <w:p w14:paraId="3010968B" w14:textId="77777777" w:rsidR="009B4477" w:rsidRDefault="009B4477" w:rsidP="00FC5617">
      <w:pPr>
        <w:pStyle w:val="ab"/>
        <w:numPr>
          <w:ilvl w:val="1"/>
          <w:numId w:val="24"/>
        </w:numPr>
      </w:pPr>
      <w:r>
        <w:t>Заказ в точке выдачи (Пользователь может забрать заказ в точке самовывоза)</w:t>
      </w:r>
      <w:r w:rsidR="00B61802">
        <w:t>;</w:t>
      </w:r>
    </w:p>
    <w:p w14:paraId="076C2598" w14:textId="77777777" w:rsidR="00E0253F" w:rsidRDefault="00E0253F" w:rsidP="00FC5617">
      <w:pPr>
        <w:pStyle w:val="ab"/>
        <w:numPr>
          <w:ilvl w:val="1"/>
          <w:numId w:val="24"/>
        </w:numPr>
      </w:pPr>
      <w:r>
        <w:t>Завершен</w:t>
      </w:r>
      <w:r w:rsidR="00672AA3">
        <w:t xml:space="preserve"> (Пользователь получил заказ)</w:t>
      </w:r>
      <w:r w:rsidR="00B61802">
        <w:t>;</w:t>
      </w:r>
    </w:p>
    <w:p w14:paraId="5AEAFC8D" w14:textId="77777777" w:rsidR="00E0253F" w:rsidRDefault="00E0253F" w:rsidP="00FC5617">
      <w:pPr>
        <w:pStyle w:val="ab"/>
        <w:numPr>
          <w:ilvl w:val="1"/>
          <w:numId w:val="24"/>
        </w:numPr>
      </w:pPr>
      <w:r>
        <w:t>Отменен пользователем</w:t>
      </w:r>
      <w:r w:rsidR="00672AA3">
        <w:t xml:space="preserve"> (</w:t>
      </w:r>
      <w:r w:rsidR="005F29A3">
        <w:t>Пользователь</w:t>
      </w:r>
      <w:r w:rsidR="00672AA3">
        <w:t xml:space="preserve"> отменил заказ)</w:t>
      </w:r>
      <w:r w:rsidR="00B61802">
        <w:t>;</w:t>
      </w:r>
    </w:p>
    <w:p w14:paraId="03E7A03E" w14:textId="77777777" w:rsidR="00E0253F" w:rsidRDefault="00E0253F" w:rsidP="00FC5617">
      <w:pPr>
        <w:pStyle w:val="ab"/>
        <w:numPr>
          <w:ilvl w:val="1"/>
          <w:numId w:val="24"/>
        </w:numPr>
      </w:pPr>
      <w:r>
        <w:t>Отменен магазином</w:t>
      </w:r>
      <w:r w:rsidR="00672AA3">
        <w:t xml:space="preserve"> (Менеджер отменил заказ)</w:t>
      </w:r>
      <w:r w:rsidR="00B61802">
        <w:t>;</w:t>
      </w:r>
    </w:p>
    <w:p w14:paraId="67FB1707" w14:textId="77777777" w:rsidR="00672AA3" w:rsidRDefault="00672AA3" w:rsidP="00FC5617">
      <w:pPr>
        <w:pStyle w:val="ab"/>
        <w:numPr>
          <w:ilvl w:val="0"/>
          <w:numId w:val="24"/>
        </w:numPr>
      </w:pPr>
      <w:r>
        <w:t>Кнопка «Детали заказа». Открывает детальную информацию по заказу</w:t>
      </w:r>
      <w:r w:rsidR="00B61802">
        <w:t>.</w:t>
      </w:r>
    </w:p>
    <w:p w14:paraId="26AF63B3" w14:textId="77777777" w:rsidR="00672AA3" w:rsidRDefault="006074E2" w:rsidP="00672AA3">
      <w:pPr>
        <w:pStyle w:val="3"/>
      </w:pPr>
      <w:bookmarkStart w:id="55" w:name="_Toc498596086"/>
      <w:r>
        <w:t xml:space="preserve">5.7.2. </w:t>
      </w:r>
      <w:r w:rsidR="00672AA3">
        <w:t>Детали заказа</w:t>
      </w:r>
      <w:bookmarkEnd w:id="55"/>
    </w:p>
    <w:p w14:paraId="3190A30B" w14:textId="77777777" w:rsidR="00672AA3" w:rsidRDefault="00672AA3" w:rsidP="00672AA3">
      <w:r>
        <w:t xml:space="preserve">Страница детали заказа содержит детальную </w:t>
      </w:r>
      <w:proofErr w:type="gramStart"/>
      <w:r>
        <w:t>информацию  о</w:t>
      </w:r>
      <w:proofErr w:type="gramEnd"/>
      <w:r>
        <w:t xml:space="preserve"> заказе:</w:t>
      </w:r>
    </w:p>
    <w:p w14:paraId="14CBAEBF" w14:textId="77777777" w:rsidR="00672AA3" w:rsidRDefault="00672AA3" w:rsidP="00FC5617">
      <w:pPr>
        <w:pStyle w:val="ab"/>
        <w:numPr>
          <w:ilvl w:val="0"/>
          <w:numId w:val="25"/>
        </w:numPr>
      </w:pPr>
      <w:r>
        <w:t>Перечень товаров в заказе</w:t>
      </w:r>
      <w:r w:rsidR="005F29A3">
        <w:t>:</w:t>
      </w:r>
    </w:p>
    <w:p w14:paraId="64FB8F61" w14:textId="77777777" w:rsidR="00672AA3" w:rsidRDefault="00672AA3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Основное фото</w:t>
      </w:r>
      <w:r w:rsidR="005F29A3">
        <w:rPr>
          <w:lang w:eastAsia="ru-RU"/>
        </w:rPr>
        <w:t>;</w:t>
      </w:r>
    </w:p>
    <w:p w14:paraId="21B86CB5" w14:textId="77777777" w:rsidR="00672AA3" w:rsidRDefault="00672AA3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Название товара</w:t>
      </w:r>
      <w:r w:rsidR="005F29A3">
        <w:rPr>
          <w:lang w:eastAsia="ru-RU"/>
        </w:rPr>
        <w:t>;</w:t>
      </w:r>
    </w:p>
    <w:p w14:paraId="3B2F27E2" w14:textId="77777777" w:rsidR="00672AA3" w:rsidRDefault="00672AA3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Автора книги (для книг)</w:t>
      </w:r>
      <w:r w:rsidR="005F29A3">
        <w:rPr>
          <w:lang w:eastAsia="ru-RU"/>
        </w:rPr>
        <w:t>;</w:t>
      </w:r>
    </w:p>
    <w:p w14:paraId="1B19D18F" w14:textId="77777777" w:rsidR="00672AA3" w:rsidRDefault="00672AA3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Стоимость</w:t>
      </w:r>
      <w:r w:rsidR="005F29A3">
        <w:rPr>
          <w:lang w:eastAsia="ru-RU"/>
        </w:rPr>
        <w:t>;</w:t>
      </w:r>
    </w:p>
    <w:p w14:paraId="4889273A" w14:textId="77777777" w:rsidR="00D86AAD" w:rsidRDefault="00D86AAD" w:rsidP="00FC5617">
      <w:pPr>
        <w:pStyle w:val="ab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уммарная информация о заказе</w:t>
      </w:r>
      <w:r w:rsidR="005F29A3">
        <w:rPr>
          <w:lang w:eastAsia="ru-RU"/>
        </w:rPr>
        <w:t>:</w:t>
      </w:r>
    </w:p>
    <w:p w14:paraId="50B2B276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Общее количество товаров</w:t>
      </w:r>
      <w:r w:rsidR="005F29A3">
        <w:rPr>
          <w:lang w:eastAsia="ru-RU"/>
        </w:rPr>
        <w:t>;</w:t>
      </w:r>
    </w:p>
    <w:p w14:paraId="72754343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Общая сумму товаров</w:t>
      </w:r>
      <w:r w:rsidR="005F29A3">
        <w:rPr>
          <w:lang w:eastAsia="ru-RU"/>
        </w:rPr>
        <w:t>;</w:t>
      </w:r>
    </w:p>
    <w:p w14:paraId="17A25ED9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Сумма скидки</w:t>
      </w:r>
      <w:r w:rsidR="005F29A3">
        <w:rPr>
          <w:lang w:eastAsia="ru-RU"/>
        </w:rPr>
        <w:t>;</w:t>
      </w:r>
    </w:p>
    <w:p w14:paraId="4B1D67E6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Итоговая сумма без доставки</w:t>
      </w:r>
      <w:r w:rsidR="005F29A3">
        <w:rPr>
          <w:lang w:eastAsia="ru-RU"/>
        </w:rPr>
        <w:t>;</w:t>
      </w:r>
    </w:p>
    <w:p w14:paraId="4227BDD1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Сумма доставки (для оплаченных заказов)</w:t>
      </w:r>
      <w:r w:rsidR="005F29A3">
        <w:rPr>
          <w:lang w:eastAsia="ru-RU"/>
        </w:rPr>
        <w:t>;</w:t>
      </w:r>
    </w:p>
    <w:p w14:paraId="09A9DDE9" w14:textId="77777777" w:rsidR="00D86AAD" w:rsidRDefault="00D86AAD" w:rsidP="00FC5617">
      <w:pPr>
        <w:pStyle w:val="ab"/>
        <w:numPr>
          <w:ilvl w:val="1"/>
          <w:numId w:val="25"/>
        </w:numPr>
        <w:rPr>
          <w:lang w:eastAsia="ru-RU"/>
        </w:rPr>
      </w:pPr>
      <w:r>
        <w:rPr>
          <w:lang w:eastAsia="ru-RU"/>
        </w:rPr>
        <w:t>Общая сумма с доставкой (для оплаченных заказов)</w:t>
      </w:r>
      <w:r w:rsidR="005F29A3">
        <w:rPr>
          <w:lang w:eastAsia="ru-RU"/>
        </w:rPr>
        <w:t>;</w:t>
      </w:r>
    </w:p>
    <w:p w14:paraId="54B2E519" w14:textId="77777777" w:rsidR="00D86AAD" w:rsidRDefault="00D86AAD" w:rsidP="00FC5617">
      <w:pPr>
        <w:pStyle w:val="ab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татус заказа</w:t>
      </w:r>
      <w:r w:rsidR="005F29A3">
        <w:rPr>
          <w:lang w:eastAsia="ru-RU"/>
        </w:rPr>
        <w:t>;</w:t>
      </w:r>
    </w:p>
    <w:p w14:paraId="6E0BC56C" w14:textId="073CFABE" w:rsidR="001D00DD" w:rsidRDefault="001D00DD" w:rsidP="00FC5617">
      <w:pPr>
        <w:pStyle w:val="ab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Кнопка </w:t>
      </w:r>
      <w:r w:rsidR="008A37C2">
        <w:rPr>
          <w:lang w:eastAsia="ru-RU"/>
        </w:rPr>
        <w:t>«</w:t>
      </w:r>
      <w:r>
        <w:rPr>
          <w:lang w:eastAsia="ru-RU"/>
        </w:rPr>
        <w:t>Отменить заказ</w:t>
      </w:r>
      <w:r w:rsidR="008A37C2">
        <w:rPr>
          <w:lang w:eastAsia="ru-RU"/>
        </w:rPr>
        <w:t>»</w:t>
      </w:r>
      <w:r>
        <w:rPr>
          <w:lang w:eastAsia="ru-RU"/>
        </w:rPr>
        <w:t>. (Если заказ оплачен, вопрос отмены заказа решается только с менеджером, отмена заказа на сайте становится невозможна)</w:t>
      </w:r>
      <w:r w:rsidR="005F29A3">
        <w:rPr>
          <w:lang w:eastAsia="ru-RU"/>
        </w:rPr>
        <w:t>.</w:t>
      </w:r>
    </w:p>
    <w:p w14:paraId="54A1BC2A" w14:textId="6A0CED9A" w:rsidR="001D00DD" w:rsidRDefault="001D00DD" w:rsidP="001D00DD">
      <w:pPr>
        <w:rPr>
          <w:lang w:eastAsia="ru-RU"/>
        </w:rPr>
      </w:pPr>
      <w:r>
        <w:rPr>
          <w:lang w:eastAsia="ru-RU"/>
        </w:rPr>
        <w:t xml:space="preserve">Если заказ в статусе Подтвержден, </w:t>
      </w:r>
      <w:r w:rsidR="005F29A3">
        <w:rPr>
          <w:lang w:eastAsia="ru-RU"/>
        </w:rPr>
        <w:t>пользователю</w:t>
      </w:r>
      <w:r>
        <w:rPr>
          <w:lang w:eastAsia="ru-RU"/>
        </w:rPr>
        <w:t xml:space="preserve"> доступна кнопка </w:t>
      </w:r>
      <w:proofErr w:type="gramStart"/>
      <w:r>
        <w:rPr>
          <w:lang w:eastAsia="ru-RU"/>
        </w:rPr>
        <w:t>Завершить</w:t>
      </w:r>
      <w:proofErr w:type="gramEnd"/>
      <w:r>
        <w:rPr>
          <w:lang w:eastAsia="ru-RU"/>
        </w:rPr>
        <w:t xml:space="preserve"> заказ, по нажатию на которую открывается </w:t>
      </w:r>
      <w:r w:rsidR="005F29A3">
        <w:rPr>
          <w:lang w:eastAsia="ru-RU"/>
        </w:rPr>
        <w:t>страница</w:t>
      </w:r>
      <w:r>
        <w:rPr>
          <w:lang w:eastAsia="ru-RU"/>
        </w:rPr>
        <w:t xml:space="preserve"> </w:t>
      </w:r>
      <w:r w:rsidR="0005207E">
        <w:rPr>
          <w:lang w:eastAsia="ru-RU"/>
        </w:rPr>
        <w:t>Завершения заказа</w:t>
      </w:r>
      <w:r>
        <w:rPr>
          <w:lang w:eastAsia="ru-RU"/>
        </w:rPr>
        <w:t>.</w:t>
      </w:r>
    </w:p>
    <w:p w14:paraId="5BBC81E1" w14:textId="45988F3E" w:rsidR="001D00DD" w:rsidRDefault="001D00DD" w:rsidP="001D00DD">
      <w:pPr>
        <w:rPr>
          <w:lang w:eastAsia="ru-RU"/>
        </w:rPr>
      </w:pPr>
      <w:r>
        <w:rPr>
          <w:lang w:eastAsia="ru-RU"/>
        </w:rPr>
        <w:t xml:space="preserve">Если заказ в статусе Отправлен, то </w:t>
      </w:r>
      <w:r w:rsidR="005F29A3">
        <w:rPr>
          <w:lang w:eastAsia="ru-RU"/>
        </w:rPr>
        <w:t xml:space="preserve">пользователю доступен </w:t>
      </w:r>
      <w:r w:rsidR="00D97206">
        <w:rPr>
          <w:lang w:eastAsia="ru-RU"/>
        </w:rPr>
        <w:t>трек</w:t>
      </w:r>
      <w:r w:rsidR="005F29A3">
        <w:rPr>
          <w:lang w:eastAsia="ru-RU"/>
        </w:rPr>
        <w:t>-</w:t>
      </w:r>
      <w:r w:rsidR="009B4477">
        <w:rPr>
          <w:lang w:eastAsia="ru-RU"/>
        </w:rPr>
        <w:t xml:space="preserve">номер службы доставки, которую выбрал пользователь для </w:t>
      </w:r>
      <w:r w:rsidR="00D97206">
        <w:rPr>
          <w:lang w:eastAsia="ru-RU"/>
        </w:rPr>
        <w:t>отправки.</w:t>
      </w:r>
    </w:p>
    <w:p w14:paraId="69CF80C8" w14:textId="77777777" w:rsidR="00672AA3" w:rsidRDefault="00672AA3" w:rsidP="00672AA3">
      <w:pPr>
        <w:pStyle w:val="ab"/>
        <w:ind w:left="1440"/>
      </w:pPr>
    </w:p>
    <w:p w14:paraId="588C7603" w14:textId="77777777" w:rsidR="00174D52" w:rsidRDefault="006074E2" w:rsidP="00174D52">
      <w:pPr>
        <w:pStyle w:val="3"/>
      </w:pPr>
      <w:bookmarkStart w:id="56" w:name="_Toc498596087"/>
      <w:r>
        <w:t xml:space="preserve">5.7.3. </w:t>
      </w:r>
      <w:r w:rsidR="00174D52">
        <w:t>Моя библиотека</w:t>
      </w:r>
      <w:bookmarkEnd w:id="56"/>
    </w:p>
    <w:p w14:paraId="1F982683" w14:textId="77777777" w:rsidR="008F7136" w:rsidRDefault="008F7136" w:rsidP="008F7136">
      <w:r>
        <w:t>Библиотека пользователя состоит из 2 основных частей:</w:t>
      </w:r>
    </w:p>
    <w:p w14:paraId="2B0A25C4" w14:textId="77777777" w:rsidR="008F7136" w:rsidRDefault="008F7136" w:rsidP="00FC5617">
      <w:pPr>
        <w:pStyle w:val="ab"/>
        <w:numPr>
          <w:ilvl w:val="0"/>
          <w:numId w:val="26"/>
        </w:numPr>
      </w:pPr>
      <w:r>
        <w:t>Купленные книги</w:t>
      </w:r>
      <w:r w:rsidR="005F29A3">
        <w:t>;</w:t>
      </w:r>
    </w:p>
    <w:p w14:paraId="3F579031" w14:textId="77777777" w:rsidR="008F7136" w:rsidRDefault="008F7136" w:rsidP="00FC5617">
      <w:pPr>
        <w:pStyle w:val="ab"/>
        <w:numPr>
          <w:ilvl w:val="0"/>
          <w:numId w:val="26"/>
        </w:numPr>
      </w:pPr>
      <w:r>
        <w:t>Книги, отмеченные как желаемые к прочтению</w:t>
      </w:r>
      <w:r w:rsidR="003B4561">
        <w:t xml:space="preserve"> (Буду читать)</w:t>
      </w:r>
      <w:r w:rsidR="005F29A3">
        <w:t>.</w:t>
      </w:r>
    </w:p>
    <w:p w14:paraId="1D43864A" w14:textId="77777777" w:rsidR="00174D52" w:rsidRDefault="006074E2" w:rsidP="00174D52">
      <w:pPr>
        <w:pStyle w:val="3"/>
      </w:pPr>
      <w:bookmarkStart w:id="57" w:name="_Toc498596088"/>
      <w:r>
        <w:t xml:space="preserve">5.7.4. </w:t>
      </w:r>
      <w:r w:rsidR="00174D52">
        <w:t>Мои данные</w:t>
      </w:r>
      <w:bookmarkEnd w:id="57"/>
    </w:p>
    <w:p w14:paraId="42837A3B" w14:textId="77777777" w:rsidR="006332A8" w:rsidRDefault="006332A8" w:rsidP="006332A8">
      <w:r>
        <w:t>Содержат информацию о пользователе:</w:t>
      </w:r>
    </w:p>
    <w:p w14:paraId="48F50FDC" w14:textId="77777777" w:rsidR="006332A8" w:rsidRDefault="006332A8" w:rsidP="00FC5617">
      <w:pPr>
        <w:pStyle w:val="ab"/>
        <w:numPr>
          <w:ilvl w:val="0"/>
          <w:numId w:val="27"/>
        </w:numPr>
      </w:pPr>
      <w:r>
        <w:t>Контактные данные</w:t>
      </w:r>
      <w:r w:rsidR="00B84260" w:rsidRPr="00B84260">
        <w:t xml:space="preserve"> (</w:t>
      </w:r>
      <w:r w:rsidR="00B84260">
        <w:t>возможностью его изменить</w:t>
      </w:r>
      <w:r w:rsidR="00B84260" w:rsidRPr="00B84260">
        <w:t>)</w:t>
      </w:r>
      <w:r w:rsidR="00F55FCE">
        <w:t>:</w:t>
      </w:r>
    </w:p>
    <w:p w14:paraId="7C6E505F" w14:textId="77777777" w:rsidR="006332A8" w:rsidRDefault="006332A8" w:rsidP="00FC5617">
      <w:pPr>
        <w:pStyle w:val="ab"/>
        <w:numPr>
          <w:ilvl w:val="1"/>
          <w:numId w:val="27"/>
        </w:numPr>
      </w:pPr>
      <w:r>
        <w:lastRenderedPageBreak/>
        <w:t>Фамилия</w:t>
      </w:r>
      <w:r w:rsidR="00F55FCE">
        <w:t>;</w:t>
      </w:r>
    </w:p>
    <w:p w14:paraId="2F0E4A78" w14:textId="77777777" w:rsidR="006332A8" w:rsidRDefault="006332A8" w:rsidP="00FC5617">
      <w:pPr>
        <w:pStyle w:val="ab"/>
        <w:numPr>
          <w:ilvl w:val="1"/>
          <w:numId w:val="27"/>
        </w:numPr>
      </w:pPr>
      <w:r>
        <w:t>Имя</w:t>
      </w:r>
      <w:r w:rsidR="00F55FCE">
        <w:t>;</w:t>
      </w:r>
    </w:p>
    <w:p w14:paraId="524B9E1B" w14:textId="77777777" w:rsidR="006332A8" w:rsidRDefault="006332A8" w:rsidP="00FC5617">
      <w:pPr>
        <w:pStyle w:val="ab"/>
        <w:numPr>
          <w:ilvl w:val="1"/>
          <w:numId w:val="27"/>
        </w:numPr>
      </w:pPr>
      <w:r>
        <w:t>Отчество</w:t>
      </w:r>
      <w:r w:rsidR="00F55FCE">
        <w:t>;</w:t>
      </w:r>
    </w:p>
    <w:p w14:paraId="1F733266" w14:textId="5B600CAC" w:rsidR="00851924" w:rsidRDefault="006332A8" w:rsidP="00851924">
      <w:pPr>
        <w:pStyle w:val="ab"/>
        <w:numPr>
          <w:ilvl w:val="1"/>
          <w:numId w:val="27"/>
        </w:numPr>
      </w:pPr>
      <w:r>
        <w:t>Телефон</w:t>
      </w:r>
      <w:r w:rsidR="00F55FCE">
        <w:t>;</w:t>
      </w:r>
    </w:p>
    <w:p w14:paraId="0ED31B92" w14:textId="53D577E5" w:rsidR="00851924" w:rsidRDefault="00851924" w:rsidP="00851924">
      <w:pPr>
        <w:pStyle w:val="ab"/>
        <w:numPr>
          <w:ilvl w:val="1"/>
          <w:numId w:val="27"/>
        </w:numPr>
      </w:pPr>
      <w:r>
        <w:t>День рождения;</w:t>
      </w:r>
    </w:p>
    <w:p w14:paraId="478DB6FB" w14:textId="77777777" w:rsidR="006332A8" w:rsidRDefault="006332A8" w:rsidP="00FC5617">
      <w:pPr>
        <w:pStyle w:val="ab"/>
        <w:numPr>
          <w:ilvl w:val="1"/>
          <w:numId w:val="27"/>
        </w:numPr>
      </w:pPr>
      <w:r>
        <w:t>Адрес</w:t>
      </w:r>
      <w:r w:rsidR="00F55FCE">
        <w:t>:</w:t>
      </w:r>
    </w:p>
    <w:p w14:paraId="22B1A43C" w14:textId="77777777" w:rsidR="00B84260" w:rsidRDefault="00B84260" w:rsidP="00FC5617">
      <w:pPr>
        <w:pStyle w:val="ab"/>
        <w:numPr>
          <w:ilvl w:val="2"/>
          <w:numId w:val="27"/>
        </w:numPr>
      </w:pPr>
      <w:r>
        <w:t>Индекс</w:t>
      </w:r>
      <w:r w:rsidR="00F55FCE">
        <w:t>;</w:t>
      </w:r>
    </w:p>
    <w:p w14:paraId="13F65E9A" w14:textId="77777777" w:rsidR="00B84260" w:rsidRDefault="00B84260" w:rsidP="00FC5617">
      <w:pPr>
        <w:pStyle w:val="ab"/>
        <w:numPr>
          <w:ilvl w:val="2"/>
          <w:numId w:val="27"/>
        </w:numPr>
      </w:pPr>
      <w:r>
        <w:t>Страна (по умолчанию Россия)</w:t>
      </w:r>
      <w:r w:rsidR="00F55FCE">
        <w:t>;</w:t>
      </w:r>
    </w:p>
    <w:p w14:paraId="6D97F463" w14:textId="77777777" w:rsidR="00B84260" w:rsidRDefault="00B84260" w:rsidP="00FC5617">
      <w:pPr>
        <w:pStyle w:val="ab"/>
        <w:numPr>
          <w:ilvl w:val="2"/>
          <w:numId w:val="27"/>
        </w:numPr>
      </w:pPr>
      <w:r>
        <w:t>Регион</w:t>
      </w:r>
      <w:r w:rsidR="00F55FCE">
        <w:t>;</w:t>
      </w:r>
    </w:p>
    <w:p w14:paraId="79876DE0" w14:textId="4C0B1445" w:rsidR="00B84260" w:rsidRDefault="00B84260" w:rsidP="00FC5617">
      <w:pPr>
        <w:pStyle w:val="ab"/>
        <w:numPr>
          <w:ilvl w:val="2"/>
          <w:numId w:val="27"/>
        </w:numPr>
      </w:pPr>
      <w:r>
        <w:t xml:space="preserve">Населенный </w:t>
      </w:r>
      <w:r w:rsidR="00D97206">
        <w:t>пункт</w:t>
      </w:r>
      <w:r w:rsidR="00F55FCE">
        <w:t>;</w:t>
      </w:r>
    </w:p>
    <w:p w14:paraId="5B8F2A93" w14:textId="77777777" w:rsidR="00B84260" w:rsidRDefault="00B84260" w:rsidP="00FC5617">
      <w:pPr>
        <w:pStyle w:val="ab"/>
        <w:numPr>
          <w:ilvl w:val="2"/>
          <w:numId w:val="27"/>
        </w:numPr>
      </w:pPr>
      <w:r>
        <w:t>Улица</w:t>
      </w:r>
      <w:r w:rsidR="00F55FCE">
        <w:t>;</w:t>
      </w:r>
    </w:p>
    <w:p w14:paraId="1E614184" w14:textId="77777777" w:rsidR="00B84260" w:rsidRDefault="00B84260" w:rsidP="00FC5617">
      <w:pPr>
        <w:pStyle w:val="ab"/>
        <w:numPr>
          <w:ilvl w:val="2"/>
          <w:numId w:val="27"/>
        </w:numPr>
      </w:pPr>
      <w:r>
        <w:t>Дом</w:t>
      </w:r>
      <w:r w:rsidR="00F55FCE">
        <w:t>;</w:t>
      </w:r>
    </w:p>
    <w:p w14:paraId="141B1EF3" w14:textId="77777777" w:rsidR="00B84260" w:rsidRDefault="00B84260" w:rsidP="00FC5617">
      <w:pPr>
        <w:pStyle w:val="ab"/>
        <w:numPr>
          <w:ilvl w:val="2"/>
          <w:numId w:val="27"/>
        </w:numPr>
      </w:pPr>
      <w:r>
        <w:t>Корпус</w:t>
      </w:r>
      <w:r w:rsidR="00F55FCE">
        <w:t>;</w:t>
      </w:r>
    </w:p>
    <w:p w14:paraId="6F7F1A61" w14:textId="77777777" w:rsidR="00B84260" w:rsidRDefault="00B84260" w:rsidP="00FC5617">
      <w:pPr>
        <w:pStyle w:val="ab"/>
        <w:numPr>
          <w:ilvl w:val="2"/>
          <w:numId w:val="27"/>
        </w:numPr>
      </w:pPr>
      <w:r>
        <w:t>Квартира</w:t>
      </w:r>
      <w:r w:rsidR="00F55FCE">
        <w:t>;</w:t>
      </w:r>
    </w:p>
    <w:p w14:paraId="7A23EDBA" w14:textId="77777777" w:rsidR="006332A8" w:rsidRDefault="00B84260" w:rsidP="00FC5617">
      <w:pPr>
        <w:pStyle w:val="ab"/>
        <w:numPr>
          <w:ilvl w:val="0"/>
          <w:numId w:val="27"/>
        </w:numPr>
      </w:pPr>
      <w:r>
        <w:t>Настройки</w:t>
      </w:r>
      <w:r w:rsidR="00F55FCE">
        <w:t>:</w:t>
      </w:r>
    </w:p>
    <w:p w14:paraId="4F63E763" w14:textId="77777777" w:rsidR="00B84260" w:rsidRDefault="00B84260" w:rsidP="00FC5617">
      <w:pPr>
        <w:pStyle w:val="ab"/>
        <w:numPr>
          <w:ilvl w:val="1"/>
          <w:numId w:val="27"/>
        </w:numPr>
      </w:pPr>
      <w:r>
        <w:t xml:space="preserve">Настройки </w:t>
      </w:r>
      <w:r>
        <w:rPr>
          <w:lang w:val="en-US"/>
        </w:rPr>
        <w:t xml:space="preserve">email </w:t>
      </w:r>
      <w:r>
        <w:t>уведомлений</w:t>
      </w:r>
      <w:r w:rsidR="00F55FCE">
        <w:t>;</w:t>
      </w:r>
    </w:p>
    <w:p w14:paraId="46B0B3AE" w14:textId="77777777" w:rsidR="00B84260" w:rsidRDefault="00B84260" w:rsidP="00FC5617">
      <w:pPr>
        <w:pStyle w:val="ab"/>
        <w:numPr>
          <w:ilvl w:val="0"/>
          <w:numId w:val="27"/>
        </w:numPr>
      </w:pPr>
      <w:r>
        <w:t>Выход</w:t>
      </w:r>
      <w:r w:rsidR="00F55FCE">
        <w:t>.</w:t>
      </w:r>
    </w:p>
    <w:p w14:paraId="03E9F793" w14:textId="77777777" w:rsidR="007111C3" w:rsidRDefault="007F1C6A" w:rsidP="007F1C6A">
      <w:r>
        <w:t>Дл</w:t>
      </w:r>
      <w:r w:rsidR="007111C3">
        <w:t>я юридического лица используются следующие данные:</w:t>
      </w:r>
    </w:p>
    <w:p w14:paraId="41CB8251" w14:textId="77777777" w:rsidR="007111C3" w:rsidRDefault="007111C3" w:rsidP="00FC5617">
      <w:pPr>
        <w:pStyle w:val="ab"/>
        <w:numPr>
          <w:ilvl w:val="3"/>
          <w:numId w:val="40"/>
        </w:numPr>
        <w:ind w:left="709"/>
      </w:pPr>
      <w:r>
        <w:t>Полное юридическое название;</w:t>
      </w:r>
    </w:p>
    <w:p w14:paraId="375334F1" w14:textId="77777777" w:rsidR="007111C3" w:rsidRDefault="007111C3" w:rsidP="00FC5617">
      <w:pPr>
        <w:pStyle w:val="ab"/>
        <w:numPr>
          <w:ilvl w:val="3"/>
          <w:numId w:val="40"/>
        </w:numPr>
        <w:ind w:left="709"/>
      </w:pPr>
      <w:r>
        <w:t>Форма собственности;</w:t>
      </w:r>
    </w:p>
    <w:p w14:paraId="0E22E163" w14:textId="77777777" w:rsidR="007111C3" w:rsidRDefault="007111C3" w:rsidP="00FC5617">
      <w:pPr>
        <w:pStyle w:val="ab"/>
        <w:numPr>
          <w:ilvl w:val="3"/>
          <w:numId w:val="40"/>
        </w:numPr>
        <w:ind w:left="709"/>
      </w:pPr>
      <w:r>
        <w:t>ИНН;</w:t>
      </w:r>
    </w:p>
    <w:p w14:paraId="6B2D52A7" w14:textId="77777777" w:rsidR="00A7163F" w:rsidRDefault="00A7163F" w:rsidP="00FC5617">
      <w:pPr>
        <w:pStyle w:val="ab"/>
        <w:numPr>
          <w:ilvl w:val="3"/>
          <w:numId w:val="40"/>
        </w:numPr>
        <w:ind w:left="709"/>
      </w:pPr>
      <w:r>
        <w:t>КПП;</w:t>
      </w:r>
    </w:p>
    <w:p w14:paraId="44C8B9A4" w14:textId="77777777" w:rsidR="007111C3" w:rsidRDefault="007111C3" w:rsidP="00FC5617">
      <w:pPr>
        <w:pStyle w:val="ab"/>
        <w:numPr>
          <w:ilvl w:val="3"/>
          <w:numId w:val="40"/>
        </w:numPr>
        <w:ind w:left="709"/>
      </w:pPr>
      <w:r>
        <w:t>ОГРН;</w:t>
      </w:r>
    </w:p>
    <w:p w14:paraId="6386B4D9" w14:textId="77777777" w:rsidR="007111C3" w:rsidRDefault="007111C3" w:rsidP="00FC5617">
      <w:pPr>
        <w:pStyle w:val="ab"/>
        <w:numPr>
          <w:ilvl w:val="3"/>
          <w:numId w:val="40"/>
        </w:numPr>
        <w:ind w:left="709"/>
      </w:pPr>
      <w:r>
        <w:t>ФИО Генерального директора</w:t>
      </w:r>
      <w:r w:rsidR="005F29A3">
        <w:t>.</w:t>
      </w:r>
    </w:p>
    <w:p w14:paraId="41D4D4BB" w14:textId="77777777" w:rsidR="007F1C6A" w:rsidRPr="007325E2" w:rsidRDefault="007F1C6A" w:rsidP="007111C3">
      <w:pPr>
        <w:pStyle w:val="ab"/>
        <w:ind w:left="2880"/>
      </w:pPr>
      <w:r>
        <w:t xml:space="preserve"> </w:t>
      </w:r>
    </w:p>
    <w:p w14:paraId="1CF1D2FE" w14:textId="77777777" w:rsidR="003036C3" w:rsidRDefault="008F7136" w:rsidP="00FC5617">
      <w:pPr>
        <w:pStyle w:val="2"/>
        <w:numPr>
          <w:ilvl w:val="1"/>
          <w:numId w:val="41"/>
        </w:numPr>
        <w:rPr>
          <w:lang w:eastAsia="ru-RU"/>
        </w:rPr>
      </w:pPr>
      <w:bookmarkStart w:id="58" w:name="_Toc498596089"/>
      <w:r>
        <w:rPr>
          <w:lang w:eastAsia="ru-RU"/>
        </w:rPr>
        <w:t>Список желаний</w:t>
      </w:r>
      <w:bookmarkEnd w:id="58"/>
    </w:p>
    <w:p w14:paraId="04381193" w14:textId="77777777" w:rsidR="00AB2E73" w:rsidRDefault="00F95A4F" w:rsidP="00AB2E73">
      <w:pPr>
        <w:rPr>
          <w:lang w:eastAsia="ru-RU"/>
        </w:rPr>
      </w:pPr>
      <w:r>
        <w:rPr>
          <w:lang w:eastAsia="ru-RU"/>
        </w:rPr>
        <w:t xml:space="preserve">В список желаемых попадают товары, отмеченные пользователем как желаемые в карточке товара. Товары в списке желаний отображаются по аналогии </w:t>
      </w:r>
      <w:r w:rsidR="003B4561">
        <w:rPr>
          <w:lang w:eastAsia="ru-RU"/>
        </w:rPr>
        <w:t>с карточками-превью в разделе Каталог-Контентная часть.</w:t>
      </w:r>
    </w:p>
    <w:p w14:paraId="7606E9D3" w14:textId="77777777" w:rsidR="003B4561" w:rsidRDefault="003B4561" w:rsidP="00AB2E73">
      <w:pPr>
        <w:rPr>
          <w:lang w:eastAsia="ru-RU"/>
        </w:rPr>
      </w:pPr>
      <w:r>
        <w:rPr>
          <w:lang w:eastAsia="ru-RU"/>
        </w:rPr>
        <w:t>Если пользователь авторизован, то товары в списке хранятся, пока пользователь не удалит их из списка.</w:t>
      </w:r>
    </w:p>
    <w:p w14:paraId="0245310D" w14:textId="77777777" w:rsidR="003B4561" w:rsidRDefault="003B4561" w:rsidP="00AB2E73">
      <w:pPr>
        <w:rPr>
          <w:lang w:eastAsia="ru-RU"/>
        </w:rPr>
      </w:pPr>
      <w:r>
        <w:rPr>
          <w:lang w:eastAsia="ru-RU"/>
        </w:rPr>
        <w:t>Если пользователь не</w:t>
      </w:r>
      <w:r w:rsidR="005F29A3">
        <w:rPr>
          <w:lang w:eastAsia="ru-RU"/>
        </w:rPr>
        <w:t xml:space="preserve"> </w:t>
      </w:r>
      <w:r>
        <w:rPr>
          <w:lang w:eastAsia="ru-RU"/>
        </w:rPr>
        <w:t xml:space="preserve">авторизован, то товары в списке хранятся равнозначно времени сессии пользователя, пока пользователь идентифицируется по </w:t>
      </w:r>
      <w:r w:rsidR="005F29A3">
        <w:rPr>
          <w:lang w:val="en-US" w:eastAsia="ru-RU"/>
        </w:rPr>
        <w:t>cookies</w:t>
      </w:r>
      <w:r>
        <w:rPr>
          <w:lang w:eastAsia="ru-RU"/>
        </w:rPr>
        <w:t>.</w:t>
      </w:r>
    </w:p>
    <w:p w14:paraId="33777AB1" w14:textId="77777777" w:rsidR="003B4561" w:rsidRDefault="003B4561" w:rsidP="00AB2E73">
      <w:pPr>
        <w:rPr>
          <w:lang w:eastAsia="ru-RU"/>
        </w:rPr>
      </w:pPr>
      <w:r>
        <w:rPr>
          <w:lang w:eastAsia="ru-RU"/>
        </w:rPr>
        <w:t>Если пользователь собрал список как неавторизованный, а потом авторизовался, то список считается сформированным как для авторизованного пользователя.</w:t>
      </w:r>
    </w:p>
    <w:p w14:paraId="09AAB046" w14:textId="77777777" w:rsidR="003B4561" w:rsidRPr="00AB2E73" w:rsidRDefault="003B4561" w:rsidP="00AB2E73">
      <w:pPr>
        <w:rPr>
          <w:lang w:eastAsia="ru-RU"/>
        </w:rPr>
      </w:pPr>
      <w:r>
        <w:rPr>
          <w:lang w:eastAsia="ru-RU"/>
        </w:rPr>
        <w:t xml:space="preserve">Для авторизованных пользователей книги из списка желаний попадают в раздел </w:t>
      </w:r>
      <w:r w:rsidR="000539B8">
        <w:rPr>
          <w:lang w:eastAsia="ru-RU"/>
        </w:rPr>
        <w:t>«</w:t>
      </w:r>
      <w:r>
        <w:rPr>
          <w:lang w:eastAsia="ru-RU"/>
        </w:rPr>
        <w:t xml:space="preserve">Моя </w:t>
      </w:r>
      <w:r w:rsidR="000539B8">
        <w:rPr>
          <w:lang w:eastAsia="ru-RU"/>
        </w:rPr>
        <w:t>библиотека</w:t>
      </w:r>
      <w:r w:rsidR="00207138">
        <w:rPr>
          <w:lang w:eastAsia="ru-RU"/>
        </w:rPr>
        <w:t xml:space="preserve"> – Буду читать</w:t>
      </w:r>
      <w:r w:rsidR="000539B8">
        <w:rPr>
          <w:lang w:eastAsia="ru-RU"/>
        </w:rPr>
        <w:t>»</w:t>
      </w:r>
      <w:r w:rsidR="00207138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4391AFC" w14:textId="77777777" w:rsidR="00870193" w:rsidRDefault="00870193" w:rsidP="00FC5617">
      <w:pPr>
        <w:pStyle w:val="2"/>
        <w:numPr>
          <w:ilvl w:val="1"/>
          <w:numId w:val="41"/>
        </w:numPr>
        <w:rPr>
          <w:lang w:eastAsia="ru-RU"/>
        </w:rPr>
      </w:pPr>
      <w:bookmarkStart w:id="59" w:name="_Toc498596090"/>
      <w:r>
        <w:rPr>
          <w:lang w:eastAsia="ru-RU"/>
        </w:rPr>
        <w:lastRenderedPageBreak/>
        <w:t>Форум</w:t>
      </w:r>
      <w:bookmarkEnd w:id="59"/>
    </w:p>
    <w:p w14:paraId="4DCD202B" w14:textId="77777777" w:rsidR="00AB2E73" w:rsidRPr="00AB2E73" w:rsidRDefault="00AB2E73" w:rsidP="00AB2E73">
      <w:pPr>
        <w:rPr>
          <w:lang w:eastAsia="ru-RU"/>
        </w:rPr>
      </w:pPr>
      <w:r>
        <w:rPr>
          <w:lang w:eastAsia="ru-RU"/>
        </w:rPr>
        <w:t>Представляет собой стандартный форум для пользователей с возможностью создавать темы обсуждения и оставлять комментарии к созданным темам.</w:t>
      </w:r>
    </w:p>
    <w:p w14:paraId="5157FDBE" w14:textId="77777777" w:rsidR="00E840FA" w:rsidRDefault="00E840FA" w:rsidP="00FC5617">
      <w:pPr>
        <w:pStyle w:val="1"/>
        <w:numPr>
          <w:ilvl w:val="0"/>
          <w:numId w:val="41"/>
        </w:numPr>
        <w:rPr>
          <w:lang w:eastAsia="ru-RU"/>
        </w:rPr>
      </w:pPr>
      <w:bookmarkStart w:id="60" w:name="_Toc498596091"/>
      <w:r>
        <w:rPr>
          <w:lang w:eastAsia="ru-RU"/>
        </w:rPr>
        <w:t>Процесс работы с заказами</w:t>
      </w:r>
      <w:bookmarkEnd w:id="60"/>
    </w:p>
    <w:p w14:paraId="37AE3FFC" w14:textId="77777777" w:rsidR="00E840FA" w:rsidRDefault="00E840FA" w:rsidP="00E840FA">
      <w:pPr>
        <w:rPr>
          <w:lang w:eastAsia="ru-RU"/>
        </w:rPr>
      </w:pPr>
      <w:r>
        <w:rPr>
          <w:lang w:eastAsia="ru-RU"/>
        </w:rPr>
        <w:t>После того, как пользователь сформировал и отправил заказ, этот заказ отображается в панели администрирования как заказ в статусе ожидания и требующий обработки менеджером.</w:t>
      </w:r>
    </w:p>
    <w:p w14:paraId="32D977D8" w14:textId="77777777" w:rsidR="00E840FA" w:rsidRDefault="00E840FA" w:rsidP="00E840FA">
      <w:pPr>
        <w:rPr>
          <w:lang w:eastAsia="ru-RU"/>
        </w:rPr>
      </w:pPr>
      <w:r>
        <w:rPr>
          <w:lang w:eastAsia="ru-RU"/>
        </w:rPr>
        <w:t>Менеджер проверяет фактическое наличие каждой позиции в заказе, после чего подтверждает заказ или его часть. Подтверждение в заказе должно проходить по каждой позиции.</w:t>
      </w:r>
    </w:p>
    <w:p w14:paraId="5BD77661" w14:textId="77777777" w:rsidR="00304592" w:rsidRDefault="00304592" w:rsidP="00304592">
      <w:pPr>
        <w:rPr>
          <w:lang w:eastAsia="ru-RU"/>
        </w:rPr>
      </w:pPr>
      <w:r>
        <w:rPr>
          <w:lang w:eastAsia="ru-RU"/>
        </w:rPr>
        <w:t>Если позиция подтверждена, то происходит ее резервирование на сайте и автоматически в платформе 1С 8.3.</w:t>
      </w:r>
    </w:p>
    <w:p w14:paraId="73E54A11" w14:textId="77777777" w:rsidR="002E0A80" w:rsidRDefault="002E0A80" w:rsidP="00304592">
      <w:pPr>
        <w:rPr>
          <w:lang w:eastAsia="ru-RU"/>
        </w:rPr>
      </w:pPr>
      <w:r>
        <w:rPr>
          <w:lang w:eastAsia="ru-RU"/>
        </w:rPr>
        <w:t>Если в заказе под</w:t>
      </w:r>
      <w:r w:rsidR="00304592">
        <w:rPr>
          <w:lang w:eastAsia="ru-RU"/>
        </w:rPr>
        <w:t xml:space="preserve">тверждены 1 позиция и больше, то </w:t>
      </w:r>
      <w:r>
        <w:rPr>
          <w:lang w:eastAsia="ru-RU"/>
        </w:rPr>
        <w:t xml:space="preserve">менеджер подтверждает заказ. Заказ с подтвержденными позициями </w:t>
      </w:r>
      <w:r w:rsidR="000539B8">
        <w:rPr>
          <w:lang w:eastAsia="ru-RU"/>
        </w:rPr>
        <w:t>отображается</w:t>
      </w:r>
      <w:r>
        <w:rPr>
          <w:lang w:eastAsia="ru-RU"/>
        </w:rPr>
        <w:t xml:space="preserve"> в личном кабинете пользователя.</w:t>
      </w:r>
    </w:p>
    <w:p w14:paraId="3E575E6B" w14:textId="77777777" w:rsidR="002E0A80" w:rsidRDefault="002E0A80" w:rsidP="00304592">
      <w:pPr>
        <w:rPr>
          <w:lang w:eastAsia="ru-RU"/>
        </w:rPr>
      </w:pPr>
      <w:r>
        <w:rPr>
          <w:lang w:eastAsia="ru-RU"/>
        </w:rPr>
        <w:t xml:space="preserve">Если пользователь согласен с заказом, он </w:t>
      </w:r>
      <w:r w:rsidR="000539B8">
        <w:rPr>
          <w:lang w:eastAsia="ru-RU"/>
        </w:rPr>
        <w:t>нажимает</w:t>
      </w:r>
      <w:r>
        <w:rPr>
          <w:lang w:eastAsia="ru-RU"/>
        </w:rPr>
        <w:t xml:space="preserve"> кнопку «Завершить заказ», выбирает способ доставки и оплаты, оплачивает.</w:t>
      </w:r>
    </w:p>
    <w:p w14:paraId="38CE0C9B" w14:textId="77777777" w:rsidR="002E0A80" w:rsidRDefault="002E0A80" w:rsidP="002E0A80">
      <w:pPr>
        <w:rPr>
          <w:lang w:eastAsia="ru-RU"/>
        </w:rPr>
      </w:pPr>
      <w:r>
        <w:rPr>
          <w:lang w:eastAsia="ru-RU"/>
        </w:rPr>
        <w:t xml:space="preserve">Если ни одной позиции нет в наличии, то менеджер отменяет заказ. Пользователь получает </w:t>
      </w:r>
      <w:proofErr w:type="gramStart"/>
      <w:r>
        <w:rPr>
          <w:lang w:eastAsia="ru-RU"/>
        </w:rPr>
        <w:t>уведомление  об</w:t>
      </w:r>
      <w:proofErr w:type="gramEnd"/>
      <w:r>
        <w:rPr>
          <w:lang w:eastAsia="ru-RU"/>
        </w:rPr>
        <w:t xml:space="preserve"> отмененном заказе в связи с </w:t>
      </w:r>
      <w:r w:rsidR="000539B8">
        <w:rPr>
          <w:lang w:eastAsia="ru-RU"/>
        </w:rPr>
        <w:t>отсутствием</w:t>
      </w:r>
      <w:r>
        <w:rPr>
          <w:lang w:eastAsia="ru-RU"/>
        </w:rPr>
        <w:t xml:space="preserve"> товара в наличии</w:t>
      </w:r>
    </w:p>
    <w:p w14:paraId="53C67910" w14:textId="77777777" w:rsidR="002E0A80" w:rsidRDefault="002E0A80" w:rsidP="002E0A80">
      <w:pPr>
        <w:rPr>
          <w:lang w:eastAsia="ru-RU"/>
        </w:rPr>
      </w:pPr>
      <w:r>
        <w:rPr>
          <w:lang w:eastAsia="ru-RU"/>
        </w:rPr>
        <w:t xml:space="preserve">Если пользователь решает сам отменить заказ в личном кабинете, то зарезервированный товар автоматически снимается с резерва. </w:t>
      </w:r>
    </w:p>
    <w:p w14:paraId="001F4417" w14:textId="77777777" w:rsidR="00F957DF" w:rsidRDefault="00F957DF" w:rsidP="002E0A80">
      <w:pPr>
        <w:rPr>
          <w:lang w:eastAsia="ru-RU"/>
        </w:rPr>
      </w:pPr>
      <w:r>
        <w:rPr>
          <w:lang w:eastAsia="ru-RU"/>
        </w:rPr>
        <w:t xml:space="preserve">Если </w:t>
      </w:r>
      <w:r w:rsidR="000539B8">
        <w:rPr>
          <w:lang w:eastAsia="ru-RU"/>
        </w:rPr>
        <w:t>пользователь</w:t>
      </w:r>
      <w:r>
        <w:rPr>
          <w:lang w:eastAsia="ru-RU"/>
        </w:rPr>
        <w:t xml:space="preserve"> не оплачивает заказ в течение трех суток, заказ автоматически отменяется.</w:t>
      </w:r>
    </w:p>
    <w:p w14:paraId="4A83E1B3" w14:textId="77777777" w:rsidR="002E0A80" w:rsidRPr="00304592" w:rsidRDefault="002E0A80" w:rsidP="00304592">
      <w:pPr>
        <w:rPr>
          <w:lang w:eastAsia="ru-RU"/>
        </w:rPr>
      </w:pPr>
    </w:p>
    <w:p w14:paraId="40766479" w14:textId="77777777" w:rsidR="00E6761A" w:rsidRDefault="000539B8" w:rsidP="00FC5617">
      <w:pPr>
        <w:pStyle w:val="1"/>
        <w:numPr>
          <w:ilvl w:val="0"/>
          <w:numId w:val="41"/>
        </w:numPr>
        <w:rPr>
          <w:lang w:eastAsia="ru-RU"/>
        </w:rPr>
      </w:pPr>
      <w:bookmarkStart w:id="61" w:name="_Toc498596092"/>
      <w:r>
        <w:rPr>
          <w:lang w:eastAsia="ru-RU"/>
        </w:rPr>
        <w:t>Интеграция</w:t>
      </w:r>
      <w:r w:rsidR="00E6761A">
        <w:rPr>
          <w:lang w:eastAsia="ru-RU"/>
        </w:rPr>
        <w:t xml:space="preserve"> с внешними модулями</w:t>
      </w:r>
      <w:bookmarkEnd w:id="61"/>
    </w:p>
    <w:p w14:paraId="18F95305" w14:textId="77777777" w:rsidR="00E6761A" w:rsidRPr="00C042B5" w:rsidRDefault="00C042B5" w:rsidP="00CE6772">
      <w:pPr>
        <w:pStyle w:val="2"/>
        <w:rPr>
          <w:lang w:eastAsia="ru-RU"/>
        </w:rPr>
      </w:pPr>
      <w:bookmarkStart w:id="62" w:name="_Toc498596093"/>
      <w:r>
        <w:rPr>
          <w:lang w:eastAsia="ru-RU"/>
        </w:rPr>
        <w:t xml:space="preserve">7.1. </w:t>
      </w:r>
      <w:r w:rsidR="00E6761A">
        <w:rPr>
          <w:lang w:eastAsia="ru-RU"/>
        </w:rPr>
        <w:t>Интеграция с 1С 8.3.</w:t>
      </w:r>
      <w:bookmarkEnd w:id="62"/>
    </w:p>
    <w:p w14:paraId="2FF2B139" w14:textId="77777777" w:rsidR="00167258" w:rsidRDefault="00036D4C" w:rsidP="00167258">
      <w:pPr>
        <w:rPr>
          <w:lang w:eastAsia="ru-RU"/>
        </w:rPr>
      </w:pPr>
      <w:r>
        <w:rPr>
          <w:lang w:eastAsia="ru-RU"/>
        </w:rPr>
        <w:t>Требуется полная инт</w:t>
      </w:r>
      <w:r w:rsidR="00167258">
        <w:rPr>
          <w:lang w:eastAsia="ru-RU"/>
        </w:rPr>
        <w:t>е</w:t>
      </w:r>
      <w:r>
        <w:rPr>
          <w:lang w:eastAsia="ru-RU"/>
        </w:rPr>
        <w:t>г</w:t>
      </w:r>
      <w:r w:rsidR="00167258">
        <w:rPr>
          <w:lang w:eastAsia="ru-RU"/>
        </w:rPr>
        <w:t>рация сайта с 1С 8.3.</w:t>
      </w:r>
      <w:r w:rsidR="00EC544B">
        <w:rPr>
          <w:lang w:eastAsia="ru-RU"/>
        </w:rPr>
        <w:t>, включая:</w:t>
      </w:r>
    </w:p>
    <w:p w14:paraId="0C859959" w14:textId="77777777" w:rsidR="00EC544B" w:rsidRDefault="0025743A" w:rsidP="00FC5617">
      <w:pPr>
        <w:pStyle w:val="ab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инхронизацию заказов;</w:t>
      </w:r>
    </w:p>
    <w:p w14:paraId="7C58A34D" w14:textId="77777777" w:rsidR="00EC544B" w:rsidRDefault="0025743A" w:rsidP="00FC5617">
      <w:pPr>
        <w:pStyle w:val="ab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инхронизацию пользователей (контрагентов);</w:t>
      </w:r>
    </w:p>
    <w:p w14:paraId="6F7DB51C" w14:textId="77777777" w:rsidR="00EC544B" w:rsidRDefault="0025743A" w:rsidP="00FC5617">
      <w:pPr>
        <w:pStyle w:val="ab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инхронизацию товаров (номенклатуры);</w:t>
      </w:r>
    </w:p>
    <w:p w14:paraId="5E7F99A0" w14:textId="77777777" w:rsidR="00167258" w:rsidRDefault="00361206" w:rsidP="00167258">
      <w:pPr>
        <w:rPr>
          <w:lang w:eastAsia="ru-RU"/>
        </w:rPr>
      </w:pPr>
      <w:r>
        <w:rPr>
          <w:lang w:eastAsia="ru-RU"/>
        </w:rPr>
        <w:t>Синхронизация должна</w:t>
      </w:r>
      <w:r w:rsidR="00EC544B">
        <w:rPr>
          <w:lang w:eastAsia="ru-RU"/>
        </w:rPr>
        <w:t xml:space="preserve"> </w:t>
      </w:r>
      <w:proofErr w:type="gramStart"/>
      <w:r w:rsidR="00EC544B">
        <w:rPr>
          <w:lang w:eastAsia="ru-RU"/>
        </w:rPr>
        <w:t xml:space="preserve">осуществляться </w:t>
      </w:r>
      <w:r w:rsidR="00036D4C">
        <w:rPr>
          <w:lang w:eastAsia="ru-RU"/>
        </w:rPr>
        <w:t xml:space="preserve"> </w:t>
      </w:r>
      <w:r w:rsidR="0025743A">
        <w:rPr>
          <w:lang w:eastAsia="ru-RU"/>
        </w:rPr>
        <w:t>автоматически</w:t>
      </w:r>
      <w:proofErr w:type="gramEnd"/>
      <w:r w:rsidR="0025743A">
        <w:rPr>
          <w:lang w:eastAsia="ru-RU"/>
        </w:rPr>
        <w:t xml:space="preserve"> </w:t>
      </w:r>
      <w:r w:rsidR="00036D4C">
        <w:rPr>
          <w:lang w:eastAsia="ru-RU"/>
        </w:rPr>
        <w:t xml:space="preserve">в режиме </w:t>
      </w:r>
      <w:r w:rsidR="0025743A">
        <w:rPr>
          <w:lang w:eastAsia="ru-RU"/>
        </w:rPr>
        <w:t>онлайн</w:t>
      </w:r>
      <w:r w:rsidR="00036D4C">
        <w:rPr>
          <w:lang w:eastAsia="ru-RU"/>
        </w:rPr>
        <w:t xml:space="preserve"> (первое обновление допускает большее время).</w:t>
      </w:r>
    </w:p>
    <w:p w14:paraId="60356C7C" w14:textId="6B3A5223" w:rsidR="00036D4C" w:rsidRPr="006D12C9" w:rsidRDefault="00036D4C" w:rsidP="00167258">
      <w:pPr>
        <w:rPr>
          <w:lang w:eastAsia="ru-RU"/>
        </w:rPr>
      </w:pPr>
      <w:r>
        <w:rPr>
          <w:lang w:eastAsia="ru-RU"/>
        </w:rPr>
        <w:lastRenderedPageBreak/>
        <w:t xml:space="preserve">Обмен данными между сайтом и 1С не должен влиять на скорость работы клиентской части сайта. </w:t>
      </w:r>
      <w:r w:rsidR="009B6D6B">
        <w:rPr>
          <w:lang w:eastAsia="ru-RU"/>
        </w:rPr>
        <w:t xml:space="preserve"> В панели администрирования должна быть возможность инициировать полную синхронизацию в ручном режиме.</w:t>
      </w:r>
    </w:p>
    <w:p w14:paraId="7C8FB752" w14:textId="77777777" w:rsidR="00036D4C" w:rsidRDefault="00036D4C" w:rsidP="00167258">
      <w:pPr>
        <w:rPr>
          <w:lang w:eastAsia="ru-RU"/>
        </w:rPr>
      </w:pPr>
      <w:r>
        <w:rPr>
          <w:lang w:eastAsia="ru-RU"/>
        </w:rPr>
        <w:t xml:space="preserve">В случае возникновения ошибок связи в процессе обмена данными обмен должен автоматически восстанавливаться </w:t>
      </w:r>
      <w:proofErr w:type="gramStart"/>
      <w:r w:rsidR="00EC544B">
        <w:rPr>
          <w:lang w:eastAsia="ru-RU"/>
        </w:rPr>
        <w:t>во время</w:t>
      </w:r>
      <w:proofErr w:type="gramEnd"/>
      <w:r>
        <w:rPr>
          <w:lang w:eastAsia="ru-RU"/>
        </w:rPr>
        <w:t xml:space="preserve"> возобновлением связи.</w:t>
      </w:r>
    </w:p>
    <w:p w14:paraId="3078C2AB" w14:textId="77777777" w:rsidR="009A06EA" w:rsidRDefault="009A06EA" w:rsidP="00167258">
      <w:pPr>
        <w:rPr>
          <w:lang w:eastAsia="ru-RU"/>
        </w:rPr>
      </w:pPr>
      <w:r>
        <w:rPr>
          <w:lang w:eastAsia="ru-RU"/>
        </w:rPr>
        <w:t xml:space="preserve">Должна быть реализована возможность </w:t>
      </w:r>
      <w:r w:rsidR="00143926">
        <w:rPr>
          <w:lang w:eastAsia="ru-RU"/>
        </w:rPr>
        <w:t>изменять настройки интеграции из панели администрирования.</w:t>
      </w:r>
    </w:p>
    <w:p w14:paraId="23D0F9F5" w14:textId="0B3ED56A" w:rsidR="0025743A" w:rsidRPr="0025743A" w:rsidRDefault="0025743A" w:rsidP="00167258">
      <w:pPr>
        <w:rPr>
          <w:lang w:eastAsia="ru-RU"/>
        </w:rPr>
      </w:pPr>
      <w:r>
        <w:rPr>
          <w:lang w:eastAsia="ru-RU"/>
        </w:rPr>
        <w:t xml:space="preserve">Ниже нарисована </w:t>
      </w:r>
      <w:r w:rsidR="00056FAE">
        <w:rPr>
          <w:lang w:eastAsia="ru-RU"/>
        </w:rPr>
        <w:t xml:space="preserve">базовая </w:t>
      </w:r>
      <w:r>
        <w:rPr>
          <w:lang w:eastAsia="ru-RU"/>
        </w:rPr>
        <w:t>схема обмена</w:t>
      </w:r>
      <w:r w:rsidRPr="0025743A">
        <w:rPr>
          <w:lang w:eastAsia="ru-RU"/>
        </w:rPr>
        <w:t xml:space="preserve"> </w:t>
      </w:r>
      <w:r>
        <w:rPr>
          <w:lang w:eastAsia="ru-RU"/>
        </w:rPr>
        <w:t>данными сайта и 1С</w:t>
      </w:r>
      <w:r w:rsidR="00361206">
        <w:rPr>
          <w:lang w:eastAsia="ru-RU"/>
        </w:rPr>
        <w:t xml:space="preserve"> в процессе оформления заказа</w:t>
      </w:r>
      <w:r w:rsidR="00056FAE" w:rsidRPr="00056FAE">
        <w:rPr>
          <w:lang w:eastAsia="ru-RU"/>
        </w:rPr>
        <w:t xml:space="preserve"> </w:t>
      </w:r>
      <w:r w:rsidR="00056FAE">
        <w:rPr>
          <w:lang w:eastAsia="ru-RU"/>
        </w:rPr>
        <w:t>и синхронизации базы</w:t>
      </w:r>
      <w:r w:rsidR="00361206">
        <w:rPr>
          <w:lang w:eastAsia="ru-RU"/>
        </w:rPr>
        <w:t>:</w:t>
      </w:r>
    </w:p>
    <w:p w14:paraId="2311EBB2" w14:textId="4641B872" w:rsidR="0025743A" w:rsidRDefault="00FB187C" w:rsidP="00056FAE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13D486A" wp14:editId="1D0AE6B7">
            <wp:extent cx="3749040" cy="2369820"/>
            <wp:effectExtent l="0" t="0" r="3810" b="0"/>
            <wp:docPr id="1" name="Рисунок 1" descr="1С-Bitrix-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-Bitrix-si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CE48" w14:textId="77777777" w:rsidR="000327D5" w:rsidRDefault="000327D5" w:rsidP="000327D5">
      <w:pPr>
        <w:pStyle w:val="2"/>
        <w:rPr>
          <w:lang w:eastAsia="ru-RU"/>
        </w:rPr>
      </w:pPr>
      <w:bookmarkStart w:id="63" w:name="_Toc498596094"/>
      <w:r>
        <w:rPr>
          <w:lang w:eastAsia="ru-RU"/>
        </w:rPr>
        <w:t>7.2. Интеграция с сервисом хранения данных о книгах</w:t>
      </w:r>
      <w:bookmarkEnd w:id="63"/>
    </w:p>
    <w:p w14:paraId="6B753FA0" w14:textId="492FBFB1" w:rsidR="000327D5" w:rsidRPr="000327D5" w:rsidRDefault="000327D5" w:rsidP="000327D5">
      <w:pPr>
        <w:rPr>
          <w:lang w:eastAsia="ru-RU"/>
        </w:rPr>
      </w:pPr>
      <w:r>
        <w:rPr>
          <w:lang w:eastAsia="ru-RU"/>
        </w:rPr>
        <w:t>Полная информация о книгах, включая изображения, загр</w:t>
      </w:r>
      <w:r w:rsidR="000D657F">
        <w:rPr>
          <w:lang w:eastAsia="ru-RU"/>
        </w:rPr>
        <w:t xml:space="preserve">ужается из стороннего сервиса </w:t>
      </w:r>
      <w:proofErr w:type="spellStart"/>
      <w:r w:rsidR="000D657F">
        <w:rPr>
          <w:lang w:eastAsia="ru-RU"/>
        </w:rPr>
        <w:t>Е</w:t>
      </w:r>
      <w:r>
        <w:rPr>
          <w:lang w:eastAsia="ru-RU"/>
        </w:rPr>
        <w:t>фрон</w:t>
      </w:r>
      <w:proofErr w:type="spellEnd"/>
      <w:r>
        <w:rPr>
          <w:lang w:eastAsia="ru-RU"/>
        </w:rPr>
        <w:t xml:space="preserve">. Информация отдается в виде </w:t>
      </w:r>
      <w:r w:rsidRPr="000327D5">
        <w:rPr>
          <w:lang w:eastAsia="ru-RU"/>
        </w:rPr>
        <w:t>*.</w:t>
      </w:r>
      <w:proofErr w:type="spellStart"/>
      <w:r>
        <w:rPr>
          <w:lang w:val="en-US" w:eastAsia="ru-RU"/>
        </w:rPr>
        <w:t>xls</w:t>
      </w:r>
      <w:proofErr w:type="spellEnd"/>
      <w:r w:rsidRPr="00DA2F69">
        <w:rPr>
          <w:lang w:eastAsia="ru-RU"/>
        </w:rPr>
        <w:t xml:space="preserve">, </w:t>
      </w:r>
      <w:r w:rsidR="00DA2F69">
        <w:rPr>
          <w:lang w:eastAsia="ru-RU"/>
        </w:rPr>
        <w:t>требуется периодически запрашивать файл и обновлять базу сайта. Предполагаемая периодичность 1 раз в 15 минут.</w:t>
      </w:r>
    </w:p>
    <w:p w14:paraId="601F6BE0" w14:textId="77777777" w:rsidR="00E6761A" w:rsidRDefault="000327D5" w:rsidP="00CE6772">
      <w:pPr>
        <w:pStyle w:val="2"/>
        <w:rPr>
          <w:lang w:eastAsia="ru-RU"/>
        </w:rPr>
      </w:pPr>
      <w:bookmarkStart w:id="64" w:name="_Toc498596095"/>
      <w:r>
        <w:rPr>
          <w:lang w:eastAsia="ru-RU"/>
        </w:rPr>
        <w:t>7.3</w:t>
      </w:r>
      <w:r w:rsidR="00C042B5">
        <w:rPr>
          <w:lang w:eastAsia="ru-RU"/>
        </w:rPr>
        <w:t xml:space="preserve">. </w:t>
      </w:r>
      <w:r w:rsidR="00E6761A">
        <w:rPr>
          <w:lang w:eastAsia="ru-RU"/>
        </w:rPr>
        <w:t>Интеграция со службой доставки</w:t>
      </w:r>
      <w:bookmarkEnd w:id="64"/>
    </w:p>
    <w:p w14:paraId="307A5395" w14:textId="77777777" w:rsidR="00EC544B" w:rsidRDefault="009A06EA" w:rsidP="00EC544B">
      <w:pPr>
        <w:rPr>
          <w:lang w:eastAsia="ru-RU"/>
        </w:rPr>
      </w:pPr>
      <w:r>
        <w:rPr>
          <w:lang w:eastAsia="ru-RU"/>
        </w:rPr>
        <w:t>На сайте должн</w:t>
      </w:r>
      <w:r w:rsidR="00222B73">
        <w:rPr>
          <w:lang w:eastAsia="ru-RU"/>
        </w:rPr>
        <w:t>а</w:t>
      </w:r>
      <w:r>
        <w:rPr>
          <w:lang w:eastAsia="ru-RU"/>
        </w:rPr>
        <w:t xml:space="preserve"> быть реализована полная синхронизация данных с внешней службой доставки. Доставка возможна как в </w:t>
      </w:r>
      <w:r w:rsidR="00222B73">
        <w:rPr>
          <w:lang w:eastAsia="ru-RU"/>
        </w:rPr>
        <w:t>пункт</w:t>
      </w:r>
      <w:r>
        <w:rPr>
          <w:lang w:eastAsia="ru-RU"/>
        </w:rPr>
        <w:t xml:space="preserve"> самовывоза, так и «до двери». В реальном времени должна обрабатываться и синхронизироваться следующая информация:</w:t>
      </w:r>
    </w:p>
    <w:p w14:paraId="5FE5417C" w14:textId="77777777" w:rsidR="009A06EA" w:rsidRDefault="009A06EA" w:rsidP="00FC5617">
      <w:pPr>
        <w:pStyle w:val="ab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еречень пунктов самовывоза для выбранного региона</w:t>
      </w:r>
      <w:r w:rsidR="00461F54">
        <w:rPr>
          <w:lang w:eastAsia="ru-RU"/>
        </w:rPr>
        <w:t>;</w:t>
      </w:r>
    </w:p>
    <w:p w14:paraId="790E2163" w14:textId="77777777" w:rsidR="009A06EA" w:rsidRDefault="009A06EA" w:rsidP="00FC5617">
      <w:pPr>
        <w:pStyle w:val="ab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тоимость и срок доставки в пункт самовывоза, рассчитанные сервисом службы доставки</w:t>
      </w:r>
      <w:r w:rsidR="00461F54">
        <w:rPr>
          <w:lang w:eastAsia="ru-RU"/>
        </w:rPr>
        <w:t>;</w:t>
      </w:r>
    </w:p>
    <w:p w14:paraId="2E23D006" w14:textId="06AECB71" w:rsidR="009A06EA" w:rsidRDefault="009A06EA" w:rsidP="00FC5617">
      <w:pPr>
        <w:pStyle w:val="ab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тоимость и срок доставки «до двери</w:t>
      </w:r>
      <w:r w:rsidR="00D97206">
        <w:rPr>
          <w:lang w:eastAsia="ru-RU"/>
        </w:rPr>
        <w:t>»,</w:t>
      </w:r>
      <w:r>
        <w:rPr>
          <w:lang w:eastAsia="ru-RU"/>
        </w:rPr>
        <w:t xml:space="preserve"> рассчитанные сервисом службы доставки</w:t>
      </w:r>
      <w:r w:rsidR="00461F54">
        <w:rPr>
          <w:lang w:eastAsia="ru-RU"/>
        </w:rPr>
        <w:t>;</w:t>
      </w:r>
    </w:p>
    <w:p w14:paraId="2EF02FCD" w14:textId="77777777" w:rsidR="009A06EA" w:rsidRDefault="000539B8" w:rsidP="00FC5617">
      <w:pPr>
        <w:pStyle w:val="ab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тправка</w:t>
      </w:r>
      <w:r w:rsidR="009A06EA">
        <w:rPr>
          <w:lang w:eastAsia="ru-RU"/>
        </w:rPr>
        <w:t xml:space="preserve"> выбранных пользователем данных о доставке в службу доставки</w:t>
      </w:r>
      <w:r w:rsidR="00461F54">
        <w:rPr>
          <w:lang w:eastAsia="ru-RU"/>
        </w:rPr>
        <w:t>;</w:t>
      </w:r>
    </w:p>
    <w:p w14:paraId="4F669919" w14:textId="77777777" w:rsidR="00143926" w:rsidRDefault="000539B8" w:rsidP="00FC5617">
      <w:pPr>
        <w:pStyle w:val="ab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тслеживание</w:t>
      </w:r>
      <w:r w:rsidR="00143926">
        <w:rPr>
          <w:lang w:eastAsia="ru-RU"/>
        </w:rPr>
        <w:t xml:space="preserve"> данных о статусе доставки в личном кабинете пользователя</w:t>
      </w:r>
      <w:r w:rsidR="00461F54">
        <w:rPr>
          <w:lang w:eastAsia="ru-RU"/>
        </w:rPr>
        <w:t>.</w:t>
      </w:r>
    </w:p>
    <w:p w14:paraId="2E0C34D1" w14:textId="77777777" w:rsidR="00143926" w:rsidRDefault="00143926" w:rsidP="00143926">
      <w:pPr>
        <w:rPr>
          <w:lang w:eastAsia="ru-RU"/>
        </w:rPr>
      </w:pPr>
      <w:r>
        <w:rPr>
          <w:lang w:eastAsia="ru-RU"/>
        </w:rPr>
        <w:t>Должна быть реализована возможность изменять настройки интеграции из панели администрирования.</w:t>
      </w:r>
    </w:p>
    <w:p w14:paraId="2552FC83" w14:textId="77777777" w:rsidR="000E0929" w:rsidRDefault="000E0929" w:rsidP="000E0929">
      <w:pPr>
        <w:rPr>
          <w:lang w:eastAsia="ru-RU"/>
        </w:rPr>
      </w:pPr>
      <w:r w:rsidRPr="007044A7">
        <w:rPr>
          <w:lang w:eastAsia="ru-RU"/>
        </w:rPr>
        <w:lastRenderedPageBreak/>
        <w:t xml:space="preserve">Выбор </w:t>
      </w:r>
      <w:r>
        <w:rPr>
          <w:lang w:eastAsia="ru-RU"/>
        </w:rPr>
        <w:t>сервиса доставки</w:t>
      </w:r>
      <w:r w:rsidRPr="007044A7">
        <w:rPr>
          <w:lang w:eastAsia="ru-RU"/>
        </w:rPr>
        <w:t xml:space="preserve"> остается за Исполнителем, согласуется и утверждается с Заказчиком на основе предоставленной Исполнителем аргументации, в частности</w:t>
      </w:r>
      <w:r w:rsidR="00222B73">
        <w:rPr>
          <w:lang w:eastAsia="ru-RU"/>
        </w:rPr>
        <w:t>,</w:t>
      </w:r>
      <w:r>
        <w:rPr>
          <w:lang w:eastAsia="ru-RU"/>
        </w:rPr>
        <w:t xml:space="preserve"> оцениваются сроки и сумма доставки, география покрытия, удобство отгрузки товара, удобство интеграции</w:t>
      </w:r>
      <w:r w:rsidRPr="007044A7">
        <w:rPr>
          <w:lang w:eastAsia="ru-RU"/>
        </w:rPr>
        <w:t>.</w:t>
      </w:r>
    </w:p>
    <w:p w14:paraId="7BADE51C" w14:textId="77777777" w:rsidR="00CE64BF" w:rsidRPr="00461F54" w:rsidRDefault="009155DD" w:rsidP="00143926">
      <w:pPr>
        <w:rPr>
          <w:lang w:eastAsia="ru-RU"/>
        </w:rPr>
      </w:pPr>
      <w:r>
        <w:rPr>
          <w:lang w:eastAsia="ru-RU"/>
        </w:rPr>
        <w:t>В качестве варианта с</w:t>
      </w:r>
      <w:r w:rsidR="00CE64BF">
        <w:rPr>
          <w:lang w:eastAsia="ru-RU"/>
        </w:rPr>
        <w:t xml:space="preserve">лужбы доставки </w:t>
      </w:r>
      <w:r>
        <w:rPr>
          <w:lang w:eastAsia="ru-RU"/>
        </w:rPr>
        <w:t>рассматривается</w:t>
      </w:r>
      <w:r w:rsidR="00CE64BF">
        <w:rPr>
          <w:lang w:eastAsia="ru-RU"/>
        </w:rPr>
        <w:t xml:space="preserve"> сервис </w:t>
      </w:r>
      <w:r w:rsidR="00CE64BF" w:rsidRPr="00CE64BF">
        <w:rPr>
          <w:lang w:val="en-US" w:eastAsia="ru-RU"/>
        </w:rPr>
        <w:t>boxberry</w:t>
      </w:r>
      <w:r w:rsidR="00CE64BF" w:rsidRPr="00CE64BF">
        <w:rPr>
          <w:lang w:eastAsia="ru-RU"/>
        </w:rPr>
        <w:t>.</w:t>
      </w:r>
      <w:proofErr w:type="spellStart"/>
      <w:r w:rsidR="00CE64BF" w:rsidRPr="00CE64BF">
        <w:rPr>
          <w:lang w:val="en-US" w:eastAsia="ru-RU"/>
        </w:rPr>
        <w:t>ru</w:t>
      </w:r>
      <w:proofErr w:type="spellEnd"/>
      <w:r w:rsidR="00461F54">
        <w:rPr>
          <w:lang w:eastAsia="ru-RU"/>
        </w:rPr>
        <w:t>.</w:t>
      </w:r>
    </w:p>
    <w:p w14:paraId="593B53DD" w14:textId="77777777" w:rsidR="00E6761A" w:rsidRDefault="000327D5" w:rsidP="00CE6772">
      <w:pPr>
        <w:pStyle w:val="2"/>
        <w:rPr>
          <w:lang w:eastAsia="ru-RU"/>
        </w:rPr>
      </w:pPr>
      <w:bookmarkStart w:id="65" w:name="_Toc498596096"/>
      <w:r>
        <w:rPr>
          <w:lang w:eastAsia="ru-RU"/>
        </w:rPr>
        <w:t>7.4</w:t>
      </w:r>
      <w:r w:rsidR="00C042B5">
        <w:rPr>
          <w:lang w:eastAsia="ru-RU"/>
        </w:rPr>
        <w:t xml:space="preserve">. </w:t>
      </w:r>
      <w:r w:rsidR="00461F54">
        <w:rPr>
          <w:lang w:eastAsia="ru-RU"/>
        </w:rPr>
        <w:t>Интеграция</w:t>
      </w:r>
      <w:r w:rsidR="00E6761A">
        <w:rPr>
          <w:lang w:eastAsia="ru-RU"/>
        </w:rPr>
        <w:t xml:space="preserve"> с </w:t>
      </w:r>
      <w:r w:rsidR="007044A7">
        <w:rPr>
          <w:lang w:eastAsia="ru-RU"/>
        </w:rPr>
        <w:t>сервисом</w:t>
      </w:r>
      <w:r w:rsidR="00E6761A">
        <w:rPr>
          <w:lang w:eastAsia="ru-RU"/>
        </w:rPr>
        <w:t xml:space="preserve"> онлайн оплаты</w:t>
      </w:r>
      <w:bookmarkEnd w:id="65"/>
    </w:p>
    <w:p w14:paraId="540D2651" w14:textId="77777777" w:rsidR="00CE64BF" w:rsidRDefault="001F0805" w:rsidP="00CE64BF">
      <w:pPr>
        <w:rPr>
          <w:lang w:eastAsia="ru-RU"/>
        </w:rPr>
      </w:pPr>
      <w:proofErr w:type="gramStart"/>
      <w:r>
        <w:rPr>
          <w:lang w:eastAsia="ru-RU"/>
        </w:rPr>
        <w:t xml:space="preserve">Требуется </w:t>
      </w:r>
      <w:r w:rsidR="004E2706">
        <w:rPr>
          <w:lang w:eastAsia="ru-RU"/>
        </w:rPr>
        <w:t xml:space="preserve"> интеграция</w:t>
      </w:r>
      <w:proofErr w:type="gramEnd"/>
      <w:r w:rsidR="004E2706">
        <w:rPr>
          <w:lang w:eastAsia="ru-RU"/>
        </w:rPr>
        <w:t xml:space="preserve"> с единым сервисом онлайн-оплаты, обеспечивающим следующие варианты оплаты:</w:t>
      </w:r>
    </w:p>
    <w:p w14:paraId="1783D3E2" w14:textId="77777777" w:rsidR="004E2706" w:rsidRDefault="001F0805" w:rsidP="00FC5617">
      <w:pPr>
        <w:pStyle w:val="ab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Б</w:t>
      </w:r>
      <w:r w:rsidR="004E2706">
        <w:rPr>
          <w:lang w:eastAsia="ru-RU"/>
        </w:rPr>
        <w:t>анковскими картами (интернет-эквайринг)</w:t>
      </w:r>
      <w:r w:rsidR="00461F54">
        <w:rPr>
          <w:lang w:eastAsia="ru-RU"/>
        </w:rPr>
        <w:t>;</w:t>
      </w:r>
    </w:p>
    <w:p w14:paraId="37645281" w14:textId="77777777" w:rsidR="004E2706" w:rsidRDefault="001F0805" w:rsidP="00FC5617">
      <w:pPr>
        <w:pStyle w:val="ab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Электронными деньгами</w:t>
      </w:r>
      <w:r w:rsidR="00461F54">
        <w:rPr>
          <w:lang w:eastAsia="ru-RU"/>
        </w:rPr>
        <w:t>;</w:t>
      </w:r>
    </w:p>
    <w:p w14:paraId="1EBDEAB1" w14:textId="77777777" w:rsidR="001F0805" w:rsidRDefault="001F0805" w:rsidP="00FC5617">
      <w:pPr>
        <w:pStyle w:val="ab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о номеру телефона</w:t>
      </w:r>
      <w:r w:rsidR="00461F54">
        <w:rPr>
          <w:lang w:eastAsia="ru-RU"/>
        </w:rPr>
        <w:t>;</w:t>
      </w:r>
    </w:p>
    <w:p w14:paraId="76E15B3E" w14:textId="77777777" w:rsidR="001F0805" w:rsidRDefault="001F0805" w:rsidP="00FC5617">
      <w:pPr>
        <w:pStyle w:val="ab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пционально другие варианты оплаты (</w:t>
      </w:r>
      <w:r>
        <w:rPr>
          <w:lang w:val="en-US" w:eastAsia="ru-RU"/>
        </w:rPr>
        <w:t>Apple</w:t>
      </w:r>
      <w:r w:rsidRPr="001F0805">
        <w:rPr>
          <w:lang w:eastAsia="ru-RU"/>
        </w:rPr>
        <w:t xml:space="preserve"> </w:t>
      </w:r>
      <w:r>
        <w:rPr>
          <w:lang w:val="en-US" w:eastAsia="ru-RU"/>
        </w:rPr>
        <w:t>Pay</w:t>
      </w:r>
      <w:r w:rsidRPr="001F0805">
        <w:rPr>
          <w:lang w:eastAsia="ru-RU"/>
        </w:rPr>
        <w:t xml:space="preserve">, </w:t>
      </w:r>
      <w:r>
        <w:rPr>
          <w:lang w:eastAsia="ru-RU"/>
        </w:rPr>
        <w:t>Интернет-банкинг, прочее)</w:t>
      </w:r>
      <w:r w:rsidR="00461F54">
        <w:rPr>
          <w:lang w:eastAsia="ru-RU"/>
        </w:rPr>
        <w:t>.</w:t>
      </w:r>
    </w:p>
    <w:p w14:paraId="3E765CA6" w14:textId="77777777" w:rsidR="001F0805" w:rsidRDefault="001F0805" w:rsidP="001F0805">
      <w:pPr>
        <w:rPr>
          <w:lang w:eastAsia="ru-RU"/>
        </w:rPr>
      </w:pPr>
      <w:r>
        <w:rPr>
          <w:lang w:eastAsia="ru-RU"/>
        </w:rPr>
        <w:t xml:space="preserve">Помимо этого требуется </w:t>
      </w:r>
      <w:r w:rsidR="00595F1D">
        <w:rPr>
          <w:lang w:eastAsia="ru-RU"/>
        </w:rPr>
        <w:t xml:space="preserve">организовать корректную настройку онлайн кассы </w:t>
      </w:r>
      <w:proofErr w:type="gramStart"/>
      <w:r w:rsidR="00595F1D">
        <w:rPr>
          <w:lang w:eastAsia="ru-RU"/>
        </w:rPr>
        <w:t xml:space="preserve">для  </w:t>
      </w:r>
      <w:r w:rsidR="00461F54">
        <w:rPr>
          <w:lang w:eastAsia="ru-RU"/>
        </w:rPr>
        <w:t>соответствия</w:t>
      </w:r>
      <w:proofErr w:type="gramEnd"/>
      <w:r w:rsidR="00595F1D">
        <w:rPr>
          <w:lang w:eastAsia="ru-RU"/>
        </w:rPr>
        <w:t xml:space="preserve"> 54-ФЗ «</w:t>
      </w:r>
      <w:r w:rsidR="00595F1D" w:rsidRPr="00595F1D">
        <w:rPr>
          <w:lang w:eastAsia="ru-RU"/>
        </w:rPr>
        <w:t xml:space="preserve">О применении контрольно-кассовой техники при осуществлении наличных денежных расчетов и (или) расчетов </w:t>
      </w:r>
      <w:r w:rsidR="00595F1D">
        <w:rPr>
          <w:lang w:eastAsia="ru-RU"/>
        </w:rPr>
        <w:t>с использованием платежных карт».</w:t>
      </w:r>
    </w:p>
    <w:p w14:paraId="5DCD2159" w14:textId="77777777" w:rsidR="00595F1D" w:rsidRDefault="007044A7" w:rsidP="001F0805">
      <w:pPr>
        <w:rPr>
          <w:lang w:eastAsia="ru-RU"/>
        </w:rPr>
      </w:pPr>
      <w:r w:rsidRPr="007044A7">
        <w:rPr>
          <w:lang w:eastAsia="ru-RU"/>
        </w:rPr>
        <w:t xml:space="preserve">Выбор </w:t>
      </w:r>
      <w:r>
        <w:rPr>
          <w:lang w:eastAsia="ru-RU"/>
        </w:rPr>
        <w:t>сервиса онлайн оплаты</w:t>
      </w:r>
      <w:r w:rsidRPr="007044A7">
        <w:rPr>
          <w:lang w:eastAsia="ru-RU"/>
        </w:rPr>
        <w:t xml:space="preserve"> остается за Исполнителем, согласуется и утверждается с Заказчиком на основе предоставленной Исполнителем аргументации, в частности</w:t>
      </w:r>
      <w:r w:rsidR="00A879DF">
        <w:rPr>
          <w:lang w:eastAsia="ru-RU"/>
        </w:rPr>
        <w:t xml:space="preserve"> оцениваются </w:t>
      </w:r>
      <w:r w:rsidR="00361206">
        <w:rPr>
          <w:lang w:eastAsia="ru-RU"/>
        </w:rPr>
        <w:t>размер комиссии, взимаемый</w:t>
      </w:r>
      <w:r w:rsidR="00A879DF">
        <w:rPr>
          <w:lang w:eastAsia="ru-RU"/>
        </w:rPr>
        <w:t xml:space="preserve"> с каждой транзакции</w:t>
      </w:r>
      <w:r w:rsidR="00361206">
        <w:rPr>
          <w:lang w:eastAsia="ru-RU"/>
        </w:rPr>
        <w:t>,</w:t>
      </w:r>
      <w:r w:rsidR="00A879DF">
        <w:rPr>
          <w:lang w:eastAsia="ru-RU"/>
        </w:rPr>
        <w:t xml:space="preserve"> количество доступных вариантов оплаты</w:t>
      </w:r>
      <w:r w:rsidR="00361206">
        <w:rPr>
          <w:lang w:eastAsia="ru-RU"/>
        </w:rPr>
        <w:t>, удобство интеграции</w:t>
      </w:r>
      <w:r w:rsidRPr="007044A7">
        <w:rPr>
          <w:lang w:eastAsia="ru-RU"/>
        </w:rPr>
        <w:t>.</w:t>
      </w:r>
    </w:p>
    <w:p w14:paraId="21853364" w14:textId="77777777" w:rsidR="009155DD" w:rsidRPr="00F55FCE" w:rsidRDefault="009155DD" w:rsidP="009155DD">
      <w:pPr>
        <w:rPr>
          <w:lang w:eastAsia="ru-RU"/>
        </w:rPr>
      </w:pPr>
      <w:r>
        <w:rPr>
          <w:lang w:eastAsia="ru-RU"/>
        </w:rPr>
        <w:t xml:space="preserve">В качестве варианта сервиса оплаты рассматривается сервис </w:t>
      </w:r>
      <w:proofErr w:type="spellStart"/>
      <w:r>
        <w:rPr>
          <w:lang w:eastAsia="ru-RU"/>
        </w:rPr>
        <w:t>Яндекс.Кассы</w:t>
      </w:r>
      <w:proofErr w:type="spellEnd"/>
      <w:r>
        <w:rPr>
          <w:lang w:eastAsia="ru-RU"/>
        </w:rPr>
        <w:t>.</w:t>
      </w:r>
    </w:p>
    <w:p w14:paraId="0E1157ED" w14:textId="77777777" w:rsidR="00804F80" w:rsidRDefault="00804F80" w:rsidP="00FC5617">
      <w:pPr>
        <w:pStyle w:val="2"/>
        <w:numPr>
          <w:ilvl w:val="1"/>
          <w:numId w:val="45"/>
        </w:numPr>
        <w:rPr>
          <w:lang w:eastAsia="ru-RU"/>
        </w:rPr>
      </w:pPr>
      <w:bookmarkStart w:id="66" w:name="_Toc498596097"/>
      <w:r>
        <w:rPr>
          <w:lang w:eastAsia="ru-RU"/>
        </w:rPr>
        <w:t>Интеграция с программой лояльности</w:t>
      </w:r>
      <w:bookmarkEnd w:id="66"/>
    </w:p>
    <w:p w14:paraId="4A66D558" w14:textId="77777777" w:rsidR="00804F80" w:rsidRPr="00804F80" w:rsidRDefault="00804F80" w:rsidP="00804F80">
      <w:pPr>
        <w:rPr>
          <w:lang w:eastAsia="ru-RU"/>
        </w:rPr>
      </w:pPr>
      <w:r>
        <w:rPr>
          <w:lang w:eastAsia="ru-RU"/>
        </w:rPr>
        <w:t>В данный момент ведется разработка программы лояльности для офлайн-сегмента. Приветствуются любые рекомендации по организации системы лояльности со стороны Заказчика.</w:t>
      </w:r>
    </w:p>
    <w:p w14:paraId="66137E4A" w14:textId="219AE229" w:rsidR="001F0805" w:rsidRPr="001F0805" w:rsidRDefault="00C042B5" w:rsidP="001F0805">
      <w:pPr>
        <w:pStyle w:val="1"/>
        <w:rPr>
          <w:lang w:eastAsia="ru-RU"/>
        </w:rPr>
      </w:pPr>
      <w:bookmarkStart w:id="67" w:name="_Toc498596098"/>
      <w:r>
        <w:rPr>
          <w:lang w:eastAsia="ru-RU"/>
        </w:rPr>
        <w:t xml:space="preserve">8. </w:t>
      </w:r>
      <w:r w:rsidR="001F0805">
        <w:rPr>
          <w:lang w:eastAsia="ru-RU"/>
        </w:rPr>
        <w:t>Панель администрирования</w:t>
      </w:r>
      <w:r w:rsidR="00C27F91">
        <w:rPr>
          <w:lang w:eastAsia="ru-RU"/>
        </w:rPr>
        <w:t xml:space="preserve"> (</w:t>
      </w:r>
      <w:r w:rsidR="00C27F91">
        <w:rPr>
          <w:lang w:val="en-US" w:eastAsia="ru-RU"/>
        </w:rPr>
        <w:t>C</w:t>
      </w:r>
      <w:r w:rsidR="00E666F5">
        <w:rPr>
          <w:lang w:val="en-US" w:eastAsia="ru-RU"/>
        </w:rPr>
        <w:t>MS</w:t>
      </w:r>
      <w:r w:rsidR="00C27F91">
        <w:rPr>
          <w:lang w:eastAsia="ru-RU"/>
        </w:rPr>
        <w:t>)</w:t>
      </w:r>
      <w:bookmarkEnd w:id="67"/>
    </w:p>
    <w:p w14:paraId="14E0B740" w14:textId="265D18A3" w:rsidR="00C27F91" w:rsidRDefault="006B7138" w:rsidP="00E6761A">
      <w:pPr>
        <w:rPr>
          <w:lang w:eastAsia="ru-RU"/>
        </w:rPr>
      </w:pPr>
      <w:r>
        <w:rPr>
          <w:lang w:eastAsia="ru-RU"/>
        </w:rPr>
        <w:t>Панель админист</w:t>
      </w:r>
      <w:r w:rsidR="00C31CF4">
        <w:rPr>
          <w:lang w:eastAsia="ru-RU"/>
        </w:rPr>
        <w:t xml:space="preserve">рирования должна обеспечивать полное и удобное управление сайтом для всех групп пользователей. </w:t>
      </w:r>
      <w:r w:rsidR="00AC3315">
        <w:rPr>
          <w:lang w:eastAsia="ru-RU"/>
        </w:rPr>
        <w:t xml:space="preserve">В качестве панели </w:t>
      </w:r>
      <w:r w:rsidR="004C5BE7">
        <w:rPr>
          <w:lang w:eastAsia="ru-RU"/>
        </w:rPr>
        <w:t>администрирования</w:t>
      </w:r>
      <w:r w:rsidR="00AC3315">
        <w:rPr>
          <w:lang w:eastAsia="ru-RU"/>
        </w:rPr>
        <w:t xml:space="preserve"> должен использоваться </w:t>
      </w:r>
      <w:r w:rsidR="0060705B">
        <w:rPr>
          <w:lang w:eastAsia="ru-RU"/>
        </w:rPr>
        <w:t>надежный</w:t>
      </w:r>
      <w:r w:rsidR="00AC3315">
        <w:rPr>
          <w:lang w:eastAsia="ru-RU"/>
        </w:rPr>
        <w:t xml:space="preserve"> продукт</w:t>
      </w:r>
      <w:r w:rsidR="00C27F91">
        <w:rPr>
          <w:lang w:eastAsia="ru-RU"/>
        </w:rPr>
        <w:t>, с развитой технической поддержкой и сообществом.</w:t>
      </w:r>
      <w:r w:rsidR="00AC3315">
        <w:rPr>
          <w:lang w:eastAsia="ru-RU"/>
        </w:rPr>
        <w:t xml:space="preserve"> </w:t>
      </w:r>
    </w:p>
    <w:p w14:paraId="0BE2C7FA" w14:textId="4CF45675" w:rsidR="00AC3315" w:rsidRDefault="00AC3315" w:rsidP="00E6761A">
      <w:pPr>
        <w:rPr>
          <w:lang w:eastAsia="ru-RU"/>
        </w:rPr>
      </w:pPr>
      <w:r>
        <w:rPr>
          <w:lang w:eastAsia="ru-RU"/>
        </w:rPr>
        <w:t xml:space="preserve">Панель </w:t>
      </w:r>
      <w:r w:rsidR="004C5BE7">
        <w:rPr>
          <w:lang w:eastAsia="ru-RU"/>
        </w:rPr>
        <w:t>администрирования</w:t>
      </w:r>
      <w:r>
        <w:rPr>
          <w:lang w:eastAsia="ru-RU"/>
        </w:rPr>
        <w:t xml:space="preserve"> сайта должна </w:t>
      </w:r>
      <w:r w:rsidR="00C27F91">
        <w:rPr>
          <w:lang w:eastAsia="ru-RU"/>
        </w:rPr>
        <w:t xml:space="preserve">обеспечивать реализацию </w:t>
      </w:r>
      <w:r w:rsidR="004C5BE7">
        <w:rPr>
          <w:lang w:eastAsia="ru-RU"/>
        </w:rPr>
        <w:t>функционала</w:t>
      </w:r>
      <w:r w:rsidR="00C27F91">
        <w:rPr>
          <w:lang w:eastAsia="ru-RU"/>
        </w:rPr>
        <w:t xml:space="preserve">, описанного в данном </w:t>
      </w:r>
      <w:r w:rsidR="00927E26">
        <w:rPr>
          <w:lang w:eastAsia="ru-RU"/>
        </w:rPr>
        <w:t>документе</w:t>
      </w:r>
      <w:r w:rsidR="00C27F91">
        <w:rPr>
          <w:lang w:eastAsia="ru-RU"/>
        </w:rPr>
        <w:t xml:space="preserve">, при этом должна быть легко </w:t>
      </w:r>
      <w:r w:rsidR="004C5BE7">
        <w:rPr>
          <w:lang w:eastAsia="ru-RU"/>
        </w:rPr>
        <w:t>масштабируема</w:t>
      </w:r>
      <w:r w:rsidR="00C27F91">
        <w:rPr>
          <w:lang w:eastAsia="ru-RU"/>
        </w:rPr>
        <w:t xml:space="preserve"> для реализации дополнительного </w:t>
      </w:r>
      <w:r w:rsidR="004C5BE7">
        <w:rPr>
          <w:lang w:eastAsia="ru-RU"/>
        </w:rPr>
        <w:t>функционала</w:t>
      </w:r>
      <w:r w:rsidR="00C27F91">
        <w:rPr>
          <w:lang w:eastAsia="ru-RU"/>
        </w:rPr>
        <w:t>.</w:t>
      </w:r>
    </w:p>
    <w:p w14:paraId="161E7E5E" w14:textId="77777777" w:rsidR="00E6761A" w:rsidRDefault="00C27F91" w:rsidP="00E6761A">
      <w:pPr>
        <w:rPr>
          <w:lang w:eastAsia="ru-RU"/>
        </w:rPr>
      </w:pPr>
      <w:r>
        <w:rPr>
          <w:lang w:eastAsia="ru-RU"/>
        </w:rPr>
        <w:t xml:space="preserve">Поля ввода данных должны </w:t>
      </w:r>
      <w:proofErr w:type="spellStart"/>
      <w:r>
        <w:rPr>
          <w:lang w:eastAsia="ru-RU"/>
        </w:rPr>
        <w:t>валидироваться</w:t>
      </w:r>
      <w:proofErr w:type="spellEnd"/>
      <w:r>
        <w:rPr>
          <w:lang w:eastAsia="ru-RU"/>
        </w:rPr>
        <w:t xml:space="preserve"> (поля для ввода цифр, </w:t>
      </w:r>
      <w:r>
        <w:rPr>
          <w:lang w:val="en-US" w:eastAsia="ru-RU"/>
        </w:rPr>
        <w:t>email</w:t>
      </w:r>
      <w:r w:rsidRPr="00C27F91">
        <w:rPr>
          <w:lang w:eastAsia="ru-RU"/>
        </w:rPr>
        <w:t xml:space="preserve">, </w:t>
      </w:r>
      <w:r>
        <w:rPr>
          <w:lang w:eastAsia="ru-RU"/>
        </w:rPr>
        <w:t xml:space="preserve">даты). </w:t>
      </w:r>
      <w:r w:rsidR="00C31CF4">
        <w:rPr>
          <w:lang w:eastAsia="ru-RU"/>
        </w:rPr>
        <w:t xml:space="preserve">Поля ввода текста </w:t>
      </w:r>
      <w:proofErr w:type="gramStart"/>
      <w:r w:rsidR="00C31CF4">
        <w:rPr>
          <w:lang w:eastAsia="ru-RU"/>
        </w:rPr>
        <w:t>должны  быть</w:t>
      </w:r>
      <w:proofErr w:type="gramEnd"/>
      <w:r w:rsidR="00C31CF4">
        <w:rPr>
          <w:lang w:eastAsia="ru-RU"/>
        </w:rPr>
        <w:t xml:space="preserve"> оснащены </w:t>
      </w:r>
      <w:r w:rsidR="00C31CF4" w:rsidRPr="00C31CF4">
        <w:rPr>
          <w:lang w:eastAsia="ru-RU"/>
        </w:rPr>
        <w:t>WYSIWYG-</w:t>
      </w:r>
      <w:r w:rsidR="00C31CF4">
        <w:rPr>
          <w:lang w:eastAsia="ru-RU"/>
        </w:rPr>
        <w:t>редактором.</w:t>
      </w:r>
    </w:p>
    <w:p w14:paraId="2AE286A2" w14:textId="6C75D3E8" w:rsidR="000174F1" w:rsidRPr="000174F1" w:rsidRDefault="000174F1" w:rsidP="00E6761A">
      <w:pPr>
        <w:rPr>
          <w:lang w:eastAsia="ru-RU"/>
        </w:rPr>
      </w:pPr>
      <w:r>
        <w:rPr>
          <w:lang w:eastAsia="ru-RU"/>
        </w:rPr>
        <w:lastRenderedPageBreak/>
        <w:t xml:space="preserve">В качестве приоритетного варианта рассматривается </w:t>
      </w:r>
      <w:proofErr w:type="gramStart"/>
      <w:r w:rsidR="00E666F5">
        <w:rPr>
          <w:lang w:val="en-US" w:eastAsia="ru-RU"/>
        </w:rPr>
        <w:t>CMS</w:t>
      </w:r>
      <w:r w:rsidR="00E666F5" w:rsidRPr="00E666F5">
        <w:rPr>
          <w:lang w:eastAsia="ru-RU"/>
        </w:rPr>
        <w:t xml:space="preserve"> </w:t>
      </w:r>
      <w:r w:rsidRPr="000174F1">
        <w:rPr>
          <w:lang w:eastAsia="ru-RU"/>
        </w:rPr>
        <w:t xml:space="preserve"> </w:t>
      </w:r>
      <w:r>
        <w:rPr>
          <w:lang w:eastAsia="ru-RU"/>
        </w:rPr>
        <w:t>«</w:t>
      </w:r>
      <w:proofErr w:type="gramEnd"/>
      <w:r>
        <w:rPr>
          <w:lang w:eastAsia="ru-RU"/>
        </w:rPr>
        <w:t xml:space="preserve">1С-Битиркс». Она </w:t>
      </w:r>
      <w:r w:rsidR="004C5BE7">
        <w:rPr>
          <w:lang w:eastAsia="ru-RU"/>
        </w:rPr>
        <w:t>соответствует</w:t>
      </w:r>
      <w:r>
        <w:rPr>
          <w:lang w:eastAsia="ru-RU"/>
        </w:rPr>
        <w:t xml:space="preserve"> описанным выше </w:t>
      </w:r>
      <w:r w:rsidR="00B43443">
        <w:rPr>
          <w:lang w:eastAsia="ru-RU"/>
        </w:rPr>
        <w:t>парам</w:t>
      </w:r>
      <w:r w:rsidR="00461F54">
        <w:rPr>
          <w:lang w:eastAsia="ru-RU"/>
        </w:rPr>
        <w:t>ет</w:t>
      </w:r>
      <w:r w:rsidR="00B43443">
        <w:rPr>
          <w:lang w:eastAsia="ru-RU"/>
        </w:rPr>
        <w:t>рам, имеет в базовом комплекте поставки необходимые инструменты для реализации</w:t>
      </w:r>
      <w:r w:rsidR="00D26790">
        <w:rPr>
          <w:lang w:eastAsia="ru-RU"/>
        </w:rPr>
        <w:t xml:space="preserve"> текущих</w:t>
      </w:r>
      <w:r w:rsidR="00B43443">
        <w:rPr>
          <w:lang w:eastAsia="ru-RU"/>
        </w:rPr>
        <w:t xml:space="preserve"> </w:t>
      </w:r>
      <w:r w:rsidR="00D26790">
        <w:rPr>
          <w:lang w:eastAsia="ru-RU"/>
        </w:rPr>
        <w:t>функциональных требований</w:t>
      </w:r>
      <w:r w:rsidR="00B43443">
        <w:rPr>
          <w:lang w:eastAsia="ru-RU"/>
        </w:rPr>
        <w:t>.</w:t>
      </w:r>
    </w:p>
    <w:p w14:paraId="4F53CE51" w14:textId="77777777" w:rsidR="00C31CF4" w:rsidRDefault="00C042B5" w:rsidP="00C27F91">
      <w:pPr>
        <w:pStyle w:val="2"/>
        <w:rPr>
          <w:lang w:eastAsia="ru-RU"/>
        </w:rPr>
      </w:pPr>
      <w:bookmarkStart w:id="68" w:name="_Toc498596099"/>
      <w:r>
        <w:rPr>
          <w:lang w:eastAsia="ru-RU"/>
        </w:rPr>
        <w:t xml:space="preserve">8.1. </w:t>
      </w:r>
      <w:r w:rsidR="00C27F91">
        <w:rPr>
          <w:lang w:eastAsia="ru-RU"/>
        </w:rPr>
        <w:t>Б</w:t>
      </w:r>
      <w:r w:rsidR="000B5AB8">
        <w:rPr>
          <w:lang w:eastAsia="ru-RU"/>
        </w:rPr>
        <w:t>азовые модули</w:t>
      </w:r>
      <w:bookmarkEnd w:id="68"/>
    </w:p>
    <w:p w14:paraId="5D1ECE9E" w14:textId="77777777" w:rsidR="000B5AB8" w:rsidRPr="000B5AB8" w:rsidRDefault="000B5AB8" w:rsidP="000B5AB8">
      <w:pPr>
        <w:rPr>
          <w:lang w:eastAsia="ru-RU"/>
        </w:rPr>
      </w:pPr>
      <w:r>
        <w:rPr>
          <w:lang w:val="en-US" w:eastAsia="ru-RU"/>
        </w:rPr>
        <w:t>CRM</w:t>
      </w:r>
      <w:r w:rsidRPr="000B5AB8">
        <w:rPr>
          <w:lang w:eastAsia="ru-RU"/>
        </w:rPr>
        <w:t xml:space="preserve"> </w:t>
      </w:r>
      <w:r>
        <w:rPr>
          <w:lang w:eastAsia="ru-RU"/>
        </w:rPr>
        <w:t>должна содержать минимальный набор модулей управления сайтом:</w:t>
      </w:r>
    </w:p>
    <w:p w14:paraId="01E97166" w14:textId="77777777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а управления каталогом</w:t>
      </w:r>
      <w:r w:rsidR="000B5AB8">
        <w:rPr>
          <w:lang w:eastAsia="ru-RU"/>
        </w:rPr>
        <w:t xml:space="preserve"> (включая категории, подкатегории, фильтры, карточки товаров, тэги и т.п.)</w:t>
      </w:r>
      <w:r w:rsidR="00461F54">
        <w:rPr>
          <w:lang w:eastAsia="ru-RU"/>
        </w:rPr>
        <w:t>;</w:t>
      </w:r>
    </w:p>
    <w:p w14:paraId="73AFFC0A" w14:textId="77777777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а управления контентом (новости, баннеры</w:t>
      </w:r>
      <w:r w:rsidR="000B5AB8">
        <w:rPr>
          <w:lang w:eastAsia="ru-RU"/>
        </w:rPr>
        <w:t xml:space="preserve"> и т.п.</w:t>
      </w:r>
      <w:r>
        <w:rPr>
          <w:lang w:eastAsia="ru-RU"/>
        </w:rPr>
        <w:t>)</w:t>
      </w:r>
      <w:r w:rsidR="00461F54">
        <w:rPr>
          <w:lang w:eastAsia="ru-RU"/>
        </w:rPr>
        <w:t>;</w:t>
      </w:r>
    </w:p>
    <w:p w14:paraId="41650F5C" w14:textId="24986B64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</w:t>
      </w:r>
      <w:r w:rsidR="00012C66">
        <w:rPr>
          <w:lang w:eastAsia="ru-RU"/>
        </w:rPr>
        <w:t>а</w:t>
      </w:r>
      <w:r>
        <w:rPr>
          <w:lang w:eastAsia="ru-RU"/>
        </w:rPr>
        <w:t xml:space="preserve"> управления заказами</w:t>
      </w:r>
      <w:r w:rsidR="00461F54">
        <w:rPr>
          <w:lang w:eastAsia="ru-RU"/>
        </w:rPr>
        <w:t>;</w:t>
      </w:r>
    </w:p>
    <w:p w14:paraId="5D0B136A" w14:textId="280784B3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</w:t>
      </w:r>
      <w:r w:rsidR="00012C66">
        <w:rPr>
          <w:lang w:eastAsia="ru-RU"/>
        </w:rPr>
        <w:t>а</w:t>
      </w:r>
      <w:r>
        <w:rPr>
          <w:lang w:eastAsia="ru-RU"/>
        </w:rPr>
        <w:t xml:space="preserve"> управления покупателями</w:t>
      </w:r>
      <w:r w:rsidR="00461F54">
        <w:rPr>
          <w:lang w:eastAsia="ru-RU"/>
        </w:rPr>
        <w:t>;</w:t>
      </w:r>
    </w:p>
    <w:p w14:paraId="0CF49EEE" w14:textId="4F835876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</w:t>
      </w:r>
      <w:r w:rsidR="00012C66">
        <w:rPr>
          <w:lang w:eastAsia="ru-RU"/>
        </w:rPr>
        <w:t>а</w:t>
      </w:r>
      <w:r>
        <w:rPr>
          <w:lang w:eastAsia="ru-RU"/>
        </w:rPr>
        <w:t xml:space="preserve"> отчетов</w:t>
      </w:r>
      <w:r w:rsidR="00461F54">
        <w:rPr>
          <w:lang w:eastAsia="ru-RU"/>
        </w:rPr>
        <w:t>;</w:t>
      </w:r>
    </w:p>
    <w:p w14:paraId="1F81C6A3" w14:textId="77777777" w:rsidR="007410E3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а управления триггерными рассылками</w:t>
      </w:r>
      <w:r w:rsidR="00461F54">
        <w:rPr>
          <w:lang w:eastAsia="ru-RU"/>
        </w:rPr>
        <w:t>;</w:t>
      </w:r>
    </w:p>
    <w:p w14:paraId="50AE1B34" w14:textId="77777777" w:rsidR="007410E3" w:rsidRPr="00640CEB" w:rsidRDefault="007410E3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Система </w:t>
      </w:r>
      <w:proofErr w:type="gramStart"/>
      <w:r>
        <w:rPr>
          <w:lang w:eastAsia="ru-RU"/>
        </w:rPr>
        <w:t>управления  скидками</w:t>
      </w:r>
      <w:proofErr w:type="gramEnd"/>
      <w:r>
        <w:rPr>
          <w:lang w:eastAsia="ru-RU"/>
        </w:rPr>
        <w:t>, бонусами</w:t>
      </w:r>
      <w:r w:rsidR="00461F54">
        <w:rPr>
          <w:lang w:eastAsia="ru-RU"/>
        </w:rPr>
        <w:t>;</w:t>
      </w:r>
    </w:p>
    <w:p w14:paraId="42567860" w14:textId="0D871A69" w:rsidR="00640CEB" w:rsidRPr="007410E3" w:rsidRDefault="00640CEB" w:rsidP="00FC5617">
      <w:pPr>
        <w:pStyle w:val="ab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истем</w:t>
      </w:r>
      <w:r w:rsidR="00012C66">
        <w:rPr>
          <w:lang w:eastAsia="ru-RU"/>
        </w:rPr>
        <w:t>а</w:t>
      </w:r>
      <w:r>
        <w:rPr>
          <w:lang w:eastAsia="ru-RU"/>
        </w:rPr>
        <w:t xml:space="preserve"> управления форумом</w:t>
      </w:r>
      <w:r w:rsidR="00461F54">
        <w:rPr>
          <w:lang w:eastAsia="ru-RU"/>
        </w:rPr>
        <w:t>.</w:t>
      </w:r>
    </w:p>
    <w:p w14:paraId="0A54D697" w14:textId="77777777" w:rsidR="00A619E9" w:rsidRDefault="007410E3" w:rsidP="00FC5617">
      <w:pPr>
        <w:pStyle w:val="1"/>
        <w:numPr>
          <w:ilvl w:val="0"/>
          <w:numId w:val="31"/>
        </w:numPr>
        <w:rPr>
          <w:lang w:eastAsia="ru-RU"/>
        </w:rPr>
      </w:pPr>
      <w:bookmarkStart w:id="69" w:name="_Toc498596100"/>
      <w:r>
        <w:rPr>
          <w:lang w:val="en-US" w:eastAsia="ru-RU"/>
        </w:rPr>
        <w:t>Email-</w:t>
      </w:r>
      <w:r>
        <w:rPr>
          <w:lang w:eastAsia="ru-RU"/>
        </w:rPr>
        <w:t>триггеры</w:t>
      </w:r>
      <w:bookmarkEnd w:id="69"/>
    </w:p>
    <w:p w14:paraId="73B91EEB" w14:textId="77777777" w:rsidR="00B43443" w:rsidRDefault="00B43443" w:rsidP="00B43443">
      <w:pPr>
        <w:rPr>
          <w:lang w:eastAsia="ru-RU"/>
        </w:rPr>
      </w:pPr>
      <w:r>
        <w:rPr>
          <w:lang w:eastAsia="ru-RU"/>
        </w:rPr>
        <w:t xml:space="preserve">На сайте должны отправляться следующие обязательные </w:t>
      </w:r>
      <w:r>
        <w:rPr>
          <w:lang w:val="en-US" w:eastAsia="ru-RU"/>
        </w:rPr>
        <w:t>email</w:t>
      </w:r>
      <w:r w:rsidRPr="00B43443">
        <w:rPr>
          <w:lang w:eastAsia="ru-RU"/>
        </w:rPr>
        <w:t xml:space="preserve">, </w:t>
      </w:r>
      <w:r>
        <w:rPr>
          <w:lang w:eastAsia="ru-RU"/>
        </w:rPr>
        <w:t>срабатывающие на определенные действия пользователей:</w:t>
      </w:r>
    </w:p>
    <w:p w14:paraId="1FE402D4" w14:textId="77777777" w:rsidR="00B43443" w:rsidRDefault="00B43443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Регистрация (письмо со ссылкой подтверждения регистрации)</w:t>
      </w:r>
      <w:r w:rsidR="00461F54">
        <w:rPr>
          <w:lang w:eastAsia="ru-RU"/>
        </w:rPr>
        <w:t>;</w:t>
      </w:r>
    </w:p>
    <w:p w14:paraId="094D3066" w14:textId="717DDC35" w:rsidR="00B43443" w:rsidRDefault="00B43443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риветственное письмо (приветственно</w:t>
      </w:r>
      <w:r w:rsidR="00635922">
        <w:rPr>
          <w:lang w:eastAsia="ru-RU"/>
        </w:rPr>
        <w:t>е</w:t>
      </w:r>
      <w:r>
        <w:rPr>
          <w:lang w:eastAsia="ru-RU"/>
        </w:rPr>
        <w:t xml:space="preserve"> письмо подтвержденному </w:t>
      </w:r>
      <w:r w:rsidR="004C5BE7">
        <w:rPr>
          <w:lang w:eastAsia="ru-RU"/>
        </w:rPr>
        <w:t>пользователю</w:t>
      </w:r>
      <w:r>
        <w:rPr>
          <w:lang w:eastAsia="ru-RU"/>
        </w:rPr>
        <w:t xml:space="preserve">, может содержать </w:t>
      </w:r>
      <w:proofErr w:type="spellStart"/>
      <w:r>
        <w:rPr>
          <w:lang w:eastAsia="ru-RU"/>
        </w:rPr>
        <w:t>промокод</w:t>
      </w:r>
      <w:proofErr w:type="spellEnd"/>
      <w:r>
        <w:rPr>
          <w:lang w:eastAsia="ru-RU"/>
        </w:rPr>
        <w:t xml:space="preserve"> на скидку на </w:t>
      </w:r>
      <w:r w:rsidR="00632C27">
        <w:rPr>
          <w:lang w:eastAsia="ru-RU"/>
        </w:rPr>
        <w:t>первую</w:t>
      </w:r>
      <w:r>
        <w:rPr>
          <w:lang w:eastAsia="ru-RU"/>
        </w:rPr>
        <w:t xml:space="preserve"> покупку)</w:t>
      </w:r>
      <w:r w:rsidR="00461F54">
        <w:rPr>
          <w:lang w:eastAsia="ru-RU"/>
        </w:rPr>
        <w:t>;</w:t>
      </w:r>
    </w:p>
    <w:p w14:paraId="71466110" w14:textId="77777777" w:rsidR="00B43443" w:rsidRDefault="00632C27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сстановление пароля (Письмо со ссылкой на восстановление пароля)</w:t>
      </w:r>
      <w:r w:rsidR="00461F54">
        <w:rPr>
          <w:lang w:eastAsia="ru-RU"/>
        </w:rPr>
        <w:t>;</w:t>
      </w:r>
    </w:p>
    <w:p w14:paraId="3406A2DE" w14:textId="11DB26A3" w:rsidR="00635922" w:rsidRDefault="00635922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Письма со сменами статусов заказа (оформлен, </w:t>
      </w:r>
      <w:r w:rsidR="004C5BE7">
        <w:rPr>
          <w:lang w:eastAsia="ru-RU"/>
        </w:rPr>
        <w:t>подтверждён</w:t>
      </w:r>
      <w:r>
        <w:rPr>
          <w:lang w:eastAsia="ru-RU"/>
        </w:rPr>
        <w:t>, отправлен и прочее). Должны содержать полный набор данных по заказу (товары, количество, сумму)</w:t>
      </w:r>
      <w:r w:rsidR="00461F54">
        <w:rPr>
          <w:lang w:eastAsia="ru-RU"/>
        </w:rPr>
        <w:t>;</w:t>
      </w:r>
    </w:p>
    <w:p w14:paraId="7DA2E275" w14:textId="77777777" w:rsidR="00632C27" w:rsidRDefault="00632C27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бытая корзина</w:t>
      </w:r>
      <w:r w:rsidR="00461F54">
        <w:rPr>
          <w:lang w:eastAsia="ru-RU"/>
        </w:rPr>
        <w:t>;</w:t>
      </w:r>
    </w:p>
    <w:p w14:paraId="6CD68B1A" w14:textId="77777777" w:rsidR="003F2694" w:rsidRDefault="003F2694" w:rsidP="00FC5617">
      <w:pPr>
        <w:pStyle w:val="ab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Email</w:t>
      </w:r>
      <w:r w:rsidRPr="003F2694">
        <w:rPr>
          <w:lang w:eastAsia="ru-RU"/>
        </w:rPr>
        <w:t xml:space="preserve"> </w:t>
      </w:r>
      <w:r>
        <w:rPr>
          <w:lang w:eastAsia="ru-RU"/>
        </w:rPr>
        <w:t xml:space="preserve">уведомление менеджеру с вопросом о статусе книги, </w:t>
      </w:r>
      <w:r w:rsidR="0097105E">
        <w:rPr>
          <w:lang w:eastAsia="ru-RU"/>
        </w:rPr>
        <w:t xml:space="preserve">недоступной в </w:t>
      </w:r>
      <w:r>
        <w:rPr>
          <w:lang w:eastAsia="ru-RU"/>
        </w:rPr>
        <w:t>данн</w:t>
      </w:r>
      <w:r w:rsidR="0097105E">
        <w:rPr>
          <w:lang w:eastAsia="ru-RU"/>
        </w:rPr>
        <w:t>ы</w:t>
      </w:r>
      <w:r>
        <w:rPr>
          <w:lang w:eastAsia="ru-RU"/>
        </w:rPr>
        <w:t>й момент</w:t>
      </w:r>
      <w:r w:rsidR="0097105E">
        <w:rPr>
          <w:lang w:eastAsia="ru-RU"/>
        </w:rPr>
        <w:t xml:space="preserve"> (</w:t>
      </w:r>
      <w:r w:rsidR="0097105E">
        <w:t>5.4.4</w:t>
      </w:r>
      <w:r w:rsidR="0097105E">
        <w:rPr>
          <w:lang w:eastAsia="ru-RU"/>
        </w:rPr>
        <w:t>)</w:t>
      </w:r>
      <w:r>
        <w:rPr>
          <w:lang w:eastAsia="ru-RU"/>
        </w:rPr>
        <w:t>.</w:t>
      </w:r>
    </w:p>
    <w:p w14:paraId="7DA35429" w14:textId="77777777" w:rsidR="007044A7" w:rsidRDefault="007044A7" w:rsidP="007044A7">
      <w:pPr>
        <w:rPr>
          <w:lang w:eastAsia="ru-RU"/>
        </w:rPr>
      </w:pPr>
    </w:p>
    <w:p w14:paraId="7DE0A280" w14:textId="5C4FC3BD" w:rsidR="007044A7" w:rsidRDefault="007044A7" w:rsidP="007044A7">
      <w:pPr>
        <w:rPr>
          <w:lang w:eastAsia="ru-RU"/>
        </w:rPr>
      </w:pPr>
    </w:p>
    <w:p w14:paraId="7B150E5C" w14:textId="2BBC49B8" w:rsidR="00F21381" w:rsidRDefault="00F21381" w:rsidP="007044A7">
      <w:pPr>
        <w:rPr>
          <w:lang w:eastAsia="ru-RU"/>
        </w:rPr>
      </w:pPr>
    </w:p>
    <w:p w14:paraId="7164D189" w14:textId="4C674419" w:rsidR="00F21381" w:rsidRDefault="00F21381" w:rsidP="007044A7">
      <w:pPr>
        <w:rPr>
          <w:lang w:eastAsia="ru-RU"/>
        </w:rPr>
      </w:pPr>
    </w:p>
    <w:p w14:paraId="30AC46C7" w14:textId="4DBB74A1" w:rsidR="00F21381" w:rsidRDefault="00F21381" w:rsidP="007044A7">
      <w:pPr>
        <w:rPr>
          <w:lang w:eastAsia="ru-RU"/>
        </w:rPr>
      </w:pPr>
    </w:p>
    <w:p w14:paraId="2B7629B8" w14:textId="0EFF2C1D" w:rsidR="00F21381" w:rsidRDefault="00F21381" w:rsidP="007044A7">
      <w:pPr>
        <w:rPr>
          <w:lang w:eastAsia="ru-RU"/>
        </w:rPr>
      </w:pPr>
      <w:bookmarkStart w:id="70" w:name="_GoBack"/>
      <w:bookmarkEnd w:id="70"/>
    </w:p>
    <w:p w14:paraId="6E4BFD25" w14:textId="06937612" w:rsidR="00F21381" w:rsidRDefault="00F21381" w:rsidP="007044A7">
      <w:pPr>
        <w:rPr>
          <w:lang w:eastAsia="ru-RU"/>
        </w:rPr>
      </w:pPr>
    </w:p>
    <w:p w14:paraId="04F9E880" w14:textId="32428134" w:rsidR="00F21381" w:rsidRPr="00B43443" w:rsidRDefault="00F21381" w:rsidP="007044A7">
      <w:pPr>
        <w:rPr>
          <w:lang w:eastAsia="ru-RU"/>
        </w:rPr>
      </w:pPr>
    </w:p>
    <w:sectPr w:rsidR="00F21381" w:rsidRPr="00B43443" w:rsidSect="00B66B29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EC709" w14:textId="77777777" w:rsidR="003B1DB3" w:rsidRDefault="003B1DB3" w:rsidP="00F848C8">
      <w:pPr>
        <w:spacing w:after="0" w:line="240" w:lineRule="auto"/>
      </w:pPr>
      <w:r>
        <w:separator/>
      </w:r>
    </w:p>
  </w:endnote>
  <w:endnote w:type="continuationSeparator" w:id="0">
    <w:p w14:paraId="74049811" w14:textId="77777777" w:rsidR="003B1DB3" w:rsidRDefault="003B1DB3" w:rsidP="00F8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1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219BB" w14:textId="7DD6F864" w:rsidR="00F21381" w:rsidRDefault="00F2138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1F824" w14:textId="77777777" w:rsidR="00F21381" w:rsidRDefault="00F213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3ADB" w14:textId="77777777" w:rsidR="003B1DB3" w:rsidRDefault="003B1DB3" w:rsidP="00F848C8">
      <w:pPr>
        <w:spacing w:after="0" w:line="240" w:lineRule="auto"/>
      </w:pPr>
      <w:r>
        <w:separator/>
      </w:r>
    </w:p>
  </w:footnote>
  <w:footnote w:type="continuationSeparator" w:id="0">
    <w:p w14:paraId="0DBD272A" w14:textId="77777777" w:rsidR="003B1DB3" w:rsidRDefault="003B1DB3" w:rsidP="00F8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D9"/>
    <w:multiLevelType w:val="hybridMultilevel"/>
    <w:tmpl w:val="CD6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17"/>
    <w:multiLevelType w:val="hybridMultilevel"/>
    <w:tmpl w:val="6EE8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A08"/>
    <w:multiLevelType w:val="hybridMultilevel"/>
    <w:tmpl w:val="02AA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005A"/>
    <w:multiLevelType w:val="hybridMultilevel"/>
    <w:tmpl w:val="AEE6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09C"/>
    <w:multiLevelType w:val="hybridMultilevel"/>
    <w:tmpl w:val="7E96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9E1"/>
    <w:multiLevelType w:val="hybridMultilevel"/>
    <w:tmpl w:val="A75A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5556"/>
    <w:multiLevelType w:val="hybridMultilevel"/>
    <w:tmpl w:val="4DDC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5407"/>
    <w:multiLevelType w:val="hybridMultilevel"/>
    <w:tmpl w:val="5C80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600E"/>
    <w:multiLevelType w:val="hybridMultilevel"/>
    <w:tmpl w:val="997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45233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AE53B6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1618A5"/>
    <w:multiLevelType w:val="hybridMultilevel"/>
    <w:tmpl w:val="5DA2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4AE"/>
    <w:multiLevelType w:val="multilevel"/>
    <w:tmpl w:val="4FBEA2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7B3DB2"/>
    <w:multiLevelType w:val="multilevel"/>
    <w:tmpl w:val="2DE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24098B"/>
    <w:multiLevelType w:val="multilevel"/>
    <w:tmpl w:val="016C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3435EF"/>
    <w:multiLevelType w:val="hybridMultilevel"/>
    <w:tmpl w:val="678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2F6"/>
    <w:multiLevelType w:val="hybridMultilevel"/>
    <w:tmpl w:val="D65E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760FC"/>
    <w:multiLevelType w:val="hybridMultilevel"/>
    <w:tmpl w:val="5A7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6687"/>
    <w:multiLevelType w:val="hybridMultilevel"/>
    <w:tmpl w:val="A2C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0ACE"/>
    <w:multiLevelType w:val="hybridMultilevel"/>
    <w:tmpl w:val="025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0582"/>
    <w:multiLevelType w:val="hybridMultilevel"/>
    <w:tmpl w:val="DDCC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63C7"/>
    <w:multiLevelType w:val="hybridMultilevel"/>
    <w:tmpl w:val="498A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C48C1"/>
    <w:multiLevelType w:val="hybridMultilevel"/>
    <w:tmpl w:val="A498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92E4E"/>
    <w:multiLevelType w:val="hybridMultilevel"/>
    <w:tmpl w:val="02AA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45085"/>
    <w:multiLevelType w:val="hybridMultilevel"/>
    <w:tmpl w:val="5D34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72B6"/>
    <w:multiLevelType w:val="hybridMultilevel"/>
    <w:tmpl w:val="6EE8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200DA"/>
    <w:multiLevelType w:val="hybridMultilevel"/>
    <w:tmpl w:val="4DDC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915B4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E27C02"/>
    <w:multiLevelType w:val="hybridMultilevel"/>
    <w:tmpl w:val="29D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A35D7"/>
    <w:multiLevelType w:val="hybridMultilevel"/>
    <w:tmpl w:val="E03E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6561"/>
    <w:multiLevelType w:val="hybridMultilevel"/>
    <w:tmpl w:val="2CF8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2EFA"/>
    <w:multiLevelType w:val="multilevel"/>
    <w:tmpl w:val="2DE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C8963C9"/>
    <w:multiLevelType w:val="hybridMultilevel"/>
    <w:tmpl w:val="954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E17B2"/>
    <w:multiLevelType w:val="hybridMultilevel"/>
    <w:tmpl w:val="8A7C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A4D48"/>
    <w:multiLevelType w:val="hybridMultilevel"/>
    <w:tmpl w:val="3118B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24984"/>
    <w:multiLevelType w:val="hybridMultilevel"/>
    <w:tmpl w:val="014C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52B4B"/>
    <w:multiLevelType w:val="hybridMultilevel"/>
    <w:tmpl w:val="A432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276C1"/>
    <w:multiLevelType w:val="multilevel"/>
    <w:tmpl w:val="E0D2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79C3E87"/>
    <w:multiLevelType w:val="hybridMultilevel"/>
    <w:tmpl w:val="32DA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058FD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CF0669"/>
    <w:multiLevelType w:val="hybridMultilevel"/>
    <w:tmpl w:val="20D2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E45E6"/>
    <w:multiLevelType w:val="multilevel"/>
    <w:tmpl w:val="8D40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585470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5B64126"/>
    <w:multiLevelType w:val="hybridMultilevel"/>
    <w:tmpl w:val="3742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C13E0"/>
    <w:multiLevelType w:val="multilevel"/>
    <w:tmpl w:val="688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8CE7533"/>
    <w:multiLevelType w:val="hybridMultilevel"/>
    <w:tmpl w:val="269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D0D58"/>
    <w:multiLevelType w:val="multilevel"/>
    <w:tmpl w:val="2DE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A8F2F46"/>
    <w:multiLevelType w:val="hybridMultilevel"/>
    <w:tmpl w:val="396E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F41EA"/>
    <w:multiLevelType w:val="hybridMultilevel"/>
    <w:tmpl w:val="5A7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70932"/>
    <w:multiLevelType w:val="hybridMultilevel"/>
    <w:tmpl w:val="41E6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478EB"/>
    <w:multiLevelType w:val="hybridMultilevel"/>
    <w:tmpl w:val="C96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C2B77"/>
    <w:multiLevelType w:val="multilevel"/>
    <w:tmpl w:val="D7E88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D310C67"/>
    <w:multiLevelType w:val="multilevel"/>
    <w:tmpl w:val="003419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1"/>
  </w:num>
  <w:num w:numId="2">
    <w:abstractNumId w:val="36"/>
  </w:num>
  <w:num w:numId="3">
    <w:abstractNumId w:val="4"/>
  </w:num>
  <w:num w:numId="4">
    <w:abstractNumId w:val="22"/>
  </w:num>
  <w:num w:numId="5">
    <w:abstractNumId w:val="47"/>
  </w:num>
  <w:num w:numId="6">
    <w:abstractNumId w:val="48"/>
  </w:num>
  <w:num w:numId="7">
    <w:abstractNumId w:val="17"/>
  </w:num>
  <w:num w:numId="8">
    <w:abstractNumId w:val="14"/>
  </w:num>
  <w:num w:numId="9">
    <w:abstractNumId w:val="40"/>
  </w:num>
  <w:num w:numId="10">
    <w:abstractNumId w:val="24"/>
  </w:num>
  <w:num w:numId="11">
    <w:abstractNumId w:val="38"/>
  </w:num>
  <w:num w:numId="12">
    <w:abstractNumId w:val="7"/>
  </w:num>
  <w:num w:numId="13">
    <w:abstractNumId w:val="19"/>
  </w:num>
  <w:num w:numId="14">
    <w:abstractNumId w:val="3"/>
  </w:num>
  <w:num w:numId="15">
    <w:abstractNumId w:val="20"/>
  </w:num>
  <w:num w:numId="16">
    <w:abstractNumId w:val="18"/>
  </w:num>
  <w:num w:numId="17">
    <w:abstractNumId w:val="45"/>
  </w:num>
  <w:num w:numId="18">
    <w:abstractNumId w:val="35"/>
  </w:num>
  <w:num w:numId="19">
    <w:abstractNumId w:val="32"/>
  </w:num>
  <w:num w:numId="20">
    <w:abstractNumId w:val="0"/>
  </w:num>
  <w:num w:numId="21">
    <w:abstractNumId w:val="41"/>
  </w:num>
  <w:num w:numId="22">
    <w:abstractNumId w:val="30"/>
  </w:num>
  <w:num w:numId="23">
    <w:abstractNumId w:val="25"/>
  </w:num>
  <w:num w:numId="24">
    <w:abstractNumId w:val="28"/>
  </w:num>
  <w:num w:numId="25">
    <w:abstractNumId w:val="21"/>
  </w:num>
  <w:num w:numId="26">
    <w:abstractNumId w:val="29"/>
  </w:num>
  <w:num w:numId="27">
    <w:abstractNumId w:val="50"/>
  </w:num>
  <w:num w:numId="28">
    <w:abstractNumId w:val="16"/>
  </w:num>
  <w:num w:numId="29">
    <w:abstractNumId w:val="8"/>
  </w:num>
  <w:num w:numId="30">
    <w:abstractNumId w:val="49"/>
  </w:num>
  <w:num w:numId="31">
    <w:abstractNumId w:val="5"/>
  </w:num>
  <w:num w:numId="32">
    <w:abstractNumId w:val="15"/>
  </w:num>
  <w:num w:numId="33">
    <w:abstractNumId w:val="10"/>
  </w:num>
  <w:num w:numId="34">
    <w:abstractNumId w:val="46"/>
  </w:num>
  <w:num w:numId="35">
    <w:abstractNumId w:val="9"/>
  </w:num>
  <w:num w:numId="36">
    <w:abstractNumId w:val="27"/>
  </w:num>
  <w:num w:numId="37">
    <w:abstractNumId w:val="31"/>
  </w:num>
  <w:num w:numId="38">
    <w:abstractNumId w:val="44"/>
  </w:num>
  <w:num w:numId="39">
    <w:abstractNumId w:val="39"/>
  </w:num>
  <w:num w:numId="40">
    <w:abstractNumId w:val="13"/>
  </w:num>
  <w:num w:numId="41">
    <w:abstractNumId w:val="52"/>
  </w:num>
  <w:num w:numId="42">
    <w:abstractNumId w:val="37"/>
  </w:num>
  <w:num w:numId="43">
    <w:abstractNumId w:val="42"/>
  </w:num>
  <w:num w:numId="44">
    <w:abstractNumId w:val="1"/>
  </w:num>
  <w:num w:numId="45">
    <w:abstractNumId w:val="12"/>
  </w:num>
  <w:num w:numId="46">
    <w:abstractNumId w:val="33"/>
  </w:num>
  <w:num w:numId="47">
    <w:abstractNumId w:val="11"/>
  </w:num>
  <w:num w:numId="48">
    <w:abstractNumId w:val="43"/>
  </w:num>
  <w:num w:numId="49">
    <w:abstractNumId w:val="34"/>
  </w:num>
  <w:num w:numId="50">
    <w:abstractNumId w:val="26"/>
  </w:num>
  <w:num w:numId="51">
    <w:abstractNumId w:val="6"/>
  </w:num>
  <w:num w:numId="52">
    <w:abstractNumId w:val="2"/>
  </w:num>
  <w:num w:numId="53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A"/>
    <w:rsid w:val="00000D66"/>
    <w:rsid w:val="00012C66"/>
    <w:rsid w:val="000174F1"/>
    <w:rsid w:val="000202BA"/>
    <w:rsid w:val="000327D5"/>
    <w:rsid w:val="0003573B"/>
    <w:rsid w:val="00036D4C"/>
    <w:rsid w:val="0005207E"/>
    <w:rsid w:val="000539B8"/>
    <w:rsid w:val="00056FAE"/>
    <w:rsid w:val="00075E88"/>
    <w:rsid w:val="00084027"/>
    <w:rsid w:val="00094446"/>
    <w:rsid w:val="000A5AB1"/>
    <w:rsid w:val="000B1A7F"/>
    <w:rsid w:val="000B5AB8"/>
    <w:rsid w:val="000C391D"/>
    <w:rsid w:val="000D657F"/>
    <w:rsid w:val="000E0929"/>
    <w:rsid w:val="000E0AB7"/>
    <w:rsid w:val="000E0CC8"/>
    <w:rsid w:val="000E6343"/>
    <w:rsid w:val="0011277E"/>
    <w:rsid w:val="00114E82"/>
    <w:rsid w:val="001177A1"/>
    <w:rsid w:val="0014011E"/>
    <w:rsid w:val="00143926"/>
    <w:rsid w:val="001449C5"/>
    <w:rsid w:val="00167258"/>
    <w:rsid w:val="00174D52"/>
    <w:rsid w:val="001C3F45"/>
    <w:rsid w:val="001C540C"/>
    <w:rsid w:val="001D00DD"/>
    <w:rsid w:val="001D1B22"/>
    <w:rsid w:val="001E6BFD"/>
    <w:rsid w:val="001F0805"/>
    <w:rsid w:val="00207138"/>
    <w:rsid w:val="00222B73"/>
    <w:rsid w:val="00225ED2"/>
    <w:rsid w:val="00247569"/>
    <w:rsid w:val="0025743A"/>
    <w:rsid w:val="0028193B"/>
    <w:rsid w:val="00292239"/>
    <w:rsid w:val="002A7E3A"/>
    <w:rsid w:val="002B4294"/>
    <w:rsid w:val="002C7FFA"/>
    <w:rsid w:val="002D4C4E"/>
    <w:rsid w:val="002E0A80"/>
    <w:rsid w:val="002E1D16"/>
    <w:rsid w:val="002F26D9"/>
    <w:rsid w:val="00303434"/>
    <w:rsid w:val="003036C3"/>
    <w:rsid w:val="00304592"/>
    <w:rsid w:val="0030639D"/>
    <w:rsid w:val="0030707D"/>
    <w:rsid w:val="003206D3"/>
    <w:rsid w:val="003215A8"/>
    <w:rsid w:val="003217DD"/>
    <w:rsid w:val="00322339"/>
    <w:rsid w:val="00336423"/>
    <w:rsid w:val="003541F1"/>
    <w:rsid w:val="00355C87"/>
    <w:rsid w:val="00361206"/>
    <w:rsid w:val="003635DC"/>
    <w:rsid w:val="00386E52"/>
    <w:rsid w:val="003A2BDD"/>
    <w:rsid w:val="003B1DB3"/>
    <w:rsid w:val="003B4561"/>
    <w:rsid w:val="003C0219"/>
    <w:rsid w:val="003D3A0D"/>
    <w:rsid w:val="003F2694"/>
    <w:rsid w:val="00402925"/>
    <w:rsid w:val="00435DA5"/>
    <w:rsid w:val="00444E51"/>
    <w:rsid w:val="004506E1"/>
    <w:rsid w:val="00461F54"/>
    <w:rsid w:val="004C333D"/>
    <w:rsid w:val="004C5BE7"/>
    <w:rsid w:val="004E2706"/>
    <w:rsid w:val="0050412D"/>
    <w:rsid w:val="005246E7"/>
    <w:rsid w:val="00530EAB"/>
    <w:rsid w:val="0057217F"/>
    <w:rsid w:val="00587C99"/>
    <w:rsid w:val="00595F1D"/>
    <w:rsid w:val="005B204B"/>
    <w:rsid w:val="005B3EA6"/>
    <w:rsid w:val="005C406D"/>
    <w:rsid w:val="005D19AD"/>
    <w:rsid w:val="005D5276"/>
    <w:rsid w:val="005F226D"/>
    <w:rsid w:val="005F29A3"/>
    <w:rsid w:val="00601C48"/>
    <w:rsid w:val="00603BFB"/>
    <w:rsid w:val="0060705B"/>
    <w:rsid w:val="006071A8"/>
    <w:rsid w:val="006074E2"/>
    <w:rsid w:val="00626E2C"/>
    <w:rsid w:val="00632C27"/>
    <w:rsid w:val="006332A8"/>
    <w:rsid w:val="00635922"/>
    <w:rsid w:val="00640CEB"/>
    <w:rsid w:val="0064774E"/>
    <w:rsid w:val="00666F38"/>
    <w:rsid w:val="00670B7C"/>
    <w:rsid w:val="00672AA3"/>
    <w:rsid w:val="006A776B"/>
    <w:rsid w:val="006B7138"/>
    <w:rsid w:val="006B7A55"/>
    <w:rsid w:val="006C62A0"/>
    <w:rsid w:val="006D0016"/>
    <w:rsid w:val="006D12C9"/>
    <w:rsid w:val="006E0C75"/>
    <w:rsid w:val="006E55E3"/>
    <w:rsid w:val="006F1AB6"/>
    <w:rsid w:val="006F2910"/>
    <w:rsid w:val="007044A7"/>
    <w:rsid w:val="007111C3"/>
    <w:rsid w:val="00721E87"/>
    <w:rsid w:val="007325E2"/>
    <w:rsid w:val="007410E3"/>
    <w:rsid w:val="007511CD"/>
    <w:rsid w:val="007511CF"/>
    <w:rsid w:val="00761161"/>
    <w:rsid w:val="007617EE"/>
    <w:rsid w:val="007749C2"/>
    <w:rsid w:val="00780A05"/>
    <w:rsid w:val="00790DE5"/>
    <w:rsid w:val="007C0901"/>
    <w:rsid w:val="007C1A20"/>
    <w:rsid w:val="007C289D"/>
    <w:rsid w:val="007E41A1"/>
    <w:rsid w:val="007F10F1"/>
    <w:rsid w:val="007F1C6A"/>
    <w:rsid w:val="008024D8"/>
    <w:rsid w:val="00804F80"/>
    <w:rsid w:val="00830C3C"/>
    <w:rsid w:val="00835402"/>
    <w:rsid w:val="008411B9"/>
    <w:rsid w:val="00851924"/>
    <w:rsid w:val="00851D53"/>
    <w:rsid w:val="00870193"/>
    <w:rsid w:val="00884A86"/>
    <w:rsid w:val="00887D17"/>
    <w:rsid w:val="0089770C"/>
    <w:rsid w:val="008A27FE"/>
    <w:rsid w:val="008A37C2"/>
    <w:rsid w:val="008B5C3C"/>
    <w:rsid w:val="008B7B21"/>
    <w:rsid w:val="008C1107"/>
    <w:rsid w:val="008D66A4"/>
    <w:rsid w:val="008E0067"/>
    <w:rsid w:val="008F0F89"/>
    <w:rsid w:val="008F7136"/>
    <w:rsid w:val="00900B13"/>
    <w:rsid w:val="009040AC"/>
    <w:rsid w:val="009155DD"/>
    <w:rsid w:val="00927E26"/>
    <w:rsid w:val="00932108"/>
    <w:rsid w:val="0094009B"/>
    <w:rsid w:val="00941677"/>
    <w:rsid w:val="00964D87"/>
    <w:rsid w:val="009704E4"/>
    <w:rsid w:val="0097105E"/>
    <w:rsid w:val="00974633"/>
    <w:rsid w:val="009928E9"/>
    <w:rsid w:val="009A06EA"/>
    <w:rsid w:val="009B4477"/>
    <w:rsid w:val="009B6D6B"/>
    <w:rsid w:val="009C6102"/>
    <w:rsid w:val="009D7A41"/>
    <w:rsid w:val="009E1BBE"/>
    <w:rsid w:val="009E52E4"/>
    <w:rsid w:val="009F5949"/>
    <w:rsid w:val="00A12056"/>
    <w:rsid w:val="00A300FC"/>
    <w:rsid w:val="00A321DA"/>
    <w:rsid w:val="00A40543"/>
    <w:rsid w:val="00A4626E"/>
    <w:rsid w:val="00A53F72"/>
    <w:rsid w:val="00A619E9"/>
    <w:rsid w:val="00A664E0"/>
    <w:rsid w:val="00A7163F"/>
    <w:rsid w:val="00A75D52"/>
    <w:rsid w:val="00A879DF"/>
    <w:rsid w:val="00AA3864"/>
    <w:rsid w:val="00AB2E73"/>
    <w:rsid w:val="00AC3315"/>
    <w:rsid w:val="00B02B6E"/>
    <w:rsid w:val="00B17353"/>
    <w:rsid w:val="00B23907"/>
    <w:rsid w:val="00B30416"/>
    <w:rsid w:val="00B403BE"/>
    <w:rsid w:val="00B43443"/>
    <w:rsid w:val="00B52EBE"/>
    <w:rsid w:val="00B61802"/>
    <w:rsid w:val="00B63610"/>
    <w:rsid w:val="00B66B29"/>
    <w:rsid w:val="00B770A0"/>
    <w:rsid w:val="00B84260"/>
    <w:rsid w:val="00BC45F8"/>
    <w:rsid w:val="00BE3142"/>
    <w:rsid w:val="00BF746E"/>
    <w:rsid w:val="00C02571"/>
    <w:rsid w:val="00C042B5"/>
    <w:rsid w:val="00C1583C"/>
    <w:rsid w:val="00C27F91"/>
    <w:rsid w:val="00C30F01"/>
    <w:rsid w:val="00C31CF4"/>
    <w:rsid w:val="00C32F20"/>
    <w:rsid w:val="00C424FB"/>
    <w:rsid w:val="00C47CF0"/>
    <w:rsid w:val="00C55674"/>
    <w:rsid w:val="00C61BC9"/>
    <w:rsid w:val="00C73264"/>
    <w:rsid w:val="00C9466D"/>
    <w:rsid w:val="00C96861"/>
    <w:rsid w:val="00CA4A29"/>
    <w:rsid w:val="00CB1E00"/>
    <w:rsid w:val="00CD76ED"/>
    <w:rsid w:val="00CE64BF"/>
    <w:rsid w:val="00CE6772"/>
    <w:rsid w:val="00D13142"/>
    <w:rsid w:val="00D13FA3"/>
    <w:rsid w:val="00D26790"/>
    <w:rsid w:val="00D315AF"/>
    <w:rsid w:val="00D32F25"/>
    <w:rsid w:val="00D37015"/>
    <w:rsid w:val="00D44546"/>
    <w:rsid w:val="00D45F7E"/>
    <w:rsid w:val="00D50203"/>
    <w:rsid w:val="00D604C4"/>
    <w:rsid w:val="00D65163"/>
    <w:rsid w:val="00D7154D"/>
    <w:rsid w:val="00D86AAD"/>
    <w:rsid w:val="00D97206"/>
    <w:rsid w:val="00DA2F69"/>
    <w:rsid w:val="00DB076F"/>
    <w:rsid w:val="00DB4CF8"/>
    <w:rsid w:val="00DC4823"/>
    <w:rsid w:val="00E0253F"/>
    <w:rsid w:val="00E23638"/>
    <w:rsid w:val="00E3370B"/>
    <w:rsid w:val="00E429A8"/>
    <w:rsid w:val="00E507BE"/>
    <w:rsid w:val="00E666F5"/>
    <w:rsid w:val="00E6761A"/>
    <w:rsid w:val="00E840FA"/>
    <w:rsid w:val="00EB5E14"/>
    <w:rsid w:val="00EC0222"/>
    <w:rsid w:val="00EC0AE3"/>
    <w:rsid w:val="00EC544B"/>
    <w:rsid w:val="00ED1414"/>
    <w:rsid w:val="00EE37B7"/>
    <w:rsid w:val="00EE76FB"/>
    <w:rsid w:val="00F1464B"/>
    <w:rsid w:val="00F147A9"/>
    <w:rsid w:val="00F21381"/>
    <w:rsid w:val="00F21C8C"/>
    <w:rsid w:val="00F2405B"/>
    <w:rsid w:val="00F462B7"/>
    <w:rsid w:val="00F46D51"/>
    <w:rsid w:val="00F55FCE"/>
    <w:rsid w:val="00F73170"/>
    <w:rsid w:val="00F848C8"/>
    <w:rsid w:val="00F957DF"/>
    <w:rsid w:val="00F95A4F"/>
    <w:rsid w:val="00FB187C"/>
    <w:rsid w:val="00FC5617"/>
    <w:rsid w:val="00FD1E6C"/>
    <w:rsid w:val="00FE0868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13D8"/>
  <w15:docId w15:val="{15C7FD2C-CFEE-413F-A617-79673D1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9A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042B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2B5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A619E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i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9E9"/>
    <w:rPr>
      <w:rFonts w:ascii="Times New Roman" w:eastAsia="Times New Roman" w:hAnsi="Times New Roman" w:cs="Times New Roman"/>
      <w:b/>
      <w:bCs/>
      <w:i/>
      <w:sz w:val="24"/>
      <w:szCs w:val="27"/>
      <w:lang w:eastAsia="ru-RU"/>
    </w:rPr>
  </w:style>
  <w:style w:type="paragraph" w:styleId="a3">
    <w:name w:val="Normal (Web)"/>
    <w:basedOn w:val="a"/>
    <w:uiPriority w:val="99"/>
    <w:unhideWhenUsed/>
    <w:rsid w:val="00790D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90D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D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42B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42B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790DE5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790D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0DE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DE5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790DE5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C02571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C0257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8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48C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8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48C8"/>
    <w:rPr>
      <w:rFonts w:ascii="Times New Roman" w:hAnsi="Times New Roman"/>
      <w:sz w:val="24"/>
    </w:rPr>
  </w:style>
  <w:style w:type="paragraph" w:customStyle="1" w:styleId="12">
    <w:name w:val="Обычный1"/>
    <w:rsid w:val="00CA4A29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character" w:customStyle="1" w:styleId="aa">
    <w:name w:val="Без интервала Знак"/>
    <w:basedOn w:val="a0"/>
    <w:link w:val="a9"/>
    <w:uiPriority w:val="1"/>
    <w:rsid w:val="00B66B29"/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7511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11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511C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11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11C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webmasters/mobile-sites/mobile-seo/responsive-design?hl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webmasters/mobile-sites/mobile-seo/responsive-design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lin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F1A-11B3-44BD-9111-371DED9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977</Words>
  <Characters>3977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.</vt:lpstr>
      <vt:lpstr>Приложение 1. </vt:lpstr>
    </vt:vector>
  </TitlesOfParts>
  <Company>ФПК ИНВЕСТ</Company>
  <LinksUpToDate>false</LinksUpToDate>
  <CharactersWithSpaces>4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</dc:title>
  <dc:creator>andrew</dc:creator>
  <cp:lastModifiedBy>Шендило Андрей Игоревич</cp:lastModifiedBy>
  <cp:revision>8</cp:revision>
  <cp:lastPrinted>2017-11-20T08:08:00Z</cp:lastPrinted>
  <dcterms:created xsi:type="dcterms:W3CDTF">2017-11-16T08:44:00Z</dcterms:created>
  <dcterms:modified xsi:type="dcterms:W3CDTF">2018-01-17T12:47:00Z</dcterms:modified>
</cp:coreProperties>
</file>